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82"/>
        <w:gridCol w:w="2424"/>
        <w:gridCol w:w="1985"/>
        <w:gridCol w:w="2268"/>
        <w:gridCol w:w="1275"/>
        <w:gridCol w:w="1418"/>
        <w:gridCol w:w="1276"/>
        <w:gridCol w:w="1559"/>
      </w:tblGrid>
      <w:tr w:rsidR="00471477" w:rsidTr="00471477">
        <w:trPr>
          <w:trHeight w:val="830"/>
          <w:jc w:val="center"/>
        </w:trPr>
        <w:tc>
          <w:tcPr>
            <w:tcW w:w="13887" w:type="dxa"/>
            <w:gridSpan w:val="8"/>
          </w:tcPr>
          <w:p w:rsidR="00471477" w:rsidRPr="00471477" w:rsidRDefault="00471477" w:rsidP="008F3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477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ия на строительство, выданные в 2017 году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8F3927" w:rsidRPr="00D301BE" w:rsidRDefault="008F3927" w:rsidP="008F3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1BE">
              <w:rPr>
                <w:rFonts w:ascii="Times New Roman" w:hAnsi="Times New Roman" w:cs="Times New Roman"/>
                <w:b/>
                <w:sz w:val="24"/>
                <w:szCs w:val="24"/>
              </w:rPr>
              <w:t>Номер дата разрешения на строительство</w:t>
            </w:r>
          </w:p>
        </w:tc>
        <w:tc>
          <w:tcPr>
            <w:tcW w:w="2424" w:type="dxa"/>
          </w:tcPr>
          <w:p w:rsidR="008F3927" w:rsidRPr="00D301BE" w:rsidRDefault="008F3927" w:rsidP="008F3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1BE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985" w:type="dxa"/>
          </w:tcPr>
          <w:p w:rsidR="008F3927" w:rsidRPr="00D301BE" w:rsidRDefault="008F3927" w:rsidP="008F3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1BE">
              <w:rPr>
                <w:rFonts w:ascii="Times New Roman" w:hAnsi="Times New Roman" w:cs="Times New Roman"/>
                <w:b/>
                <w:sz w:val="24"/>
                <w:szCs w:val="24"/>
              </w:rPr>
              <w:t>Вид строительства</w:t>
            </w:r>
          </w:p>
        </w:tc>
        <w:tc>
          <w:tcPr>
            <w:tcW w:w="2268" w:type="dxa"/>
          </w:tcPr>
          <w:p w:rsidR="008F3927" w:rsidRPr="00D301BE" w:rsidRDefault="008F3927" w:rsidP="008F3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1BE">
              <w:rPr>
                <w:rFonts w:ascii="Times New Roman" w:hAnsi="Times New Roman" w:cs="Times New Roman"/>
                <w:b/>
                <w:sz w:val="24"/>
                <w:szCs w:val="24"/>
              </w:rPr>
              <w:t>Адрес участка</w:t>
            </w:r>
          </w:p>
        </w:tc>
        <w:tc>
          <w:tcPr>
            <w:tcW w:w="1275" w:type="dxa"/>
          </w:tcPr>
          <w:p w:rsidR="008F3927" w:rsidRPr="00D301BE" w:rsidRDefault="008F3927" w:rsidP="008F3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1BE">
              <w:rPr>
                <w:rFonts w:ascii="Times New Roman" w:hAnsi="Times New Roman" w:cs="Times New Roman"/>
                <w:b/>
                <w:sz w:val="24"/>
                <w:szCs w:val="24"/>
              </w:rPr>
              <w:t>Землепользование</w:t>
            </w:r>
          </w:p>
        </w:tc>
        <w:tc>
          <w:tcPr>
            <w:tcW w:w="1418" w:type="dxa"/>
          </w:tcPr>
          <w:p w:rsidR="008F3927" w:rsidRPr="00D301BE" w:rsidRDefault="008F3927" w:rsidP="008F3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1BE">
              <w:rPr>
                <w:rFonts w:ascii="Times New Roman" w:hAnsi="Times New Roman" w:cs="Times New Roman"/>
                <w:b/>
                <w:sz w:val="24"/>
                <w:szCs w:val="24"/>
              </w:rPr>
              <w:t>Срок разрешения</w:t>
            </w:r>
          </w:p>
        </w:tc>
        <w:tc>
          <w:tcPr>
            <w:tcW w:w="1276" w:type="dxa"/>
          </w:tcPr>
          <w:p w:rsidR="008F3927" w:rsidRPr="00D301BE" w:rsidRDefault="008F3927" w:rsidP="008F3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1BE">
              <w:rPr>
                <w:rFonts w:ascii="Times New Roman" w:hAnsi="Times New Roman" w:cs="Times New Roman"/>
                <w:b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</w:tcPr>
          <w:p w:rsidR="008F3927" w:rsidRPr="00D301BE" w:rsidRDefault="008F3927" w:rsidP="008F3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1B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и этажность объект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8F3927" w:rsidRDefault="006B22D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00</w:t>
            </w:r>
            <w:r w:rsidR="00F26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F26C78" w:rsidRDefault="00F26C78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  <w:r w:rsidR="006B22DB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2424" w:type="dxa"/>
          </w:tcPr>
          <w:p w:rsidR="008F3927" w:rsidRDefault="00F26C78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сов Сергей Владимирович, Поносов А.С., Поносов Г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С.</w:t>
            </w:r>
          </w:p>
        </w:tc>
        <w:tc>
          <w:tcPr>
            <w:tcW w:w="1985" w:type="dxa"/>
          </w:tcPr>
          <w:p w:rsidR="008F3927" w:rsidRDefault="00F26C78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F26C78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г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. № 7</w:t>
            </w:r>
          </w:p>
        </w:tc>
        <w:tc>
          <w:tcPr>
            <w:tcW w:w="1275" w:type="dxa"/>
          </w:tcPr>
          <w:p w:rsidR="008F3927" w:rsidRDefault="00F26C78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F26C78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F26C78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  <w:tc>
          <w:tcPr>
            <w:tcW w:w="1559" w:type="dxa"/>
          </w:tcPr>
          <w:p w:rsidR="008F3927" w:rsidRDefault="00F26C78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F26C78" w:rsidRPr="00F26C78" w:rsidRDefault="00F26C78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8F3927" w:rsidRDefault="006B22DB" w:rsidP="006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002.2017</w:t>
            </w:r>
          </w:p>
          <w:p w:rsidR="00F26C78" w:rsidRDefault="00F26C78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  <w:r w:rsidR="006B22DB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2424" w:type="dxa"/>
          </w:tcPr>
          <w:p w:rsidR="008F3927" w:rsidRDefault="00F26C78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ина Ирина Олеговна, Зорин Сергей Сергеевич</w:t>
            </w:r>
          </w:p>
        </w:tc>
        <w:tc>
          <w:tcPr>
            <w:tcW w:w="1985" w:type="dxa"/>
          </w:tcPr>
          <w:p w:rsidR="008F3927" w:rsidRDefault="00F26C78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F26C78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ысы, ул. Железнодорожная, 5</w:t>
            </w:r>
          </w:p>
        </w:tc>
        <w:tc>
          <w:tcPr>
            <w:tcW w:w="1275" w:type="dxa"/>
          </w:tcPr>
          <w:p w:rsidR="008F3927" w:rsidRDefault="00F26C78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</w:p>
        </w:tc>
        <w:tc>
          <w:tcPr>
            <w:tcW w:w="1418" w:type="dxa"/>
          </w:tcPr>
          <w:p w:rsidR="008F3927" w:rsidRDefault="00F26C78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F26C78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6</w:t>
            </w:r>
          </w:p>
        </w:tc>
        <w:tc>
          <w:tcPr>
            <w:tcW w:w="1559" w:type="dxa"/>
          </w:tcPr>
          <w:p w:rsidR="008F3927" w:rsidRDefault="00F26C78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7,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F26C78" w:rsidRDefault="00F26C78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6B22DB" w:rsidRDefault="006B22DB" w:rsidP="006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303-003.2017</w:t>
            </w:r>
          </w:p>
          <w:p w:rsidR="00F26C78" w:rsidRDefault="00F26C78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  <w:r w:rsidR="006B22DB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2424" w:type="dxa"/>
          </w:tcPr>
          <w:p w:rsidR="008F3927" w:rsidRDefault="00F26C78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ернак Геннадий Васильевич</w:t>
            </w:r>
          </w:p>
        </w:tc>
        <w:tc>
          <w:tcPr>
            <w:tcW w:w="1985" w:type="dxa"/>
          </w:tcPr>
          <w:p w:rsidR="008F3927" w:rsidRDefault="00F26C78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F26C78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онец-Бор</w:t>
            </w:r>
          </w:p>
        </w:tc>
        <w:tc>
          <w:tcPr>
            <w:tcW w:w="1275" w:type="dxa"/>
          </w:tcPr>
          <w:p w:rsidR="008F3927" w:rsidRDefault="00F26C78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F26C78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F26C78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  <w:tc>
          <w:tcPr>
            <w:tcW w:w="1559" w:type="dxa"/>
          </w:tcPr>
          <w:p w:rsidR="008F3927" w:rsidRDefault="00F26C78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5,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F26C78" w:rsidRDefault="00F26C78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6B22DB" w:rsidRDefault="006B22DB" w:rsidP="006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004.2017</w:t>
            </w:r>
          </w:p>
          <w:p w:rsidR="00F26C78" w:rsidRDefault="00F26C78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  <w:r w:rsidR="006B22DB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2424" w:type="dxa"/>
          </w:tcPr>
          <w:p w:rsidR="008F3927" w:rsidRDefault="00F26C78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Юрий Викторович</w:t>
            </w:r>
          </w:p>
        </w:tc>
        <w:tc>
          <w:tcPr>
            <w:tcW w:w="1985" w:type="dxa"/>
          </w:tcPr>
          <w:p w:rsidR="008F3927" w:rsidRDefault="00F26C78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F26C78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ысы</w:t>
            </w:r>
          </w:p>
        </w:tc>
        <w:tc>
          <w:tcPr>
            <w:tcW w:w="1275" w:type="dxa"/>
          </w:tcPr>
          <w:p w:rsidR="008F3927" w:rsidRDefault="00F26C78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F26C78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F26C78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  <w:tc>
          <w:tcPr>
            <w:tcW w:w="1559" w:type="dxa"/>
          </w:tcPr>
          <w:p w:rsidR="008F3927" w:rsidRDefault="00F26C78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F26C78" w:rsidRDefault="00F26C78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6B22DB" w:rsidRDefault="006B22DB" w:rsidP="006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005.2017</w:t>
            </w:r>
          </w:p>
          <w:p w:rsidR="00F26C78" w:rsidRDefault="00F26C78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  <w:r w:rsidR="006B22DB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2424" w:type="dxa"/>
          </w:tcPr>
          <w:p w:rsidR="008F3927" w:rsidRDefault="00F26C78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е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 Павлович</w:t>
            </w:r>
          </w:p>
        </w:tc>
        <w:tc>
          <w:tcPr>
            <w:tcW w:w="1985" w:type="dxa"/>
          </w:tcPr>
          <w:p w:rsidR="008F3927" w:rsidRDefault="00F26C78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F26C78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ер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Строителей</w:t>
            </w:r>
          </w:p>
        </w:tc>
        <w:tc>
          <w:tcPr>
            <w:tcW w:w="1275" w:type="dxa"/>
          </w:tcPr>
          <w:p w:rsidR="008F3927" w:rsidRDefault="00F26C78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а </w:t>
            </w:r>
          </w:p>
        </w:tc>
        <w:tc>
          <w:tcPr>
            <w:tcW w:w="1418" w:type="dxa"/>
          </w:tcPr>
          <w:p w:rsidR="008F3927" w:rsidRDefault="00F26C78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F26C78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7</w:t>
            </w:r>
          </w:p>
        </w:tc>
        <w:tc>
          <w:tcPr>
            <w:tcW w:w="1559" w:type="dxa"/>
          </w:tcPr>
          <w:p w:rsidR="008F3927" w:rsidRDefault="00F26C78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,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F26C78" w:rsidRDefault="00F26C78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6B22DB" w:rsidRDefault="006B22DB" w:rsidP="006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006.2017</w:t>
            </w:r>
          </w:p>
          <w:p w:rsidR="00F26C78" w:rsidRDefault="00F26C78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  <w:r w:rsidR="006B22DB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2424" w:type="dxa"/>
          </w:tcPr>
          <w:p w:rsidR="008F3927" w:rsidRDefault="00F26C78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унина Надежда Акимовна</w:t>
            </w:r>
          </w:p>
        </w:tc>
        <w:tc>
          <w:tcPr>
            <w:tcW w:w="1985" w:type="dxa"/>
          </w:tcPr>
          <w:p w:rsidR="008F3927" w:rsidRDefault="00F26C78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F26C78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ер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Первомайская, 25</w:t>
            </w:r>
          </w:p>
        </w:tc>
        <w:tc>
          <w:tcPr>
            <w:tcW w:w="1275" w:type="dxa"/>
          </w:tcPr>
          <w:p w:rsidR="008F3927" w:rsidRDefault="00F26C78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</w:p>
        </w:tc>
        <w:tc>
          <w:tcPr>
            <w:tcW w:w="1418" w:type="dxa"/>
          </w:tcPr>
          <w:p w:rsidR="008F3927" w:rsidRDefault="00F26C78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F26C78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7</w:t>
            </w:r>
          </w:p>
        </w:tc>
        <w:tc>
          <w:tcPr>
            <w:tcW w:w="1559" w:type="dxa"/>
          </w:tcPr>
          <w:p w:rsidR="008F3927" w:rsidRDefault="00F26C78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,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F26C78" w:rsidRDefault="00F26C78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6B22DB" w:rsidRDefault="006B22DB" w:rsidP="006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303-007.2017</w:t>
            </w:r>
          </w:p>
          <w:p w:rsidR="00F26C78" w:rsidRDefault="00F26C78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  <w:r w:rsidR="006B22DB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2424" w:type="dxa"/>
          </w:tcPr>
          <w:p w:rsidR="008F3927" w:rsidRDefault="006B22DB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йников Максим Сергееви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1985" w:type="dxa"/>
          </w:tcPr>
          <w:p w:rsidR="008F3927" w:rsidRDefault="006B22D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6B22DB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Заречная</w:t>
            </w:r>
          </w:p>
        </w:tc>
        <w:tc>
          <w:tcPr>
            <w:tcW w:w="1275" w:type="dxa"/>
          </w:tcPr>
          <w:p w:rsidR="008F3927" w:rsidRDefault="006B22D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</w:p>
        </w:tc>
        <w:tc>
          <w:tcPr>
            <w:tcW w:w="1418" w:type="dxa"/>
          </w:tcPr>
          <w:p w:rsidR="008F3927" w:rsidRDefault="006B22D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6B22D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7</w:t>
            </w:r>
          </w:p>
        </w:tc>
        <w:tc>
          <w:tcPr>
            <w:tcW w:w="1559" w:type="dxa"/>
          </w:tcPr>
          <w:p w:rsidR="008F3927" w:rsidRDefault="006B22D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6B22DB" w:rsidRDefault="006B22D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6B22DB" w:rsidRDefault="006B22DB" w:rsidP="006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008.2017</w:t>
            </w:r>
          </w:p>
          <w:p w:rsidR="006B22DB" w:rsidRDefault="006B22D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17</w:t>
            </w:r>
          </w:p>
        </w:tc>
        <w:tc>
          <w:tcPr>
            <w:tcW w:w="2424" w:type="dxa"/>
          </w:tcPr>
          <w:p w:rsidR="008F3927" w:rsidRDefault="006B22DB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ская Наталья Александровна</w:t>
            </w:r>
          </w:p>
        </w:tc>
        <w:tc>
          <w:tcPr>
            <w:tcW w:w="1985" w:type="dxa"/>
          </w:tcPr>
          <w:p w:rsidR="008F3927" w:rsidRDefault="006B22D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6B22DB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икитино (Мысы), ул. Трактовая</w:t>
            </w:r>
          </w:p>
        </w:tc>
        <w:tc>
          <w:tcPr>
            <w:tcW w:w="1275" w:type="dxa"/>
          </w:tcPr>
          <w:p w:rsidR="008F3927" w:rsidRDefault="006B22D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418" w:type="dxa"/>
          </w:tcPr>
          <w:p w:rsidR="008F3927" w:rsidRDefault="006B22D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6B22D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7</w:t>
            </w:r>
          </w:p>
        </w:tc>
        <w:tc>
          <w:tcPr>
            <w:tcW w:w="1559" w:type="dxa"/>
          </w:tcPr>
          <w:p w:rsidR="008F3927" w:rsidRDefault="006B22D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9,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6B22DB" w:rsidRDefault="006B22D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6B22DB" w:rsidRDefault="006B22DB" w:rsidP="006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304-009.2017</w:t>
            </w:r>
          </w:p>
          <w:p w:rsidR="008F3927" w:rsidRDefault="006B22DB" w:rsidP="006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17</w:t>
            </w:r>
          </w:p>
        </w:tc>
        <w:tc>
          <w:tcPr>
            <w:tcW w:w="2424" w:type="dxa"/>
          </w:tcPr>
          <w:p w:rsidR="008F3927" w:rsidRDefault="006B22DB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ьминых Игорь Михайлович</w:t>
            </w:r>
          </w:p>
        </w:tc>
        <w:tc>
          <w:tcPr>
            <w:tcW w:w="1985" w:type="dxa"/>
          </w:tcPr>
          <w:p w:rsidR="008F3927" w:rsidRDefault="006B22D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6B22DB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япун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Набережная, 18</w:t>
            </w:r>
          </w:p>
        </w:tc>
        <w:tc>
          <w:tcPr>
            <w:tcW w:w="1275" w:type="dxa"/>
          </w:tcPr>
          <w:p w:rsidR="008F3927" w:rsidRDefault="006B22D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6B22D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6B22D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  <w:tc>
          <w:tcPr>
            <w:tcW w:w="1559" w:type="dxa"/>
          </w:tcPr>
          <w:p w:rsidR="008F3927" w:rsidRDefault="00F96D6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,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F96D63" w:rsidRDefault="00F96D6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F96D63" w:rsidRDefault="00F96D63" w:rsidP="00F9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303-010.2017</w:t>
            </w:r>
          </w:p>
          <w:p w:rsidR="008F3927" w:rsidRDefault="00F96D63" w:rsidP="00F9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17</w:t>
            </w:r>
          </w:p>
        </w:tc>
        <w:tc>
          <w:tcPr>
            <w:tcW w:w="2424" w:type="dxa"/>
          </w:tcPr>
          <w:p w:rsidR="008F3927" w:rsidRDefault="00F96D63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ст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Анатольевна</w:t>
            </w:r>
          </w:p>
        </w:tc>
        <w:tc>
          <w:tcPr>
            <w:tcW w:w="1985" w:type="dxa"/>
          </w:tcPr>
          <w:p w:rsidR="008F3927" w:rsidRDefault="00F96D6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F96D63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онец-Бор, ул. Молодежная, 56</w:t>
            </w:r>
          </w:p>
        </w:tc>
        <w:tc>
          <w:tcPr>
            <w:tcW w:w="1275" w:type="dxa"/>
          </w:tcPr>
          <w:p w:rsidR="008F3927" w:rsidRDefault="00F96D6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F96D6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F96D6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  <w:tc>
          <w:tcPr>
            <w:tcW w:w="1559" w:type="dxa"/>
          </w:tcPr>
          <w:p w:rsidR="008F3927" w:rsidRDefault="00F96D6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,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F96D63" w:rsidRDefault="00F96D6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F96D63" w:rsidRDefault="00F96D63" w:rsidP="00F9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011.2017</w:t>
            </w:r>
          </w:p>
          <w:p w:rsidR="008F3927" w:rsidRDefault="00F96D63" w:rsidP="00F9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17</w:t>
            </w:r>
          </w:p>
        </w:tc>
        <w:tc>
          <w:tcPr>
            <w:tcW w:w="2424" w:type="dxa"/>
          </w:tcPr>
          <w:p w:rsidR="008F3927" w:rsidRDefault="00F96D63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ладимирович</w:t>
            </w:r>
          </w:p>
        </w:tc>
        <w:tc>
          <w:tcPr>
            <w:tcW w:w="1985" w:type="dxa"/>
          </w:tcPr>
          <w:p w:rsidR="008F3927" w:rsidRDefault="00F96D6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F96D63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Светлая, 9</w:t>
            </w:r>
          </w:p>
        </w:tc>
        <w:tc>
          <w:tcPr>
            <w:tcW w:w="1275" w:type="dxa"/>
          </w:tcPr>
          <w:p w:rsidR="008F3927" w:rsidRDefault="00F96D6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F96D6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F96D6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7</w:t>
            </w:r>
          </w:p>
        </w:tc>
        <w:tc>
          <w:tcPr>
            <w:tcW w:w="1559" w:type="dxa"/>
          </w:tcPr>
          <w:p w:rsidR="008F3927" w:rsidRDefault="00F96D6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4,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F96D63" w:rsidRDefault="00F96D6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F96D63" w:rsidRDefault="00F96D63" w:rsidP="00F9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303-012.2017</w:t>
            </w:r>
          </w:p>
          <w:p w:rsidR="008F3927" w:rsidRDefault="00F96D63" w:rsidP="00F9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17</w:t>
            </w:r>
          </w:p>
        </w:tc>
        <w:tc>
          <w:tcPr>
            <w:tcW w:w="2424" w:type="dxa"/>
          </w:tcPr>
          <w:p w:rsidR="008F3927" w:rsidRDefault="00F96D63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 Александр Валерьевич</w:t>
            </w:r>
          </w:p>
        </w:tc>
        <w:tc>
          <w:tcPr>
            <w:tcW w:w="1985" w:type="dxa"/>
          </w:tcPr>
          <w:p w:rsidR="008F3927" w:rsidRDefault="00F96D6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F96D63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пики</w:t>
            </w:r>
            <w:proofErr w:type="spellEnd"/>
          </w:p>
        </w:tc>
        <w:tc>
          <w:tcPr>
            <w:tcW w:w="1275" w:type="dxa"/>
          </w:tcPr>
          <w:p w:rsidR="008F3927" w:rsidRDefault="00F96D6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</w:p>
        </w:tc>
        <w:tc>
          <w:tcPr>
            <w:tcW w:w="1418" w:type="dxa"/>
          </w:tcPr>
          <w:p w:rsidR="008F3927" w:rsidRDefault="00F96D6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F96D6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19</w:t>
            </w:r>
          </w:p>
        </w:tc>
        <w:tc>
          <w:tcPr>
            <w:tcW w:w="1559" w:type="dxa"/>
          </w:tcPr>
          <w:p w:rsidR="008F3927" w:rsidRDefault="00F96D6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F96D63" w:rsidRDefault="00F96D6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F96D63" w:rsidRDefault="00F96D63" w:rsidP="00F9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013.2017</w:t>
            </w:r>
          </w:p>
          <w:p w:rsidR="008F3927" w:rsidRDefault="00F96D63" w:rsidP="00F9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17</w:t>
            </w:r>
          </w:p>
        </w:tc>
        <w:tc>
          <w:tcPr>
            <w:tcW w:w="2424" w:type="dxa"/>
          </w:tcPr>
          <w:p w:rsidR="008F3927" w:rsidRDefault="00F96D63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ина Наталья Юрьевна</w:t>
            </w:r>
          </w:p>
        </w:tc>
        <w:tc>
          <w:tcPr>
            <w:tcW w:w="1985" w:type="dxa"/>
          </w:tcPr>
          <w:p w:rsidR="008F3927" w:rsidRDefault="00F96D6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F96D63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ер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Красная, 66</w:t>
            </w:r>
          </w:p>
        </w:tc>
        <w:tc>
          <w:tcPr>
            <w:tcW w:w="1275" w:type="dxa"/>
          </w:tcPr>
          <w:p w:rsidR="008F3927" w:rsidRDefault="00F96D6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F96D6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F96D6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</w:tc>
        <w:tc>
          <w:tcPr>
            <w:tcW w:w="1559" w:type="dxa"/>
          </w:tcPr>
          <w:p w:rsidR="008F3927" w:rsidRDefault="00F96D6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F96D63" w:rsidRDefault="00F96D6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F96D63" w:rsidRDefault="00F96D63" w:rsidP="00F9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014.2017</w:t>
            </w:r>
          </w:p>
          <w:p w:rsidR="008F3927" w:rsidRDefault="00F96D63" w:rsidP="00F9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17</w:t>
            </w:r>
          </w:p>
        </w:tc>
        <w:tc>
          <w:tcPr>
            <w:tcW w:w="2424" w:type="dxa"/>
          </w:tcPr>
          <w:p w:rsidR="008F3927" w:rsidRDefault="00F96D63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цова Вера Витальевна</w:t>
            </w:r>
          </w:p>
        </w:tc>
        <w:tc>
          <w:tcPr>
            <w:tcW w:w="1985" w:type="dxa"/>
          </w:tcPr>
          <w:p w:rsidR="008F3927" w:rsidRDefault="00F96D6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F96D63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ысы</w:t>
            </w:r>
          </w:p>
        </w:tc>
        <w:tc>
          <w:tcPr>
            <w:tcW w:w="1275" w:type="dxa"/>
          </w:tcPr>
          <w:p w:rsidR="008F3927" w:rsidRDefault="00F96D6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F96D6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F96D6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8</w:t>
            </w:r>
          </w:p>
        </w:tc>
        <w:tc>
          <w:tcPr>
            <w:tcW w:w="1559" w:type="dxa"/>
          </w:tcPr>
          <w:p w:rsidR="008F3927" w:rsidRDefault="00F96D6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4,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F96D63" w:rsidRDefault="00F96D6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F96D63" w:rsidRDefault="00F96D63" w:rsidP="00F9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303-015.2017</w:t>
            </w:r>
          </w:p>
          <w:p w:rsidR="008F3927" w:rsidRDefault="00F96D63" w:rsidP="00F9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17</w:t>
            </w:r>
          </w:p>
        </w:tc>
        <w:tc>
          <w:tcPr>
            <w:tcW w:w="2424" w:type="dxa"/>
          </w:tcPr>
          <w:p w:rsidR="008F3927" w:rsidRDefault="00F96D63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Татьяна Егоровна</w:t>
            </w:r>
          </w:p>
        </w:tc>
        <w:tc>
          <w:tcPr>
            <w:tcW w:w="1985" w:type="dxa"/>
          </w:tcPr>
          <w:p w:rsidR="008F3927" w:rsidRDefault="00F96D6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F96D63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онец-Бор, ул. Молодежная</w:t>
            </w:r>
          </w:p>
        </w:tc>
        <w:tc>
          <w:tcPr>
            <w:tcW w:w="1275" w:type="dxa"/>
          </w:tcPr>
          <w:p w:rsidR="008F3927" w:rsidRDefault="00F96D6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F96D6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F96D6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  <w:tc>
          <w:tcPr>
            <w:tcW w:w="1559" w:type="dxa"/>
          </w:tcPr>
          <w:p w:rsidR="008F3927" w:rsidRDefault="00F96D6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,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F96D63" w:rsidRDefault="00F96D6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F96D63" w:rsidRDefault="00F96D63" w:rsidP="00F9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016.2017</w:t>
            </w:r>
          </w:p>
          <w:p w:rsidR="008F3927" w:rsidRDefault="00F96D63" w:rsidP="00F9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17</w:t>
            </w:r>
          </w:p>
        </w:tc>
        <w:tc>
          <w:tcPr>
            <w:tcW w:w="2424" w:type="dxa"/>
          </w:tcPr>
          <w:p w:rsidR="008F3927" w:rsidRDefault="00E54450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асильевна</w:t>
            </w:r>
          </w:p>
        </w:tc>
        <w:tc>
          <w:tcPr>
            <w:tcW w:w="1985" w:type="dxa"/>
          </w:tcPr>
          <w:p w:rsidR="008F3927" w:rsidRDefault="00E5445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E54450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ысы, ул. Запрудная, 29</w:t>
            </w:r>
          </w:p>
        </w:tc>
        <w:tc>
          <w:tcPr>
            <w:tcW w:w="1275" w:type="dxa"/>
          </w:tcPr>
          <w:p w:rsidR="008F3927" w:rsidRDefault="00E5445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E5445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E5445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</w:tc>
        <w:tc>
          <w:tcPr>
            <w:tcW w:w="1559" w:type="dxa"/>
          </w:tcPr>
          <w:p w:rsidR="008F3927" w:rsidRDefault="00E5445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,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E54450" w:rsidRDefault="00E5445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E54450" w:rsidRDefault="00E54450" w:rsidP="00E54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303-017.2017</w:t>
            </w:r>
          </w:p>
          <w:p w:rsidR="008F3927" w:rsidRDefault="00E54450" w:rsidP="00E54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17</w:t>
            </w:r>
          </w:p>
        </w:tc>
        <w:tc>
          <w:tcPr>
            <w:tcW w:w="2424" w:type="dxa"/>
          </w:tcPr>
          <w:p w:rsidR="008F3927" w:rsidRDefault="00E54450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шинин Николай Дмитриевич</w:t>
            </w:r>
          </w:p>
        </w:tc>
        <w:tc>
          <w:tcPr>
            <w:tcW w:w="1985" w:type="dxa"/>
          </w:tcPr>
          <w:p w:rsidR="008F3927" w:rsidRDefault="00E5445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E54450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п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зна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1275" w:type="dxa"/>
          </w:tcPr>
          <w:p w:rsidR="008F3927" w:rsidRDefault="00E5445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E5445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E5445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8</w:t>
            </w:r>
          </w:p>
        </w:tc>
        <w:tc>
          <w:tcPr>
            <w:tcW w:w="1559" w:type="dxa"/>
          </w:tcPr>
          <w:p w:rsidR="008F3927" w:rsidRDefault="00E5445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,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E54450" w:rsidRDefault="00E5445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E54450" w:rsidRDefault="00E54450" w:rsidP="00E54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303-018.2017</w:t>
            </w:r>
          </w:p>
          <w:p w:rsidR="008F3927" w:rsidRDefault="00E54450" w:rsidP="00E54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17</w:t>
            </w:r>
          </w:p>
        </w:tc>
        <w:tc>
          <w:tcPr>
            <w:tcW w:w="2424" w:type="dxa"/>
          </w:tcPr>
          <w:p w:rsidR="008F3927" w:rsidRDefault="00E54450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шинина Надежда Николаевна</w:t>
            </w:r>
          </w:p>
        </w:tc>
        <w:tc>
          <w:tcPr>
            <w:tcW w:w="1985" w:type="dxa"/>
          </w:tcPr>
          <w:p w:rsidR="008F3927" w:rsidRDefault="00E5445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E54450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п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ьва Давыдычева, 27</w:t>
            </w:r>
          </w:p>
        </w:tc>
        <w:tc>
          <w:tcPr>
            <w:tcW w:w="1275" w:type="dxa"/>
          </w:tcPr>
          <w:p w:rsidR="008F3927" w:rsidRDefault="00E5445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E5445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E5445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7</w:t>
            </w:r>
          </w:p>
        </w:tc>
        <w:tc>
          <w:tcPr>
            <w:tcW w:w="1559" w:type="dxa"/>
          </w:tcPr>
          <w:p w:rsidR="008F3927" w:rsidRDefault="00E5445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E54450" w:rsidRDefault="00E5445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E54450" w:rsidRDefault="00E54450" w:rsidP="00E54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019.2017</w:t>
            </w:r>
          </w:p>
          <w:p w:rsidR="008F3927" w:rsidRDefault="00E54450" w:rsidP="00E54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17</w:t>
            </w:r>
          </w:p>
        </w:tc>
        <w:tc>
          <w:tcPr>
            <w:tcW w:w="2424" w:type="dxa"/>
          </w:tcPr>
          <w:p w:rsidR="008F3927" w:rsidRDefault="00E54450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г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бахович</w:t>
            </w:r>
            <w:proofErr w:type="spellEnd"/>
          </w:p>
        </w:tc>
        <w:tc>
          <w:tcPr>
            <w:tcW w:w="1985" w:type="dxa"/>
          </w:tcPr>
          <w:p w:rsidR="008F3927" w:rsidRDefault="00E5445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ЖС </w:t>
            </w:r>
          </w:p>
        </w:tc>
        <w:tc>
          <w:tcPr>
            <w:tcW w:w="2268" w:type="dxa"/>
          </w:tcPr>
          <w:p w:rsidR="008F3927" w:rsidRDefault="00E54450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ун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р. Полевой, 15</w:t>
            </w:r>
          </w:p>
        </w:tc>
        <w:tc>
          <w:tcPr>
            <w:tcW w:w="1275" w:type="dxa"/>
          </w:tcPr>
          <w:p w:rsidR="008F3927" w:rsidRDefault="00E5445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E5445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E54450" w:rsidRDefault="00E5445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8F3927" w:rsidRDefault="00E5445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8F3927" w:rsidRDefault="00E5445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,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E54450" w:rsidRDefault="00E5445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E54450" w:rsidRDefault="00E54450" w:rsidP="00E54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020.2017</w:t>
            </w:r>
          </w:p>
          <w:p w:rsidR="008F3927" w:rsidRDefault="00E54450" w:rsidP="00E54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17</w:t>
            </w:r>
          </w:p>
        </w:tc>
        <w:tc>
          <w:tcPr>
            <w:tcW w:w="2424" w:type="dxa"/>
          </w:tcPr>
          <w:p w:rsidR="008F3927" w:rsidRDefault="00E54450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чко Александр Васильевич</w:t>
            </w:r>
          </w:p>
        </w:tc>
        <w:tc>
          <w:tcPr>
            <w:tcW w:w="1985" w:type="dxa"/>
          </w:tcPr>
          <w:p w:rsidR="008F3927" w:rsidRDefault="00E5445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E54450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ь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Железнодорожная, 23</w:t>
            </w:r>
          </w:p>
        </w:tc>
        <w:tc>
          <w:tcPr>
            <w:tcW w:w="1275" w:type="dxa"/>
          </w:tcPr>
          <w:p w:rsidR="008F3927" w:rsidRDefault="00E5445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E5445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E5445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7</w:t>
            </w:r>
          </w:p>
        </w:tc>
        <w:tc>
          <w:tcPr>
            <w:tcW w:w="1559" w:type="dxa"/>
          </w:tcPr>
          <w:p w:rsidR="008F3927" w:rsidRDefault="00E5445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9,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E54450" w:rsidRDefault="00E5445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F50B5B" w:rsidRDefault="00F50B5B" w:rsidP="00F5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021.2017</w:t>
            </w:r>
          </w:p>
          <w:p w:rsidR="008F3927" w:rsidRDefault="00F50B5B" w:rsidP="00F5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17</w:t>
            </w:r>
          </w:p>
        </w:tc>
        <w:tc>
          <w:tcPr>
            <w:tcW w:w="2424" w:type="dxa"/>
          </w:tcPr>
          <w:p w:rsidR="008F3927" w:rsidRDefault="00F50B5B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до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Анатольевич</w:t>
            </w:r>
          </w:p>
        </w:tc>
        <w:tc>
          <w:tcPr>
            <w:tcW w:w="1985" w:type="dxa"/>
          </w:tcPr>
          <w:p w:rsidR="008F3927" w:rsidRDefault="00F50B5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F50B5B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ь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районе дома № 1 по ул. Дачная</w:t>
            </w:r>
          </w:p>
        </w:tc>
        <w:tc>
          <w:tcPr>
            <w:tcW w:w="1275" w:type="dxa"/>
          </w:tcPr>
          <w:p w:rsidR="008F3927" w:rsidRDefault="00F50B5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F50B5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F50B5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7</w:t>
            </w:r>
          </w:p>
        </w:tc>
        <w:tc>
          <w:tcPr>
            <w:tcW w:w="1559" w:type="dxa"/>
          </w:tcPr>
          <w:p w:rsidR="008F3927" w:rsidRDefault="00F50B5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F50B5B" w:rsidRDefault="00F50B5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F50B5B" w:rsidRDefault="00F50B5B" w:rsidP="00F5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022.2017</w:t>
            </w:r>
          </w:p>
          <w:p w:rsidR="008F3927" w:rsidRDefault="00F50B5B" w:rsidP="00F5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17</w:t>
            </w:r>
          </w:p>
        </w:tc>
        <w:tc>
          <w:tcPr>
            <w:tcW w:w="2424" w:type="dxa"/>
          </w:tcPr>
          <w:p w:rsidR="008F3927" w:rsidRDefault="00F50B5B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енко Артем Игоревич</w:t>
            </w:r>
          </w:p>
        </w:tc>
        <w:tc>
          <w:tcPr>
            <w:tcW w:w="1985" w:type="dxa"/>
          </w:tcPr>
          <w:p w:rsidR="008F3927" w:rsidRDefault="00F50B5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F50B5B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ь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Радужная, 10</w:t>
            </w:r>
          </w:p>
        </w:tc>
        <w:tc>
          <w:tcPr>
            <w:tcW w:w="1275" w:type="dxa"/>
          </w:tcPr>
          <w:p w:rsidR="008F3927" w:rsidRDefault="00F50B5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F50B5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F50B5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7</w:t>
            </w:r>
          </w:p>
        </w:tc>
        <w:tc>
          <w:tcPr>
            <w:tcW w:w="1559" w:type="dxa"/>
          </w:tcPr>
          <w:p w:rsidR="008F3927" w:rsidRDefault="00F50B5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9,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F50B5B" w:rsidRDefault="00F50B5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F50B5B" w:rsidRDefault="00F50B5B" w:rsidP="00F5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023.2017</w:t>
            </w:r>
          </w:p>
          <w:p w:rsidR="008F3927" w:rsidRDefault="00F50B5B" w:rsidP="00F5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17</w:t>
            </w:r>
          </w:p>
        </w:tc>
        <w:tc>
          <w:tcPr>
            <w:tcW w:w="2424" w:type="dxa"/>
          </w:tcPr>
          <w:p w:rsidR="008F3927" w:rsidRDefault="00F50B5B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ш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1985" w:type="dxa"/>
          </w:tcPr>
          <w:p w:rsidR="008F3927" w:rsidRDefault="00F50B5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F50B5B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Нагорная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1</w:t>
            </w:r>
          </w:p>
        </w:tc>
        <w:tc>
          <w:tcPr>
            <w:tcW w:w="1275" w:type="dxa"/>
          </w:tcPr>
          <w:p w:rsidR="008F3927" w:rsidRDefault="00F50B5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F50B5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F50B5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7</w:t>
            </w:r>
          </w:p>
        </w:tc>
        <w:tc>
          <w:tcPr>
            <w:tcW w:w="1559" w:type="dxa"/>
          </w:tcPr>
          <w:p w:rsidR="008F3927" w:rsidRDefault="00F50B5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F50B5B" w:rsidRDefault="00F50B5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F50B5B" w:rsidRDefault="00F50B5B" w:rsidP="00F5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024.2017</w:t>
            </w:r>
          </w:p>
          <w:p w:rsidR="008F3927" w:rsidRDefault="00F50B5B" w:rsidP="00F5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17</w:t>
            </w:r>
          </w:p>
        </w:tc>
        <w:tc>
          <w:tcPr>
            <w:tcW w:w="2424" w:type="dxa"/>
          </w:tcPr>
          <w:p w:rsidR="008F3927" w:rsidRDefault="00F50B5B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Алексей Владимирович</w:t>
            </w:r>
          </w:p>
        </w:tc>
        <w:tc>
          <w:tcPr>
            <w:tcW w:w="1985" w:type="dxa"/>
          </w:tcPr>
          <w:p w:rsidR="008F3927" w:rsidRDefault="00F50B5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F50B5B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ь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Железнодорожная</w:t>
            </w:r>
          </w:p>
        </w:tc>
        <w:tc>
          <w:tcPr>
            <w:tcW w:w="1275" w:type="dxa"/>
          </w:tcPr>
          <w:p w:rsidR="008F3927" w:rsidRDefault="00F50B5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F50B5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F50B5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7</w:t>
            </w:r>
          </w:p>
        </w:tc>
        <w:tc>
          <w:tcPr>
            <w:tcW w:w="1559" w:type="dxa"/>
          </w:tcPr>
          <w:p w:rsidR="008F3927" w:rsidRDefault="00F50B5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,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F50B5B" w:rsidRDefault="00F50B5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F50B5B" w:rsidRDefault="00F50B5B" w:rsidP="00F5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025.2017</w:t>
            </w:r>
          </w:p>
          <w:p w:rsidR="008F3927" w:rsidRDefault="00F50B5B" w:rsidP="00F5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17</w:t>
            </w:r>
          </w:p>
        </w:tc>
        <w:tc>
          <w:tcPr>
            <w:tcW w:w="2424" w:type="dxa"/>
          </w:tcPr>
          <w:p w:rsidR="008F3927" w:rsidRDefault="006B1B55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Константинович</w:t>
            </w:r>
          </w:p>
        </w:tc>
        <w:tc>
          <w:tcPr>
            <w:tcW w:w="1985" w:type="dxa"/>
          </w:tcPr>
          <w:p w:rsidR="008F3927" w:rsidRDefault="006B1B5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6B1B55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Мал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ун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Звездная, 6</w:t>
            </w:r>
          </w:p>
        </w:tc>
        <w:tc>
          <w:tcPr>
            <w:tcW w:w="1275" w:type="dxa"/>
          </w:tcPr>
          <w:p w:rsidR="008F3927" w:rsidRDefault="006B1B5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6B1B5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6B1B5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7</w:t>
            </w:r>
          </w:p>
        </w:tc>
        <w:tc>
          <w:tcPr>
            <w:tcW w:w="1559" w:type="dxa"/>
          </w:tcPr>
          <w:p w:rsidR="008F3927" w:rsidRDefault="006B1B5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3,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6B1B55" w:rsidRDefault="006B1B5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6B1B55" w:rsidRDefault="006B1B55" w:rsidP="006B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026.2017</w:t>
            </w:r>
          </w:p>
          <w:p w:rsidR="008F3927" w:rsidRDefault="006B1B55" w:rsidP="006B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17</w:t>
            </w:r>
          </w:p>
        </w:tc>
        <w:tc>
          <w:tcPr>
            <w:tcW w:w="2424" w:type="dxa"/>
          </w:tcPr>
          <w:p w:rsidR="008F3927" w:rsidRDefault="006B1B55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к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еннадьевна</w:t>
            </w:r>
          </w:p>
        </w:tc>
        <w:tc>
          <w:tcPr>
            <w:tcW w:w="1985" w:type="dxa"/>
          </w:tcPr>
          <w:p w:rsidR="008F3927" w:rsidRDefault="006B1B5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6B1B55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ошни, ул. Запрудная, 1</w:t>
            </w:r>
          </w:p>
        </w:tc>
        <w:tc>
          <w:tcPr>
            <w:tcW w:w="1275" w:type="dxa"/>
          </w:tcPr>
          <w:p w:rsidR="008F3927" w:rsidRDefault="006B1B5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6B1B5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6B1B5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7</w:t>
            </w:r>
          </w:p>
        </w:tc>
        <w:tc>
          <w:tcPr>
            <w:tcW w:w="1559" w:type="dxa"/>
          </w:tcPr>
          <w:p w:rsidR="008F3927" w:rsidRDefault="006B1B5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8,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6B1B55" w:rsidRDefault="006B1B5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6B1B55" w:rsidRDefault="006B1B55" w:rsidP="006B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027.2017</w:t>
            </w:r>
          </w:p>
          <w:p w:rsidR="008F3927" w:rsidRDefault="006B1B55" w:rsidP="006B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17</w:t>
            </w:r>
          </w:p>
        </w:tc>
        <w:tc>
          <w:tcPr>
            <w:tcW w:w="2424" w:type="dxa"/>
          </w:tcPr>
          <w:p w:rsidR="008F3927" w:rsidRDefault="006B1B55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ткина Виктория Викторовна</w:t>
            </w:r>
          </w:p>
        </w:tc>
        <w:tc>
          <w:tcPr>
            <w:tcW w:w="1985" w:type="dxa"/>
          </w:tcPr>
          <w:p w:rsidR="008F3927" w:rsidRDefault="006B1B5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6B1B55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ысы, ул. Зеленая, 8Б</w:t>
            </w:r>
          </w:p>
        </w:tc>
        <w:tc>
          <w:tcPr>
            <w:tcW w:w="1275" w:type="dxa"/>
          </w:tcPr>
          <w:p w:rsidR="008F3927" w:rsidRDefault="006B1B5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6B1B5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6B1B5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7</w:t>
            </w:r>
          </w:p>
        </w:tc>
        <w:tc>
          <w:tcPr>
            <w:tcW w:w="1559" w:type="dxa"/>
          </w:tcPr>
          <w:p w:rsidR="008F3927" w:rsidRDefault="006B1B5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,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6B1B55" w:rsidRDefault="006B1B5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6B1B55" w:rsidRDefault="006B1B55" w:rsidP="006B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028.2017</w:t>
            </w:r>
          </w:p>
          <w:p w:rsidR="008F3927" w:rsidRDefault="006B1B55" w:rsidP="006B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17</w:t>
            </w:r>
          </w:p>
        </w:tc>
        <w:tc>
          <w:tcPr>
            <w:tcW w:w="2424" w:type="dxa"/>
          </w:tcPr>
          <w:p w:rsidR="008F3927" w:rsidRDefault="006B1B55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ква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лусович</w:t>
            </w:r>
            <w:proofErr w:type="spellEnd"/>
          </w:p>
        </w:tc>
        <w:tc>
          <w:tcPr>
            <w:tcW w:w="1985" w:type="dxa"/>
          </w:tcPr>
          <w:p w:rsidR="008F3927" w:rsidRDefault="006B1B5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чный комплекс «Солнечная Аджария» (здание гостиницы)</w:t>
            </w:r>
          </w:p>
        </w:tc>
        <w:tc>
          <w:tcPr>
            <w:tcW w:w="2268" w:type="dxa"/>
          </w:tcPr>
          <w:p w:rsidR="008F3927" w:rsidRDefault="006B1B55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йоне пересечения автодорог </w:t>
            </w:r>
            <w:r w:rsidR="009C04D4">
              <w:rPr>
                <w:rFonts w:ascii="Times New Roman" w:hAnsi="Times New Roman" w:cs="Times New Roman"/>
                <w:sz w:val="24"/>
                <w:szCs w:val="24"/>
              </w:rPr>
              <w:t>Екатеринбург-Пермь-Казань-Мысы-Крым</w:t>
            </w:r>
          </w:p>
        </w:tc>
        <w:tc>
          <w:tcPr>
            <w:tcW w:w="1275" w:type="dxa"/>
          </w:tcPr>
          <w:p w:rsidR="008F3927" w:rsidRDefault="009C04D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9C04D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августа 2017</w:t>
            </w:r>
          </w:p>
        </w:tc>
        <w:tc>
          <w:tcPr>
            <w:tcW w:w="1276" w:type="dxa"/>
          </w:tcPr>
          <w:p w:rsidR="008F3927" w:rsidRDefault="009C04D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7</w:t>
            </w:r>
          </w:p>
        </w:tc>
        <w:tc>
          <w:tcPr>
            <w:tcW w:w="1559" w:type="dxa"/>
          </w:tcPr>
          <w:p w:rsidR="008F3927" w:rsidRDefault="009C04D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10,7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9C04D4" w:rsidRDefault="009C04D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9C04D4" w:rsidRDefault="009C04D4" w:rsidP="009C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029.2017</w:t>
            </w:r>
          </w:p>
          <w:p w:rsidR="008F3927" w:rsidRDefault="009C04D4" w:rsidP="009C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17</w:t>
            </w:r>
          </w:p>
        </w:tc>
        <w:tc>
          <w:tcPr>
            <w:tcW w:w="2424" w:type="dxa"/>
          </w:tcPr>
          <w:p w:rsidR="008F3927" w:rsidRDefault="009C04D4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Степанович</w:t>
            </w:r>
          </w:p>
        </w:tc>
        <w:tc>
          <w:tcPr>
            <w:tcW w:w="1985" w:type="dxa"/>
          </w:tcPr>
          <w:p w:rsidR="008F3927" w:rsidRDefault="009C04D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этажный блокированный жилой дом</w:t>
            </w:r>
          </w:p>
        </w:tc>
        <w:tc>
          <w:tcPr>
            <w:tcW w:w="2268" w:type="dxa"/>
          </w:tcPr>
          <w:p w:rsidR="008F3927" w:rsidRDefault="009C04D4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ер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Кирпичная, 29/1</w:t>
            </w:r>
          </w:p>
        </w:tc>
        <w:tc>
          <w:tcPr>
            <w:tcW w:w="1275" w:type="dxa"/>
          </w:tcPr>
          <w:p w:rsidR="008F3927" w:rsidRDefault="009C04D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9C04D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7</w:t>
            </w:r>
          </w:p>
        </w:tc>
        <w:tc>
          <w:tcPr>
            <w:tcW w:w="1276" w:type="dxa"/>
          </w:tcPr>
          <w:p w:rsidR="008F3927" w:rsidRDefault="009C04D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7</w:t>
            </w:r>
          </w:p>
        </w:tc>
        <w:tc>
          <w:tcPr>
            <w:tcW w:w="1559" w:type="dxa"/>
          </w:tcPr>
          <w:p w:rsidR="008F3927" w:rsidRDefault="009C04D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2,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9C04D4" w:rsidRDefault="009C04D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9C04D4" w:rsidRDefault="009C04D4" w:rsidP="009C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030.2017</w:t>
            </w:r>
          </w:p>
          <w:p w:rsidR="008F3927" w:rsidRDefault="009C04D4" w:rsidP="009C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17</w:t>
            </w:r>
          </w:p>
        </w:tc>
        <w:tc>
          <w:tcPr>
            <w:tcW w:w="2424" w:type="dxa"/>
          </w:tcPr>
          <w:p w:rsidR="008F3927" w:rsidRDefault="009C04D4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Александр Сергеевич</w:t>
            </w:r>
          </w:p>
        </w:tc>
        <w:tc>
          <w:tcPr>
            <w:tcW w:w="1985" w:type="dxa"/>
          </w:tcPr>
          <w:p w:rsidR="008F3927" w:rsidRDefault="009C04D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9C04D4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ысы, ул. Луговая, 18А</w:t>
            </w:r>
          </w:p>
        </w:tc>
        <w:tc>
          <w:tcPr>
            <w:tcW w:w="1275" w:type="dxa"/>
          </w:tcPr>
          <w:p w:rsidR="008F3927" w:rsidRDefault="009C04D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9C04D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9C04D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7</w:t>
            </w:r>
          </w:p>
        </w:tc>
        <w:tc>
          <w:tcPr>
            <w:tcW w:w="1559" w:type="dxa"/>
          </w:tcPr>
          <w:p w:rsidR="008F3927" w:rsidRDefault="009C04D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9C04D4" w:rsidRDefault="009C04D4" w:rsidP="009C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9C04D4" w:rsidRDefault="009C04D4" w:rsidP="009C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031.2017</w:t>
            </w:r>
          </w:p>
          <w:p w:rsidR="008F3927" w:rsidRDefault="009C04D4" w:rsidP="009C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17</w:t>
            </w:r>
          </w:p>
        </w:tc>
        <w:tc>
          <w:tcPr>
            <w:tcW w:w="2424" w:type="dxa"/>
          </w:tcPr>
          <w:p w:rsidR="008F3927" w:rsidRDefault="009C04D4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Михаил Викторович</w:t>
            </w:r>
          </w:p>
        </w:tc>
        <w:tc>
          <w:tcPr>
            <w:tcW w:w="1985" w:type="dxa"/>
          </w:tcPr>
          <w:p w:rsidR="008F3927" w:rsidRDefault="009C04D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9C04D4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ысы, ул. Железнодорожная, 14А</w:t>
            </w:r>
          </w:p>
        </w:tc>
        <w:tc>
          <w:tcPr>
            <w:tcW w:w="1275" w:type="dxa"/>
          </w:tcPr>
          <w:p w:rsidR="008F3927" w:rsidRDefault="009C04D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9C04D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9C04D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59" w:type="dxa"/>
          </w:tcPr>
          <w:p w:rsidR="008F3927" w:rsidRDefault="009C04D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7,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9C04D4" w:rsidRDefault="009C04D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9C04D4" w:rsidRDefault="009C04D4" w:rsidP="009C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032.2017</w:t>
            </w:r>
          </w:p>
          <w:p w:rsidR="008F3927" w:rsidRDefault="009C04D4" w:rsidP="009C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17</w:t>
            </w:r>
          </w:p>
        </w:tc>
        <w:tc>
          <w:tcPr>
            <w:tcW w:w="2424" w:type="dxa"/>
          </w:tcPr>
          <w:p w:rsidR="008F3927" w:rsidRDefault="009C04D4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и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985" w:type="dxa"/>
          </w:tcPr>
          <w:p w:rsidR="008F3927" w:rsidRDefault="009C04D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9C04D4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ун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Полевая, 1</w:t>
            </w:r>
          </w:p>
        </w:tc>
        <w:tc>
          <w:tcPr>
            <w:tcW w:w="1275" w:type="dxa"/>
          </w:tcPr>
          <w:p w:rsidR="008F3927" w:rsidRDefault="009C04D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9C04D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9C04D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7</w:t>
            </w:r>
          </w:p>
        </w:tc>
        <w:tc>
          <w:tcPr>
            <w:tcW w:w="1559" w:type="dxa"/>
          </w:tcPr>
          <w:p w:rsidR="008F3927" w:rsidRDefault="009C04D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,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9C04D4" w:rsidRDefault="009C04D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9C04D4" w:rsidRDefault="009C04D4" w:rsidP="009C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033.2017</w:t>
            </w:r>
          </w:p>
          <w:p w:rsidR="008F3927" w:rsidRDefault="009C04D4" w:rsidP="009C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17</w:t>
            </w:r>
          </w:p>
        </w:tc>
        <w:tc>
          <w:tcPr>
            <w:tcW w:w="2424" w:type="dxa"/>
          </w:tcPr>
          <w:p w:rsidR="008F3927" w:rsidRDefault="009C04D4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ев Владимир Викторович</w:t>
            </w:r>
          </w:p>
        </w:tc>
        <w:tc>
          <w:tcPr>
            <w:tcW w:w="1985" w:type="dxa"/>
          </w:tcPr>
          <w:p w:rsidR="008F3927" w:rsidRDefault="009C04D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9C04D4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ысы, ул. Совхозная, 3</w:t>
            </w:r>
          </w:p>
        </w:tc>
        <w:tc>
          <w:tcPr>
            <w:tcW w:w="1275" w:type="dxa"/>
          </w:tcPr>
          <w:p w:rsidR="008F3927" w:rsidRDefault="009C04D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9C04D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9C04D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5</w:t>
            </w:r>
          </w:p>
        </w:tc>
        <w:tc>
          <w:tcPr>
            <w:tcW w:w="1559" w:type="dxa"/>
          </w:tcPr>
          <w:p w:rsidR="008F3927" w:rsidRDefault="009C04D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8,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9C04D4" w:rsidRDefault="009C04D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9C04D4" w:rsidRDefault="009C04D4" w:rsidP="009C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034.2017</w:t>
            </w:r>
          </w:p>
          <w:p w:rsidR="008F3927" w:rsidRDefault="009C04D4" w:rsidP="009C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17</w:t>
            </w:r>
          </w:p>
        </w:tc>
        <w:tc>
          <w:tcPr>
            <w:tcW w:w="2424" w:type="dxa"/>
          </w:tcPr>
          <w:p w:rsidR="008F3927" w:rsidRDefault="009C04D4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ш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1985" w:type="dxa"/>
          </w:tcPr>
          <w:p w:rsidR="008F3927" w:rsidRDefault="009C04D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9C04D4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овоселы, ул. Солнечная, 6</w:t>
            </w:r>
          </w:p>
        </w:tc>
        <w:tc>
          <w:tcPr>
            <w:tcW w:w="1275" w:type="dxa"/>
          </w:tcPr>
          <w:p w:rsidR="008F3927" w:rsidRDefault="009C04D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9C04D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9C04D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59" w:type="dxa"/>
          </w:tcPr>
          <w:p w:rsidR="008F3927" w:rsidRDefault="009C04D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9C04D4" w:rsidRDefault="009C04D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3176C5" w:rsidRDefault="003176C5" w:rsidP="0031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035.2017</w:t>
            </w:r>
          </w:p>
          <w:p w:rsidR="008F3927" w:rsidRDefault="003176C5" w:rsidP="0031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17</w:t>
            </w:r>
          </w:p>
        </w:tc>
        <w:tc>
          <w:tcPr>
            <w:tcW w:w="2424" w:type="dxa"/>
          </w:tcPr>
          <w:p w:rsidR="008F3927" w:rsidRDefault="003176C5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Степановна, Удалова Анна Павловна</w:t>
            </w:r>
          </w:p>
        </w:tc>
        <w:tc>
          <w:tcPr>
            <w:tcW w:w="1985" w:type="dxa"/>
          </w:tcPr>
          <w:p w:rsidR="008F3927" w:rsidRDefault="003176C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3176C5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ысы, ул. Энтузиастов, 23</w:t>
            </w:r>
          </w:p>
        </w:tc>
        <w:tc>
          <w:tcPr>
            <w:tcW w:w="1275" w:type="dxa"/>
          </w:tcPr>
          <w:p w:rsidR="008F3927" w:rsidRDefault="003176C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3176C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3176C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7</w:t>
            </w:r>
          </w:p>
        </w:tc>
        <w:tc>
          <w:tcPr>
            <w:tcW w:w="1559" w:type="dxa"/>
          </w:tcPr>
          <w:p w:rsidR="008F3927" w:rsidRDefault="003176C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4,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3176C5" w:rsidRDefault="003176C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3176C5" w:rsidRDefault="003176C5" w:rsidP="0031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036.2017</w:t>
            </w:r>
          </w:p>
          <w:p w:rsidR="008F3927" w:rsidRDefault="003176C5" w:rsidP="0031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17</w:t>
            </w:r>
          </w:p>
        </w:tc>
        <w:tc>
          <w:tcPr>
            <w:tcW w:w="2424" w:type="dxa"/>
          </w:tcPr>
          <w:p w:rsidR="008F3927" w:rsidRDefault="003176C5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1985" w:type="dxa"/>
          </w:tcPr>
          <w:p w:rsidR="008F3927" w:rsidRDefault="003176C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3176C5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Черная, ул. Совхозная, 21</w:t>
            </w:r>
          </w:p>
        </w:tc>
        <w:tc>
          <w:tcPr>
            <w:tcW w:w="1275" w:type="dxa"/>
          </w:tcPr>
          <w:p w:rsidR="008F3927" w:rsidRDefault="003176C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3176C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3176C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7</w:t>
            </w:r>
          </w:p>
        </w:tc>
        <w:tc>
          <w:tcPr>
            <w:tcW w:w="1559" w:type="dxa"/>
          </w:tcPr>
          <w:p w:rsidR="008F3927" w:rsidRDefault="003176C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3176C5" w:rsidRDefault="003176C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3176C5" w:rsidRDefault="003176C5" w:rsidP="0031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303-037.2017</w:t>
            </w:r>
          </w:p>
          <w:p w:rsidR="008F3927" w:rsidRDefault="003176C5" w:rsidP="0031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17</w:t>
            </w:r>
          </w:p>
        </w:tc>
        <w:tc>
          <w:tcPr>
            <w:tcW w:w="2424" w:type="dxa"/>
          </w:tcPr>
          <w:p w:rsidR="008F3927" w:rsidRDefault="003176C5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арионова Мария Ивановна</w:t>
            </w:r>
          </w:p>
        </w:tc>
        <w:tc>
          <w:tcPr>
            <w:tcW w:w="1985" w:type="dxa"/>
          </w:tcPr>
          <w:p w:rsidR="008F3927" w:rsidRDefault="003176C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3176C5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онец-Бор</w:t>
            </w:r>
          </w:p>
        </w:tc>
        <w:tc>
          <w:tcPr>
            <w:tcW w:w="1275" w:type="dxa"/>
          </w:tcPr>
          <w:p w:rsidR="008F3927" w:rsidRDefault="003176C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3176C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3176C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</w:tc>
        <w:tc>
          <w:tcPr>
            <w:tcW w:w="1559" w:type="dxa"/>
          </w:tcPr>
          <w:p w:rsidR="008F3927" w:rsidRDefault="003176C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,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3176C5" w:rsidRDefault="003176C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3176C5" w:rsidRDefault="003176C5" w:rsidP="0031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038.2017</w:t>
            </w:r>
          </w:p>
          <w:p w:rsidR="008F3927" w:rsidRDefault="003176C5" w:rsidP="0031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17</w:t>
            </w:r>
          </w:p>
        </w:tc>
        <w:tc>
          <w:tcPr>
            <w:tcW w:w="2424" w:type="dxa"/>
          </w:tcPr>
          <w:p w:rsidR="008F3927" w:rsidRDefault="003176C5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з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икторовна</w:t>
            </w:r>
          </w:p>
        </w:tc>
        <w:tc>
          <w:tcPr>
            <w:tcW w:w="1985" w:type="dxa"/>
          </w:tcPr>
          <w:p w:rsidR="008F3927" w:rsidRDefault="003176C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3176C5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ер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Новостройки, 23</w:t>
            </w:r>
          </w:p>
        </w:tc>
        <w:tc>
          <w:tcPr>
            <w:tcW w:w="1275" w:type="dxa"/>
          </w:tcPr>
          <w:p w:rsidR="008F3927" w:rsidRDefault="003176C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3176C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3176C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</w:tc>
        <w:tc>
          <w:tcPr>
            <w:tcW w:w="1559" w:type="dxa"/>
          </w:tcPr>
          <w:p w:rsidR="008F3927" w:rsidRDefault="003176C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3176C5" w:rsidRDefault="003176C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3176C5" w:rsidRDefault="003176C5" w:rsidP="0031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039.2017</w:t>
            </w:r>
          </w:p>
          <w:p w:rsidR="008F3927" w:rsidRDefault="003176C5" w:rsidP="0031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17</w:t>
            </w:r>
          </w:p>
        </w:tc>
        <w:tc>
          <w:tcPr>
            <w:tcW w:w="2424" w:type="dxa"/>
          </w:tcPr>
          <w:p w:rsidR="008F3927" w:rsidRDefault="003176C5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 Александр Николаевич</w:t>
            </w:r>
          </w:p>
        </w:tc>
        <w:tc>
          <w:tcPr>
            <w:tcW w:w="1985" w:type="dxa"/>
          </w:tcPr>
          <w:p w:rsidR="008F3927" w:rsidRDefault="003176C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3176C5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овоселы, ул. Лесная, 4</w:t>
            </w:r>
          </w:p>
        </w:tc>
        <w:tc>
          <w:tcPr>
            <w:tcW w:w="1275" w:type="dxa"/>
          </w:tcPr>
          <w:p w:rsidR="008F3927" w:rsidRDefault="003176C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бственость</w:t>
            </w:r>
            <w:proofErr w:type="spellEnd"/>
          </w:p>
        </w:tc>
        <w:tc>
          <w:tcPr>
            <w:tcW w:w="1418" w:type="dxa"/>
          </w:tcPr>
          <w:p w:rsidR="008F3927" w:rsidRDefault="003176C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3176C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1559" w:type="dxa"/>
          </w:tcPr>
          <w:p w:rsidR="008F3927" w:rsidRDefault="003176C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3176C5" w:rsidRDefault="003176C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3176C5" w:rsidRDefault="003176C5" w:rsidP="0031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040.2017</w:t>
            </w:r>
          </w:p>
          <w:p w:rsidR="008F3927" w:rsidRDefault="003176C5" w:rsidP="0031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17</w:t>
            </w:r>
          </w:p>
        </w:tc>
        <w:tc>
          <w:tcPr>
            <w:tcW w:w="2424" w:type="dxa"/>
          </w:tcPr>
          <w:p w:rsidR="008F3927" w:rsidRDefault="003176C5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Дмитрий Николаевич</w:t>
            </w:r>
          </w:p>
        </w:tc>
        <w:tc>
          <w:tcPr>
            <w:tcW w:w="1985" w:type="dxa"/>
          </w:tcPr>
          <w:p w:rsidR="008F3927" w:rsidRDefault="003176C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3176C5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овая Ивановка, ул. Новостройки</w:t>
            </w:r>
          </w:p>
        </w:tc>
        <w:tc>
          <w:tcPr>
            <w:tcW w:w="1275" w:type="dxa"/>
          </w:tcPr>
          <w:p w:rsidR="008F3927" w:rsidRDefault="003176C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бственость</w:t>
            </w:r>
            <w:proofErr w:type="spellEnd"/>
          </w:p>
        </w:tc>
        <w:tc>
          <w:tcPr>
            <w:tcW w:w="1418" w:type="dxa"/>
          </w:tcPr>
          <w:p w:rsidR="008F3927" w:rsidRDefault="003176C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3176C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3</w:t>
            </w:r>
          </w:p>
        </w:tc>
        <w:tc>
          <w:tcPr>
            <w:tcW w:w="1559" w:type="dxa"/>
          </w:tcPr>
          <w:p w:rsidR="008F3927" w:rsidRDefault="003176C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,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3176C5" w:rsidRDefault="003176C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3176C5" w:rsidRDefault="003176C5" w:rsidP="0031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041.2017</w:t>
            </w:r>
          </w:p>
          <w:p w:rsidR="008F3927" w:rsidRDefault="003176C5" w:rsidP="0031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17</w:t>
            </w:r>
          </w:p>
        </w:tc>
        <w:tc>
          <w:tcPr>
            <w:tcW w:w="2424" w:type="dxa"/>
          </w:tcPr>
          <w:p w:rsidR="008F3927" w:rsidRDefault="003176C5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авишников Александр Федорович</w:t>
            </w:r>
          </w:p>
        </w:tc>
        <w:tc>
          <w:tcPr>
            <w:tcW w:w="1985" w:type="dxa"/>
          </w:tcPr>
          <w:p w:rsidR="008F3927" w:rsidRDefault="003176C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 (реконструкция)</w:t>
            </w:r>
          </w:p>
        </w:tc>
        <w:tc>
          <w:tcPr>
            <w:tcW w:w="2268" w:type="dxa"/>
          </w:tcPr>
          <w:p w:rsidR="008F3927" w:rsidRDefault="003176C5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ысы, ул. Нагорная, 23</w:t>
            </w:r>
          </w:p>
        </w:tc>
        <w:tc>
          <w:tcPr>
            <w:tcW w:w="1275" w:type="dxa"/>
          </w:tcPr>
          <w:p w:rsidR="008F3927" w:rsidRDefault="003176C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бственость</w:t>
            </w:r>
            <w:proofErr w:type="spellEnd"/>
          </w:p>
        </w:tc>
        <w:tc>
          <w:tcPr>
            <w:tcW w:w="1418" w:type="dxa"/>
          </w:tcPr>
          <w:p w:rsidR="008F3927" w:rsidRDefault="003176C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3176C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7</w:t>
            </w:r>
          </w:p>
        </w:tc>
        <w:tc>
          <w:tcPr>
            <w:tcW w:w="1559" w:type="dxa"/>
          </w:tcPr>
          <w:p w:rsidR="008F3927" w:rsidRDefault="003176C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,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3176C5" w:rsidRDefault="003176C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3176C5" w:rsidRDefault="003176C5" w:rsidP="0031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303-042.2017</w:t>
            </w:r>
          </w:p>
          <w:p w:rsidR="008F3927" w:rsidRDefault="003176C5" w:rsidP="0031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17</w:t>
            </w:r>
          </w:p>
        </w:tc>
        <w:tc>
          <w:tcPr>
            <w:tcW w:w="2424" w:type="dxa"/>
          </w:tcPr>
          <w:p w:rsidR="008F3927" w:rsidRDefault="003176C5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ова Любовь Павловна</w:t>
            </w:r>
          </w:p>
        </w:tc>
        <w:tc>
          <w:tcPr>
            <w:tcW w:w="1985" w:type="dxa"/>
          </w:tcPr>
          <w:p w:rsidR="008F3927" w:rsidRDefault="003176C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3176C5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Заречная</w:t>
            </w:r>
          </w:p>
        </w:tc>
        <w:tc>
          <w:tcPr>
            <w:tcW w:w="1275" w:type="dxa"/>
          </w:tcPr>
          <w:p w:rsidR="008F3927" w:rsidRDefault="003176C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бственость</w:t>
            </w:r>
            <w:proofErr w:type="spellEnd"/>
          </w:p>
        </w:tc>
        <w:tc>
          <w:tcPr>
            <w:tcW w:w="1418" w:type="dxa"/>
          </w:tcPr>
          <w:p w:rsidR="008F3927" w:rsidRDefault="003176C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3176C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9</w:t>
            </w:r>
          </w:p>
        </w:tc>
        <w:tc>
          <w:tcPr>
            <w:tcW w:w="1559" w:type="dxa"/>
          </w:tcPr>
          <w:p w:rsidR="008F3927" w:rsidRDefault="00DD589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,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DD5893" w:rsidRDefault="00DD589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C018A7" w:rsidRDefault="00C018A7" w:rsidP="00C01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304-043.2017</w:t>
            </w:r>
          </w:p>
          <w:p w:rsidR="008F3927" w:rsidRDefault="00C018A7" w:rsidP="00C01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17</w:t>
            </w:r>
          </w:p>
        </w:tc>
        <w:tc>
          <w:tcPr>
            <w:tcW w:w="2424" w:type="dxa"/>
          </w:tcPr>
          <w:p w:rsidR="008F3927" w:rsidRDefault="00C018A7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тина Валентина Михайловна</w:t>
            </w:r>
          </w:p>
        </w:tc>
        <w:tc>
          <w:tcPr>
            <w:tcW w:w="1985" w:type="dxa"/>
          </w:tcPr>
          <w:p w:rsidR="008F3927" w:rsidRDefault="00C018A7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C018A7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япун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Турбина, 19</w:t>
            </w:r>
          </w:p>
        </w:tc>
        <w:tc>
          <w:tcPr>
            <w:tcW w:w="1275" w:type="dxa"/>
          </w:tcPr>
          <w:p w:rsidR="008F3927" w:rsidRDefault="00C018A7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C018A7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C018A7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7</w:t>
            </w:r>
          </w:p>
        </w:tc>
        <w:tc>
          <w:tcPr>
            <w:tcW w:w="1559" w:type="dxa"/>
          </w:tcPr>
          <w:p w:rsidR="008F3927" w:rsidRDefault="00C018A7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C018A7" w:rsidRDefault="00C018A7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C018A7" w:rsidRDefault="00C018A7" w:rsidP="00C01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044.2017</w:t>
            </w:r>
          </w:p>
          <w:p w:rsidR="008F3927" w:rsidRDefault="00C018A7" w:rsidP="00C01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17</w:t>
            </w:r>
          </w:p>
        </w:tc>
        <w:tc>
          <w:tcPr>
            <w:tcW w:w="2424" w:type="dxa"/>
          </w:tcPr>
          <w:p w:rsidR="008F3927" w:rsidRDefault="00C018A7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 Александр Сергеевич</w:t>
            </w:r>
          </w:p>
        </w:tc>
        <w:tc>
          <w:tcPr>
            <w:tcW w:w="1985" w:type="dxa"/>
          </w:tcPr>
          <w:p w:rsidR="008F3927" w:rsidRDefault="00C018A7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C018A7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овоселы, ул. Солнечная, 11</w:t>
            </w:r>
          </w:p>
        </w:tc>
        <w:tc>
          <w:tcPr>
            <w:tcW w:w="1275" w:type="dxa"/>
          </w:tcPr>
          <w:p w:rsidR="008F3927" w:rsidRDefault="00C018A7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C018A7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C018A7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7</w:t>
            </w:r>
          </w:p>
        </w:tc>
        <w:tc>
          <w:tcPr>
            <w:tcW w:w="1559" w:type="dxa"/>
          </w:tcPr>
          <w:p w:rsidR="008F3927" w:rsidRDefault="00C018A7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3,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C018A7" w:rsidRDefault="00C018A7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C018A7" w:rsidRDefault="00C018A7" w:rsidP="00C01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045.2017</w:t>
            </w:r>
          </w:p>
          <w:p w:rsidR="008F3927" w:rsidRDefault="00C018A7" w:rsidP="00C01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17</w:t>
            </w:r>
          </w:p>
        </w:tc>
        <w:tc>
          <w:tcPr>
            <w:tcW w:w="2424" w:type="dxa"/>
          </w:tcPr>
          <w:p w:rsidR="008F3927" w:rsidRDefault="00C018A7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Любовь Ивановна</w:t>
            </w:r>
          </w:p>
        </w:tc>
        <w:tc>
          <w:tcPr>
            <w:tcW w:w="1985" w:type="dxa"/>
          </w:tcPr>
          <w:p w:rsidR="008F3927" w:rsidRDefault="00C018A7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C018A7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ысы, ул. Новогодняя</w:t>
            </w:r>
          </w:p>
        </w:tc>
        <w:tc>
          <w:tcPr>
            <w:tcW w:w="1275" w:type="dxa"/>
          </w:tcPr>
          <w:p w:rsidR="008F3927" w:rsidRDefault="00C018A7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C018A7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C018A7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7</w:t>
            </w:r>
          </w:p>
        </w:tc>
        <w:tc>
          <w:tcPr>
            <w:tcW w:w="1559" w:type="dxa"/>
          </w:tcPr>
          <w:p w:rsidR="008F3927" w:rsidRDefault="00C018A7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,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C018A7" w:rsidRDefault="00C018A7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C018A7" w:rsidRDefault="00C018A7" w:rsidP="00C01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046.2017</w:t>
            </w:r>
          </w:p>
          <w:p w:rsidR="008F3927" w:rsidRDefault="00C018A7" w:rsidP="00C01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17</w:t>
            </w:r>
          </w:p>
        </w:tc>
        <w:tc>
          <w:tcPr>
            <w:tcW w:w="2424" w:type="dxa"/>
          </w:tcPr>
          <w:p w:rsidR="008F3927" w:rsidRDefault="00C018A7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Анна Даниловна</w:t>
            </w:r>
          </w:p>
        </w:tc>
        <w:tc>
          <w:tcPr>
            <w:tcW w:w="1985" w:type="dxa"/>
          </w:tcPr>
          <w:p w:rsidR="008F3927" w:rsidRDefault="00C018A7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C018A7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ун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Подгорная, 57</w:t>
            </w:r>
          </w:p>
        </w:tc>
        <w:tc>
          <w:tcPr>
            <w:tcW w:w="1275" w:type="dxa"/>
          </w:tcPr>
          <w:p w:rsidR="008F3927" w:rsidRDefault="00C018A7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C018A7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C018A7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7</w:t>
            </w:r>
          </w:p>
        </w:tc>
        <w:tc>
          <w:tcPr>
            <w:tcW w:w="1559" w:type="dxa"/>
          </w:tcPr>
          <w:p w:rsidR="008F3927" w:rsidRDefault="00C018A7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,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C018A7" w:rsidRDefault="00C018A7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C018A7" w:rsidRDefault="00C018A7" w:rsidP="00C01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047.2017</w:t>
            </w:r>
          </w:p>
          <w:p w:rsidR="008F3927" w:rsidRDefault="00C018A7" w:rsidP="00C01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17</w:t>
            </w:r>
          </w:p>
        </w:tc>
        <w:tc>
          <w:tcPr>
            <w:tcW w:w="2424" w:type="dxa"/>
          </w:tcPr>
          <w:p w:rsidR="008F3927" w:rsidRDefault="00C018A7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а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1985" w:type="dxa"/>
          </w:tcPr>
          <w:p w:rsidR="008F3927" w:rsidRDefault="00C018A7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C018A7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ун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2-я Трактовая, 2А</w:t>
            </w:r>
          </w:p>
        </w:tc>
        <w:tc>
          <w:tcPr>
            <w:tcW w:w="1275" w:type="dxa"/>
          </w:tcPr>
          <w:p w:rsidR="008F3927" w:rsidRDefault="00C018A7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</w:p>
        </w:tc>
        <w:tc>
          <w:tcPr>
            <w:tcW w:w="1418" w:type="dxa"/>
          </w:tcPr>
          <w:p w:rsidR="008F3927" w:rsidRDefault="00C018A7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C018A7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</w:p>
        </w:tc>
        <w:tc>
          <w:tcPr>
            <w:tcW w:w="1559" w:type="dxa"/>
          </w:tcPr>
          <w:p w:rsidR="008F3927" w:rsidRDefault="00C018A7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5,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C018A7" w:rsidRDefault="00C018A7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C018A7" w:rsidRDefault="00C018A7" w:rsidP="00C01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303-048.2017</w:t>
            </w:r>
          </w:p>
          <w:p w:rsidR="008F3927" w:rsidRDefault="00C018A7" w:rsidP="00C01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17</w:t>
            </w:r>
          </w:p>
        </w:tc>
        <w:tc>
          <w:tcPr>
            <w:tcW w:w="2424" w:type="dxa"/>
          </w:tcPr>
          <w:p w:rsidR="008F3927" w:rsidRDefault="00C018A7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вихин Евгений Вениаминович</w:t>
            </w:r>
          </w:p>
        </w:tc>
        <w:tc>
          <w:tcPr>
            <w:tcW w:w="1985" w:type="dxa"/>
          </w:tcPr>
          <w:p w:rsidR="008F3927" w:rsidRDefault="00C018A7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C018A7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онец-Бор, ул. Кедровая, 11</w:t>
            </w:r>
          </w:p>
        </w:tc>
        <w:tc>
          <w:tcPr>
            <w:tcW w:w="1275" w:type="dxa"/>
          </w:tcPr>
          <w:p w:rsidR="008F3927" w:rsidRDefault="00C018A7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C018A7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C018A7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C018A7" w:rsidRDefault="00C018A7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8F3927" w:rsidRDefault="00C018A7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,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C018A7" w:rsidRDefault="00C018A7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  <w:p w:rsidR="00C018A7" w:rsidRDefault="00C018A7" w:rsidP="00C01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C018A7" w:rsidRDefault="00C018A7" w:rsidP="00C01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049.2017</w:t>
            </w:r>
          </w:p>
          <w:p w:rsidR="008F3927" w:rsidRDefault="00C018A7" w:rsidP="00C01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17</w:t>
            </w:r>
          </w:p>
        </w:tc>
        <w:tc>
          <w:tcPr>
            <w:tcW w:w="2424" w:type="dxa"/>
          </w:tcPr>
          <w:p w:rsidR="008F3927" w:rsidRDefault="00C018A7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Николаевна</w:t>
            </w:r>
          </w:p>
        </w:tc>
        <w:tc>
          <w:tcPr>
            <w:tcW w:w="1985" w:type="dxa"/>
          </w:tcPr>
          <w:p w:rsidR="008F3927" w:rsidRDefault="00C018A7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C018A7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хр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азурная, 2</w:t>
            </w:r>
          </w:p>
        </w:tc>
        <w:tc>
          <w:tcPr>
            <w:tcW w:w="1275" w:type="dxa"/>
          </w:tcPr>
          <w:p w:rsidR="008F3927" w:rsidRDefault="00C018A7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C018A7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C018A7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</w:tc>
        <w:tc>
          <w:tcPr>
            <w:tcW w:w="1559" w:type="dxa"/>
          </w:tcPr>
          <w:p w:rsidR="008F3927" w:rsidRDefault="00C018A7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1,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C018A7" w:rsidRDefault="00C018A7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C018A7" w:rsidRDefault="00C018A7" w:rsidP="00C01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050.2017</w:t>
            </w:r>
          </w:p>
          <w:p w:rsidR="008F3927" w:rsidRDefault="00C018A7" w:rsidP="00C01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17</w:t>
            </w:r>
          </w:p>
        </w:tc>
        <w:tc>
          <w:tcPr>
            <w:tcW w:w="2424" w:type="dxa"/>
          </w:tcPr>
          <w:p w:rsidR="008F3927" w:rsidRDefault="00CD5416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Нина Никифоровна</w:t>
            </w:r>
          </w:p>
        </w:tc>
        <w:tc>
          <w:tcPr>
            <w:tcW w:w="1985" w:type="dxa"/>
          </w:tcPr>
          <w:p w:rsidR="008F3927" w:rsidRDefault="00CD5416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CD5416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икитино (Мысы), ул. Трактовая, 17</w:t>
            </w:r>
          </w:p>
        </w:tc>
        <w:tc>
          <w:tcPr>
            <w:tcW w:w="1275" w:type="dxa"/>
          </w:tcPr>
          <w:p w:rsidR="008F3927" w:rsidRDefault="00CD5416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CD5416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CD5416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</w:tc>
        <w:tc>
          <w:tcPr>
            <w:tcW w:w="1559" w:type="dxa"/>
          </w:tcPr>
          <w:p w:rsidR="008F3927" w:rsidRDefault="00CD5416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4,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CD5416" w:rsidRDefault="00CD5416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CD5416" w:rsidRDefault="00CD5416" w:rsidP="00CD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303-051.2017</w:t>
            </w:r>
          </w:p>
          <w:p w:rsidR="008F3927" w:rsidRDefault="00CD5416" w:rsidP="00CD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17</w:t>
            </w:r>
          </w:p>
        </w:tc>
        <w:tc>
          <w:tcPr>
            <w:tcW w:w="2424" w:type="dxa"/>
          </w:tcPr>
          <w:p w:rsidR="008F3927" w:rsidRDefault="00CD5416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тина Надежда Леонидовна</w:t>
            </w:r>
          </w:p>
        </w:tc>
        <w:tc>
          <w:tcPr>
            <w:tcW w:w="1985" w:type="dxa"/>
          </w:tcPr>
          <w:p w:rsidR="008F3927" w:rsidRDefault="00CD5416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CD5416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алое Шилово, ул. Дачная, 25Б</w:t>
            </w:r>
          </w:p>
        </w:tc>
        <w:tc>
          <w:tcPr>
            <w:tcW w:w="1275" w:type="dxa"/>
          </w:tcPr>
          <w:p w:rsidR="008F3927" w:rsidRDefault="00CD5416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CD5416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CD5416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CD5416" w:rsidRDefault="00CD5416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8F3927" w:rsidRDefault="00CD5416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,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CD5416" w:rsidRDefault="00CD5416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  <w:p w:rsidR="00CD5416" w:rsidRDefault="00CD5416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CD5416" w:rsidRDefault="00CD5416" w:rsidP="00CD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052.2017</w:t>
            </w:r>
          </w:p>
          <w:p w:rsidR="008F3927" w:rsidRDefault="00CD5416" w:rsidP="00CD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17</w:t>
            </w:r>
          </w:p>
        </w:tc>
        <w:tc>
          <w:tcPr>
            <w:tcW w:w="2424" w:type="dxa"/>
          </w:tcPr>
          <w:p w:rsidR="008F3927" w:rsidRDefault="00C632F5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акова Валентина Павловна</w:t>
            </w:r>
          </w:p>
        </w:tc>
        <w:tc>
          <w:tcPr>
            <w:tcW w:w="1985" w:type="dxa"/>
          </w:tcPr>
          <w:p w:rsidR="008F3927" w:rsidRDefault="00C632F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C632F5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хр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Трактовая, 12</w:t>
            </w:r>
          </w:p>
        </w:tc>
        <w:tc>
          <w:tcPr>
            <w:tcW w:w="1275" w:type="dxa"/>
          </w:tcPr>
          <w:p w:rsidR="008F3927" w:rsidRDefault="00C632F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C632F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C632F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7</w:t>
            </w:r>
          </w:p>
        </w:tc>
        <w:tc>
          <w:tcPr>
            <w:tcW w:w="1559" w:type="dxa"/>
          </w:tcPr>
          <w:p w:rsidR="008F3927" w:rsidRDefault="00C632F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C632F5" w:rsidRDefault="00C632F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C632F5" w:rsidRDefault="00C632F5" w:rsidP="00C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053.2017</w:t>
            </w:r>
          </w:p>
          <w:p w:rsidR="008F3927" w:rsidRDefault="00C632F5" w:rsidP="00C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17</w:t>
            </w:r>
          </w:p>
        </w:tc>
        <w:tc>
          <w:tcPr>
            <w:tcW w:w="2424" w:type="dxa"/>
          </w:tcPr>
          <w:p w:rsidR="008F3927" w:rsidRDefault="00C632F5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нко Алексей Николаевич</w:t>
            </w:r>
          </w:p>
        </w:tc>
        <w:tc>
          <w:tcPr>
            <w:tcW w:w="1985" w:type="dxa"/>
          </w:tcPr>
          <w:p w:rsidR="008F3927" w:rsidRDefault="00C632F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C632F5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ысы</w:t>
            </w:r>
          </w:p>
        </w:tc>
        <w:tc>
          <w:tcPr>
            <w:tcW w:w="1275" w:type="dxa"/>
          </w:tcPr>
          <w:p w:rsidR="008F3927" w:rsidRDefault="00C632F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C632F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лет </w:t>
            </w:r>
          </w:p>
        </w:tc>
        <w:tc>
          <w:tcPr>
            <w:tcW w:w="1276" w:type="dxa"/>
          </w:tcPr>
          <w:p w:rsidR="008F3927" w:rsidRDefault="00C632F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</w:tc>
        <w:tc>
          <w:tcPr>
            <w:tcW w:w="1559" w:type="dxa"/>
          </w:tcPr>
          <w:p w:rsidR="008F3927" w:rsidRDefault="00C632F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C632F5" w:rsidRDefault="00C632F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9A5788" w:rsidRDefault="009A5788" w:rsidP="009A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304-054.2017</w:t>
            </w:r>
          </w:p>
          <w:p w:rsidR="008F3927" w:rsidRDefault="009A5788" w:rsidP="009A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17</w:t>
            </w:r>
          </w:p>
        </w:tc>
        <w:tc>
          <w:tcPr>
            <w:tcW w:w="2424" w:type="dxa"/>
          </w:tcPr>
          <w:p w:rsidR="008F3927" w:rsidRDefault="009A5788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ин Александр Александрович</w:t>
            </w:r>
          </w:p>
        </w:tc>
        <w:tc>
          <w:tcPr>
            <w:tcW w:w="1985" w:type="dxa"/>
          </w:tcPr>
          <w:p w:rsidR="008F3927" w:rsidRDefault="009A5788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9A5788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м № 35</w:t>
            </w:r>
          </w:p>
        </w:tc>
        <w:tc>
          <w:tcPr>
            <w:tcW w:w="1275" w:type="dxa"/>
          </w:tcPr>
          <w:p w:rsidR="008F3927" w:rsidRDefault="009A5788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9A5788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9A5788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7</w:t>
            </w:r>
          </w:p>
        </w:tc>
        <w:tc>
          <w:tcPr>
            <w:tcW w:w="1559" w:type="dxa"/>
          </w:tcPr>
          <w:p w:rsidR="008F3927" w:rsidRDefault="009A5788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,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9A5788" w:rsidRDefault="009A5788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9A5788" w:rsidRDefault="009A5788" w:rsidP="009A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055.2017</w:t>
            </w:r>
          </w:p>
          <w:p w:rsidR="008F3927" w:rsidRDefault="009A5788" w:rsidP="009A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17</w:t>
            </w:r>
          </w:p>
        </w:tc>
        <w:tc>
          <w:tcPr>
            <w:tcW w:w="2424" w:type="dxa"/>
          </w:tcPr>
          <w:p w:rsidR="008F3927" w:rsidRDefault="009A5788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Михайлович</w:t>
            </w:r>
          </w:p>
        </w:tc>
        <w:tc>
          <w:tcPr>
            <w:tcW w:w="1985" w:type="dxa"/>
          </w:tcPr>
          <w:p w:rsidR="008F3927" w:rsidRDefault="009A5788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9A5788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овоселы</w:t>
            </w:r>
          </w:p>
        </w:tc>
        <w:tc>
          <w:tcPr>
            <w:tcW w:w="1275" w:type="dxa"/>
          </w:tcPr>
          <w:p w:rsidR="008F3927" w:rsidRDefault="009A5788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9A5788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9A5788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8</w:t>
            </w:r>
          </w:p>
        </w:tc>
        <w:tc>
          <w:tcPr>
            <w:tcW w:w="1559" w:type="dxa"/>
          </w:tcPr>
          <w:p w:rsidR="008F3927" w:rsidRDefault="009A5788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9,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9A5788" w:rsidRDefault="009A5788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9A5788" w:rsidRDefault="009A5788" w:rsidP="009A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056.2017</w:t>
            </w:r>
          </w:p>
          <w:p w:rsidR="008F3927" w:rsidRDefault="009A5788" w:rsidP="009A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17</w:t>
            </w:r>
          </w:p>
        </w:tc>
        <w:tc>
          <w:tcPr>
            <w:tcW w:w="2424" w:type="dxa"/>
          </w:tcPr>
          <w:p w:rsidR="009A5788" w:rsidRDefault="009A5788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тали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ш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х-шалы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985" w:type="dxa"/>
          </w:tcPr>
          <w:p w:rsidR="008F3927" w:rsidRDefault="009A5788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9A5788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овоселы</w:t>
            </w:r>
          </w:p>
        </w:tc>
        <w:tc>
          <w:tcPr>
            <w:tcW w:w="1275" w:type="dxa"/>
          </w:tcPr>
          <w:p w:rsidR="008F3927" w:rsidRDefault="009A5788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9A5788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9A5788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</w:tc>
        <w:tc>
          <w:tcPr>
            <w:tcW w:w="1559" w:type="dxa"/>
          </w:tcPr>
          <w:p w:rsidR="008F3927" w:rsidRDefault="009A5788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,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9A5788" w:rsidRDefault="009A5788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9A5788" w:rsidRDefault="009A5788" w:rsidP="009A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058.2017</w:t>
            </w:r>
          </w:p>
          <w:p w:rsidR="008F3927" w:rsidRDefault="009A5788" w:rsidP="009A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17</w:t>
            </w:r>
          </w:p>
        </w:tc>
        <w:tc>
          <w:tcPr>
            <w:tcW w:w="2424" w:type="dxa"/>
          </w:tcPr>
          <w:p w:rsidR="008F3927" w:rsidRDefault="009A5788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ь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1985" w:type="dxa"/>
          </w:tcPr>
          <w:p w:rsidR="008F3927" w:rsidRDefault="009A5788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480A3D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овая Ивановка, ул. Цветочная, 9</w:t>
            </w:r>
          </w:p>
        </w:tc>
        <w:tc>
          <w:tcPr>
            <w:tcW w:w="1275" w:type="dxa"/>
          </w:tcPr>
          <w:p w:rsidR="008F3927" w:rsidRDefault="00480A3D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418" w:type="dxa"/>
          </w:tcPr>
          <w:p w:rsidR="008F3927" w:rsidRDefault="00480A3D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480A3D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8</w:t>
            </w:r>
          </w:p>
        </w:tc>
        <w:tc>
          <w:tcPr>
            <w:tcW w:w="1559" w:type="dxa"/>
          </w:tcPr>
          <w:p w:rsidR="008F3927" w:rsidRDefault="00480A3D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,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480A3D" w:rsidRDefault="00480A3D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480A3D" w:rsidRDefault="00480A3D" w:rsidP="0048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059.2017</w:t>
            </w:r>
          </w:p>
          <w:p w:rsidR="008F3927" w:rsidRDefault="00480A3D" w:rsidP="0048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17</w:t>
            </w:r>
          </w:p>
        </w:tc>
        <w:tc>
          <w:tcPr>
            <w:tcW w:w="2424" w:type="dxa"/>
          </w:tcPr>
          <w:p w:rsidR="008F3927" w:rsidRDefault="00480A3D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ь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1985" w:type="dxa"/>
          </w:tcPr>
          <w:p w:rsidR="008F3927" w:rsidRDefault="00480A3D" w:rsidP="0048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480A3D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овая Ивановка, ул. Ягодная, 18</w:t>
            </w:r>
          </w:p>
        </w:tc>
        <w:tc>
          <w:tcPr>
            <w:tcW w:w="1275" w:type="dxa"/>
          </w:tcPr>
          <w:p w:rsidR="008F3927" w:rsidRDefault="00480A3D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418" w:type="dxa"/>
          </w:tcPr>
          <w:p w:rsidR="008F3927" w:rsidRDefault="00480A3D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480A3D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8</w:t>
            </w:r>
          </w:p>
        </w:tc>
        <w:tc>
          <w:tcPr>
            <w:tcW w:w="1559" w:type="dxa"/>
          </w:tcPr>
          <w:p w:rsidR="008F3927" w:rsidRDefault="00480A3D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,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480A3D" w:rsidRDefault="00480A3D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480A3D" w:rsidRDefault="00480A3D" w:rsidP="0048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060.2017</w:t>
            </w:r>
          </w:p>
          <w:p w:rsidR="008F3927" w:rsidRDefault="00480A3D" w:rsidP="0048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17</w:t>
            </w:r>
          </w:p>
        </w:tc>
        <w:tc>
          <w:tcPr>
            <w:tcW w:w="2424" w:type="dxa"/>
          </w:tcPr>
          <w:p w:rsidR="008F3927" w:rsidRDefault="00480A3D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а Любовь Алексеевна</w:t>
            </w:r>
          </w:p>
        </w:tc>
        <w:tc>
          <w:tcPr>
            <w:tcW w:w="1985" w:type="dxa"/>
          </w:tcPr>
          <w:p w:rsidR="008F3927" w:rsidRDefault="00480A3D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480A3D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ь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, 12</w:t>
            </w:r>
          </w:p>
        </w:tc>
        <w:tc>
          <w:tcPr>
            <w:tcW w:w="1275" w:type="dxa"/>
          </w:tcPr>
          <w:p w:rsidR="008F3927" w:rsidRDefault="00480A3D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480A3D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480A3D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7</w:t>
            </w:r>
          </w:p>
        </w:tc>
        <w:tc>
          <w:tcPr>
            <w:tcW w:w="1559" w:type="dxa"/>
          </w:tcPr>
          <w:p w:rsidR="008F3927" w:rsidRDefault="00480A3D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,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480A3D" w:rsidRDefault="00480A3D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480A3D" w:rsidRDefault="00480A3D" w:rsidP="0048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061.2017</w:t>
            </w:r>
          </w:p>
          <w:p w:rsidR="008F3927" w:rsidRDefault="00480A3D" w:rsidP="0048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17</w:t>
            </w:r>
          </w:p>
        </w:tc>
        <w:tc>
          <w:tcPr>
            <w:tcW w:w="2424" w:type="dxa"/>
          </w:tcPr>
          <w:p w:rsidR="008F3927" w:rsidRDefault="00480A3D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Ивановна</w:t>
            </w:r>
          </w:p>
        </w:tc>
        <w:tc>
          <w:tcPr>
            <w:tcW w:w="1985" w:type="dxa"/>
          </w:tcPr>
          <w:p w:rsidR="008F3927" w:rsidRDefault="00480A3D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480A3D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Полевая, 1В</w:t>
            </w:r>
          </w:p>
        </w:tc>
        <w:tc>
          <w:tcPr>
            <w:tcW w:w="1275" w:type="dxa"/>
          </w:tcPr>
          <w:p w:rsidR="008F3927" w:rsidRDefault="00480A3D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480A3D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480A3D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7</w:t>
            </w:r>
          </w:p>
        </w:tc>
        <w:tc>
          <w:tcPr>
            <w:tcW w:w="1559" w:type="dxa"/>
          </w:tcPr>
          <w:p w:rsidR="008F3927" w:rsidRDefault="00480A3D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7,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480A3D" w:rsidRDefault="00480A3D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480A3D" w:rsidRDefault="00480A3D" w:rsidP="0048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304-062.2017</w:t>
            </w:r>
          </w:p>
          <w:p w:rsidR="008F3927" w:rsidRDefault="00480A3D" w:rsidP="0048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17</w:t>
            </w:r>
          </w:p>
        </w:tc>
        <w:tc>
          <w:tcPr>
            <w:tcW w:w="2424" w:type="dxa"/>
          </w:tcPr>
          <w:p w:rsidR="008F3927" w:rsidRDefault="00480A3D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пиц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Станиславович</w:t>
            </w:r>
          </w:p>
        </w:tc>
        <w:tc>
          <w:tcPr>
            <w:tcW w:w="1985" w:type="dxa"/>
          </w:tcPr>
          <w:p w:rsidR="008F3927" w:rsidRDefault="00480A3D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480A3D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Больш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н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м № 29</w:t>
            </w:r>
          </w:p>
        </w:tc>
        <w:tc>
          <w:tcPr>
            <w:tcW w:w="1275" w:type="dxa"/>
          </w:tcPr>
          <w:p w:rsidR="008F3927" w:rsidRDefault="00480A3D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480A3D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480A3D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59" w:type="dxa"/>
          </w:tcPr>
          <w:p w:rsidR="008F3927" w:rsidRDefault="00480A3D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480A3D" w:rsidRDefault="00480A3D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480A3D" w:rsidRDefault="00480A3D" w:rsidP="0048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063.2017</w:t>
            </w:r>
          </w:p>
          <w:p w:rsidR="008F3927" w:rsidRDefault="00480A3D" w:rsidP="0048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17</w:t>
            </w:r>
          </w:p>
        </w:tc>
        <w:tc>
          <w:tcPr>
            <w:tcW w:w="2424" w:type="dxa"/>
          </w:tcPr>
          <w:p w:rsidR="008F3927" w:rsidRDefault="00480A3D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ке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адимович</w:t>
            </w:r>
          </w:p>
        </w:tc>
        <w:tc>
          <w:tcPr>
            <w:tcW w:w="1985" w:type="dxa"/>
          </w:tcPr>
          <w:p w:rsidR="008F3927" w:rsidRDefault="00480A3D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480A3D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ерята</w:t>
            </w:r>
            <w:proofErr w:type="spellEnd"/>
          </w:p>
        </w:tc>
        <w:tc>
          <w:tcPr>
            <w:tcW w:w="1275" w:type="dxa"/>
          </w:tcPr>
          <w:p w:rsidR="008F3927" w:rsidRDefault="00480A3D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480A3D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480A3D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</w:tc>
        <w:tc>
          <w:tcPr>
            <w:tcW w:w="1559" w:type="dxa"/>
          </w:tcPr>
          <w:p w:rsidR="008F3927" w:rsidRDefault="00480A3D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480A3D" w:rsidRDefault="00480A3D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480A3D" w:rsidRDefault="00480A3D" w:rsidP="0048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064.2017</w:t>
            </w:r>
          </w:p>
          <w:p w:rsidR="008F3927" w:rsidRDefault="00480A3D" w:rsidP="0048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17</w:t>
            </w:r>
          </w:p>
        </w:tc>
        <w:tc>
          <w:tcPr>
            <w:tcW w:w="2424" w:type="dxa"/>
          </w:tcPr>
          <w:p w:rsidR="008F3927" w:rsidRDefault="00480A3D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льинична</w:t>
            </w:r>
          </w:p>
        </w:tc>
        <w:tc>
          <w:tcPr>
            <w:tcW w:w="1985" w:type="dxa"/>
          </w:tcPr>
          <w:p w:rsidR="008F3927" w:rsidRDefault="00480A3D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480A3D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ошни, ул. Кольцевая</w:t>
            </w:r>
          </w:p>
        </w:tc>
        <w:tc>
          <w:tcPr>
            <w:tcW w:w="1275" w:type="dxa"/>
          </w:tcPr>
          <w:p w:rsidR="008F3927" w:rsidRDefault="00480A3D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480A3D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480A3D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480A3D" w:rsidRDefault="00480A3D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8F3927" w:rsidRDefault="00480A3D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480A3D" w:rsidRDefault="00480A3D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480A3D" w:rsidRDefault="00480A3D" w:rsidP="0048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065.2017</w:t>
            </w:r>
          </w:p>
          <w:p w:rsidR="008F3927" w:rsidRDefault="00480A3D" w:rsidP="0048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17</w:t>
            </w:r>
          </w:p>
        </w:tc>
        <w:tc>
          <w:tcPr>
            <w:tcW w:w="2424" w:type="dxa"/>
          </w:tcPr>
          <w:p w:rsidR="008F3927" w:rsidRDefault="00480A3D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шев Сергей Владимирович, Якушева Екатерина Владимировна</w:t>
            </w:r>
          </w:p>
        </w:tc>
        <w:tc>
          <w:tcPr>
            <w:tcW w:w="1985" w:type="dxa"/>
          </w:tcPr>
          <w:p w:rsidR="008F3927" w:rsidRDefault="00480A3D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480A3D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ысы, ул. Ягодная</w:t>
            </w:r>
          </w:p>
        </w:tc>
        <w:tc>
          <w:tcPr>
            <w:tcW w:w="1275" w:type="dxa"/>
          </w:tcPr>
          <w:p w:rsidR="008F3927" w:rsidRDefault="00480A3D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480A3D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480A3D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7</w:t>
            </w:r>
          </w:p>
        </w:tc>
        <w:tc>
          <w:tcPr>
            <w:tcW w:w="1559" w:type="dxa"/>
          </w:tcPr>
          <w:p w:rsidR="008F3927" w:rsidRDefault="00480A3D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6,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480A3D" w:rsidRDefault="00480A3D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480A3D" w:rsidRDefault="00480A3D" w:rsidP="0048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066.2017</w:t>
            </w:r>
          </w:p>
          <w:p w:rsidR="008F3927" w:rsidRDefault="00480A3D" w:rsidP="0048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17</w:t>
            </w:r>
          </w:p>
        </w:tc>
        <w:tc>
          <w:tcPr>
            <w:tcW w:w="2424" w:type="dxa"/>
          </w:tcPr>
          <w:p w:rsidR="008F3927" w:rsidRDefault="00480A3D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ы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натольевич</w:t>
            </w:r>
          </w:p>
        </w:tc>
        <w:tc>
          <w:tcPr>
            <w:tcW w:w="1985" w:type="dxa"/>
          </w:tcPr>
          <w:p w:rsidR="008F3927" w:rsidRDefault="00480A3D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480A3D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Никитино (Мысы)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с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1275" w:type="dxa"/>
          </w:tcPr>
          <w:p w:rsidR="008F3927" w:rsidRDefault="00480A3D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480A3D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69039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</w:tc>
        <w:tc>
          <w:tcPr>
            <w:tcW w:w="1559" w:type="dxa"/>
          </w:tcPr>
          <w:p w:rsidR="008F3927" w:rsidRDefault="0069039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,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690393" w:rsidRDefault="0069039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690393" w:rsidRDefault="00690393" w:rsidP="0069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067.2017</w:t>
            </w:r>
          </w:p>
          <w:p w:rsidR="008F3927" w:rsidRDefault="00690393" w:rsidP="0069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17</w:t>
            </w:r>
          </w:p>
        </w:tc>
        <w:tc>
          <w:tcPr>
            <w:tcW w:w="2424" w:type="dxa"/>
          </w:tcPr>
          <w:p w:rsidR="008F3927" w:rsidRDefault="00690393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ы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натольевич</w:t>
            </w:r>
          </w:p>
        </w:tc>
        <w:tc>
          <w:tcPr>
            <w:tcW w:w="1985" w:type="dxa"/>
          </w:tcPr>
          <w:p w:rsidR="008F3927" w:rsidRDefault="0069039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690393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икитино (Мысы)</w:t>
            </w:r>
          </w:p>
        </w:tc>
        <w:tc>
          <w:tcPr>
            <w:tcW w:w="1275" w:type="dxa"/>
          </w:tcPr>
          <w:p w:rsidR="008F3927" w:rsidRDefault="0069039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69039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69039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</w:tc>
        <w:tc>
          <w:tcPr>
            <w:tcW w:w="1559" w:type="dxa"/>
          </w:tcPr>
          <w:p w:rsidR="008F3927" w:rsidRDefault="0069039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,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690393" w:rsidRDefault="0069039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690393" w:rsidRDefault="00690393" w:rsidP="0069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068.2017</w:t>
            </w:r>
          </w:p>
          <w:p w:rsidR="008F3927" w:rsidRDefault="00690393" w:rsidP="0069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17</w:t>
            </w:r>
          </w:p>
        </w:tc>
        <w:tc>
          <w:tcPr>
            <w:tcW w:w="2424" w:type="dxa"/>
          </w:tcPr>
          <w:p w:rsidR="008F3927" w:rsidRDefault="00690393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ы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натольевич</w:t>
            </w:r>
          </w:p>
        </w:tc>
        <w:tc>
          <w:tcPr>
            <w:tcW w:w="1985" w:type="dxa"/>
          </w:tcPr>
          <w:p w:rsidR="008F3927" w:rsidRDefault="0069039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690393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Никитино (Мысы)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сная</w:t>
            </w:r>
            <w:proofErr w:type="spellEnd"/>
          </w:p>
        </w:tc>
        <w:tc>
          <w:tcPr>
            <w:tcW w:w="1275" w:type="dxa"/>
          </w:tcPr>
          <w:p w:rsidR="008F3927" w:rsidRDefault="0069039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69039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69039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</w:tc>
        <w:tc>
          <w:tcPr>
            <w:tcW w:w="1559" w:type="dxa"/>
          </w:tcPr>
          <w:p w:rsidR="008F3927" w:rsidRDefault="0069039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,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690393" w:rsidRDefault="0069039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690393" w:rsidRDefault="00690393" w:rsidP="0069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069.2017</w:t>
            </w:r>
          </w:p>
          <w:p w:rsidR="008F3927" w:rsidRDefault="00690393" w:rsidP="0069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17</w:t>
            </w:r>
          </w:p>
        </w:tc>
        <w:tc>
          <w:tcPr>
            <w:tcW w:w="2424" w:type="dxa"/>
          </w:tcPr>
          <w:p w:rsidR="008F3927" w:rsidRDefault="00690393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, Леванов С.А., Леванов А.С.</w:t>
            </w:r>
          </w:p>
        </w:tc>
        <w:tc>
          <w:tcPr>
            <w:tcW w:w="1985" w:type="dxa"/>
          </w:tcPr>
          <w:p w:rsidR="008F3927" w:rsidRDefault="0069039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690393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Янтарная, 15</w:t>
            </w:r>
          </w:p>
        </w:tc>
        <w:tc>
          <w:tcPr>
            <w:tcW w:w="1275" w:type="dxa"/>
          </w:tcPr>
          <w:p w:rsidR="008F3927" w:rsidRDefault="0069039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69039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69039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19</w:t>
            </w:r>
          </w:p>
        </w:tc>
        <w:tc>
          <w:tcPr>
            <w:tcW w:w="1559" w:type="dxa"/>
          </w:tcPr>
          <w:p w:rsidR="008F3927" w:rsidRDefault="0069039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0,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690393" w:rsidRDefault="0069039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690393" w:rsidRDefault="00690393" w:rsidP="0069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303-070.2017</w:t>
            </w:r>
          </w:p>
          <w:p w:rsidR="008F3927" w:rsidRDefault="00690393" w:rsidP="0069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17</w:t>
            </w:r>
          </w:p>
        </w:tc>
        <w:tc>
          <w:tcPr>
            <w:tcW w:w="2424" w:type="dxa"/>
          </w:tcPr>
          <w:p w:rsidR="008F3927" w:rsidRDefault="00690393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ндреевна</w:t>
            </w:r>
          </w:p>
        </w:tc>
        <w:tc>
          <w:tcPr>
            <w:tcW w:w="1985" w:type="dxa"/>
          </w:tcPr>
          <w:p w:rsidR="008F3927" w:rsidRDefault="0069039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690393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е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Солнечная</w:t>
            </w:r>
          </w:p>
        </w:tc>
        <w:tc>
          <w:tcPr>
            <w:tcW w:w="1275" w:type="dxa"/>
          </w:tcPr>
          <w:p w:rsidR="008F3927" w:rsidRDefault="0069039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69039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69039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17</w:t>
            </w:r>
          </w:p>
        </w:tc>
        <w:tc>
          <w:tcPr>
            <w:tcW w:w="1559" w:type="dxa"/>
          </w:tcPr>
          <w:p w:rsidR="008F3927" w:rsidRDefault="0069039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690393" w:rsidRDefault="0069039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690393" w:rsidRDefault="00690393" w:rsidP="0069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303-071.2017</w:t>
            </w:r>
          </w:p>
          <w:p w:rsidR="008F3927" w:rsidRPr="00690393" w:rsidRDefault="00690393" w:rsidP="00690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17</w:t>
            </w:r>
          </w:p>
        </w:tc>
        <w:tc>
          <w:tcPr>
            <w:tcW w:w="2424" w:type="dxa"/>
          </w:tcPr>
          <w:p w:rsidR="008F3927" w:rsidRDefault="00690393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л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см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дятунович</w:t>
            </w:r>
            <w:proofErr w:type="spellEnd"/>
          </w:p>
        </w:tc>
        <w:tc>
          <w:tcPr>
            <w:tcW w:w="1985" w:type="dxa"/>
          </w:tcPr>
          <w:p w:rsidR="008F3927" w:rsidRDefault="00690393" w:rsidP="0069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номонтажа</w:t>
            </w:r>
            <w:proofErr w:type="spellEnd"/>
          </w:p>
        </w:tc>
        <w:tc>
          <w:tcPr>
            <w:tcW w:w="2268" w:type="dxa"/>
          </w:tcPr>
          <w:p w:rsidR="008F3927" w:rsidRDefault="00690393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ыны</w:t>
            </w:r>
          </w:p>
        </w:tc>
        <w:tc>
          <w:tcPr>
            <w:tcW w:w="1275" w:type="dxa"/>
          </w:tcPr>
          <w:p w:rsidR="008F3927" w:rsidRDefault="0069039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418" w:type="dxa"/>
          </w:tcPr>
          <w:p w:rsidR="008F3927" w:rsidRDefault="0069039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7</w:t>
            </w:r>
          </w:p>
        </w:tc>
        <w:tc>
          <w:tcPr>
            <w:tcW w:w="1276" w:type="dxa"/>
          </w:tcPr>
          <w:p w:rsidR="008F3927" w:rsidRDefault="0069039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г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1559" w:type="dxa"/>
          </w:tcPr>
          <w:p w:rsidR="008F3927" w:rsidRDefault="0069039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,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690393" w:rsidRDefault="0069039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690393" w:rsidRDefault="00690393" w:rsidP="0069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072.2017</w:t>
            </w:r>
          </w:p>
          <w:p w:rsidR="008F3927" w:rsidRDefault="00690393" w:rsidP="0069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17</w:t>
            </w:r>
          </w:p>
        </w:tc>
        <w:tc>
          <w:tcPr>
            <w:tcW w:w="2424" w:type="dxa"/>
          </w:tcPr>
          <w:p w:rsidR="008F3927" w:rsidRDefault="00690393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Василий Сергеевич</w:t>
            </w:r>
          </w:p>
        </w:tc>
        <w:tc>
          <w:tcPr>
            <w:tcW w:w="1985" w:type="dxa"/>
          </w:tcPr>
          <w:p w:rsidR="008F3927" w:rsidRDefault="0069039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690393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ысы, ул. Строителей, 11</w:t>
            </w:r>
          </w:p>
        </w:tc>
        <w:tc>
          <w:tcPr>
            <w:tcW w:w="1275" w:type="dxa"/>
          </w:tcPr>
          <w:p w:rsidR="008F3927" w:rsidRDefault="0069039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69039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69039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7</w:t>
            </w:r>
          </w:p>
        </w:tc>
        <w:tc>
          <w:tcPr>
            <w:tcW w:w="1559" w:type="dxa"/>
          </w:tcPr>
          <w:p w:rsidR="008F3927" w:rsidRDefault="0069039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2,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690393" w:rsidRDefault="0069039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690393" w:rsidRDefault="00690393" w:rsidP="0069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303-073.2017</w:t>
            </w:r>
          </w:p>
          <w:p w:rsidR="008F3927" w:rsidRDefault="00690393" w:rsidP="0069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17</w:t>
            </w:r>
          </w:p>
        </w:tc>
        <w:tc>
          <w:tcPr>
            <w:tcW w:w="2424" w:type="dxa"/>
          </w:tcPr>
          <w:p w:rsidR="008F3927" w:rsidRDefault="00690393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1985" w:type="dxa"/>
          </w:tcPr>
          <w:p w:rsidR="008F3927" w:rsidRDefault="0069039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690393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е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Солнечная, 8</w:t>
            </w:r>
          </w:p>
        </w:tc>
        <w:tc>
          <w:tcPr>
            <w:tcW w:w="1275" w:type="dxa"/>
          </w:tcPr>
          <w:p w:rsidR="008F3927" w:rsidRDefault="0069039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69039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69039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7</w:t>
            </w:r>
          </w:p>
        </w:tc>
        <w:tc>
          <w:tcPr>
            <w:tcW w:w="1559" w:type="dxa"/>
          </w:tcPr>
          <w:p w:rsidR="008F3927" w:rsidRDefault="0069039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,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690393" w:rsidRDefault="0069039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315799" w:rsidRDefault="00315799" w:rsidP="00315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303-074.2017</w:t>
            </w:r>
          </w:p>
          <w:p w:rsidR="008F3927" w:rsidRDefault="00315799" w:rsidP="00315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17</w:t>
            </w:r>
          </w:p>
        </w:tc>
        <w:tc>
          <w:tcPr>
            <w:tcW w:w="2424" w:type="dxa"/>
          </w:tcPr>
          <w:p w:rsidR="008F3927" w:rsidRDefault="00315799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Николай Анатольевич</w:t>
            </w:r>
          </w:p>
        </w:tc>
        <w:tc>
          <w:tcPr>
            <w:tcW w:w="1985" w:type="dxa"/>
          </w:tcPr>
          <w:p w:rsidR="008F3927" w:rsidRDefault="00315799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315799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Конец-Бо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рудная, 4А</w:t>
            </w:r>
          </w:p>
        </w:tc>
        <w:tc>
          <w:tcPr>
            <w:tcW w:w="1275" w:type="dxa"/>
          </w:tcPr>
          <w:p w:rsidR="008F3927" w:rsidRDefault="00315799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418" w:type="dxa"/>
          </w:tcPr>
          <w:p w:rsidR="008F3927" w:rsidRDefault="00315799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315799" w:rsidRDefault="00315799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</w:tc>
        <w:tc>
          <w:tcPr>
            <w:tcW w:w="1559" w:type="dxa"/>
          </w:tcPr>
          <w:p w:rsidR="00315799" w:rsidRDefault="00315799" w:rsidP="00315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6,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8F3927" w:rsidRDefault="00315799" w:rsidP="00315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315799" w:rsidRDefault="00315799" w:rsidP="00315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075.2017</w:t>
            </w:r>
          </w:p>
          <w:p w:rsidR="008F3927" w:rsidRDefault="00315799" w:rsidP="00315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17</w:t>
            </w:r>
          </w:p>
        </w:tc>
        <w:tc>
          <w:tcPr>
            <w:tcW w:w="2424" w:type="dxa"/>
          </w:tcPr>
          <w:p w:rsidR="008F3927" w:rsidRDefault="00315799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ц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мазович</w:t>
            </w:r>
            <w:proofErr w:type="spellEnd"/>
          </w:p>
        </w:tc>
        <w:tc>
          <w:tcPr>
            <w:tcW w:w="1985" w:type="dxa"/>
          </w:tcPr>
          <w:p w:rsidR="008F3927" w:rsidRDefault="00315799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315799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Черная, ул. Молодежная, 19</w:t>
            </w:r>
          </w:p>
        </w:tc>
        <w:tc>
          <w:tcPr>
            <w:tcW w:w="1275" w:type="dxa"/>
          </w:tcPr>
          <w:p w:rsidR="008F3927" w:rsidRDefault="00315799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418" w:type="dxa"/>
          </w:tcPr>
          <w:p w:rsidR="008F3927" w:rsidRDefault="00315799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315799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  <w:tc>
          <w:tcPr>
            <w:tcW w:w="1559" w:type="dxa"/>
          </w:tcPr>
          <w:p w:rsidR="008F3927" w:rsidRDefault="00315799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,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315799" w:rsidRDefault="00315799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315799" w:rsidRDefault="00315799" w:rsidP="00315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076.2017</w:t>
            </w:r>
          </w:p>
          <w:p w:rsidR="008F3927" w:rsidRDefault="00315799" w:rsidP="00315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17</w:t>
            </w:r>
          </w:p>
        </w:tc>
        <w:tc>
          <w:tcPr>
            <w:tcW w:w="2424" w:type="dxa"/>
          </w:tcPr>
          <w:p w:rsidR="008F3927" w:rsidRDefault="00315799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настасия Алексеевна</w:t>
            </w:r>
          </w:p>
        </w:tc>
        <w:tc>
          <w:tcPr>
            <w:tcW w:w="1985" w:type="dxa"/>
          </w:tcPr>
          <w:p w:rsidR="008F3927" w:rsidRDefault="00315799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315799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ысы, ул. Дружбы, 2</w:t>
            </w:r>
          </w:p>
        </w:tc>
        <w:tc>
          <w:tcPr>
            <w:tcW w:w="1275" w:type="dxa"/>
          </w:tcPr>
          <w:p w:rsidR="008F3927" w:rsidRDefault="00315799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315799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315799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7</w:t>
            </w:r>
          </w:p>
        </w:tc>
        <w:tc>
          <w:tcPr>
            <w:tcW w:w="1559" w:type="dxa"/>
          </w:tcPr>
          <w:p w:rsidR="008F3927" w:rsidRDefault="00315799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2,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315799" w:rsidRDefault="00315799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315799" w:rsidRDefault="00315799" w:rsidP="00315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077.2017</w:t>
            </w:r>
          </w:p>
          <w:p w:rsidR="008F3927" w:rsidRDefault="00315799" w:rsidP="00315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17</w:t>
            </w:r>
          </w:p>
        </w:tc>
        <w:tc>
          <w:tcPr>
            <w:tcW w:w="2424" w:type="dxa"/>
          </w:tcPr>
          <w:p w:rsidR="008F3927" w:rsidRDefault="00315799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 Кристина Андреевна</w:t>
            </w:r>
          </w:p>
        </w:tc>
        <w:tc>
          <w:tcPr>
            <w:tcW w:w="1985" w:type="dxa"/>
          </w:tcPr>
          <w:p w:rsidR="008F3927" w:rsidRDefault="00315799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315799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ерята</w:t>
            </w:r>
            <w:proofErr w:type="spellEnd"/>
          </w:p>
        </w:tc>
        <w:tc>
          <w:tcPr>
            <w:tcW w:w="1275" w:type="dxa"/>
          </w:tcPr>
          <w:p w:rsidR="008F3927" w:rsidRDefault="00315799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315799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315799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59" w:type="dxa"/>
          </w:tcPr>
          <w:p w:rsidR="008F3927" w:rsidRDefault="00315799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315799" w:rsidRDefault="00315799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315799" w:rsidRDefault="00315799" w:rsidP="00315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078.2017</w:t>
            </w:r>
          </w:p>
          <w:p w:rsidR="008F3927" w:rsidRDefault="00315799" w:rsidP="00315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17</w:t>
            </w:r>
          </w:p>
        </w:tc>
        <w:tc>
          <w:tcPr>
            <w:tcW w:w="2424" w:type="dxa"/>
          </w:tcPr>
          <w:p w:rsidR="008F3927" w:rsidRDefault="00315799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ндрей Александрович</w:t>
            </w:r>
          </w:p>
        </w:tc>
        <w:tc>
          <w:tcPr>
            <w:tcW w:w="1985" w:type="dxa"/>
          </w:tcPr>
          <w:p w:rsidR="008F3927" w:rsidRDefault="00315799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315799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ер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Янтарная, 1</w:t>
            </w:r>
          </w:p>
        </w:tc>
        <w:tc>
          <w:tcPr>
            <w:tcW w:w="1275" w:type="dxa"/>
          </w:tcPr>
          <w:p w:rsidR="008F3927" w:rsidRDefault="00315799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315799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315799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8</w:t>
            </w:r>
          </w:p>
        </w:tc>
        <w:tc>
          <w:tcPr>
            <w:tcW w:w="1559" w:type="dxa"/>
          </w:tcPr>
          <w:p w:rsidR="008F3927" w:rsidRDefault="00315799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315799" w:rsidRDefault="00315799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315799" w:rsidRDefault="00315799" w:rsidP="00315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079.2017</w:t>
            </w:r>
          </w:p>
          <w:p w:rsidR="008F3927" w:rsidRDefault="00315799" w:rsidP="00315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17</w:t>
            </w:r>
          </w:p>
        </w:tc>
        <w:tc>
          <w:tcPr>
            <w:tcW w:w="2424" w:type="dxa"/>
          </w:tcPr>
          <w:p w:rsidR="008F3927" w:rsidRDefault="00315799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Алена Константиновна</w:t>
            </w:r>
          </w:p>
        </w:tc>
        <w:tc>
          <w:tcPr>
            <w:tcW w:w="1985" w:type="dxa"/>
          </w:tcPr>
          <w:p w:rsidR="008F3927" w:rsidRDefault="00315799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315799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овая Ивановка, ул. Цветочная, 6</w:t>
            </w:r>
          </w:p>
        </w:tc>
        <w:tc>
          <w:tcPr>
            <w:tcW w:w="1275" w:type="dxa"/>
          </w:tcPr>
          <w:p w:rsidR="008F3927" w:rsidRDefault="00315799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315799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315799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5</w:t>
            </w:r>
          </w:p>
        </w:tc>
        <w:tc>
          <w:tcPr>
            <w:tcW w:w="1559" w:type="dxa"/>
          </w:tcPr>
          <w:p w:rsidR="008F3927" w:rsidRDefault="00315799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,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315799" w:rsidRDefault="00315799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315799" w:rsidRDefault="00315799" w:rsidP="00315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080.2017</w:t>
            </w:r>
          </w:p>
          <w:p w:rsidR="008F3927" w:rsidRDefault="00315799" w:rsidP="00315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17</w:t>
            </w:r>
          </w:p>
        </w:tc>
        <w:tc>
          <w:tcPr>
            <w:tcW w:w="2424" w:type="dxa"/>
          </w:tcPr>
          <w:p w:rsidR="008F3927" w:rsidRDefault="00315799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замас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икторович</w:t>
            </w:r>
          </w:p>
        </w:tc>
        <w:tc>
          <w:tcPr>
            <w:tcW w:w="1985" w:type="dxa"/>
          </w:tcPr>
          <w:p w:rsidR="008F3927" w:rsidRDefault="00315799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315799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овая Ивановка, ул. Ягодная, 7</w:t>
            </w:r>
          </w:p>
        </w:tc>
        <w:tc>
          <w:tcPr>
            <w:tcW w:w="1275" w:type="dxa"/>
          </w:tcPr>
          <w:p w:rsidR="008F3927" w:rsidRDefault="00315799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315799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315799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7</w:t>
            </w:r>
          </w:p>
          <w:p w:rsidR="00E659EC" w:rsidRDefault="00E659EC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3927" w:rsidRDefault="00E659EC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,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E659EC" w:rsidRDefault="00E659EC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E659EC" w:rsidRDefault="00E659EC" w:rsidP="00E65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081.2017</w:t>
            </w:r>
          </w:p>
          <w:p w:rsidR="008F3927" w:rsidRDefault="00E659EC" w:rsidP="00E65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17</w:t>
            </w:r>
          </w:p>
        </w:tc>
        <w:tc>
          <w:tcPr>
            <w:tcW w:w="2424" w:type="dxa"/>
          </w:tcPr>
          <w:p w:rsidR="008F3927" w:rsidRDefault="00E659EC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ин Алексей Сергеевич</w:t>
            </w:r>
          </w:p>
        </w:tc>
        <w:tc>
          <w:tcPr>
            <w:tcW w:w="1985" w:type="dxa"/>
          </w:tcPr>
          <w:p w:rsidR="008F3927" w:rsidRDefault="00E659EC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E659EC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ысы, ул. Гагарина</w:t>
            </w:r>
          </w:p>
        </w:tc>
        <w:tc>
          <w:tcPr>
            <w:tcW w:w="1275" w:type="dxa"/>
          </w:tcPr>
          <w:p w:rsidR="008F3927" w:rsidRDefault="00E659EC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E659EC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E659EC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  <w:tc>
          <w:tcPr>
            <w:tcW w:w="1559" w:type="dxa"/>
          </w:tcPr>
          <w:p w:rsidR="008F3927" w:rsidRDefault="00E659EC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1,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E659EC" w:rsidRDefault="00E659EC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E659EC" w:rsidRDefault="00E659EC" w:rsidP="00E65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303-082.2017</w:t>
            </w:r>
          </w:p>
          <w:p w:rsidR="008F3927" w:rsidRDefault="00E659EC" w:rsidP="00E65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17</w:t>
            </w:r>
          </w:p>
        </w:tc>
        <w:tc>
          <w:tcPr>
            <w:tcW w:w="2424" w:type="dxa"/>
          </w:tcPr>
          <w:p w:rsidR="008F3927" w:rsidRDefault="00E659EC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очников Сергей Павлович</w:t>
            </w:r>
          </w:p>
        </w:tc>
        <w:tc>
          <w:tcPr>
            <w:tcW w:w="1985" w:type="dxa"/>
          </w:tcPr>
          <w:p w:rsidR="008F3927" w:rsidRDefault="00E659EC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E659EC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пики</w:t>
            </w:r>
            <w:proofErr w:type="spellEnd"/>
          </w:p>
        </w:tc>
        <w:tc>
          <w:tcPr>
            <w:tcW w:w="1275" w:type="dxa"/>
          </w:tcPr>
          <w:p w:rsidR="008F3927" w:rsidRDefault="00E659EC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E659EC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E659EC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7</w:t>
            </w:r>
          </w:p>
        </w:tc>
        <w:tc>
          <w:tcPr>
            <w:tcW w:w="1559" w:type="dxa"/>
          </w:tcPr>
          <w:p w:rsidR="008F3927" w:rsidRDefault="00E659EC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E659EC" w:rsidRDefault="00E659EC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E659EC" w:rsidRDefault="00E659EC" w:rsidP="00E65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303-083.2017</w:t>
            </w:r>
          </w:p>
          <w:p w:rsidR="008F3927" w:rsidRDefault="00E659EC" w:rsidP="00E65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17</w:t>
            </w:r>
          </w:p>
        </w:tc>
        <w:tc>
          <w:tcPr>
            <w:tcW w:w="2424" w:type="dxa"/>
          </w:tcPr>
          <w:p w:rsidR="008F3927" w:rsidRDefault="00E659EC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ка Владимир Васильевич</w:t>
            </w:r>
          </w:p>
        </w:tc>
        <w:tc>
          <w:tcPr>
            <w:tcW w:w="1985" w:type="dxa"/>
          </w:tcPr>
          <w:p w:rsidR="008F3927" w:rsidRDefault="00E659EC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E659EC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онец-Бор, ул. Кедровая, 9</w:t>
            </w:r>
          </w:p>
        </w:tc>
        <w:tc>
          <w:tcPr>
            <w:tcW w:w="1275" w:type="dxa"/>
          </w:tcPr>
          <w:p w:rsidR="008F3927" w:rsidRDefault="00E659EC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E659EC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E659EC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6</w:t>
            </w:r>
          </w:p>
        </w:tc>
        <w:tc>
          <w:tcPr>
            <w:tcW w:w="1559" w:type="dxa"/>
          </w:tcPr>
          <w:p w:rsidR="008F3927" w:rsidRDefault="00E659EC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,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E659EC" w:rsidRDefault="00E659EC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E659EC" w:rsidRDefault="00E659EC" w:rsidP="00E65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303-084.2017</w:t>
            </w:r>
          </w:p>
          <w:p w:rsidR="008F3927" w:rsidRDefault="00E659EC" w:rsidP="00E65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17</w:t>
            </w:r>
          </w:p>
        </w:tc>
        <w:tc>
          <w:tcPr>
            <w:tcW w:w="2424" w:type="dxa"/>
          </w:tcPr>
          <w:p w:rsidR="008F3927" w:rsidRDefault="00E659EC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1985" w:type="dxa"/>
          </w:tcPr>
          <w:p w:rsidR="008F3927" w:rsidRDefault="00E659EC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E659EC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алое Шилово, ул. Лесная, 16</w:t>
            </w:r>
          </w:p>
        </w:tc>
        <w:tc>
          <w:tcPr>
            <w:tcW w:w="1275" w:type="dxa"/>
          </w:tcPr>
          <w:p w:rsidR="008F3927" w:rsidRDefault="00E659EC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E659EC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E659EC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7</w:t>
            </w:r>
          </w:p>
        </w:tc>
        <w:tc>
          <w:tcPr>
            <w:tcW w:w="1559" w:type="dxa"/>
          </w:tcPr>
          <w:p w:rsidR="008F3927" w:rsidRDefault="00E659EC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E659EC" w:rsidRDefault="00E659EC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E659EC" w:rsidRDefault="00E659EC" w:rsidP="00E65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085.2017</w:t>
            </w:r>
          </w:p>
          <w:p w:rsidR="008F3927" w:rsidRDefault="00E659EC" w:rsidP="00E65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17</w:t>
            </w:r>
          </w:p>
        </w:tc>
        <w:tc>
          <w:tcPr>
            <w:tcW w:w="2424" w:type="dxa"/>
          </w:tcPr>
          <w:p w:rsidR="008F3927" w:rsidRDefault="00E659EC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дж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рог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манович</w:t>
            </w:r>
            <w:proofErr w:type="spellEnd"/>
          </w:p>
        </w:tc>
        <w:tc>
          <w:tcPr>
            <w:tcW w:w="1985" w:type="dxa"/>
          </w:tcPr>
          <w:p w:rsidR="008F3927" w:rsidRDefault="00E659EC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B6263B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ысы</w:t>
            </w:r>
          </w:p>
        </w:tc>
        <w:tc>
          <w:tcPr>
            <w:tcW w:w="1275" w:type="dxa"/>
          </w:tcPr>
          <w:p w:rsidR="008F3927" w:rsidRDefault="00B6263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B6263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B6263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  <w:tc>
          <w:tcPr>
            <w:tcW w:w="1559" w:type="dxa"/>
          </w:tcPr>
          <w:p w:rsidR="008F3927" w:rsidRDefault="00B6263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,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B6263B" w:rsidRDefault="00B6263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B6263B" w:rsidRDefault="00B6263B" w:rsidP="00B6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086.2017</w:t>
            </w:r>
          </w:p>
          <w:p w:rsidR="008F3927" w:rsidRDefault="00B6263B" w:rsidP="00B6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17</w:t>
            </w:r>
          </w:p>
        </w:tc>
        <w:tc>
          <w:tcPr>
            <w:tcW w:w="2424" w:type="dxa"/>
          </w:tcPr>
          <w:p w:rsidR="008F3927" w:rsidRDefault="00B6263B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 Олег Иванович</w:t>
            </w:r>
          </w:p>
        </w:tc>
        <w:tc>
          <w:tcPr>
            <w:tcW w:w="1985" w:type="dxa"/>
          </w:tcPr>
          <w:p w:rsidR="008F3927" w:rsidRDefault="00B6263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B6263B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овоселы</w:t>
            </w:r>
          </w:p>
        </w:tc>
        <w:tc>
          <w:tcPr>
            <w:tcW w:w="1275" w:type="dxa"/>
          </w:tcPr>
          <w:p w:rsidR="008F3927" w:rsidRDefault="00B6263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B6263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B6263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7</w:t>
            </w:r>
          </w:p>
        </w:tc>
        <w:tc>
          <w:tcPr>
            <w:tcW w:w="1559" w:type="dxa"/>
          </w:tcPr>
          <w:p w:rsidR="008F3927" w:rsidRDefault="00B6263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3,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B6263B" w:rsidRDefault="00B6263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B6263B" w:rsidRDefault="00B6263B" w:rsidP="00B6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087.2017</w:t>
            </w:r>
          </w:p>
          <w:p w:rsidR="008F3927" w:rsidRDefault="00B6263B" w:rsidP="00B6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17</w:t>
            </w:r>
          </w:p>
        </w:tc>
        <w:tc>
          <w:tcPr>
            <w:tcW w:w="2424" w:type="dxa"/>
          </w:tcPr>
          <w:p w:rsidR="008F3927" w:rsidRDefault="00B6263B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 Михаил Валерьевич</w:t>
            </w:r>
          </w:p>
        </w:tc>
        <w:tc>
          <w:tcPr>
            <w:tcW w:w="1985" w:type="dxa"/>
          </w:tcPr>
          <w:p w:rsidR="008F3927" w:rsidRDefault="00B6263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B6263B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ысы, ул. Трудовая, 3</w:t>
            </w:r>
          </w:p>
        </w:tc>
        <w:tc>
          <w:tcPr>
            <w:tcW w:w="1275" w:type="dxa"/>
          </w:tcPr>
          <w:p w:rsidR="008F3927" w:rsidRDefault="00B6263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</w:p>
        </w:tc>
        <w:tc>
          <w:tcPr>
            <w:tcW w:w="1418" w:type="dxa"/>
          </w:tcPr>
          <w:p w:rsidR="008F3927" w:rsidRDefault="00B6263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B6263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1559" w:type="dxa"/>
          </w:tcPr>
          <w:p w:rsidR="008F3927" w:rsidRDefault="00B6263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,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B6263B" w:rsidRDefault="00B6263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B6263B" w:rsidRDefault="00B6263B" w:rsidP="00B6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088.2017</w:t>
            </w:r>
          </w:p>
          <w:p w:rsidR="008F3927" w:rsidRDefault="00B6263B" w:rsidP="00B6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17</w:t>
            </w:r>
          </w:p>
        </w:tc>
        <w:tc>
          <w:tcPr>
            <w:tcW w:w="2424" w:type="dxa"/>
          </w:tcPr>
          <w:p w:rsidR="008F3927" w:rsidRDefault="00B6263B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ьских Сергей Михайлович</w:t>
            </w:r>
          </w:p>
        </w:tc>
        <w:tc>
          <w:tcPr>
            <w:tcW w:w="1985" w:type="dxa"/>
          </w:tcPr>
          <w:p w:rsidR="008F3927" w:rsidRDefault="00B6263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B6263B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овая Ивановка, ул. Садовая, 2</w:t>
            </w:r>
          </w:p>
        </w:tc>
        <w:tc>
          <w:tcPr>
            <w:tcW w:w="1275" w:type="dxa"/>
          </w:tcPr>
          <w:p w:rsidR="008F3927" w:rsidRDefault="00B6263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B6263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B6263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7</w:t>
            </w:r>
          </w:p>
        </w:tc>
        <w:tc>
          <w:tcPr>
            <w:tcW w:w="1559" w:type="dxa"/>
          </w:tcPr>
          <w:p w:rsidR="008F3927" w:rsidRDefault="00B6263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B6263B" w:rsidRDefault="00B6263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B6263B" w:rsidRDefault="00B6263B" w:rsidP="00B6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089.2017</w:t>
            </w:r>
          </w:p>
          <w:p w:rsidR="008F3927" w:rsidRDefault="00B6263B" w:rsidP="00B6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17</w:t>
            </w:r>
          </w:p>
        </w:tc>
        <w:tc>
          <w:tcPr>
            <w:tcW w:w="2424" w:type="dxa"/>
          </w:tcPr>
          <w:p w:rsidR="008F3927" w:rsidRDefault="00B6263B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а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фа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шитович</w:t>
            </w:r>
            <w:proofErr w:type="spellEnd"/>
          </w:p>
        </w:tc>
        <w:tc>
          <w:tcPr>
            <w:tcW w:w="1985" w:type="dxa"/>
          </w:tcPr>
          <w:p w:rsidR="008F3927" w:rsidRDefault="00B6263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B6263B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ысы, ул. Энтузиастов, 2</w:t>
            </w:r>
          </w:p>
        </w:tc>
        <w:tc>
          <w:tcPr>
            <w:tcW w:w="1275" w:type="dxa"/>
          </w:tcPr>
          <w:p w:rsidR="008F3927" w:rsidRDefault="00B6263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B6263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B6263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</w:tc>
        <w:tc>
          <w:tcPr>
            <w:tcW w:w="1559" w:type="dxa"/>
          </w:tcPr>
          <w:p w:rsidR="008F3927" w:rsidRDefault="00B6263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,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B6263B" w:rsidRDefault="00B6263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B6263B" w:rsidRDefault="00B6263B" w:rsidP="00B6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090.2017</w:t>
            </w:r>
          </w:p>
          <w:p w:rsidR="008F3927" w:rsidRDefault="00B6263B" w:rsidP="00B6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17</w:t>
            </w:r>
          </w:p>
        </w:tc>
        <w:tc>
          <w:tcPr>
            <w:tcW w:w="2424" w:type="dxa"/>
          </w:tcPr>
          <w:p w:rsidR="008F3927" w:rsidRDefault="00B6263B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нна Вячеславовна</w:t>
            </w:r>
          </w:p>
        </w:tc>
        <w:tc>
          <w:tcPr>
            <w:tcW w:w="1985" w:type="dxa"/>
          </w:tcPr>
          <w:p w:rsidR="008F3927" w:rsidRDefault="00B6263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B6263B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овоселы, ул. Кедровая, 13</w:t>
            </w:r>
          </w:p>
        </w:tc>
        <w:tc>
          <w:tcPr>
            <w:tcW w:w="1275" w:type="dxa"/>
          </w:tcPr>
          <w:p w:rsidR="008F3927" w:rsidRDefault="00B6263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B6263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B6263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7</w:t>
            </w:r>
          </w:p>
        </w:tc>
        <w:tc>
          <w:tcPr>
            <w:tcW w:w="1559" w:type="dxa"/>
          </w:tcPr>
          <w:p w:rsidR="008F3927" w:rsidRDefault="00B6263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1,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B6263B" w:rsidRDefault="00B6263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B6263B" w:rsidRDefault="00B6263B" w:rsidP="00B6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304-091.2017</w:t>
            </w:r>
          </w:p>
          <w:p w:rsidR="008F3927" w:rsidRPr="00B6263B" w:rsidRDefault="00B6263B" w:rsidP="00B626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17</w:t>
            </w:r>
          </w:p>
        </w:tc>
        <w:tc>
          <w:tcPr>
            <w:tcW w:w="2424" w:type="dxa"/>
          </w:tcPr>
          <w:p w:rsidR="008F3927" w:rsidRDefault="00B6263B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Евгеньевна</w:t>
            </w:r>
          </w:p>
        </w:tc>
        <w:tc>
          <w:tcPr>
            <w:tcW w:w="1985" w:type="dxa"/>
          </w:tcPr>
          <w:p w:rsidR="008F3927" w:rsidRDefault="00B6263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B6263B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япунята</w:t>
            </w:r>
            <w:proofErr w:type="spellEnd"/>
          </w:p>
        </w:tc>
        <w:tc>
          <w:tcPr>
            <w:tcW w:w="1275" w:type="dxa"/>
          </w:tcPr>
          <w:p w:rsidR="008F3927" w:rsidRDefault="00B6263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B6263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B6263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9</w:t>
            </w:r>
          </w:p>
        </w:tc>
        <w:tc>
          <w:tcPr>
            <w:tcW w:w="1559" w:type="dxa"/>
          </w:tcPr>
          <w:p w:rsidR="008F3927" w:rsidRDefault="00B6263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B6263B" w:rsidRDefault="00B6263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B6263B" w:rsidRDefault="00B6263B" w:rsidP="00B6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092.2017</w:t>
            </w:r>
          </w:p>
          <w:p w:rsidR="008F3927" w:rsidRDefault="00B6263B" w:rsidP="00B6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17</w:t>
            </w:r>
          </w:p>
        </w:tc>
        <w:tc>
          <w:tcPr>
            <w:tcW w:w="2424" w:type="dxa"/>
          </w:tcPr>
          <w:p w:rsidR="008F3927" w:rsidRDefault="00B6263B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 Валерий Викторович</w:t>
            </w:r>
          </w:p>
        </w:tc>
        <w:tc>
          <w:tcPr>
            <w:tcW w:w="1985" w:type="dxa"/>
          </w:tcPr>
          <w:p w:rsidR="008F3927" w:rsidRDefault="00B6263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B6263B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ун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Подгорная, 42</w:t>
            </w:r>
          </w:p>
        </w:tc>
        <w:tc>
          <w:tcPr>
            <w:tcW w:w="1275" w:type="dxa"/>
          </w:tcPr>
          <w:p w:rsidR="008F3927" w:rsidRDefault="00B6263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B6263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B6263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9</w:t>
            </w:r>
          </w:p>
        </w:tc>
        <w:tc>
          <w:tcPr>
            <w:tcW w:w="1559" w:type="dxa"/>
          </w:tcPr>
          <w:p w:rsidR="008F3927" w:rsidRDefault="00B6263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7,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B6263B" w:rsidRDefault="00B6263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B6263B" w:rsidRDefault="00B6263B" w:rsidP="00B6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093.2017</w:t>
            </w:r>
          </w:p>
          <w:p w:rsidR="008F3927" w:rsidRDefault="00B6263B" w:rsidP="00B6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17</w:t>
            </w:r>
          </w:p>
        </w:tc>
        <w:tc>
          <w:tcPr>
            <w:tcW w:w="2424" w:type="dxa"/>
          </w:tcPr>
          <w:p w:rsidR="008F3927" w:rsidRDefault="00B6263B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Юрьевич</w:t>
            </w:r>
          </w:p>
        </w:tc>
        <w:tc>
          <w:tcPr>
            <w:tcW w:w="1985" w:type="dxa"/>
          </w:tcPr>
          <w:p w:rsidR="008F3927" w:rsidRDefault="00B6263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B6263B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ер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Молодежная, 40</w:t>
            </w:r>
          </w:p>
        </w:tc>
        <w:tc>
          <w:tcPr>
            <w:tcW w:w="1275" w:type="dxa"/>
          </w:tcPr>
          <w:p w:rsidR="008F3927" w:rsidRDefault="00B6263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B6263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B6263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6</w:t>
            </w:r>
          </w:p>
        </w:tc>
        <w:tc>
          <w:tcPr>
            <w:tcW w:w="1559" w:type="dxa"/>
          </w:tcPr>
          <w:p w:rsidR="008F3927" w:rsidRDefault="00B6263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B6263B" w:rsidRDefault="00B6263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B6263B" w:rsidRDefault="00B6263B" w:rsidP="00B6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094.2017</w:t>
            </w:r>
          </w:p>
          <w:p w:rsidR="008F3927" w:rsidRDefault="00B6263B" w:rsidP="00B6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17</w:t>
            </w:r>
          </w:p>
        </w:tc>
        <w:tc>
          <w:tcPr>
            <w:tcW w:w="2424" w:type="dxa"/>
          </w:tcPr>
          <w:p w:rsidR="008F3927" w:rsidRDefault="00ED3A55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ова Татьяна Александровна</w:t>
            </w:r>
          </w:p>
        </w:tc>
        <w:tc>
          <w:tcPr>
            <w:tcW w:w="1985" w:type="dxa"/>
          </w:tcPr>
          <w:p w:rsidR="008F3927" w:rsidRDefault="00ED3A5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ED3A55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чи</w:t>
            </w:r>
            <w:proofErr w:type="spellEnd"/>
          </w:p>
        </w:tc>
        <w:tc>
          <w:tcPr>
            <w:tcW w:w="1275" w:type="dxa"/>
          </w:tcPr>
          <w:p w:rsidR="008F3927" w:rsidRDefault="00ED3A5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ED3A5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ED3A5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7</w:t>
            </w:r>
          </w:p>
        </w:tc>
        <w:tc>
          <w:tcPr>
            <w:tcW w:w="1559" w:type="dxa"/>
          </w:tcPr>
          <w:p w:rsidR="008F3927" w:rsidRDefault="00ED3A5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7,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ED3A55" w:rsidRDefault="00ED3A5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ED3A55" w:rsidRDefault="00ED3A55" w:rsidP="00ED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095.2017</w:t>
            </w:r>
          </w:p>
          <w:p w:rsidR="008F3927" w:rsidRDefault="00ED3A55" w:rsidP="00ED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17</w:t>
            </w:r>
          </w:p>
        </w:tc>
        <w:tc>
          <w:tcPr>
            <w:tcW w:w="2424" w:type="dxa"/>
          </w:tcPr>
          <w:p w:rsidR="008F3927" w:rsidRDefault="00ED3A55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па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1985" w:type="dxa"/>
          </w:tcPr>
          <w:p w:rsidR="008F3927" w:rsidRDefault="00ED3A5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ED3A55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овоселы</w:t>
            </w:r>
          </w:p>
        </w:tc>
        <w:tc>
          <w:tcPr>
            <w:tcW w:w="1275" w:type="dxa"/>
          </w:tcPr>
          <w:p w:rsidR="008F3927" w:rsidRDefault="00ED3A5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ED3A5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ED3A5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7</w:t>
            </w:r>
          </w:p>
        </w:tc>
        <w:tc>
          <w:tcPr>
            <w:tcW w:w="1559" w:type="dxa"/>
          </w:tcPr>
          <w:p w:rsidR="008F3927" w:rsidRDefault="00ED3A5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ED3A55" w:rsidRDefault="00ED3A5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ED3A55" w:rsidRDefault="00ED3A55" w:rsidP="00ED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096.2017</w:t>
            </w:r>
          </w:p>
          <w:p w:rsidR="008F3927" w:rsidRDefault="00ED3A55" w:rsidP="00ED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17</w:t>
            </w:r>
          </w:p>
        </w:tc>
        <w:tc>
          <w:tcPr>
            <w:tcW w:w="2424" w:type="dxa"/>
          </w:tcPr>
          <w:p w:rsidR="008F3927" w:rsidRDefault="00ED3A55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ч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ара Федоровна</w:t>
            </w:r>
          </w:p>
        </w:tc>
        <w:tc>
          <w:tcPr>
            <w:tcW w:w="1985" w:type="dxa"/>
          </w:tcPr>
          <w:p w:rsidR="008F3927" w:rsidRDefault="00ED3A5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ED3A55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овоселы</w:t>
            </w:r>
          </w:p>
        </w:tc>
        <w:tc>
          <w:tcPr>
            <w:tcW w:w="1275" w:type="dxa"/>
          </w:tcPr>
          <w:p w:rsidR="008F3927" w:rsidRDefault="00ED3A5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ED3A5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ED3A5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7</w:t>
            </w:r>
          </w:p>
        </w:tc>
        <w:tc>
          <w:tcPr>
            <w:tcW w:w="1559" w:type="dxa"/>
          </w:tcPr>
          <w:p w:rsidR="008F3927" w:rsidRDefault="00ED3A5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ED3A55" w:rsidRDefault="00ED3A5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ED3A55" w:rsidRDefault="00ED3A55" w:rsidP="00ED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097.2017</w:t>
            </w:r>
          </w:p>
          <w:p w:rsidR="008F3927" w:rsidRDefault="00ED3A55" w:rsidP="00ED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17</w:t>
            </w:r>
          </w:p>
        </w:tc>
        <w:tc>
          <w:tcPr>
            <w:tcW w:w="2424" w:type="dxa"/>
          </w:tcPr>
          <w:p w:rsidR="008F3927" w:rsidRDefault="00ED3A55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 Плюс Парк Пермь»</w:t>
            </w:r>
          </w:p>
        </w:tc>
        <w:tc>
          <w:tcPr>
            <w:tcW w:w="1985" w:type="dxa"/>
          </w:tcPr>
          <w:p w:rsidR="008F3927" w:rsidRDefault="00ED3A5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ительный центр в составе многофункционального производственно-складского комплекса, 1 этап строительства</w:t>
            </w:r>
          </w:p>
        </w:tc>
        <w:tc>
          <w:tcPr>
            <w:tcW w:w="2268" w:type="dxa"/>
          </w:tcPr>
          <w:p w:rsidR="008F3927" w:rsidRDefault="00ED3A55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а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ерят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, вблизи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далька</w:t>
            </w:r>
            <w:proofErr w:type="spellEnd"/>
          </w:p>
        </w:tc>
        <w:tc>
          <w:tcPr>
            <w:tcW w:w="1275" w:type="dxa"/>
          </w:tcPr>
          <w:p w:rsidR="008F3927" w:rsidRDefault="00ED3A5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418" w:type="dxa"/>
          </w:tcPr>
          <w:p w:rsidR="008F3927" w:rsidRDefault="00ED3A5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.06.2017г</w:t>
            </w:r>
          </w:p>
        </w:tc>
        <w:tc>
          <w:tcPr>
            <w:tcW w:w="1276" w:type="dxa"/>
          </w:tcPr>
          <w:p w:rsidR="008F3927" w:rsidRDefault="00ED3A5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ED3A55" w:rsidRDefault="00ED3A5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8F3927" w:rsidRDefault="00ED3A55" w:rsidP="00ED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831,9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ED3A55" w:rsidRDefault="00ED3A55" w:rsidP="00ED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303-098.2017</w:t>
            </w:r>
          </w:p>
          <w:p w:rsidR="008F3927" w:rsidRDefault="00ED3A55" w:rsidP="00ED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17</w:t>
            </w:r>
          </w:p>
        </w:tc>
        <w:tc>
          <w:tcPr>
            <w:tcW w:w="2424" w:type="dxa"/>
          </w:tcPr>
          <w:p w:rsidR="008F3927" w:rsidRDefault="00ED3A55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надер Александр Владимирович</w:t>
            </w:r>
          </w:p>
        </w:tc>
        <w:tc>
          <w:tcPr>
            <w:tcW w:w="1985" w:type="dxa"/>
          </w:tcPr>
          <w:p w:rsidR="008F3927" w:rsidRDefault="00ED3A5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ED3A55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онец-Бор, ул. Молодежная, 60</w:t>
            </w:r>
          </w:p>
        </w:tc>
        <w:tc>
          <w:tcPr>
            <w:tcW w:w="1275" w:type="dxa"/>
          </w:tcPr>
          <w:p w:rsidR="008F3927" w:rsidRDefault="00ED3A5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ED3A5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ED3A5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7</w:t>
            </w:r>
          </w:p>
        </w:tc>
        <w:tc>
          <w:tcPr>
            <w:tcW w:w="1559" w:type="dxa"/>
          </w:tcPr>
          <w:p w:rsidR="008F3927" w:rsidRDefault="00ED3A5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2,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ED3A55" w:rsidRDefault="00ED3A5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ED3A55" w:rsidRDefault="00ED3A55" w:rsidP="00ED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303-099.2017</w:t>
            </w:r>
          </w:p>
          <w:p w:rsidR="008F3927" w:rsidRDefault="00ED3A55" w:rsidP="00ED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17</w:t>
            </w:r>
          </w:p>
        </w:tc>
        <w:tc>
          <w:tcPr>
            <w:tcW w:w="2424" w:type="dxa"/>
          </w:tcPr>
          <w:p w:rsidR="008F3927" w:rsidRDefault="00ED3A55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Андрей Викторович</w:t>
            </w:r>
          </w:p>
        </w:tc>
        <w:tc>
          <w:tcPr>
            <w:tcW w:w="1985" w:type="dxa"/>
          </w:tcPr>
          <w:p w:rsidR="008F3927" w:rsidRDefault="00ED3A5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ED3A55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онец-Бор, ул. Кедровая</w:t>
            </w:r>
          </w:p>
        </w:tc>
        <w:tc>
          <w:tcPr>
            <w:tcW w:w="1275" w:type="dxa"/>
          </w:tcPr>
          <w:p w:rsidR="008F3927" w:rsidRDefault="00ED3A5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ED3A5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ED3A5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  <w:tc>
          <w:tcPr>
            <w:tcW w:w="1559" w:type="dxa"/>
          </w:tcPr>
          <w:p w:rsidR="008F3927" w:rsidRDefault="00ED3A5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ED3A55" w:rsidRDefault="00ED3A5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ED3A55" w:rsidRDefault="00ED3A55" w:rsidP="00ED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303-100.2017</w:t>
            </w:r>
          </w:p>
          <w:p w:rsidR="008F3927" w:rsidRDefault="00ED3A55" w:rsidP="00ED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17</w:t>
            </w:r>
          </w:p>
        </w:tc>
        <w:tc>
          <w:tcPr>
            <w:tcW w:w="2424" w:type="dxa"/>
          </w:tcPr>
          <w:p w:rsidR="008F3927" w:rsidRDefault="00ED3A55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чихин Сергей Алексеевич</w:t>
            </w:r>
          </w:p>
        </w:tc>
        <w:tc>
          <w:tcPr>
            <w:tcW w:w="1985" w:type="dxa"/>
          </w:tcPr>
          <w:p w:rsidR="008F3927" w:rsidRDefault="00ED3A5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ED3A55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онец-Бор, ул. Кедровая</w:t>
            </w:r>
          </w:p>
        </w:tc>
        <w:tc>
          <w:tcPr>
            <w:tcW w:w="1275" w:type="dxa"/>
          </w:tcPr>
          <w:p w:rsidR="008F3927" w:rsidRDefault="00ED3A5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ED3A5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лет </w:t>
            </w:r>
          </w:p>
        </w:tc>
        <w:tc>
          <w:tcPr>
            <w:tcW w:w="1276" w:type="dxa"/>
          </w:tcPr>
          <w:p w:rsidR="008F3927" w:rsidRDefault="00ED3A5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  <w:tc>
          <w:tcPr>
            <w:tcW w:w="1559" w:type="dxa"/>
          </w:tcPr>
          <w:p w:rsidR="008F3927" w:rsidRDefault="00ED3A5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4,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ED3A55" w:rsidRDefault="00ED3A5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ED3A55" w:rsidRDefault="00ED3A55" w:rsidP="00ED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101.2017</w:t>
            </w:r>
          </w:p>
          <w:p w:rsidR="008F3927" w:rsidRDefault="00ED3A55" w:rsidP="00ED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17</w:t>
            </w:r>
          </w:p>
        </w:tc>
        <w:tc>
          <w:tcPr>
            <w:tcW w:w="2424" w:type="dxa"/>
          </w:tcPr>
          <w:p w:rsidR="008F3927" w:rsidRDefault="0034729B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вор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1985" w:type="dxa"/>
          </w:tcPr>
          <w:p w:rsidR="008F3927" w:rsidRDefault="0034729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34729B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хр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Солнечная, 4</w:t>
            </w:r>
          </w:p>
        </w:tc>
        <w:tc>
          <w:tcPr>
            <w:tcW w:w="1275" w:type="dxa"/>
          </w:tcPr>
          <w:p w:rsidR="008F3927" w:rsidRDefault="0034729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34729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34729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  <w:tc>
          <w:tcPr>
            <w:tcW w:w="1559" w:type="dxa"/>
          </w:tcPr>
          <w:p w:rsidR="008F3927" w:rsidRDefault="0034729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34729B" w:rsidRDefault="0034729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34729B" w:rsidRDefault="0034729B" w:rsidP="00347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303-102.2017</w:t>
            </w:r>
          </w:p>
          <w:p w:rsidR="008F3927" w:rsidRDefault="0034729B" w:rsidP="00347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17</w:t>
            </w:r>
          </w:p>
        </w:tc>
        <w:tc>
          <w:tcPr>
            <w:tcW w:w="2424" w:type="dxa"/>
          </w:tcPr>
          <w:p w:rsidR="008F3927" w:rsidRDefault="0034729B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рокнутов Виталий Владимирович</w:t>
            </w:r>
          </w:p>
        </w:tc>
        <w:tc>
          <w:tcPr>
            <w:tcW w:w="1985" w:type="dxa"/>
          </w:tcPr>
          <w:p w:rsidR="008F3927" w:rsidRDefault="0034729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34729B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онец-Бор, ул. Трудовая, 31</w:t>
            </w:r>
          </w:p>
        </w:tc>
        <w:tc>
          <w:tcPr>
            <w:tcW w:w="1275" w:type="dxa"/>
          </w:tcPr>
          <w:p w:rsidR="008F3927" w:rsidRDefault="0034729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34729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34729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1559" w:type="dxa"/>
          </w:tcPr>
          <w:p w:rsidR="008F3927" w:rsidRDefault="0034729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34729B" w:rsidRDefault="0034729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34729B" w:rsidRDefault="0034729B" w:rsidP="00347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303-103.2017</w:t>
            </w:r>
          </w:p>
          <w:p w:rsidR="008F3927" w:rsidRDefault="0034729B" w:rsidP="00347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17</w:t>
            </w:r>
          </w:p>
        </w:tc>
        <w:tc>
          <w:tcPr>
            <w:tcW w:w="2424" w:type="dxa"/>
          </w:tcPr>
          <w:p w:rsidR="008F3927" w:rsidRDefault="0034729B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а Елена Викторовна</w:t>
            </w:r>
          </w:p>
        </w:tc>
        <w:tc>
          <w:tcPr>
            <w:tcW w:w="1985" w:type="dxa"/>
          </w:tcPr>
          <w:p w:rsidR="008F3927" w:rsidRDefault="0034729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 в жилой дом</w:t>
            </w:r>
          </w:p>
        </w:tc>
        <w:tc>
          <w:tcPr>
            <w:tcW w:w="2268" w:type="dxa"/>
          </w:tcPr>
          <w:p w:rsidR="008F3927" w:rsidRDefault="0034729B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Верхн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я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иповая, 24</w:t>
            </w:r>
          </w:p>
        </w:tc>
        <w:tc>
          <w:tcPr>
            <w:tcW w:w="1275" w:type="dxa"/>
          </w:tcPr>
          <w:p w:rsidR="008F3927" w:rsidRDefault="0034729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34729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F3927" w:rsidRDefault="0034729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34729B" w:rsidRDefault="0034729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8F3927" w:rsidRDefault="0034729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34729B" w:rsidRDefault="0034729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34729B" w:rsidRDefault="0034729B" w:rsidP="00347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104.2017</w:t>
            </w:r>
          </w:p>
          <w:p w:rsidR="008F3927" w:rsidRDefault="0034729B" w:rsidP="00347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17</w:t>
            </w:r>
          </w:p>
        </w:tc>
        <w:tc>
          <w:tcPr>
            <w:tcW w:w="2424" w:type="dxa"/>
          </w:tcPr>
          <w:p w:rsidR="008F3927" w:rsidRDefault="0034729B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ам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омплект»</w:t>
            </w:r>
          </w:p>
        </w:tc>
        <w:tc>
          <w:tcPr>
            <w:tcW w:w="1985" w:type="dxa"/>
          </w:tcPr>
          <w:p w:rsidR="008F3927" w:rsidRDefault="0034729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е помещение для размещения и обезвреживания отходов 1-4 классов опасности, поз. 1 генплана</w:t>
            </w:r>
          </w:p>
        </w:tc>
        <w:tc>
          <w:tcPr>
            <w:tcW w:w="2268" w:type="dxa"/>
          </w:tcPr>
          <w:p w:rsidR="008F3927" w:rsidRDefault="0034729B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о-восточнее с. Черная</w:t>
            </w:r>
          </w:p>
        </w:tc>
        <w:tc>
          <w:tcPr>
            <w:tcW w:w="1275" w:type="dxa"/>
          </w:tcPr>
          <w:p w:rsidR="008F3927" w:rsidRDefault="0034729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34729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5.2018г</w:t>
            </w:r>
          </w:p>
        </w:tc>
        <w:tc>
          <w:tcPr>
            <w:tcW w:w="1276" w:type="dxa"/>
          </w:tcPr>
          <w:p w:rsidR="008F3927" w:rsidRDefault="0034729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34729B" w:rsidRDefault="0034729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8F3927" w:rsidRDefault="0034729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6,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6927CB" w:rsidRDefault="006927CB" w:rsidP="0069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105.2017</w:t>
            </w:r>
          </w:p>
          <w:p w:rsidR="008F3927" w:rsidRDefault="006927CB" w:rsidP="0069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17</w:t>
            </w:r>
          </w:p>
        </w:tc>
        <w:tc>
          <w:tcPr>
            <w:tcW w:w="2424" w:type="dxa"/>
          </w:tcPr>
          <w:p w:rsidR="008F3927" w:rsidRDefault="006927CB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ин Виктор Геннадьевич</w:t>
            </w:r>
          </w:p>
        </w:tc>
        <w:tc>
          <w:tcPr>
            <w:tcW w:w="1985" w:type="dxa"/>
          </w:tcPr>
          <w:p w:rsidR="008F3927" w:rsidRDefault="006927C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6927CB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ер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Комсомольская, 111</w:t>
            </w:r>
          </w:p>
        </w:tc>
        <w:tc>
          <w:tcPr>
            <w:tcW w:w="1275" w:type="dxa"/>
          </w:tcPr>
          <w:p w:rsidR="008F3927" w:rsidRDefault="006927C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6927C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6927C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7</w:t>
            </w:r>
          </w:p>
        </w:tc>
        <w:tc>
          <w:tcPr>
            <w:tcW w:w="1559" w:type="dxa"/>
          </w:tcPr>
          <w:p w:rsidR="008F3927" w:rsidRDefault="006927C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6927CB" w:rsidRDefault="006927C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6927CB" w:rsidRDefault="006927CB" w:rsidP="0069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106.2017</w:t>
            </w:r>
          </w:p>
          <w:p w:rsidR="008F3927" w:rsidRDefault="006927CB" w:rsidP="0069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17</w:t>
            </w:r>
          </w:p>
        </w:tc>
        <w:tc>
          <w:tcPr>
            <w:tcW w:w="2424" w:type="dxa"/>
          </w:tcPr>
          <w:p w:rsidR="008F3927" w:rsidRDefault="006927CB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ханов Андрей Александрович</w:t>
            </w:r>
          </w:p>
        </w:tc>
        <w:tc>
          <w:tcPr>
            <w:tcW w:w="1985" w:type="dxa"/>
          </w:tcPr>
          <w:p w:rsidR="008F3927" w:rsidRDefault="006927C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6927CB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ысы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л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9А</w:t>
            </w:r>
          </w:p>
        </w:tc>
        <w:tc>
          <w:tcPr>
            <w:tcW w:w="1275" w:type="dxa"/>
          </w:tcPr>
          <w:p w:rsidR="008F3927" w:rsidRDefault="006927C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6927C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6927C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6927CB" w:rsidRDefault="006927C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559" w:type="dxa"/>
          </w:tcPr>
          <w:p w:rsidR="008F3927" w:rsidRDefault="006927C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5,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6927CB" w:rsidRDefault="006927C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6927CB" w:rsidRDefault="006927CB" w:rsidP="0069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303-107.2017</w:t>
            </w:r>
          </w:p>
          <w:p w:rsidR="008F3927" w:rsidRDefault="006927CB" w:rsidP="0069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17</w:t>
            </w:r>
          </w:p>
        </w:tc>
        <w:tc>
          <w:tcPr>
            <w:tcW w:w="2424" w:type="dxa"/>
          </w:tcPr>
          <w:p w:rsidR="008F3927" w:rsidRDefault="00D049F0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Леонидовна</w:t>
            </w:r>
          </w:p>
        </w:tc>
        <w:tc>
          <w:tcPr>
            <w:tcW w:w="1985" w:type="dxa"/>
          </w:tcPr>
          <w:p w:rsidR="008F3927" w:rsidRDefault="00D049F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D049F0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онец-Бор, ул. Конец-Борская</w:t>
            </w:r>
          </w:p>
        </w:tc>
        <w:tc>
          <w:tcPr>
            <w:tcW w:w="1275" w:type="dxa"/>
          </w:tcPr>
          <w:p w:rsidR="008F3927" w:rsidRDefault="00D049F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D049F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D049F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</w:tc>
        <w:tc>
          <w:tcPr>
            <w:tcW w:w="1559" w:type="dxa"/>
          </w:tcPr>
          <w:p w:rsidR="008F3927" w:rsidRDefault="00D049F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9,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D049F0" w:rsidRDefault="00D049F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D049F0" w:rsidRDefault="00D049F0" w:rsidP="00D04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108.2017</w:t>
            </w:r>
          </w:p>
          <w:p w:rsidR="008F3927" w:rsidRDefault="00D049F0" w:rsidP="00D04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17</w:t>
            </w:r>
          </w:p>
        </w:tc>
        <w:tc>
          <w:tcPr>
            <w:tcW w:w="2424" w:type="dxa"/>
          </w:tcPr>
          <w:p w:rsidR="008F3927" w:rsidRDefault="00D049F0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 Григорий Николаевич</w:t>
            </w:r>
          </w:p>
        </w:tc>
        <w:tc>
          <w:tcPr>
            <w:tcW w:w="1985" w:type="dxa"/>
          </w:tcPr>
          <w:p w:rsidR="008F3927" w:rsidRDefault="00D049F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D049F0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ер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Молодежная, 93А</w:t>
            </w:r>
          </w:p>
        </w:tc>
        <w:tc>
          <w:tcPr>
            <w:tcW w:w="1275" w:type="dxa"/>
          </w:tcPr>
          <w:p w:rsidR="008F3927" w:rsidRDefault="00D049F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D049F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D049F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</w:tc>
        <w:tc>
          <w:tcPr>
            <w:tcW w:w="1559" w:type="dxa"/>
          </w:tcPr>
          <w:p w:rsidR="008F3927" w:rsidRDefault="00D049F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,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D049F0" w:rsidRDefault="00D049F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D049F0" w:rsidRDefault="00D049F0" w:rsidP="00D04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109.2017</w:t>
            </w:r>
          </w:p>
          <w:p w:rsidR="008F3927" w:rsidRDefault="00D049F0" w:rsidP="00D04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17</w:t>
            </w:r>
          </w:p>
        </w:tc>
        <w:tc>
          <w:tcPr>
            <w:tcW w:w="2424" w:type="dxa"/>
          </w:tcPr>
          <w:p w:rsidR="008F3927" w:rsidRDefault="00D049F0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юшев Илья Алексеевич</w:t>
            </w:r>
          </w:p>
        </w:tc>
        <w:tc>
          <w:tcPr>
            <w:tcW w:w="1985" w:type="dxa"/>
          </w:tcPr>
          <w:p w:rsidR="008F3927" w:rsidRDefault="00D049F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D049F0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о-восточнее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ерята</w:t>
            </w:r>
            <w:proofErr w:type="spellEnd"/>
          </w:p>
        </w:tc>
        <w:tc>
          <w:tcPr>
            <w:tcW w:w="1275" w:type="dxa"/>
          </w:tcPr>
          <w:p w:rsidR="008F3927" w:rsidRDefault="00D049F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D049F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D049F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D049F0" w:rsidRDefault="00D049F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559" w:type="dxa"/>
          </w:tcPr>
          <w:p w:rsidR="008F3927" w:rsidRDefault="00D049F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,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D049F0" w:rsidRDefault="00D049F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D049F0" w:rsidRDefault="00D049F0" w:rsidP="00D04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304-110.2017</w:t>
            </w:r>
          </w:p>
          <w:p w:rsidR="008F3927" w:rsidRDefault="00D049F0" w:rsidP="00D04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17</w:t>
            </w:r>
          </w:p>
        </w:tc>
        <w:tc>
          <w:tcPr>
            <w:tcW w:w="2424" w:type="dxa"/>
          </w:tcPr>
          <w:p w:rsidR="008F3927" w:rsidRDefault="00D049F0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япу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Михайлович</w:t>
            </w:r>
          </w:p>
        </w:tc>
        <w:tc>
          <w:tcPr>
            <w:tcW w:w="1985" w:type="dxa"/>
          </w:tcPr>
          <w:p w:rsidR="008F3927" w:rsidRDefault="00D049F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D049F0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япун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Совхозная</w:t>
            </w:r>
          </w:p>
        </w:tc>
        <w:tc>
          <w:tcPr>
            <w:tcW w:w="1275" w:type="dxa"/>
          </w:tcPr>
          <w:p w:rsidR="008F3927" w:rsidRDefault="00D049F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D049F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D049F0" w:rsidRDefault="00D049F0" w:rsidP="00D04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D049F0" w:rsidRDefault="00D049F0" w:rsidP="00D04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559" w:type="dxa"/>
          </w:tcPr>
          <w:p w:rsidR="008F3927" w:rsidRDefault="00940B8F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,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940B8F" w:rsidRDefault="00940B8F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940B8F" w:rsidRDefault="00940B8F" w:rsidP="0094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111.2017</w:t>
            </w:r>
          </w:p>
          <w:p w:rsidR="008F3927" w:rsidRDefault="00940B8F" w:rsidP="0094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17</w:t>
            </w:r>
          </w:p>
        </w:tc>
        <w:tc>
          <w:tcPr>
            <w:tcW w:w="2424" w:type="dxa"/>
          </w:tcPr>
          <w:p w:rsidR="008F3927" w:rsidRDefault="00940B8F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425B3">
              <w:rPr>
                <w:rFonts w:ascii="Times New Roman" w:hAnsi="Times New Roman" w:cs="Times New Roman"/>
                <w:sz w:val="24"/>
                <w:szCs w:val="24"/>
              </w:rPr>
              <w:t>едерников Владимир Николаевич</w:t>
            </w:r>
          </w:p>
        </w:tc>
        <w:tc>
          <w:tcPr>
            <w:tcW w:w="1985" w:type="dxa"/>
          </w:tcPr>
          <w:p w:rsidR="008F3927" w:rsidRDefault="005425B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5425B3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хр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Трактовая, 13</w:t>
            </w:r>
          </w:p>
        </w:tc>
        <w:tc>
          <w:tcPr>
            <w:tcW w:w="1275" w:type="dxa"/>
          </w:tcPr>
          <w:p w:rsidR="008F3927" w:rsidRDefault="005425B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5425B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5425B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7</w:t>
            </w:r>
          </w:p>
        </w:tc>
        <w:tc>
          <w:tcPr>
            <w:tcW w:w="1559" w:type="dxa"/>
          </w:tcPr>
          <w:p w:rsidR="008F3927" w:rsidRDefault="005425B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,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5425B3" w:rsidRDefault="005425B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5425B3" w:rsidRDefault="005425B3" w:rsidP="00542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112.2017</w:t>
            </w:r>
          </w:p>
          <w:p w:rsidR="008F3927" w:rsidRDefault="005425B3" w:rsidP="00542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17</w:t>
            </w:r>
          </w:p>
        </w:tc>
        <w:tc>
          <w:tcPr>
            <w:tcW w:w="2424" w:type="dxa"/>
          </w:tcPr>
          <w:p w:rsidR="008F3927" w:rsidRDefault="005425B3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х Татьяна Михайловна</w:t>
            </w:r>
          </w:p>
        </w:tc>
        <w:tc>
          <w:tcPr>
            <w:tcW w:w="1985" w:type="dxa"/>
          </w:tcPr>
          <w:p w:rsidR="008F3927" w:rsidRDefault="005425B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5425B3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хр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Солнечная, 12</w:t>
            </w:r>
          </w:p>
        </w:tc>
        <w:tc>
          <w:tcPr>
            <w:tcW w:w="1275" w:type="dxa"/>
          </w:tcPr>
          <w:p w:rsidR="008F3927" w:rsidRDefault="005425B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5425B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5425B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5425B3" w:rsidRDefault="005425B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559" w:type="dxa"/>
          </w:tcPr>
          <w:p w:rsidR="008F3927" w:rsidRDefault="005425B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4,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5425B3" w:rsidRDefault="005425B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5425B3" w:rsidRDefault="005425B3" w:rsidP="00542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113.2017</w:t>
            </w:r>
          </w:p>
          <w:p w:rsidR="008F3927" w:rsidRDefault="005425B3" w:rsidP="00542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17</w:t>
            </w:r>
          </w:p>
        </w:tc>
        <w:tc>
          <w:tcPr>
            <w:tcW w:w="2424" w:type="dxa"/>
          </w:tcPr>
          <w:p w:rsidR="008F3927" w:rsidRDefault="005425B3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 Евгений Леонидович</w:t>
            </w:r>
          </w:p>
        </w:tc>
        <w:tc>
          <w:tcPr>
            <w:tcW w:w="1985" w:type="dxa"/>
          </w:tcPr>
          <w:p w:rsidR="008F3927" w:rsidRDefault="005425B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5425B3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Молодежная, 20</w:t>
            </w:r>
          </w:p>
        </w:tc>
        <w:tc>
          <w:tcPr>
            <w:tcW w:w="1275" w:type="dxa"/>
          </w:tcPr>
          <w:p w:rsidR="008F3927" w:rsidRDefault="005425B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5425B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5425B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7</w:t>
            </w:r>
          </w:p>
        </w:tc>
        <w:tc>
          <w:tcPr>
            <w:tcW w:w="1559" w:type="dxa"/>
          </w:tcPr>
          <w:p w:rsidR="008F3927" w:rsidRDefault="005425B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5425B3" w:rsidRDefault="005425B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5425B3" w:rsidRDefault="005425B3" w:rsidP="00542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114.2017</w:t>
            </w:r>
          </w:p>
          <w:p w:rsidR="008F3927" w:rsidRDefault="005425B3" w:rsidP="00542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17</w:t>
            </w:r>
          </w:p>
        </w:tc>
        <w:tc>
          <w:tcPr>
            <w:tcW w:w="2424" w:type="dxa"/>
          </w:tcPr>
          <w:p w:rsidR="008F3927" w:rsidRDefault="00730203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 Александр Геннадьевич</w:t>
            </w:r>
          </w:p>
        </w:tc>
        <w:tc>
          <w:tcPr>
            <w:tcW w:w="1985" w:type="dxa"/>
          </w:tcPr>
          <w:p w:rsidR="008F3927" w:rsidRDefault="005425B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730203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ысы, ул. Радужная, поз. № 20</w:t>
            </w:r>
          </w:p>
        </w:tc>
        <w:tc>
          <w:tcPr>
            <w:tcW w:w="1275" w:type="dxa"/>
          </w:tcPr>
          <w:p w:rsidR="008F3927" w:rsidRDefault="005425B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5425B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73020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730203" w:rsidRDefault="0073020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:rsidR="008F3927" w:rsidRDefault="0073020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730203" w:rsidRDefault="0073020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5425B3" w:rsidRDefault="005425B3" w:rsidP="00542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115.2017</w:t>
            </w:r>
          </w:p>
          <w:p w:rsidR="008F3927" w:rsidRDefault="005425B3" w:rsidP="00542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17</w:t>
            </w:r>
          </w:p>
        </w:tc>
        <w:tc>
          <w:tcPr>
            <w:tcW w:w="2424" w:type="dxa"/>
          </w:tcPr>
          <w:p w:rsidR="008F3927" w:rsidRDefault="00730203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Светлана Сергеевна</w:t>
            </w:r>
          </w:p>
        </w:tc>
        <w:tc>
          <w:tcPr>
            <w:tcW w:w="1985" w:type="dxa"/>
          </w:tcPr>
          <w:p w:rsidR="008F3927" w:rsidRDefault="005425B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730203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овоселы</w:t>
            </w:r>
          </w:p>
        </w:tc>
        <w:tc>
          <w:tcPr>
            <w:tcW w:w="1275" w:type="dxa"/>
          </w:tcPr>
          <w:p w:rsidR="008F3927" w:rsidRDefault="005425B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5425B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73020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730203" w:rsidRDefault="0073020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559" w:type="dxa"/>
          </w:tcPr>
          <w:p w:rsidR="008F3927" w:rsidRDefault="0073020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,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730203" w:rsidRDefault="0073020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5425B3" w:rsidRDefault="005425B3" w:rsidP="00542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116.2017</w:t>
            </w:r>
          </w:p>
          <w:p w:rsidR="008F3927" w:rsidRDefault="00730203" w:rsidP="00542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  <w:r w:rsidR="005425B3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2424" w:type="dxa"/>
          </w:tcPr>
          <w:p w:rsidR="008F3927" w:rsidRDefault="00730203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Александрович</w:t>
            </w:r>
          </w:p>
        </w:tc>
        <w:tc>
          <w:tcPr>
            <w:tcW w:w="1985" w:type="dxa"/>
          </w:tcPr>
          <w:p w:rsidR="008F3927" w:rsidRDefault="005425B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730203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овая Ивановка, ул. Радужная, 9</w:t>
            </w:r>
          </w:p>
        </w:tc>
        <w:tc>
          <w:tcPr>
            <w:tcW w:w="1275" w:type="dxa"/>
          </w:tcPr>
          <w:p w:rsidR="008F3927" w:rsidRDefault="005425B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5425B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73020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7</w:t>
            </w:r>
          </w:p>
        </w:tc>
        <w:tc>
          <w:tcPr>
            <w:tcW w:w="1559" w:type="dxa"/>
          </w:tcPr>
          <w:p w:rsidR="008F3927" w:rsidRDefault="0073020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730203" w:rsidRDefault="0073020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730203" w:rsidRDefault="00730203" w:rsidP="007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117.2017</w:t>
            </w:r>
          </w:p>
          <w:p w:rsidR="008F3927" w:rsidRDefault="00730203" w:rsidP="007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17</w:t>
            </w:r>
          </w:p>
        </w:tc>
        <w:tc>
          <w:tcPr>
            <w:tcW w:w="2424" w:type="dxa"/>
          </w:tcPr>
          <w:p w:rsidR="008F3927" w:rsidRDefault="00730203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Александр Николаевич</w:t>
            </w:r>
          </w:p>
        </w:tc>
        <w:tc>
          <w:tcPr>
            <w:tcW w:w="1985" w:type="dxa"/>
          </w:tcPr>
          <w:p w:rsidR="008F3927" w:rsidRDefault="0073020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730203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овоселы</w:t>
            </w:r>
          </w:p>
        </w:tc>
        <w:tc>
          <w:tcPr>
            <w:tcW w:w="1275" w:type="dxa"/>
          </w:tcPr>
          <w:p w:rsidR="008F3927" w:rsidRDefault="0073020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73020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73020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</w:tc>
        <w:tc>
          <w:tcPr>
            <w:tcW w:w="1559" w:type="dxa"/>
          </w:tcPr>
          <w:p w:rsidR="008F3927" w:rsidRDefault="0073020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730203" w:rsidRDefault="0073020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730203" w:rsidRDefault="00730203" w:rsidP="007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118.2017</w:t>
            </w:r>
          </w:p>
          <w:p w:rsidR="008F3927" w:rsidRDefault="00730203" w:rsidP="007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17</w:t>
            </w:r>
          </w:p>
        </w:tc>
        <w:tc>
          <w:tcPr>
            <w:tcW w:w="2424" w:type="dxa"/>
          </w:tcPr>
          <w:p w:rsidR="008F3927" w:rsidRDefault="00730203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могорова Елена Валентиновна</w:t>
            </w:r>
          </w:p>
        </w:tc>
        <w:tc>
          <w:tcPr>
            <w:tcW w:w="1985" w:type="dxa"/>
          </w:tcPr>
          <w:p w:rsidR="008F3927" w:rsidRDefault="0073020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730203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хр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Зеленая, 18</w:t>
            </w:r>
          </w:p>
        </w:tc>
        <w:tc>
          <w:tcPr>
            <w:tcW w:w="1275" w:type="dxa"/>
          </w:tcPr>
          <w:p w:rsidR="008F3927" w:rsidRDefault="0073020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73020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73020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7</w:t>
            </w:r>
          </w:p>
        </w:tc>
        <w:tc>
          <w:tcPr>
            <w:tcW w:w="1559" w:type="dxa"/>
          </w:tcPr>
          <w:p w:rsidR="008F3927" w:rsidRDefault="0073020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,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730203" w:rsidRDefault="0073020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730203" w:rsidRDefault="00730203" w:rsidP="007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304-119.2017</w:t>
            </w:r>
          </w:p>
          <w:p w:rsidR="008F3927" w:rsidRDefault="00730203" w:rsidP="007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17</w:t>
            </w:r>
          </w:p>
        </w:tc>
        <w:tc>
          <w:tcPr>
            <w:tcW w:w="2424" w:type="dxa"/>
          </w:tcPr>
          <w:p w:rsidR="008F3927" w:rsidRDefault="00730203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ьянкова Валентина Александровна</w:t>
            </w:r>
          </w:p>
        </w:tc>
        <w:tc>
          <w:tcPr>
            <w:tcW w:w="1985" w:type="dxa"/>
          </w:tcPr>
          <w:p w:rsidR="008F3927" w:rsidRDefault="0073020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730203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япун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Дальняя, 14</w:t>
            </w:r>
          </w:p>
        </w:tc>
        <w:tc>
          <w:tcPr>
            <w:tcW w:w="1275" w:type="dxa"/>
          </w:tcPr>
          <w:p w:rsidR="008F3927" w:rsidRDefault="0073020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73020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73020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  <w:tc>
          <w:tcPr>
            <w:tcW w:w="1559" w:type="dxa"/>
          </w:tcPr>
          <w:p w:rsidR="008F3927" w:rsidRDefault="0073020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730203" w:rsidRDefault="0073020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730203" w:rsidRDefault="00730203" w:rsidP="007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120.2017</w:t>
            </w:r>
          </w:p>
          <w:p w:rsidR="008F3927" w:rsidRPr="00730203" w:rsidRDefault="00730203" w:rsidP="00730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17</w:t>
            </w:r>
          </w:p>
        </w:tc>
        <w:tc>
          <w:tcPr>
            <w:tcW w:w="2424" w:type="dxa"/>
          </w:tcPr>
          <w:p w:rsidR="008F3927" w:rsidRDefault="00730203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985" w:type="dxa"/>
          </w:tcPr>
          <w:p w:rsidR="008F3927" w:rsidRDefault="0073020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730203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овоселы, ул. Боровая, 13</w:t>
            </w:r>
          </w:p>
        </w:tc>
        <w:tc>
          <w:tcPr>
            <w:tcW w:w="1275" w:type="dxa"/>
          </w:tcPr>
          <w:p w:rsidR="008F3927" w:rsidRDefault="0073020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73020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73020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17</w:t>
            </w:r>
          </w:p>
        </w:tc>
        <w:tc>
          <w:tcPr>
            <w:tcW w:w="1559" w:type="dxa"/>
          </w:tcPr>
          <w:p w:rsidR="008F3927" w:rsidRDefault="0073020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,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730203" w:rsidRDefault="0073020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730203" w:rsidRDefault="00730203" w:rsidP="007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121.2017</w:t>
            </w:r>
          </w:p>
          <w:p w:rsidR="008F3927" w:rsidRDefault="00730203" w:rsidP="007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17</w:t>
            </w:r>
          </w:p>
        </w:tc>
        <w:tc>
          <w:tcPr>
            <w:tcW w:w="2424" w:type="dxa"/>
          </w:tcPr>
          <w:p w:rsidR="008F3927" w:rsidRDefault="00351DCE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л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1985" w:type="dxa"/>
          </w:tcPr>
          <w:p w:rsidR="008F3927" w:rsidRDefault="00351DC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351DCE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ер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Красная, 77</w:t>
            </w:r>
          </w:p>
        </w:tc>
        <w:tc>
          <w:tcPr>
            <w:tcW w:w="1275" w:type="dxa"/>
          </w:tcPr>
          <w:p w:rsidR="008F3927" w:rsidRDefault="00351DC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351DC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351DC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7</w:t>
            </w:r>
          </w:p>
        </w:tc>
        <w:tc>
          <w:tcPr>
            <w:tcW w:w="1559" w:type="dxa"/>
          </w:tcPr>
          <w:p w:rsidR="008F3927" w:rsidRDefault="00351DC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,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351DCE" w:rsidRDefault="00351DC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351DCE" w:rsidRDefault="00351DCE" w:rsidP="00351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122.2017</w:t>
            </w:r>
          </w:p>
          <w:p w:rsidR="008F3927" w:rsidRDefault="00351DCE" w:rsidP="00351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17</w:t>
            </w:r>
          </w:p>
        </w:tc>
        <w:tc>
          <w:tcPr>
            <w:tcW w:w="2424" w:type="dxa"/>
          </w:tcPr>
          <w:p w:rsidR="008F3927" w:rsidRDefault="00351DCE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на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1985" w:type="dxa"/>
          </w:tcPr>
          <w:p w:rsidR="008F3927" w:rsidRDefault="00351DC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351DCE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овоселы</w:t>
            </w:r>
          </w:p>
        </w:tc>
        <w:tc>
          <w:tcPr>
            <w:tcW w:w="1275" w:type="dxa"/>
          </w:tcPr>
          <w:p w:rsidR="008F3927" w:rsidRDefault="00351DC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351DC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351DC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7</w:t>
            </w:r>
          </w:p>
        </w:tc>
        <w:tc>
          <w:tcPr>
            <w:tcW w:w="1559" w:type="dxa"/>
          </w:tcPr>
          <w:p w:rsidR="008F3927" w:rsidRDefault="00351DC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7,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351DCE" w:rsidRDefault="00351DC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351DCE" w:rsidRDefault="00351DCE" w:rsidP="00351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303-123.2017</w:t>
            </w:r>
          </w:p>
          <w:p w:rsidR="008F3927" w:rsidRDefault="00351DCE" w:rsidP="00351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17</w:t>
            </w:r>
          </w:p>
        </w:tc>
        <w:tc>
          <w:tcPr>
            <w:tcW w:w="2424" w:type="dxa"/>
          </w:tcPr>
          <w:p w:rsidR="008F3927" w:rsidRDefault="00351DCE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пикова Клавдия Николаевна</w:t>
            </w:r>
          </w:p>
        </w:tc>
        <w:tc>
          <w:tcPr>
            <w:tcW w:w="1985" w:type="dxa"/>
          </w:tcPr>
          <w:p w:rsidR="008F3927" w:rsidRDefault="00351DC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351DCE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онец-Бор, ул. Трудовая, 7</w:t>
            </w:r>
          </w:p>
        </w:tc>
        <w:tc>
          <w:tcPr>
            <w:tcW w:w="1275" w:type="dxa"/>
          </w:tcPr>
          <w:p w:rsidR="008F3927" w:rsidRDefault="00351DC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418" w:type="dxa"/>
          </w:tcPr>
          <w:p w:rsidR="008F3927" w:rsidRDefault="00351DC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351DC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351DCE" w:rsidRDefault="00351DC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8F3927" w:rsidRDefault="00351DC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0,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351DCE" w:rsidRDefault="00351DC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351DCE" w:rsidRDefault="00351DCE" w:rsidP="00351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124.2017</w:t>
            </w:r>
          </w:p>
          <w:p w:rsidR="008F3927" w:rsidRDefault="00351DCE" w:rsidP="00351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17</w:t>
            </w:r>
          </w:p>
        </w:tc>
        <w:tc>
          <w:tcPr>
            <w:tcW w:w="2424" w:type="dxa"/>
          </w:tcPr>
          <w:p w:rsidR="008F3927" w:rsidRDefault="00351DCE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ских Оксана Владимировна</w:t>
            </w:r>
          </w:p>
        </w:tc>
        <w:tc>
          <w:tcPr>
            <w:tcW w:w="1985" w:type="dxa"/>
          </w:tcPr>
          <w:p w:rsidR="008F3927" w:rsidRDefault="00351DC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351DCE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ысы, ул. Ягодная, 10</w:t>
            </w:r>
          </w:p>
        </w:tc>
        <w:tc>
          <w:tcPr>
            <w:tcW w:w="1275" w:type="dxa"/>
          </w:tcPr>
          <w:p w:rsidR="008F3927" w:rsidRDefault="00351DC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418" w:type="dxa"/>
          </w:tcPr>
          <w:p w:rsidR="008F3927" w:rsidRDefault="00351DC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351DC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7</w:t>
            </w:r>
          </w:p>
        </w:tc>
        <w:tc>
          <w:tcPr>
            <w:tcW w:w="1559" w:type="dxa"/>
          </w:tcPr>
          <w:p w:rsidR="008F3927" w:rsidRDefault="00351DC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,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351DCE" w:rsidRDefault="00351DC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351DCE" w:rsidRDefault="00351DCE" w:rsidP="00351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304-125.2017</w:t>
            </w:r>
          </w:p>
          <w:p w:rsidR="008F3927" w:rsidRDefault="00351DCE" w:rsidP="00351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17</w:t>
            </w:r>
          </w:p>
        </w:tc>
        <w:tc>
          <w:tcPr>
            <w:tcW w:w="2424" w:type="dxa"/>
          </w:tcPr>
          <w:p w:rsidR="008F3927" w:rsidRDefault="00351DCE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яч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Константинович</w:t>
            </w:r>
          </w:p>
        </w:tc>
        <w:tc>
          <w:tcPr>
            <w:tcW w:w="1985" w:type="dxa"/>
          </w:tcPr>
          <w:p w:rsidR="008F3927" w:rsidRDefault="00351DC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351DCE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ло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м 2А</w:t>
            </w:r>
          </w:p>
        </w:tc>
        <w:tc>
          <w:tcPr>
            <w:tcW w:w="1275" w:type="dxa"/>
          </w:tcPr>
          <w:p w:rsidR="008F3927" w:rsidRDefault="00351DC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418" w:type="dxa"/>
          </w:tcPr>
          <w:p w:rsidR="008F3927" w:rsidRDefault="00351DC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351DC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7</w:t>
            </w:r>
          </w:p>
        </w:tc>
        <w:tc>
          <w:tcPr>
            <w:tcW w:w="1559" w:type="dxa"/>
          </w:tcPr>
          <w:p w:rsidR="008F3927" w:rsidRDefault="00351DC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351DCE" w:rsidRDefault="00351DC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351DCE" w:rsidRDefault="00351DCE" w:rsidP="00351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126.2017</w:t>
            </w:r>
          </w:p>
          <w:p w:rsidR="008F3927" w:rsidRDefault="00351DCE" w:rsidP="00351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17</w:t>
            </w:r>
          </w:p>
        </w:tc>
        <w:tc>
          <w:tcPr>
            <w:tcW w:w="2424" w:type="dxa"/>
          </w:tcPr>
          <w:p w:rsidR="008F3927" w:rsidRDefault="00351DCE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ых Константин Геннадьевич</w:t>
            </w:r>
          </w:p>
        </w:tc>
        <w:tc>
          <w:tcPr>
            <w:tcW w:w="1985" w:type="dxa"/>
          </w:tcPr>
          <w:p w:rsidR="008F3927" w:rsidRDefault="00351DC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351DCE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овая Ивановка, ул. Цветочная, 10</w:t>
            </w:r>
          </w:p>
        </w:tc>
        <w:tc>
          <w:tcPr>
            <w:tcW w:w="1275" w:type="dxa"/>
          </w:tcPr>
          <w:p w:rsidR="008F3927" w:rsidRDefault="00351DC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418" w:type="dxa"/>
          </w:tcPr>
          <w:p w:rsidR="008F3927" w:rsidRDefault="00351DC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351DCE" w:rsidP="00351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9</w:t>
            </w:r>
          </w:p>
        </w:tc>
        <w:tc>
          <w:tcPr>
            <w:tcW w:w="1559" w:type="dxa"/>
          </w:tcPr>
          <w:p w:rsidR="008F3927" w:rsidRDefault="00351DC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,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351DCE" w:rsidRDefault="00351DC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351DCE" w:rsidRDefault="00351DCE" w:rsidP="00351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127.2017</w:t>
            </w:r>
          </w:p>
          <w:p w:rsidR="008F3927" w:rsidRDefault="00351DCE" w:rsidP="00351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17</w:t>
            </w:r>
          </w:p>
        </w:tc>
        <w:tc>
          <w:tcPr>
            <w:tcW w:w="2424" w:type="dxa"/>
          </w:tcPr>
          <w:p w:rsidR="008F3927" w:rsidRDefault="00351DCE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Сергеевич</w:t>
            </w:r>
          </w:p>
        </w:tc>
        <w:tc>
          <w:tcPr>
            <w:tcW w:w="1985" w:type="dxa"/>
          </w:tcPr>
          <w:p w:rsidR="008F3927" w:rsidRDefault="00351DC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351DCE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овоселы, ул. Восточная, 5</w:t>
            </w:r>
          </w:p>
        </w:tc>
        <w:tc>
          <w:tcPr>
            <w:tcW w:w="1275" w:type="dxa"/>
          </w:tcPr>
          <w:p w:rsidR="008F3927" w:rsidRDefault="00351DC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351DC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351DC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7</w:t>
            </w:r>
          </w:p>
        </w:tc>
        <w:tc>
          <w:tcPr>
            <w:tcW w:w="1559" w:type="dxa"/>
          </w:tcPr>
          <w:p w:rsidR="008F3927" w:rsidRDefault="00351DC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351DCE" w:rsidRDefault="00351DC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351DCE" w:rsidRDefault="00351DCE" w:rsidP="00351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128.2017</w:t>
            </w:r>
          </w:p>
          <w:p w:rsidR="008F3927" w:rsidRDefault="00351DCE" w:rsidP="00351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17</w:t>
            </w:r>
          </w:p>
        </w:tc>
        <w:tc>
          <w:tcPr>
            <w:tcW w:w="2424" w:type="dxa"/>
          </w:tcPr>
          <w:p w:rsidR="008F3927" w:rsidRDefault="00351DCE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1985" w:type="dxa"/>
          </w:tcPr>
          <w:p w:rsidR="008F3927" w:rsidRDefault="00351DC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351DCE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хр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Радужная, 3</w:t>
            </w:r>
          </w:p>
        </w:tc>
        <w:tc>
          <w:tcPr>
            <w:tcW w:w="1275" w:type="dxa"/>
          </w:tcPr>
          <w:p w:rsidR="008F3927" w:rsidRDefault="00351DC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351DC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351DC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7</w:t>
            </w:r>
          </w:p>
        </w:tc>
        <w:tc>
          <w:tcPr>
            <w:tcW w:w="1559" w:type="dxa"/>
          </w:tcPr>
          <w:p w:rsidR="008F3927" w:rsidRDefault="00351DC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351DCE" w:rsidRDefault="00351DC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351DCE" w:rsidRDefault="00351DCE" w:rsidP="00351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129.2017</w:t>
            </w:r>
          </w:p>
          <w:p w:rsidR="008F3927" w:rsidRDefault="00351DCE" w:rsidP="00351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17</w:t>
            </w:r>
          </w:p>
        </w:tc>
        <w:tc>
          <w:tcPr>
            <w:tcW w:w="2424" w:type="dxa"/>
          </w:tcPr>
          <w:p w:rsidR="008F3927" w:rsidRDefault="00351DCE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 Николай Александрович</w:t>
            </w:r>
          </w:p>
        </w:tc>
        <w:tc>
          <w:tcPr>
            <w:tcW w:w="1985" w:type="dxa"/>
          </w:tcPr>
          <w:p w:rsidR="008F3927" w:rsidRDefault="00351DC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351DCE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хр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Золотая, 1</w:t>
            </w:r>
          </w:p>
        </w:tc>
        <w:tc>
          <w:tcPr>
            <w:tcW w:w="1275" w:type="dxa"/>
          </w:tcPr>
          <w:p w:rsidR="008F3927" w:rsidRDefault="00351DC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351DC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351DC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0</w:t>
            </w:r>
          </w:p>
        </w:tc>
        <w:tc>
          <w:tcPr>
            <w:tcW w:w="1559" w:type="dxa"/>
          </w:tcPr>
          <w:p w:rsidR="008F3927" w:rsidRDefault="00351DC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,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351DCE" w:rsidRDefault="00351DC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9C471A" w:rsidRDefault="009C471A" w:rsidP="009C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130.2017</w:t>
            </w:r>
          </w:p>
          <w:p w:rsidR="008F3927" w:rsidRDefault="009C471A" w:rsidP="009C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17</w:t>
            </w:r>
          </w:p>
        </w:tc>
        <w:tc>
          <w:tcPr>
            <w:tcW w:w="2424" w:type="dxa"/>
          </w:tcPr>
          <w:p w:rsidR="008F3927" w:rsidRDefault="00351DCE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ы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985" w:type="dxa"/>
          </w:tcPr>
          <w:p w:rsidR="008F3927" w:rsidRDefault="00351DC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9C471A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хр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азурная, 11</w:t>
            </w:r>
          </w:p>
        </w:tc>
        <w:tc>
          <w:tcPr>
            <w:tcW w:w="1275" w:type="dxa"/>
          </w:tcPr>
          <w:p w:rsidR="008F3927" w:rsidRDefault="009C471A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9C471A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9C471A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7</w:t>
            </w:r>
          </w:p>
        </w:tc>
        <w:tc>
          <w:tcPr>
            <w:tcW w:w="1559" w:type="dxa"/>
          </w:tcPr>
          <w:p w:rsidR="008F3927" w:rsidRDefault="009C471A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1,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9C471A" w:rsidRDefault="009C471A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9C471A" w:rsidRDefault="009C471A" w:rsidP="009C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131.2017</w:t>
            </w:r>
          </w:p>
          <w:p w:rsidR="008F3927" w:rsidRDefault="009C471A" w:rsidP="009C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17</w:t>
            </w:r>
          </w:p>
        </w:tc>
        <w:tc>
          <w:tcPr>
            <w:tcW w:w="2424" w:type="dxa"/>
          </w:tcPr>
          <w:p w:rsidR="008F3927" w:rsidRDefault="009C471A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 Анатолий Михайлович</w:t>
            </w:r>
          </w:p>
        </w:tc>
        <w:tc>
          <w:tcPr>
            <w:tcW w:w="1985" w:type="dxa"/>
          </w:tcPr>
          <w:p w:rsidR="008F3927" w:rsidRDefault="00351DC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9C471A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ьва</w:t>
            </w:r>
            <w:proofErr w:type="spellEnd"/>
          </w:p>
        </w:tc>
        <w:tc>
          <w:tcPr>
            <w:tcW w:w="1275" w:type="dxa"/>
          </w:tcPr>
          <w:p w:rsidR="008F3927" w:rsidRDefault="009C471A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9C471A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9C471A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7</w:t>
            </w:r>
          </w:p>
        </w:tc>
        <w:tc>
          <w:tcPr>
            <w:tcW w:w="1559" w:type="dxa"/>
          </w:tcPr>
          <w:p w:rsidR="008F3927" w:rsidRDefault="009C471A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9C471A" w:rsidRDefault="009C471A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9C471A" w:rsidRDefault="009C471A" w:rsidP="009C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132.2017</w:t>
            </w:r>
          </w:p>
          <w:p w:rsidR="008F3927" w:rsidRDefault="009C471A" w:rsidP="009C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17</w:t>
            </w:r>
          </w:p>
        </w:tc>
        <w:tc>
          <w:tcPr>
            <w:tcW w:w="2424" w:type="dxa"/>
          </w:tcPr>
          <w:p w:rsidR="008F3927" w:rsidRDefault="009C471A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 Андрей Николаевич</w:t>
            </w:r>
          </w:p>
        </w:tc>
        <w:tc>
          <w:tcPr>
            <w:tcW w:w="1985" w:type="dxa"/>
          </w:tcPr>
          <w:p w:rsidR="008F3927" w:rsidRDefault="00351DC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9C471A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Черная</w:t>
            </w:r>
          </w:p>
        </w:tc>
        <w:tc>
          <w:tcPr>
            <w:tcW w:w="1275" w:type="dxa"/>
          </w:tcPr>
          <w:p w:rsidR="008F3927" w:rsidRDefault="009C471A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418" w:type="dxa"/>
          </w:tcPr>
          <w:p w:rsidR="008F3927" w:rsidRDefault="009C471A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9C471A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7</w:t>
            </w:r>
          </w:p>
        </w:tc>
        <w:tc>
          <w:tcPr>
            <w:tcW w:w="1559" w:type="dxa"/>
          </w:tcPr>
          <w:p w:rsidR="008F3927" w:rsidRDefault="009C471A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,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9C471A" w:rsidRDefault="009C471A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9C471A" w:rsidRDefault="009C471A" w:rsidP="009C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133.2017</w:t>
            </w:r>
          </w:p>
          <w:p w:rsidR="008F3927" w:rsidRDefault="009C471A" w:rsidP="009C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17</w:t>
            </w:r>
          </w:p>
        </w:tc>
        <w:tc>
          <w:tcPr>
            <w:tcW w:w="2424" w:type="dxa"/>
          </w:tcPr>
          <w:p w:rsidR="008F3927" w:rsidRDefault="009C471A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Максим Витальевич</w:t>
            </w:r>
          </w:p>
        </w:tc>
        <w:tc>
          <w:tcPr>
            <w:tcW w:w="1985" w:type="dxa"/>
          </w:tcPr>
          <w:p w:rsidR="008F3927" w:rsidRDefault="00351DC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9C471A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ер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Янтарная, 5</w:t>
            </w:r>
          </w:p>
        </w:tc>
        <w:tc>
          <w:tcPr>
            <w:tcW w:w="1275" w:type="dxa"/>
          </w:tcPr>
          <w:p w:rsidR="008F3927" w:rsidRDefault="009C471A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9C471A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9C471A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7</w:t>
            </w:r>
          </w:p>
        </w:tc>
        <w:tc>
          <w:tcPr>
            <w:tcW w:w="1559" w:type="dxa"/>
          </w:tcPr>
          <w:p w:rsidR="008F3927" w:rsidRDefault="009C471A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9,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9C471A" w:rsidRDefault="009C471A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9C471A" w:rsidRDefault="009C471A" w:rsidP="009C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134.2017</w:t>
            </w:r>
          </w:p>
          <w:p w:rsidR="008F3927" w:rsidRDefault="009C471A" w:rsidP="009C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17</w:t>
            </w:r>
          </w:p>
        </w:tc>
        <w:tc>
          <w:tcPr>
            <w:tcW w:w="2424" w:type="dxa"/>
          </w:tcPr>
          <w:p w:rsidR="008F3927" w:rsidRDefault="009C471A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н Алексей Александрович</w:t>
            </w:r>
          </w:p>
        </w:tc>
        <w:tc>
          <w:tcPr>
            <w:tcW w:w="1985" w:type="dxa"/>
          </w:tcPr>
          <w:p w:rsidR="008F3927" w:rsidRDefault="00351DC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9C471A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овая Ивановка, ул. Ягодная, 10</w:t>
            </w:r>
          </w:p>
        </w:tc>
        <w:tc>
          <w:tcPr>
            <w:tcW w:w="1275" w:type="dxa"/>
          </w:tcPr>
          <w:p w:rsidR="008F3927" w:rsidRDefault="009C471A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418" w:type="dxa"/>
          </w:tcPr>
          <w:p w:rsidR="008F3927" w:rsidRDefault="009C471A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9C471A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7</w:t>
            </w:r>
          </w:p>
        </w:tc>
        <w:tc>
          <w:tcPr>
            <w:tcW w:w="1559" w:type="dxa"/>
          </w:tcPr>
          <w:p w:rsidR="008F3927" w:rsidRDefault="009C471A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9C471A" w:rsidRDefault="009C471A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9C471A" w:rsidRDefault="009C471A" w:rsidP="009C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135.2017</w:t>
            </w:r>
          </w:p>
          <w:p w:rsidR="008F3927" w:rsidRDefault="009C471A" w:rsidP="009C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17</w:t>
            </w:r>
          </w:p>
        </w:tc>
        <w:tc>
          <w:tcPr>
            <w:tcW w:w="2424" w:type="dxa"/>
          </w:tcPr>
          <w:p w:rsidR="008F3927" w:rsidRDefault="009C471A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улина Олеся Олеговна</w:t>
            </w:r>
          </w:p>
        </w:tc>
        <w:tc>
          <w:tcPr>
            <w:tcW w:w="1985" w:type="dxa"/>
          </w:tcPr>
          <w:p w:rsidR="008F3927" w:rsidRDefault="00351DC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9C471A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ысы</w:t>
            </w:r>
          </w:p>
        </w:tc>
        <w:tc>
          <w:tcPr>
            <w:tcW w:w="1275" w:type="dxa"/>
          </w:tcPr>
          <w:p w:rsidR="008F3927" w:rsidRDefault="009C471A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9C471A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9C471A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7</w:t>
            </w:r>
          </w:p>
        </w:tc>
        <w:tc>
          <w:tcPr>
            <w:tcW w:w="1559" w:type="dxa"/>
          </w:tcPr>
          <w:p w:rsidR="008F3927" w:rsidRDefault="009C471A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9C471A" w:rsidRDefault="009C471A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9C471A" w:rsidRDefault="009C471A" w:rsidP="009C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136.2017</w:t>
            </w:r>
          </w:p>
          <w:p w:rsidR="008F3927" w:rsidRDefault="009C471A" w:rsidP="009C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17</w:t>
            </w:r>
          </w:p>
        </w:tc>
        <w:tc>
          <w:tcPr>
            <w:tcW w:w="2424" w:type="dxa"/>
          </w:tcPr>
          <w:p w:rsidR="008F3927" w:rsidRDefault="009C471A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Леонидовна</w:t>
            </w:r>
          </w:p>
        </w:tc>
        <w:tc>
          <w:tcPr>
            <w:tcW w:w="1985" w:type="dxa"/>
          </w:tcPr>
          <w:p w:rsidR="008F3927" w:rsidRDefault="00351DC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9C471A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овоселы, ул. Восточная, 32</w:t>
            </w:r>
          </w:p>
        </w:tc>
        <w:tc>
          <w:tcPr>
            <w:tcW w:w="1275" w:type="dxa"/>
          </w:tcPr>
          <w:p w:rsidR="008F3927" w:rsidRDefault="009C471A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9C471A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9C471A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21</w:t>
            </w:r>
          </w:p>
        </w:tc>
        <w:tc>
          <w:tcPr>
            <w:tcW w:w="1559" w:type="dxa"/>
          </w:tcPr>
          <w:p w:rsidR="008F3927" w:rsidRDefault="009C471A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9C471A" w:rsidRDefault="009C471A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9C471A" w:rsidRDefault="009C471A" w:rsidP="009C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137.2017</w:t>
            </w:r>
          </w:p>
          <w:p w:rsidR="008F3927" w:rsidRDefault="009C471A" w:rsidP="009C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17</w:t>
            </w:r>
          </w:p>
        </w:tc>
        <w:tc>
          <w:tcPr>
            <w:tcW w:w="2424" w:type="dxa"/>
          </w:tcPr>
          <w:p w:rsidR="008F3927" w:rsidRDefault="009C471A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 Александр Юрьевич</w:t>
            </w:r>
          </w:p>
        </w:tc>
        <w:tc>
          <w:tcPr>
            <w:tcW w:w="1985" w:type="dxa"/>
          </w:tcPr>
          <w:p w:rsidR="008F3927" w:rsidRDefault="00351DC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9C471A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Заречная, 4А</w:t>
            </w:r>
          </w:p>
        </w:tc>
        <w:tc>
          <w:tcPr>
            <w:tcW w:w="1275" w:type="dxa"/>
          </w:tcPr>
          <w:p w:rsidR="008F3927" w:rsidRDefault="009C471A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9C471A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9C471A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1559" w:type="dxa"/>
          </w:tcPr>
          <w:p w:rsidR="008F3927" w:rsidRDefault="009C471A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,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9C471A" w:rsidRDefault="009C471A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9C471A" w:rsidRDefault="009C471A" w:rsidP="009C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138.2017</w:t>
            </w:r>
          </w:p>
          <w:p w:rsidR="008F3927" w:rsidRDefault="009C471A" w:rsidP="009C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17</w:t>
            </w:r>
          </w:p>
        </w:tc>
        <w:tc>
          <w:tcPr>
            <w:tcW w:w="2424" w:type="dxa"/>
          </w:tcPr>
          <w:p w:rsidR="008F3927" w:rsidRDefault="009C471A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зов Анатолий Владимирович</w:t>
            </w:r>
          </w:p>
        </w:tc>
        <w:tc>
          <w:tcPr>
            <w:tcW w:w="1985" w:type="dxa"/>
          </w:tcPr>
          <w:p w:rsidR="008F3927" w:rsidRDefault="00351DC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9C471A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ь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</w:t>
            </w:r>
          </w:p>
        </w:tc>
        <w:tc>
          <w:tcPr>
            <w:tcW w:w="1275" w:type="dxa"/>
          </w:tcPr>
          <w:p w:rsidR="008F3927" w:rsidRDefault="009C471A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9C471A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9C471A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7</w:t>
            </w:r>
          </w:p>
        </w:tc>
        <w:tc>
          <w:tcPr>
            <w:tcW w:w="1559" w:type="dxa"/>
          </w:tcPr>
          <w:p w:rsidR="008F3927" w:rsidRDefault="009C471A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6,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9C471A" w:rsidRDefault="009C471A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9C471A" w:rsidRDefault="009C471A" w:rsidP="009C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139.2017</w:t>
            </w:r>
          </w:p>
          <w:p w:rsidR="008F3927" w:rsidRDefault="009C471A" w:rsidP="009C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17</w:t>
            </w:r>
          </w:p>
        </w:tc>
        <w:tc>
          <w:tcPr>
            <w:tcW w:w="2424" w:type="dxa"/>
          </w:tcPr>
          <w:p w:rsidR="008F3927" w:rsidRDefault="009C471A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Юрьевич</w:t>
            </w:r>
          </w:p>
        </w:tc>
        <w:tc>
          <w:tcPr>
            <w:tcW w:w="1985" w:type="dxa"/>
          </w:tcPr>
          <w:p w:rsidR="008F3927" w:rsidRDefault="00351DC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9C471A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овоселы</w:t>
            </w:r>
          </w:p>
        </w:tc>
        <w:tc>
          <w:tcPr>
            <w:tcW w:w="1275" w:type="dxa"/>
          </w:tcPr>
          <w:p w:rsidR="008F3927" w:rsidRDefault="009C471A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9C471A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9C471A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  <w:tc>
          <w:tcPr>
            <w:tcW w:w="1559" w:type="dxa"/>
          </w:tcPr>
          <w:p w:rsidR="008F3927" w:rsidRDefault="009C471A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9C471A" w:rsidRDefault="009C471A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9C471A" w:rsidRDefault="009C471A" w:rsidP="009C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140.2017</w:t>
            </w:r>
          </w:p>
          <w:p w:rsidR="008F3927" w:rsidRDefault="009C471A" w:rsidP="009C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17</w:t>
            </w:r>
          </w:p>
        </w:tc>
        <w:tc>
          <w:tcPr>
            <w:tcW w:w="2424" w:type="dxa"/>
          </w:tcPr>
          <w:p w:rsidR="008F3927" w:rsidRDefault="0082655F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янова Анна Александровна</w:t>
            </w:r>
          </w:p>
        </w:tc>
        <w:tc>
          <w:tcPr>
            <w:tcW w:w="1985" w:type="dxa"/>
          </w:tcPr>
          <w:p w:rsidR="008F3927" w:rsidRDefault="009C471A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82655F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ысы, ул. Строителей, 1</w:t>
            </w:r>
          </w:p>
        </w:tc>
        <w:tc>
          <w:tcPr>
            <w:tcW w:w="1275" w:type="dxa"/>
          </w:tcPr>
          <w:p w:rsidR="008F3927" w:rsidRDefault="009C471A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9C471A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82655F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8</w:t>
            </w:r>
          </w:p>
        </w:tc>
        <w:tc>
          <w:tcPr>
            <w:tcW w:w="1559" w:type="dxa"/>
          </w:tcPr>
          <w:p w:rsidR="008F3927" w:rsidRDefault="0082655F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3,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82655F" w:rsidRDefault="0082655F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9C471A" w:rsidRDefault="009C471A" w:rsidP="009C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141.2017</w:t>
            </w:r>
          </w:p>
          <w:p w:rsidR="008F3927" w:rsidRDefault="009C471A" w:rsidP="009C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17</w:t>
            </w:r>
          </w:p>
        </w:tc>
        <w:tc>
          <w:tcPr>
            <w:tcW w:w="2424" w:type="dxa"/>
          </w:tcPr>
          <w:p w:rsidR="008F3927" w:rsidRDefault="0082655F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ад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ад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  <w:tc>
          <w:tcPr>
            <w:tcW w:w="1985" w:type="dxa"/>
          </w:tcPr>
          <w:p w:rsidR="008F3927" w:rsidRDefault="009C471A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82655F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овоселы</w:t>
            </w:r>
          </w:p>
        </w:tc>
        <w:tc>
          <w:tcPr>
            <w:tcW w:w="1275" w:type="dxa"/>
          </w:tcPr>
          <w:p w:rsidR="008F3927" w:rsidRDefault="009C471A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9C471A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82655F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27</w:t>
            </w:r>
          </w:p>
        </w:tc>
        <w:tc>
          <w:tcPr>
            <w:tcW w:w="1559" w:type="dxa"/>
          </w:tcPr>
          <w:p w:rsidR="008F3927" w:rsidRDefault="0082655F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82655F" w:rsidRDefault="0082655F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9C471A" w:rsidRDefault="009C471A" w:rsidP="009C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142.2017</w:t>
            </w:r>
          </w:p>
          <w:p w:rsidR="008F3927" w:rsidRDefault="009C471A" w:rsidP="009C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17</w:t>
            </w:r>
          </w:p>
        </w:tc>
        <w:tc>
          <w:tcPr>
            <w:tcW w:w="2424" w:type="dxa"/>
          </w:tcPr>
          <w:p w:rsidR="008F3927" w:rsidRDefault="0082655F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 Олег Александрович</w:t>
            </w:r>
          </w:p>
        </w:tc>
        <w:tc>
          <w:tcPr>
            <w:tcW w:w="1985" w:type="dxa"/>
          </w:tcPr>
          <w:p w:rsidR="008F3927" w:rsidRDefault="009C471A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82655F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ысы, ул. Советская, 9</w:t>
            </w:r>
          </w:p>
        </w:tc>
        <w:tc>
          <w:tcPr>
            <w:tcW w:w="1275" w:type="dxa"/>
          </w:tcPr>
          <w:p w:rsidR="008F3927" w:rsidRDefault="009C471A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9C471A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82655F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27</w:t>
            </w:r>
          </w:p>
        </w:tc>
        <w:tc>
          <w:tcPr>
            <w:tcW w:w="1559" w:type="dxa"/>
          </w:tcPr>
          <w:p w:rsidR="008F3927" w:rsidRDefault="0082655F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9C471A" w:rsidRDefault="009C471A" w:rsidP="009C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</w:t>
            </w:r>
            <w:r w:rsidR="0082655F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3.2017</w:t>
            </w:r>
          </w:p>
          <w:p w:rsidR="008F3927" w:rsidRDefault="009C471A" w:rsidP="009C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17</w:t>
            </w:r>
          </w:p>
        </w:tc>
        <w:tc>
          <w:tcPr>
            <w:tcW w:w="2424" w:type="dxa"/>
          </w:tcPr>
          <w:p w:rsidR="008F3927" w:rsidRDefault="0082655F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ков Вячеслав Андреевич</w:t>
            </w:r>
          </w:p>
        </w:tc>
        <w:tc>
          <w:tcPr>
            <w:tcW w:w="1985" w:type="dxa"/>
          </w:tcPr>
          <w:p w:rsidR="008F3927" w:rsidRPr="009C471A" w:rsidRDefault="009C471A" w:rsidP="008F3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82655F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онец-Бор, ул. Конец-Борская, 28А</w:t>
            </w:r>
          </w:p>
        </w:tc>
        <w:tc>
          <w:tcPr>
            <w:tcW w:w="1275" w:type="dxa"/>
          </w:tcPr>
          <w:p w:rsidR="008F3927" w:rsidRDefault="009C471A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9C471A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82655F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</w:tc>
        <w:tc>
          <w:tcPr>
            <w:tcW w:w="1559" w:type="dxa"/>
          </w:tcPr>
          <w:p w:rsidR="008F3927" w:rsidRDefault="0082655F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82655F" w:rsidRDefault="0082655F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0472F2" w:rsidRDefault="000472F2" w:rsidP="00047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144.2017</w:t>
            </w:r>
          </w:p>
          <w:p w:rsidR="008F3927" w:rsidRDefault="000472F2" w:rsidP="00047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17</w:t>
            </w:r>
          </w:p>
        </w:tc>
        <w:tc>
          <w:tcPr>
            <w:tcW w:w="2424" w:type="dxa"/>
          </w:tcPr>
          <w:p w:rsidR="008F3927" w:rsidRDefault="000472F2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амстройкомпл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F3927" w:rsidRDefault="000472F2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е помещение</w:t>
            </w:r>
          </w:p>
        </w:tc>
        <w:tc>
          <w:tcPr>
            <w:tcW w:w="2268" w:type="dxa"/>
          </w:tcPr>
          <w:p w:rsidR="008F3927" w:rsidRDefault="000472F2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км северо-восточнее с. Черная</w:t>
            </w:r>
          </w:p>
        </w:tc>
        <w:tc>
          <w:tcPr>
            <w:tcW w:w="1275" w:type="dxa"/>
          </w:tcPr>
          <w:p w:rsidR="008F3927" w:rsidRDefault="000472F2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0472F2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4.07.2018г</w:t>
            </w:r>
          </w:p>
        </w:tc>
        <w:tc>
          <w:tcPr>
            <w:tcW w:w="1276" w:type="dxa"/>
          </w:tcPr>
          <w:p w:rsidR="008F3927" w:rsidRDefault="000472F2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6</w:t>
            </w:r>
          </w:p>
        </w:tc>
        <w:tc>
          <w:tcPr>
            <w:tcW w:w="1559" w:type="dxa"/>
          </w:tcPr>
          <w:p w:rsidR="008F3927" w:rsidRDefault="000472F2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6,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0472F2" w:rsidRDefault="000472F2" w:rsidP="00047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145.2017</w:t>
            </w:r>
          </w:p>
          <w:p w:rsidR="008F3927" w:rsidRDefault="000472F2" w:rsidP="00047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17</w:t>
            </w:r>
          </w:p>
        </w:tc>
        <w:tc>
          <w:tcPr>
            <w:tcW w:w="2424" w:type="dxa"/>
          </w:tcPr>
          <w:p w:rsidR="008F3927" w:rsidRDefault="000472F2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Евгеньевна</w:t>
            </w:r>
          </w:p>
        </w:tc>
        <w:tc>
          <w:tcPr>
            <w:tcW w:w="1985" w:type="dxa"/>
          </w:tcPr>
          <w:p w:rsidR="008F3927" w:rsidRDefault="000472F2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придорожного сервиса</w:t>
            </w:r>
          </w:p>
        </w:tc>
        <w:tc>
          <w:tcPr>
            <w:tcW w:w="2268" w:type="dxa"/>
          </w:tcPr>
          <w:p w:rsidR="008F3927" w:rsidRDefault="000472F2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а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ерят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, в районе АЗС «ДАН»</w:t>
            </w:r>
          </w:p>
        </w:tc>
        <w:tc>
          <w:tcPr>
            <w:tcW w:w="1275" w:type="dxa"/>
          </w:tcPr>
          <w:p w:rsidR="008F3927" w:rsidRDefault="000472F2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418" w:type="dxa"/>
          </w:tcPr>
          <w:p w:rsidR="008F3927" w:rsidRDefault="000472F2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2.2018г</w:t>
            </w:r>
          </w:p>
        </w:tc>
        <w:tc>
          <w:tcPr>
            <w:tcW w:w="1276" w:type="dxa"/>
          </w:tcPr>
          <w:p w:rsidR="008F3927" w:rsidRDefault="000472F2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8</w:t>
            </w:r>
          </w:p>
        </w:tc>
        <w:tc>
          <w:tcPr>
            <w:tcW w:w="1559" w:type="dxa"/>
          </w:tcPr>
          <w:p w:rsidR="008F3927" w:rsidRDefault="000472F2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0472F2" w:rsidRDefault="000472F2" w:rsidP="00047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146.2017</w:t>
            </w:r>
          </w:p>
          <w:p w:rsidR="008F3927" w:rsidRDefault="006C2B49" w:rsidP="00047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472F2">
              <w:rPr>
                <w:rFonts w:ascii="Times New Roman" w:hAnsi="Times New Roman" w:cs="Times New Roman"/>
                <w:sz w:val="24"/>
                <w:szCs w:val="24"/>
              </w:rPr>
              <w:t>.07.17</w:t>
            </w:r>
          </w:p>
        </w:tc>
        <w:tc>
          <w:tcPr>
            <w:tcW w:w="2424" w:type="dxa"/>
          </w:tcPr>
          <w:p w:rsidR="008F3927" w:rsidRDefault="006C2B49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цкий Сергей Васильевич</w:t>
            </w:r>
          </w:p>
        </w:tc>
        <w:tc>
          <w:tcPr>
            <w:tcW w:w="1985" w:type="dxa"/>
          </w:tcPr>
          <w:p w:rsidR="008F3927" w:rsidRDefault="006C2B49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6C2B49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овоселы, ул. Восточная, 12</w:t>
            </w:r>
          </w:p>
        </w:tc>
        <w:tc>
          <w:tcPr>
            <w:tcW w:w="1275" w:type="dxa"/>
          </w:tcPr>
          <w:p w:rsidR="008F3927" w:rsidRDefault="006C2B49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6C2B49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6C2B49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27</w:t>
            </w:r>
          </w:p>
        </w:tc>
        <w:tc>
          <w:tcPr>
            <w:tcW w:w="1559" w:type="dxa"/>
          </w:tcPr>
          <w:p w:rsidR="008F3927" w:rsidRDefault="006C2B49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6C2B49" w:rsidRDefault="006C2B49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712E34" w:rsidRDefault="00712E34" w:rsidP="0071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147.2017</w:t>
            </w:r>
          </w:p>
          <w:p w:rsidR="008F3927" w:rsidRDefault="00712E34" w:rsidP="0071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17</w:t>
            </w:r>
          </w:p>
        </w:tc>
        <w:tc>
          <w:tcPr>
            <w:tcW w:w="2424" w:type="dxa"/>
          </w:tcPr>
          <w:p w:rsidR="008F3927" w:rsidRDefault="00712E34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м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гамбер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ипжонович</w:t>
            </w:r>
            <w:proofErr w:type="spellEnd"/>
          </w:p>
        </w:tc>
        <w:tc>
          <w:tcPr>
            <w:tcW w:w="1985" w:type="dxa"/>
          </w:tcPr>
          <w:p w:rsidR="008F3927" w:rsidRDefault="00712E34" w:rsidP="0071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712E34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овая Ивановка, ул. Новостройки, 17</w:t>
            </w:r>
          </w:p>
        </w:tc>
        <w:tc>
          <w:tcPr>
            <w:tcW w:w="1275" w:type="dxa"/>
          </w:tcPr>
          <w:p w:rsidR="008F3927" w:rsidRDefault="00712E3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712E3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712E3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7</w:t>
            </w:r>
          </w:p>
        </w:tc>
        <w:tc>
          <w:tcPr>
            <w:tcW w:w="1559" w:type="dxa"/>
          </w:tcPr>
          <w:p w:rsidR="008F3927" w:rsidRDefault="00712E3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712E34" w:rsidRDefault="00712E3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712E34" w:rsidRDefault="00712E34" w:rsidP="0071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148.2017</w:t>
            </w:r>
          </w:p>
          <w:p w:rsidR="008F3927" w:rsidRDefault="00712E34" w:rsidP="0071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17</w:t>
            </w:r>
          </w:p>
        </w:tc>
        <w:tc>
          <w:tcPr>
            <w:tcW w:w="2424" w:type="dxa"/>
          </w:tcPr>
          <w:p w:rsidR="008F3927" w:rsidRDefault="00712E34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л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1985" w:type="dxa"/>
          </w:tcPr>
          <w:p w:rsidR="008F3927" w:rsidRDefault="00712E3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712E34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ысы, пер. Звездный</w:t>
            </w:r>
          </w:p>
        </w:tc>
        <w:tc>
          <w:tcPr>
            <w:tcW w:w="1275" w:type="dxa"/>
          </w:tcPr>
          <w:p w:rsidR="008F3927" w:rsidRDefault="00712E3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712E3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712E3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8</w:t>
            </w:r>
          </w:p>
        </w:tc>
        <w:tc>
          <w:tcPr>
            <w:tcW w:w="1559" w:type="dxa"/>
          </w:tcPr>
          <w:p w:rsidR="008F3927" w:rsidRDefault="00712E3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,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712E34" w:rsidRDefault="00712E3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712E34" w:rsidRDefault="00712E34" w:rsidP="0071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149.2017</w:t>
            </w:r>
          </w:p>
          <w:p w:rsidR="008F3927" w:rsidRDefault="00712E34" w:rsidP="0071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17</w:t>
            </w:r>
          </w:p>
        </w:tc>
        <w:tc>
          <w:tcPr>
            <w:tcW w:w="2424" w:type="dxa"/>
          </w:tcPr>
          <w:p w:rsidR="008F3927" w:rsidRDefault="00712E34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л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1985" w:type="dxa"/>
          </w:tcPr>
          <w:p w:rsidR="008F3927" w:rsidRDefault="00712E3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712E34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ысы, пер. Звездный</w:t>
            </w:r>
          </w:p>
        </w:tc>
        <w:tc>
          <w:tcPr>
            <w:tcW w:w="1275" w:type="dxa"/>
          </w:tcPr>
          <w:p w:rsidR="008F3927" w:rsidRDefault="00712E3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712E3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712E3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8</w:t>
            </w:r>
          </w:p>
        </w:tc>
        <w:tc>
          <w:tcPr>
            <w:tcW w:w="1559" w:type="dxa"/>
          </w:tcPr>
          <w:p w:rsidR="008F3927" w:rsidRDefault="00712E3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,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712E34" w:rsidRDefault="00712E3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712E34" w:rsidRDefault="00712E34" w:rsidP="0071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303-150.2017</w:t>
            </w:r>
          </w:p>
          <w:p w:rsidR="008F3927" w:rsidRDefault="00712E34" w:rsidP="0071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17</w:t>
            </w:r>
          </w:p>
        </w:tc>
        <w:tc>
          <w:tcPr>
            <w:tcW w:w="2424" w:type="dxa"/>
          </w:tcPr>
          <w:p w:rsidR="008F3927" w:rsidRDefault="00712E34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енкова Татьяна Александровна</w:t>
            </w:r>
          </w:p>
        </w:tc>
        <w:tc>
          <w:tcPr>
            <w:tcW w:w="1985" w:type="dxa"/>
          </w:tcPr>
          <w:p w:rsidR="008F3927" w:rsidRDefault="00712E3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712E34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онец-Бор, ул. Запрудная, 8</w:t>
            </w:r>
          </w:p>
        </w:tc>
        <w:tc>
          <w:tcPr>
            <w:tcW w:w="1275" w:type="dxa"/>
          </w:tcPr>
          <w:p w:rsidR="008F3927" w:rsidRDefault="00712E3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712E3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712E3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</w:tc>
        <w:tc>
          <w:tcPr>
            <w:tcW w:w="1559" w:type="dxa"/>
          </w:tcPr>
          <w:p w:rsidR="008F3927" w:rsidRDefault="00712E3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712E34" w:rsidRDefault="00712E3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712E34" w:rsidRDefault="00712E34" w:rsidP="0071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304-151.2017</w:t>
            </w:r>
          </w:p>
          <w:p w:rsidR="008F3927" w:rsidRDefault="00712E34" w:rsidP="0071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17</w:t>
            </w:r>
          </w:p>
        </w:tc>
        <w:tc>
          <w:tcPr>
            <w:tcW w:w="2424" w:type="dxa"/>
          </w:tcPr>
          <w:p w:rsidR="008F3927" w:rsidRDefault="00712E34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ш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Евгеньевич</w:t>
            </w:r>
          </w:p>
        </w:tc>
        <w:tc>
          <w:tcPr>
            <w:tcW w:w="1985" w:type="dxa"/>
          </w:tcPr>
          <w:p w:rsidR="008F3927" w:rsidRDefault="00712E3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712E34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осы</w:t>
            </w:r>
            <w:proofErr w:type="spellEnd"/>
          </w:p>
        </w:tc>
        <w:tc>
          <w:tcPr>
            <w:tcW w:w="1275" w:type="dxa"/>
          </w:tcPr>
          <w:p w:rsidR="008F3927" w:rsidRDefault="00712E3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712E3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712E3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  <w:tc>
          <w:tcPr>
            <w:tcW w:w="1559" w:type="dxa"/>
          </w:tcPr>
          <w:p w:rsidR="008F3927" w:rsidRDefault="00712E3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,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712E34" w:rsidRDefault="00712E3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712E34" w:rsidRDefault="00712E34" w:rsidP="0071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304-152.2017</w:t>
            </w:r>
          </w:p>
          <w:p w:rsidR="008F3927" w:rsidRDefault="00712E34" w:rsidP="0071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17</w:t>
            </w:r>
          </w:p>
        </w:tc>
        <w:tc>
          <w:tcPr>
            <w:tcW w:w="2424" w:type="dxa"/>
          </w:tcPr>
          <w:p w:rsidR="008F3927" w:rsidRDefault="00712E34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1985" w:type="dxa"/>
          </w:tcPr>
          <w:p w:rsidR="008F3927" w:rsidRDefault="00712E3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712E34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осы</w:t>
            </w:r>
            <w:proofErr w:type="spellEnd"/>
          </w:p>
        </w:tc>
        <w:tc>
          <w:tcPr>
            <w:tcW w:w="1275" w:type="dxa"/>
          </w:tcPr>
          <w:p w:rsidR="008F3927" w:rsidRDefault="00712E3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712E3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712E3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8</w:t>
            </w:r>
          </w:p>
        </w:tc>
        <w:tc>
          <w:tcPr>
            <w:tcW w:w="1559" w:type="dxa"/>
          </w:tcPr>
          <w:p w:rsidR="008F3927" w:rsidRDefault="00712E3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,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712E34" w:rsidRDefault="00712E3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712E34" w:rsidRDefault="00712E34" w:rsidP="0071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153.2017</w:t>
            </w:r>
          </w:p>
          <w:p w:rsidR="008F3927" w:rsidRDefault="00712E34" w:rsidP="0071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17</w:t>
            </w:r>
          </w:p>
        </w:tc>
        <w:tc>
          <w:tcPr>
            <w:tcW w:w="2424" w:type="dxa"/>
          </w:tcPr>
          <w:p w:rsidR="008F3927" w:rsidRDefault="00712E34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анина Ираи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мангуловна</w:t>
            </w:r>
            <w:proofErr w:type="spellEnd"/>
          </w:p>
        </w:tc>
        <w:tc>
          <w:tcPr>
            <w:tcW w:w="1985" w:type="dxa"/>
          </w:tcPr>
          <w:p w:rsidR="008F3927" w:rsidRDefault="00712E3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712E34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овая Ивановка, ул. Трактовая</w:t>
            </w:r>
          </w:p>
        </w:tc>
        <w:tc>
          <w:tcPr>
            <w:tcW w:w="1275" w:type="dxa"/>
          </w:tcPr>
          <w:p w:rsidR="008F3927" w:rsidRDefault="00712E3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712E3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712E3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</w:p>
        </w:tc>
        <w:tc>
          <w:tcPr>
            <w:tcW w:w="1559" w:type="dxa"/>
          </w:tcPr>
          <w:p w:rsidR="008F3927" w:rsidRDefault="00712E3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,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712E34" w:rsidRDefault="00712E3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712E34" w:rsidRDefault="00712E34" w:rsidP="0071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154.2017</w:t>
            </w:r>
          </w:p>
          <w:p w:rsidR="008F3927" w:rsidRDefault="00712E34" w:rsidP="0071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17</w:t>
            </w:r>
          </w:p>
        </w:tc>
        <w:tc>
          <w:tcPr>
            <w:tcW w:w="2424" w:type="dxa"/>
          </w:tcPr>
          <w:p w:rsidR="008F3927" w:rsidRDefault="00712E34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с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заевна</w:t>
            </w:r>
            <w:proofErr w:type="spellEnd"/>
          </w:p>
        </w:tc>
        <w:tc>
          <w:tcPr>
            <w:tcW w:w="1985" w:type="dxa"/>
          </w:tcPr>
          <w:p w:rsidR="008F3927" w:rsidRDefault="00712E3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712E34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ысы</w:t>
            </w:r>
          </w:p>
        </w:tc>
        <w:tc>
          <w:tcPr>
            <w:tcW w:w="1275" w:type="dxa"/>
          </w:tcPr>
          <w:p w:rsidR="008F3927" w:rsidRDefault="00712E3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712E3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712E3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</w:tc>
        <w:tc>
          <w:tcPr>
            <w:tcW w:w="1559" w:type="dxa"/>
          </w:tcPr>
          <w:p w:rsidR="008F3927" w:rsidRDefault="00712E3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4,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712E34" w:rsidRDefault="00712E3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712E34" w:rsidRDefault="00712E34" w:rsidP="0071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155.2017</w:t>
            </w:r>
          </w:p>
          <w:p w:rsidR="008F3927" w:rsidRDefault="00712E34" w:rsidP="0071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17</w:t>
            </w:r>
          </w:p>
        </w:tc>
        <w:tc>
          <w:tcPr>
            <w:tcW w:w="2424" w:type="dxa"/>
          </w:tcPr>
          <w:p w:rsidR="008F3927" w:rsidRDefault="00712E34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ая Светлана Викторовна</w:t>
            </w:r>
          </w:p>
        </w:tc>
        <w:tc>
          <w:tcPr>
            <w:tcW w:w="1985" w:type="dxa"/>
          </w:tcPr>
          <w:p w:rsidR="008F3927" w:rsidRDefault="00712E3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712E34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ер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Кирпичная</w:t>
            </w:r>
          </w:p>
        </w:tc>
        <w:tc>
          <w:tcPr>
            <w:tcW w:w="1275" w:type="dxa"/>
          </w:tcPr>
          <w:p w:rsidR="008F3927" w:rsidRDefault="00630EA8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630EA8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630EA8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</w:tc>
        <w:tc>
          <w:tcPr>
            <w:tcW w:w="1559" w:type="dxa"/>
          </w:tcPr>
          <w:p w:rsidR="008F3927" w:rsidRDefault="00630EA8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,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630EA8" w:rsidRDefault="00630EA8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630EA8" w:rsidRDefault="00630EA8" w:rsidP="0063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156.2017</w:t>
            </w:r>
          </w:p>
          <w:p w:rsidR="008F3927" w:rsidRDefault="00630EA8" w:rsidP="0063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17</w:t>
            </w:r>
          </w:p>
        </w:tc>
        <w:tc>
          <w:tcPr>
            <w:tcW w:w="2424" w:type="dxa"/>
          </w:tcPr>
          <w:p w:rsidR="008F3927" w:rsidRDefault="00630EA8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на Галина Александровна</w:t>
            </w:r>
          </w:p>
        </w:tc>
        <w:tc>
          <w:tcPr>
            <w:tcW w:w="1985" w:type="dxa"/>
          </w:tcPr>
          <w:p w:rsidR="008F3927" w:rsidRDefault="00630EA8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  <w:p w:rsidR="00630EA8" w:rsidRDefault="00630EA8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конструкция)</w:t>
            </w:r>
          </w:p>
        </w:tc>
        <w:tc>
          <w:tcPr>
            <w:tcW w:w="2268" w:type="dxa"/>
          </w:tcPr>
          <w:p w:rsidR="008F3927" w:rsidRDefault="00630EA8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ер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Комсомольская, 80</w:t>
            </w:r>
          </w:p>
        </w:tc>
        <w:tc>
          <w:tcPr>
            <w:tcW w:w="1275" w:type="dxa"/>
          </w:tcPr>
          <w:p w:rsidR="008F3927" w:rsidRDefault="00630EA8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630EA8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лет </w:t>
            </w:r>
          </w:p>
        </w:tc>
        <w:tc>
          <w:tcPr>
            <w:tcW w:w="1276" w:type="dxa"/>
          </w:tcPr>
          <w:p w:rsidR="008F3927" w:rsidRDefault="00630EA8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17</w:t>
            </w:r>
          </w:p>
        </w:tc>
        <w:tc>
          <w:tcPr>
            <w:tcW w:w="1559" w:type="dxa"/>
          </w:tcPr>
          <w:p w:rsidR="008F3927" w:rsidRDefault="00630EA8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630EA8" w:rsidRDefault="00630EA8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630EA8" w:rsidRDefault="00630EA8" w:rsidP="0063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157.2017</w:t>
            </w:r>
          </w:p>
          <w:p w:rsidR="008F3927" w:rsidRDefault="00630EA8" w:rsidP="0063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17</w:t>
            </w:r>
          </w:p>
        </w:tc>
        <w:tc>
          <w:tcPr>
            <w:tcW w:w="2424" w:type="dxa"/>
          </w:tcPr>
          <w:p w:rsidR="008F3927" w:rsidRDefault="00630EA8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шова Ирина Александровна</w:t>
            </w:r>
          </w:p>
        </w:tc>
        <w:tc>
          <w:tcPr>
            <w:tcW w:w="1985" w:type="dxa"/>
          </w:tcPr>
          <w:p w:rsidR="008F3927" w:rsidRDefault="00630EA8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630EA8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овоселы, ул. Цветочная, 15</w:t>
            </w:r>
          </w:p>
        </w:tc>
        <w:tc>
          <w:tcPr>
            <w:tcW w:w="1275" w:type="dxa"/>
          </w:tcPr>
          <w:p w:rsidR="008F3927" w:rsidRDefault="00630EA8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630EA8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630EA8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</w:tc>
        <w:tc>
          <w:tcPr>
            <w:tcW w:w="1559" w:type="dxa"/>
          </w:tcPr>
          <w:p w:rsidR="008F3927" w:rsidRDefault="00630EA8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630EA8" w:rsidRDefault="00630EA8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630EA8" w:rsidRDefault="00630EA8" w:rsidP="0063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304-158.2017</w:t>
            </w:r>
          </w:p>
          <w:p w:rsidR="008F3927" w:rsidRDefault="00630EA8" w:rsidP="0063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17</w:t>
            </w:r>
          </w:p>
        </w:tc>
        <w:tc>
          <w:tcPr>
            <w:tcW w:w="2424" w:type="dxa"/>
          </w:tcPr>
          <w:p w:rsidR="008F3927" w:rsidRDefault="00630EA8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жинина </w:t>
            </w:r>
            <w:r w:rsidR="004B4DA2">
              <w:rPr>
                <w:rFonts w:ascii="Times New Roman" w:hAnsi="Times New Roman" w:cs="Times New Roman"/>
                <w:sz w:val="24"/>
                <w:szCs w:val="24"/>
              </w:rPr>
              <w:t xml:space="preserve">Анна Ивановна </w:t>
            </w:r>
          </w:p>
        </w:tc>
        <w:tc>
          <w:tcPr>
            <w:tcW w:w="1985" w:type="dxa"/>
          </w:tcPr>
          <w:p w:rsidR="008F3927" w:rsidRDefault="004B4DA2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4B4DA2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осы</w:t>
            </w:r>
            <w:proofErr w:type="spellEnd"/>
          </w:p>
        </w:tc>
        <w:tc>
          <w:tcPr>
            <w:tcW w:w="1275" w:type="dxa"/>
          </w:tcPr>
          <w:p w:rsidR="008F3927" w:rsidRDefault="004B4DA2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4B4DA2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4B4DA2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1559" w:type="dxa"/>
          </w:tcPr>
          <w:p w:rsidR="008F3927" w:rsidRDefault="004B4DA2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,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4B4DA2" w:rsidRDefault="004B4DA2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4B4DA2" w:rsidRDefault="004B4DA2" w:rsidP="004B4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159.2017</w:t>
            </w:r>
          </w:p>
          <w:p w:rsidR="008F3927" w:rsidRDefault="004B4DA2" w:rsidP="004B4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17</w:t>
            </w:r>
          </w:p>
        </w:tc>
        <w:tc>
          <w:tcPr>
            <w:tcW w:w="2424" w:type="dxa"/>
          </w:tcPr>
          <w:p w:rsidR="008F3927" w:rsidRDefault="004B4DA2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Ольга Владимировна</w:t>
            </w:r>
          </w:p>
        </w:tc>
        <w:tc>
          <w:tcPr>
            <w:tcW w:w="1985" w:type="dxa"/>
          </w:tcPr>
          <w:p w:rsidR="008F3927" w:rsidRDefault="0097027B" w:rsidP="0097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97027B" w:rsidP="00970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овоселы</w:t>
            </w:r>
          </w:p>
        </w:tc>
        <w:tc>
          <w:tcPr>
            <w:tcW w:w="1275" w:type="dxa"/>
          </w:tcPr>
          <w:p w:rsidR="008F3927" w:rsidRDefault="0097027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97027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97027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</w:tc>
        <w:tc>
          <w:tcPr>
            <w:tcW w:w="1559" w:type="dxa"/>
          </w:tcPr>
          <w:p w:rsidR="008F3927" w:rsidRDefault="0097027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97027B" w:rsidRDefault="0097027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97027B" w:rsidRDefault="0097027B" w:rsidP="0097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160.2017</w:t>
            </w:r>
          </w:p>
          <w:p w:rsidR="008F3927" w:rsidRDefault="0097027B" w:rsidP="0097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17</w:t>
            </w:r>
          </w:p>
        </w:tc>
        <w:tc>
          <w:tcPr>
            <w:tcW w:w="2424" w:type="dxa"/>
          </w:tcPr>
          <w:p w:rsidR="008F3927" w:rsidRDefault="0097027B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зин Д.В., Каратаева И.С., Калмыкова К.М., Лузина М.Д., Лузина Е.Е.</w:t>
            </w:r>
          </w:p>
        </w:tc>
        <w:tc>
          <w:tcPr>
            <w:tcW w:w="1985" w:type="dxa"/>
          </w:tcPr>
          <w:p w:rsidR="008F3927" w:rsidRDefault="0097027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97027B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г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асток № 13</w:t>
            </w:r>
          </w:p>
        </w:tc>
        <w:tc>
          <w:tcPr>
            <w:tcW w:w="1275" w:type="dxa"/>
          </w:tcPr>
          <w:p w:rsidR="008F3927" w:rsidRDefault="0097027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97027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97027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8</w:t>
            </w:r>
          </w:p>
        </w:tc>
        <w:tc>
          <w:tcPr>
            <w:tcW w:w="1559" w:type="dxa"/>
          </w:tcPr>
          <w:p w:rsidR="008F3927" w:rsidRDefault="0097027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97027B" w:rsidRDefault="0097027B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FA5C45" w:rsidRDefault="00FA5C45" w:rsidP="00FA5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304-161.2017</w:t>
            </w:r>
          </w:p>
          <w:p w:rsidR="008F3927" w:rsidRDefault="00FA5C45" w:rsidP="00FA5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17</w:t>
            </w:r>
          </w:p>
        </w:tc>
        <w:tc>
          <w:tcPr>
            <w:tcW w:w="2424" w:type="dxa"/>
          </w:tcPr>
          <w:p w:rsidR="008F3927" w:rsidRDefault="00FA5C45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цюк Валентина Степановна</w:t>
            </w:r>
          </w:p>
        </w:tc>
        <w:tc>
          <w:tcPr>
            <w:tcW w:w="1985" w:type="dxa"/>
          </w:tcPr>
          <w:p w:rsidR="008F3927" w:rsidRDefault="00FA5C4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FA5C45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япун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Новостройки, 4</w:t>
            </w:r>
          </w:p>
        </w:tc>
        <w:tc>
          <w:tcPr>
            <w:tcW w:w="1275" w:type="dxa"/>
          </w:tcPr>
          <w:p w:rsidR="008F3927" w:rsidRDefault="00FA5C4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FA5C4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FA5C4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  <w:tc>
          <w:tcPr>
            <w:tcW w:w="1559" w:type="dxa"/>
          </w:tcPr>
          <w:p w:rsidR="008F3927" w:rsidRDefault="00FA5C4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4,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FA5C45" w:rsidRDefault="00FA5C4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FA5C45" w:rsidRDefault="00FA5C45" w:rsidP="00FA5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162.2017</w:t>
            </w:r>
          </w:p>
          <w:p w:rsidR="008F3927" w:rsidRDefault="00FA5C45" w:rsidP="00FA5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17</w:t>
            </w:r>
          </w:p>
        </w:tc>
        <w:tc>
          <w:tcPr>
            <w:tcW w:w="2424" w:type="dxa"/>
          </w:tcPr>
          <w:p w:rsidR="008F3927" w:rsidRDefault="00FA5C45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де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1985" w:type="dxa"/>
          </w:tcPr>
          <w:p w:rsidR="008F3927" w:rsidRDefault="00FA5C4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FA5C45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о-восточнее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ерята</w:t>
            </w:r>
            <w:proofErr w:type="spellEnd"/>
          </w:p>
        </w:tc>
        <w:tc>
          <w:tcPr>
            <w:tcW w:w="1275" w:type="dxa"/>
          </w:tcPr>
          <w:p w:rsidR="008F3927" w:rsidRDefault="00FA5C4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FA5C4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FA5C4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59" w:type="dxa"/>
          </w:tcPr>
          <w:p w:rsidR="008F3927" w:rsidRDefault="00FA5C4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FA5C45" w:rsidRDefault="00FA5C4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FA5C45" w:rsidRDefault="00FA5C45" w:rsidP="00FA5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163.2017</w:t>
            </w:r>
          </w:p>
          <w:p w:rsidR="008F3927" w:rsidRDefault="00FA5C45" w:rsidP="00FA5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17</w:t>
            </w:r>
          </w:p>
        </w:tc>
        <w:tc>
          <w:tcPr>
            <w:tcW w:w="2424" w:type="dxa"/>
          </w:tcPr>
          <w:p w:rsidR="008F3927" w:rsidRDefault="00CF0507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="00FA5C45">
              <w:rPr>
                <w:rFonts w:ascii="Times New Roman" w:hAnsi="Times New Roman" w:cs="Times New Roman"/>
                <w:sz w:val="24"/>
                <w:szCs w:val="24"/>
              </w:rPr>
              <w:t>араева</w:t>
            </w:r>
            <w:proofErr w:type="spellEnd"/>
            <w:r w:rsidR="00FA5C4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меновна</w:t>
            </w:r>
          </w:p>
        </w:tc>
        <w:tc>
          <w:tcPr>
            <w:tcW w:w="1985" w:type="dxa"/>
          </w:tcPr>
          <w:p w:rsidR="008F3927" w:rsidRDefault="00FA5C4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FA5C45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ерята</w:t>
            </w:r>
            <w:proofErr w:type="spellEnd"/>
          </w:p>
        </w:tc>
        <w:tc>
          <w:tcPr>
            <w:tcW w:w="1275" w:type="dxa"/>
          </w:tcPr>
          <w:p w:rsidR="008F3927" w:rsidRDefault="00FA5C4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FA5C4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FA5C4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7</w:t>
            </w:r>
          </w:p>
        </w:tc>
        <w:tc>
          <w:tcPr>
            <w:tcW w:w="1559" w:type="dxa"/>
          </w:tcPr>
          <w:p w:rsidR="008F3927" w:rsidRDefault="00FA5C4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FA5C45" w:rsidRDefault="00FA5C4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FA5C45" w:rsidRDefault="00FA5C45" w:rsidP="00FA5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164.2017</w:t>
            </w:r>
          </w:p>
          <w:p w:rsidR="008F3927" w:rsidRDefault="00FA5C45" w:rsidP="00FA5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17</w:t>
            </w:r>
          </w:p>
        </w:tc>
        <w:tc>
          <w:tcPr>
            <w:tcW w:w="2424" w:type="dxa"/>
          </w:tcPr>
          <w:p w:rsidR="008F3927" w:rsidRDefault="00FA5C45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ыгина Наталья Юрьевна</w:t>
            </w:r>
          </w:p>
        </w:tc>
        <w:tc>
          <w:tcPr>
            <w:tcW w:w="1985" w:type="dxa"/>
          </w:tcPr>
          <w:p w:rsidR="008F3927" w:rsidRDefault="00FA5C4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FA5C45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Черная, ул. Совхозная</w:t>
            </w:r>
          </w:p>
        </w:tc>
        <w:tc>
          <w:tcPr>
            <w:tcW w:w="1275" w:type="dxa"/>
          </w:tcPr>
          <w:p w:rsidR="008F3927" w:rsidRDefault="0002692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418" w:type="dxa"/>
          </w:tcPr>
          <w:p w:rsidR="008F3927" w:rsidRDefault="0002692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02692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</w:tc>
        <w:tc>
          <w:tcPr>
            <w:tcW w:w="1559" w:type="dxa"/>
          </w:tcPr>
          <w:p w:rsidR="008F3927" w:rsidRDefault="0002692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,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026925" w:rsidRDefault="0002692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026925" w:rsidRDefault="00026925" w:rsidP="0002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165.2017</w:t>
            </w:r>
          </w:p>
          <w:p w:rsidR="008F3927" w:rsidRDefault="00026925" w:rsidP="0002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17</w:t>
            </w:r>
          </w:p>
        </w:tc>
        <w:tc>
          <w:tcPr>
            <w:tcW w:w="2424" w:type="dxa"/>
          </w:tcPr>
          <w:p w:rsidR="008F3927" w:rsidRDefault="00026925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1985" w:type="dxa"/>
          </w:tcPr>
          <w:p w:rsidR="008F3927" w:rsidRDefault="0002692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026925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Черная</w:t>
            </w:r>
          </w:p>
        </w:tc>
        <w:tc>
          <w:tcPr>
            <w:tcW w:w="1275" w:type="dxa"/>
          </w:tcPr>
          <w:p w:rsidR="008F3927" w:rsidRDefault="0002692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418" w:type="dxa"/>
          </w:tcPr>
          <w:p w:rsidR="008F3927" w:rsidRDefault="0002692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02692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19</w:t>
            </w:r>
          </w:p>
        </w:tc>
        <w:tc>
          <w:tcPr>
            <w:tcW w:w="1559" w:type="dxa"/>
          </w:tcPr>
          <w:p w:rsidR="008F3927" w:rsidRDefault="0002692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026925" w:rsidRDefault="0002692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026925" w:rsidRDefault="00026925" w:rsidP="0002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16</w:t>
            </w:r>
            <w:r w:rsidR="00CF05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8F3927" w:rsidRDefault="00026925" w:rsidP="0002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17</w:t>
            </w:r>
          </w:p>
        </w:tc>
        <w:tc>
          <w:tcPr>
            <w:tcW w:w="2424" w:type="dxa"/>
          </w:tcPr>
          <w:p w:rsidR="008F3927" w:rsidRDefault="00CF0507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четов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атольевич</w:t>
            </w:r>
          </w:p>
        </w:tc>
        <w:tc>
          <w:tcPr>
            <w:tcW w:w="1985" w:type="dxa"/>
          </w:tcPr>
          <w:p w:rsidR="008F3927" w:rsidRDefault="00CF0507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CF0507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ысы, ул. Заречная, поз. 8</w:t>
            </w:r>
          </w:p>
        </w:tc>
        <w:tc>
          <w:tcPr>
            <w:tcW w:w="1275" w:type="dxa"/>
          </w:tcPr>
          <w:p w:rsidR="008F3927" w:rsidRDefault="00CF0507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CF0507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CF0507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27</w:t>
            </w:r>
          </w:p>
        </w:tc>
        <w:tc>
          <w:tcPr>
            <w:tcW w:w="1559" w:type="dxa"/>
          </w:tcPr>
          <w:p w:rsidR="008F3927" w:rsidRDefault="00CF0507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,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CF0507" w:rsidRDefault="00CF0507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CF0507" w:rsidRDefault="00CF0507" w:rsidP="00CF0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167.2017</w:t>
            </w:r>
          </w:p>
          <w:p w:rsidR="008F3927" w:rsidRDefault="00CF0507" w:rsidP="00CF0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17</w:t>
            </w:r>
          </w:p>
        </w:tc>
        <w:tc>
          <w:tcPr>
            <w:tcW w:w="2424" w:type="dxa"/>
          </w:tcPr>
          <w:p w:rsidR="008F3927" w:rsidRDefault="00CF0507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имов Владимир </w:t>
            </w:r>
          </w:p>
          <w:p w:rsidR="00CF0507" w:rsidRDefault="00CF0507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985" w:type="dxa"/>
          </w:tcPr>
          <w:p w:rsidR="008F3927" w:rsidRDefault="00CF0507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CF0507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хр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Изумрудная, 3</w:t>
            </w:r>
          </w:p>
        </w:tc>
        <w:tc>
          <w:tcPr>
            <w:tcW w:w="1275" w:type="dxa"/>
          </w:tcPr>
          <w:p w:rsidR="008F3927" w:rsidRDefault="00CF0507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CF0507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CF0507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</w:tc>
        <w:tc>
          <w:tcPr>
            <w:tcW w:w="1559" w:type="dxa"/>
          </w:tcPr>
          <w:p w:rsidR="008F3927" w:rsidRDefault="00CF0507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CF0507" w:rsidRDefault="00CF0507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CF0507" w:rsidRDefault="00CF0507" w:rsidP="00CF0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168.2017</w:t>
            </w:r>
          </w:p>
          <w:p w:rsidR="008F3927" w:rsidRDefault="00CF0507" w:rsidP="00CF0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17</w:t>
            </w:r>
          </w:p>
        </w:tc>
        <w:tc>
          <w:tcPr>
            <w:tcW w:w="2424" w:type="dxa"/>
          </w:tcPr>
          <w:p w:rsidR="008F3927" w:rsidRDefault="00CF0507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985" w:type="dxa"/>
          </w:tcPr>
          <w:p w:rsidR="008F3927" w:rsidRDefault="00CF0507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CF0507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хр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Солнечная, 10</w:t>
            </w:r>
          </w:p>
        </w:tc>
        <w:tc>
          <w:tcPr>
            <w:tcW w:w="1275" w:type="dxa"/>
          </w:tcPr>
          <w:p w:rsidR="008F3927" w:rsidRDefault="00CF0507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</w:p>
        </w:tc>
        <w:tc>
          <w:tcPr>
            <w:tcW w:w="1418" w:type="dxa"/>
          </w:tcPr>
          <w:p w:rsidR="008F3927" w:rsidRDefault="00CF0507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CF0507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  <w:tc>
          <w:tcPr>
            <w:tcW w:w="1559" w:type="dxa"/>
          </w:tcPr>
          <w:p w:rsidR="008F3927" w:rsidRDefault="00CF0507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,8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CF0507" w:rsidRDefault="00CF0507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CF0507" w:rsidRDefault="00CF0507" w:rsidP="00CF0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169.2017</w:t>
            </w:r>
          </w:p>
          <w:p w:rsidR="008F3927" w:rsidRDefault="00CF0507" w:rsidP="00CF0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17</w:t>
            </w:r>
          </w:p>
        </w:tc>
        <w:tc>
          <w:tcPr>
            <w:tcW w:w="2424" w:type="dxa"/>
          </w:tcPr>
          <w:p w:rsidR="008F3927" w:rsidRDefault="00CF0507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ро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бб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банкуловна</w:t>
            </w:r>
            <w:proofErr w:type="spellEnd"/>
          </w:p>
        </w:tc>
        <w:tc>
          <w:tcPr>
            <w:tcW w:w="1985" w:type="dxa"/>
          </w:tcPr>
          <w:p w:rsidR="008F3927" w:rsidRDefault="00CF0507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CF0507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ысы, ул. Шоколадная, 11</w:t>
            </w:r>
          </w:p>
        </w:tc>
        <w:tc>
          <w:tcPr>
            <w:tcW w:w="1275" w:type="dxa"/>
          </w:tcPr>
          <w:p w:rsidR="008F3927" w:rsidRDefault="00CF0507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CF0507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CF0507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</w:tc>
        <w:tc>
          <w:tcPr>
            <w:tcW w:w="1559" w:type="dxa"/>
          </w:tcPr>
          <w:p w:rsidR="008F3927" w:rsidRDefault="00CF0507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CF0507" w:rsidRDefault="00CF0507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CF0507" w:rsidRDefault="00CF0507" w:rsidP="00CF0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170.2017</w:t>
            </w:r>
          </w:p>
          <w:p w:rsidR="008F3927" w:rsidRDefault="00CF0507" w:rsidP="00CF0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17</w:t>
            </w:r>
          </w:p>
        </w:tc>
        <w:tc>
          <w:tcPr>
            <w:tcW w:w="2424" w:type="dxa"/>
          </w:tcPr>
          <w:p w:rsidR="008F3927" w:rsidRDefault="00CF0507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Газпром газораспределение Пермь»</w:t>
            </w:r>
          </w:p>
        </w:tc>
        <w:tc>
          <w:tcPr>
            <w:tcW w:w="1985" w:type="dxa"/>
          </w:tcPr>
          <w:p w:rsidR="008F3927" w:rsidRDefault="00CF0507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ительные газопроводы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гино</w:t>
            </w:r>
            <w:proofErr w:type="spellEnd"/>
          </w:p>
        </w:tc>
        <w:tc>
          <w:tcPr>
            <w:tcW w:w="2268" w:type="dxa"/>
          </w:tcPr>
          <w:p w:rsidR="008F3927" w:rsidRDefault="00CF0507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гино</w:t>
            </w:r>
            <w:proofErr w:type="spellEnd"/>
          </w:p>
        </w:tc>
        <w:tc>
          <w:tcPr>
            <w:tcW w:w="1275" w:type="dxa"/>
          </w:tcPr>
          <w:p w:rsidR="008F3927" w:rsidRDefault="00CF0507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418" w:type="dxa"/>
          </w:tcPr>
          <w:p w:rsidR="008F3927" w:rsidRDefault="00CF0507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12.2017</w:t>
            </w:r>
          </w:p>
        </w:tc>
        <w:tc>
          <w:tcPr>
            <w:tcW w:w="1276" w:type="dxa"/>
          </w:tcPr>
          <w:p w:rsidR="008F3927" w:rsidRDefault="00CF0507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</w:tc>
        <w:tc>
          <w:tcPr>
            <w:tcW w:w="1559" w:type="dxa"/>
          </w:tcPr>
          <w:p w:rsidR="008F3927" w:rsidRDefault="00CF0507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8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CF0507" w:rsidRDefault="00CF0507" w:rsidP="00CF0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303-171.2017</w:t>
            </w:r>
          </w:p>
          <w:p w:rsidR="008F3927" w:rsidRDefault="00CF0507" w:rsidP="00CF0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17</w:t>
            </w:r>
          </w:p>
        </w:tc>
        <w:tc>
          <w:tcPr>
            <w:tcW w:w="2424" w:type="dxa"/>
          </w:tcPr>
          <w:p w:rsidR="008F3927" w:rsidRDefault="00CF0507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Денис Владимирович</w:t>
            </w:r>
          </w:p>
        </w:tc>
        <w:tc>
          <w:tcPr>
            <w:tcW w:w="1985" w:type="dxa"/>
          </w:tcPr>
          <w:p w:rsidR="008F3927" w:rsidRDefault="00CF0507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CF0507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алое Шилово, ул. Центральная, 3</w:t>
            </w:r>
          </w:p>
        </w:tc>
        <w:tc>
          <w:tcPr>
            <w:tcW w:w="1275" w:type="dxa"/>
          </w:tcPr>
          <w:p w:rsidR="008F3927" w:rsidRDefault="00CF0507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CF0507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CF0507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7</w:t>
            </w:r>
          </w:p>
        </w:tc>
        <w:tc>
          <w:tcPr>
            <w:tcW w:w="1559" w:type="dxa"/>
          </w:tcPr>
          <w:p w:rsidR="008F3927" w:rsidRDefault="00CF0507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,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CF0507" w:rsidRDefault="00CF0507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CF0507" w:rsidRDefault="00CF0507" w:rsidP="00CF0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172.2017</w:t>
            </w:r>
          </w:p>
          <w:p w:rsidR="008F3927" w:rsidRDefault="00CF0507" w:rsidP="00CF0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7</w:t>
            </w:r>
          </w:p>
        </w:tc>
        <w:tc>
          <w:tcPr>
            <w:tcW w:w="2424" w:type="dxa"/>
          </w:tcPr>
          <w:p w:rsidR="008F3927" w:rsidRDefault="00CF0507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малдиловна</w:t>
            </w:r>
            <w:proofErr w:type="spellEnd"/>
          </w:p>
        </w:tc>
        <w:tc>
          <w:tcPr>
            <w:tcW w:w="1985" w:type="dxa"/>
          </w:tcPr>
          <w:p w:rsidR="008F3927" w:rsidRDefault="00CF0507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CF0507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ун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3-я Трактовая</w:t>
            </w:r>
          </w:p>
        </w:tc>
        <w:tc>
          <w:tcPr>
            <w:tcW w:w="1275" w:type="dxa"/>
          </w:tcPr>
          <w:p w:rsidR="008F3927" w:rsidRDefault="00CF0507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CF0507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CF0507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9</w:t>
            </w:r>
          </w:p>
        </w:tc>
        <w:tc>
          <w:tcPr>
            <w:tcW w:w="1559" w:type="dxa"/>
          </w:tcPr>
          <w:p w:rsidR="008F3927" w:rsidRDefault="00CF0507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,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CF0507" w:rsidRDefault="00DE7E7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  <w:p w:rsidR="00CF0507" w:rsidRDefault="00CF0507" w:rsidP="00CF0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DE7E7E" w:rsidRDefault="00DE7E7E" w:rsidP="00DE7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173.2017</w:t>
            </w:r>
          </w:p>
          <w:p w:rsidR="008F3927" w:rsidRPr="00DE7E7E" w:rsidRDefault="00DE7E7E" w:rsidP="00DE7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17</w:t>
            </w:r>
          </w:p>
        </w:tc>
        <w:tc>
          <w:tcPr>
            <w:tcW w:w="2424" w:type="dxa"/>
          </w:tcPr>
          <w:p w:rsidR="008F3927" w:rsidRDefault="00DE7E7E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родин Владислав Валерьевич</w:t>
            </w:r>
          </w:p>
        </w:tc>
        <w:tc>
          <w:tcPr>
            <w:tcW w:w="1985" w:type="dxa"/>
          </w:tcPr>
          <w:p w:rsidR="008F3927" w:rsidRDefault="00DE7E7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этажный блокированный жилой дом</w:t>
            </w:r>
          </w:p>
        </w:tc>
        <w:tc>
          <w:tcPr>
            <w:tcW w:w="2268" w:type="dxa"/>
          </w:tcPr>
          <w:p w:rsidR="008F3927" w:rsidRDefault="00DE7E7E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ысы, ул. Центральная, 15</w:t>
            </w:r>
          </w:p>
        </w:tc>
        <w:tc>
          <w:tcPr>
            <w:tcW w:w="1275" w:type="dxa"/>
          </w:tcPr>
          <w:p w:rsidR="008F3927" w:rsidRDefault="00DE7E7E" w:rsidP="00DE7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418" w:type="dxa"/>
          </w:tcPr>
          <w:p w:rsidR="008F3927" w:rsidRDefault="00DE7E7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.05.2022г</w:t>
            </w:r>
          </w:p>
        </w:tc>
        <w:tc>
          <w:tcPr>
            <w:tcW w:w="1276" w:type="dxa"/>
          </w:tcPr>
          <w:p w:rsidR="008F3927" w:rsidRDefault="00DE7E7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DE7E7E" w:rsidRDefault="00DE7E7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8F3927" w:rsidRDefault="00DE7E7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,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DE7E7E" w:rsidRDefault="00DE7E7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DE7E7E" w:rsidRDefault="00DE7E7E" w:rsidP="00DE7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303-174.2017</w:t>
            </w:r>
          </w:p>
          <w:p w:rsidR="008F3927" w:rsidRDefault="00DE7E7E" w:rsidP="00DE7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17</w:t>
            </w:r>
          </w:p>
        </w:tc>
        <w:tc>
          <w:tcPr>
            <w:tcW w:w="2424" w:type="dxa"/>
          </w:tcPr>
          <w:p w:rsidR="008F3927" w:rsidRDefault="00DE7E7E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кина Нина Семеновна</w:t>
            </w:r>
          </w:p>
        </w:tc>
        <w:tc>
          <w:tcPr>
            <w:tcW w:w="1985" w:type="dxa"/>
          </w:tcPr>
          <w:p w:rsidR="008F3927" w:rsidRDefault="00DE7E7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DE7E7E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онец-Бор, ул. Молодежная</w:t>
            </w:r>
          </w:p>
        </w:tc>
        <w:tc>
          <w:tcPr>
            <w:tcW w:w="1275" w:type="dxa"/>
          </w:tcPr>
          <w:p w:rsidR="008F3927" w:rsidRDefault="00DE7E7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DE7E7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DE7E7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7</w:t>
            </w:r>
          </w:p>
        </w:tc>
        <w:tc>
          <w:tcPr>
            <w:tcW w:w="1559" w:type="dxa"/>
          </w:tcPr>
          <w:p w:rsidR="008F3927" w:rsidRDefault="00DE7E7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DE7E7E" w:rsidRDefault="00DE7E7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DE7E7E" w:rsidRDefault="00DE7E7E" w:rsidP="00DE7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303-175.2017</w:t>
            </w:r>
          </w:p>
          <w:p w:rsidR="008F3927" w:rsidRDefault="00DE7E7E" w:rsidP="00DE7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17</w:t>
            </w:r>
          </w:p>
        </w:tc>
        <w:tc>
          <w:tcPr>
            <w:tcW w:w="2424" w:type="dxa"/>
          </w:tcPr>
          <w:p w:rsidR="008F3927" w:rsidRDefault="00DE7E7E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 Анатолий Семенович</w:t>
            </w:r>
          </w:p>
        </w:tc>
        <w:tc>
          <w:tcPr>
            <w:tcW w:w="1985" w:type="dxa"/>
          </w:tcPr>
          <w:p w:rsidR="008F3927" w:rsidRDefault="00DE7E7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1143AD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Ниж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он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Набережная, 27А</w:t>
            </w:r>
          </w:p>
        </w:tc>
        <w:tc>
          <w:tcPr>
            <w:tcW w:w="1275" w:type="dxa"/>
          </w:tcPr>
          <w:p w:rsidR="008F3927" w:rsidRDefault="001143AD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1143AD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4.10.2024г</w:t>
            </w:r>
          </w:p>
        </w:tc>
        <w:tc>
          <w:tcPr>
            <w:tcW w:w="1276" w:type="dxa"/>
          </w:tcPr>
          <w:p w:rsidR="008F3927" w:rsidRDefault="001143AD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4</w:t>
            </w:r>
          </w:p>
        </w:tc>
        <w:tc>
          <w:tcPr>
            <w:tcW w:w="1559" w:type="dxa"/>
          </w:tcPr>
          <w:p w:rsidR="008F3927" w:rsidRDefault="001143AD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4,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1143AD" w:rsidRDefault="001143AD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1143AD" w:rsidRDefault="001143AD" w:rsidP="00114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303-176.2017</w:t>
            </w:r>
          </w:p>
          <w:p w:rsidR="008F3927" w:rsidRDefault="001143AD" w:rsidP="00114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17</w:t>
            </w:r>
          </w:p>
        </w:tc>
        <w:tc>
          <w:tcPr>
            <w:tcW w:w="2424" w:type="dxa"/>
          </w:tcPr>
          <w:p w:rsidR="008F3927" w:rsidRDefault="001143AD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Полина Владимировна</w:t>
            </w:r>
          </w:p>
        </w:tc>
        <w:tc>
          <w:tcPr>
            <w:tcW w:w="1985" w:type="dxa"/>
          </w:tcPr>
          <w:p w:rsidR="008F3927" w:rsidRDefault="001143AD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1143AD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онец-Бор, ул. Молодежная, 33</w:t>
            </w:r>
          </w:p>
        </w:tc>
        <w:tc>
          <w:tcPr>
            <w:tcW w:w="1275" w:type="dxa"/>
          </w:tcPr>
          <w:p w:rsidR="008F3927" w:rsidRDefault="001143AD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1143AD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.09.2027г</w:t>
            </w:r>
          </w:p>
        </w:tc>
        <w:tc>
          <w:tcPr>
            <w:tcW w:w="1276" w:type="dxa"/>
          </w:tcPr>
          <w:p w:rsidR="008F3927" w:rsidRDefault="001143AD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7</w:t>
            </w:r>
          </w:p>
        </w:tc>
        <w:tc>
          <w:tcPr>
            <w:tcW w:w="1559" w:type="dxa"/>
          </w:tcPr>
          <w:p w:rsidR="008F3927" w:rsidRDefault="001143AD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1143AD" w:rsidRDefault="001143AD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1143AD" w:rsidRDefault="001143AD" w:rsidP="00114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177.2017</w:t>
            </w:r>
          </w:p>
          <w:p w:rsidR="008F3927" w:rsidRDefault="001143AD" w:rsidP="00114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17</w:t>
            </w:r>
          </w:p>
        </w:tc>
        <w:tc>
          <w:tcPr>
            <w:tcW w:w="2424" w:type="dxa"/>
          </w:tcPr>
          <w:p w:rsidR="008F3927" w:rsidRDefault="001143AD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ь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1985" w:type="dxa"/>
          </w:tcPr>
          <w:p w:rsidR="008F3927" w:rsidRDefault="001143AD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1143AD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овая Ивановка, ул. Ягодная, 5</w:t>
            </w:r>
          </w:p>
        </w:tc>
        <w:tc>
          <w:tcPr>
            <w:tcW w:w="1275" w:type="dxa"/>
          </w:tcPr>
          <w:p w:rsidR="008F3927" w:rsidRDefault="001143AD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1143AD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1143AD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  <w:tc>
          <w:tcPr>
            <w:tcW w:w="1559" w:type="dxa"/>
          </w:tcPr>
          <w:p w:rsidR="008F3927" w:rsidRDefault="001143AD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,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1143AD" w:rsidRDefault="001143AD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1143AD" w:rsidRDefault="001143AD" w:rsidP="00114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</w:t>
            </w:r>
            <w:r w:rsidR="003D7CAF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8.2017</w:t>
            </w:r>
          </w:p>
          <w:p w:rsidR="008F3927" w:rsidRDefault="001143AD" w:rsidP="00114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17</w:t>
            </w:r>
          </w:p>
        </w:tc>
        <w:tc>
          <w:tcPr>
            <w:tcW w:w="2424" w:type="dxa"/>
          </w:tcPr>
          <w:p w:rsidR="008F3927" w:rsidRDefault="001143AD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 Алексей Васильевич</w:t>
            </w:r>
          </w:p>
        </w:tc>
        <w:tc>
          <w:tcPr>
            <w:tcW w:w="1985" w:type="dxa"/>
          </w:tcPr>
          <w:p w:rsidR="008F3927" w:rsidRDefault="001143AD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1143AD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де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Родниковая, </w:t>
            </w:r>
            <w:r w:rsidR="003D7C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8F3927" w:rsidRDefault="003D7CAF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3D7CAF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3D7CAF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7</w:t>
            </w:r>
          </w:p>
        </w:tc>
        <w:tc>
          <w:tcPr>
            <w:tcW w:w="1559" w:type="dxa"/>
          </w:tcPr>
          <w:p w:rsidR="008F3927" w:rsidRDefault="003D7CAF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,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3D7CAF" w:rsidRDefault="003D7CAF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3D7CAF" w:rsidRDefault="003D7CAF" w:rsidP="003D7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179.2017</w:t>
            </w:r>
          </w:p>
          <w:p w:rsidR="008F3927" w:rsidRDefault="003D7CAF" w:rsidP="003D7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17</w:t>
            </w:r>
          </w:p>
        </w:tc>
        <w:tc>
          <w:tcPr>
            <w:tcW w:w="2424" w:type="dxa"/>
          </w:tcPr>
          <w:p w:rsidR="008F3927" w:rsidRDefault="003D7CAF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Дмитриевна</w:t>
            </w:r>
          </w:p>
        </w:tc>
        <w:tc>
          <w:tcPr>
            <w:tcW w:w="1985" w:type="dxa"/>
          </w:tcPr>
          <w:p w:rsidR="008F3927" w:rsidRDefault="003D7CAF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3D7CAF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ысы, ул. Зеленая</w:t>
            </w:r>
          </w:p>
        </w:tc>
        <w:tc>
          <w:tcPr>
            <w:tcW w:w="1275" w:type="dxa"/>
          </w:tcPr>
          <w:p w:rsidR="008F3927" w:rsidRDefault="003D7CAF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3D7CAF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3D7CAF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7</w:t>
            </w:r>
          </w:p>
        </w:tc>
        <w:tc>
          <w:tcPr>
            <w:tcW w:w="1559" w:type="dxa"/>
          </w:tcPr>
          <w:p w:rsidR="008F3927" w:rsidRDefault="003D7CAF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,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3D7CAF" w:rsidRDefault="003D7CAF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3D7CAF" w:rsidRDefault="003D7CAF" w:rsidP="003D7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303-180.2017</w:t>
            </w:r>
          </w:p>
          <w:p w:rsidR="008F3927" w:rsidRDefault="003D7CAF" w:rsidP="003D7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17</w:t>
            </w:r>
          </w:p>
        </w:tc>
        <w:tc>
          <w:tcPr>
            <w:tcW w:w="2424" w:type="dxa"/>
          </w:tcPr>
          <w:p w:rsidR="008F3927" w:rsidRDefault="003D7CAF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ский Владимир Иванович</w:t>
            </w:r>
          </w:p>
        </w:tc>
        <w:tc>
          <w:tcPr>
            <w:tcW w:w="1985" w:type="dxa"/>
          </w:tcPr>
          <w:p w:rsidR="008F3927" w:rsidRDefault="003D7CAF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3D7CAF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ольшое Шилово, ул. Садовая, 34</w:t>
            </w:r>
          </w:p>
        </w:tc>
        <w:tc>
          <w:tcPr>
            <w:tcW w:w="1275" w:type="dxa"/>
          </w:tcPr>
          <w:p w:rsidR="008F3927" w:rsidRDefault="003D7CAF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</w:p>
        </w:tc>
        <w:tc>
          <w:tcPr>
            <w:tcW w:w="1418" w:type="dxa"/>
          </w:tcPr>
          <w:p w:rsidR="008F3927" w:rsidRDefault="003D7CAF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3D7CAF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7</w:t>
            </w:r>
          </w:p>
        </w:tc>
        <w:tc>
          <w:tcPr>
            <w:tcW w:w="1559" w:type="dxa"/>
          </w:tcPr>
          <w:p w:rsidR="008F3927" w:rsidRDefault="003D7CAF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,5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3D7CAF" w:rsidRDefault="003D7CAF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3D7CAF" w:rsidRDefault="003D7CAF" w:rsidP="003D7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303-181.2017</w:t>
            </w:r>
          </w:p>
          <w:p w:rsidR="008F3927" w:rsidRDefault="003D7CAF" w:rsidP="003D7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17</w:t>
            </w:r>
          </w:p>
        </w:tc>
        <w:tc>
          <w:tcPr>
            <w:tcW w:w="2424" w:type="dxa"/>
          </w:tcPr>
          <w:p w:rsidR="008F3927" w:rsidRDefault="003D7CAF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 Андрей Михайлович</w:t>
            </w:r>
          </w:p>
        </w:tc>
        <w:tc>
          <w:tcPr>
            <w:tcW w:w="1985" w:type="dxa"/>
          </w:tcPr>
          <w:p w:rsidR="008F3927" w:rsidRDefault="003D7CAF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3D7CAF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онец-Бор, ул. Молодежная, 1В</w:t>
            </w:r>
          </w:p>
        </w:tc>
        <w:tc>
          <w:tcPr>
            <w:tcW w:w="1275" w:type="dxa"/>
          </w:tcPr>
          <w:p w:rsidR="008F3927" w:rsidRDefault="003D7CAF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3D7CAF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3D7CAF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7</w:t>
            </w:r>
          </w:p>
        </w:tc>
        <w:tc>
          <w:tcPr>
            <w:tcW w:w="1559" w:type="dxa"/>
          </w:tcPr>
          <w:p w:rsidR="008F3927" w:rsidRDefault="003D7CAF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,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3D7CAF" w:rsidRDefault="003D7CAF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  <w:p w:rsidR="003D7CAF" w:rsidRDefault="003D7CAF" w:rsidP="003D7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3D7CAF" w:rsidRDefault="003D7CAF" w:rsidP="003D7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182.2017</w:t>
            </w:r>
          </w:p>
          <w:p w:rsidR="008F3927" w:rsidRDefault="003D7CAF" w:rsidP="003D7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17</w:t>
            </w:r>
          </w:p>
        </w:tc>
        <w:tc>
          <w:tcPr>
            <w:tcW w:w="2424" w:type="dxa"/>
          </w:tcPr>
          <w:p w:rsidR="008F3927" w:rsidRDefault="003D7CAF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мных Наталья Михайловна</w:t>
            </w:r>
          </w:p>
        </w:tc>
        <w:tc>
          <w:tcPr>
            <w:tcW w:w="1985" w:type="dxa"/>
          </w:tcPr>
          <w:p w:rsidR="008F3927" w:rsidRDefault="003D7CAF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3D7CAF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Васенки</w:t>
            </w:r>
          </w:p>
        </w:tc>
        <w:tc>
          <w:tcPr>
            <w:tcW w:w="1275" w:type="dxa"/>
          </w:tcPr>
          <w:p w:rsidR="008F3927" w:rsidRDefault="003D7CAF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3D7CAF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3D7CAF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7</w:t>
            </w:r>
          </w:p>
        </w:tc>
        <w:tc>
          <w:tcPr>
            <w:tcW w:w="1559" w:type="dxa"/>
          </w:tcPr>
          <w:p w:rsidR="008F3927" w:rsidRDefault="003D7CAF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,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3D7CAF" w:rsidRDefault="003D7CAF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3D7CAF" w:rsidRDefault="003D7CAF" w:rsidP="003D7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303-183.2017</w:t>
            </w:r>
          </w:p>
          <w:p w:rsidR="008F3927" w:rsidRDefault="003D7CAF" w:rsidP="003D7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17</w:t>
            </w:r>
          </w:p>
        </w:tc>
        <w:tc>
          <w:tcPr>
            <w:tcW w:w="2424" w:type="dxa"/>
          </w:tcPr>
          <w:p w:rsidR="008F3927" w:rsidRDefault="003D7CAF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рел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r w:rsidR="006F1F98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985" w:type="dxa"/>
          </w:tcPr>
          <w:p w:rsidR="008F3927" w:rsidRDefault="006F1F98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  <w:p w:rsidR="006F1F98" w:rsidRDefault="006F1F98" w:rsidP="006F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F3927" w:rsidRDefault="006F1F98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Заречная, ул. Клубничная, 2</w:t>
            </w:r>
          </w:p>
        </w:tc>
        <w:tc>
          <w:tcPr>
            <w:tcW w:w="1275" w:type="dxa"/>
          </w:tcPr>
          <w:p w:rsidR="008F3927" w:rsidRDefault="006F1F98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6F1F98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6F1F98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7</w:t>
            </w:r>
          </w:p>
        </w:tc>
        <w:tc>
          <w:tcPr>
            <w:tcW w:w="1559" w:type="dxa"/>
          </w:tcPr>
          <w:p w:rsidR="008F3927" w:rsidRDefault="006F1F98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6F1F98" w:rsidRDefault="006F1F98" w:rsidP="006F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303-184.2017</w:t>
            </w:r>
          </w:p>
          <w:p w:rsidR="008F3927" w:rsidRDefault="006F1F98" w:rsidP="006F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17</w:t>
            </w:r>
          </w:p>
        </w:tc>
        <w:tc>
          <w:tcPr>
            <w:tcW w:w="2424" w:type="dxa"/>
          </w:tcPr>
          <w:p w:rsidR="008F3927" w:rsidRDefault="006F1F98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ы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асильевич</w:t>
            </w:r>
          </w:p>
        </w:tc>
        <w:tc>
          <w:tcPr>
            <w:tcW w:w="1985" w:type="dxa"/>
          </w:tcPr>
          <w:p w:rsidR="008F3927" w:rsidRDefault="006F1F98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6F1F98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п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Ромашковая, 9</w:t>
            </w:r>
          </w:p>
        </w:tc>
        <w:tc>
          <w:tcPr>
            <w:tcW w:w="1275" w:type="dxa"/>
          </w:tcPr>
          <w:p w:rsidR="008F3927" w:rsidRDefault="006F1F98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6F1F98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6F1F98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7</w:t>
            </w:r>
          </w:p>
        </w:tc>
        <w:tc>
          <w:tcPr>
            <w:tcW w:w="1559" w:type="dxa"/>
          </w:tcPr>
          <w:p w:rsidR="008F3927" w:rsidRDefault="006F1F98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6F1F98" w:rsidRDefault="006F1F98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6F1F98" w:rsidRDefault="006F1F98" w:rsidP="006F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185.2017</w:t>
            </w:r>
          </w:p>
          <w:p w:rsidR="008F3927" w:rsidRDefault="006F1F98" w:rsidP="006F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17</w:t>
            </w:r>
          </w:p>
        </w:tc>
        <w:tc>
          <w:tcPr>
            <w:tcW w:w="2424" w:type="dxa"/>
          </w:tcPr>
          <w:p w:rsidR="008F3927" w:rsidRDefault="00217A95" w:rsidP="0021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985" w:type="dxa"/>
          </w:tcPr>
          <w:p w:rsidR="008F3927" w:rsidRDefault="00217A9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217A95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сы, ул. Запрудная, 7</w:t>
            </w:r>
          </w:p>
        </w:tc>
        <w:tc>
          <w:tcPr>
            <w:tcW w:w="1275" w:type="dxa"/>
          </w:tcPr>
          <w:p w:rsidR="008F3927" w:rsidRDefault="00217A9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</w:p>
        </w:tc>
        <w:tc>
          <w:tcPr>
            <w:tcW w:w="1418" w:type="dxa"/>
          </w:tcPr>
          <w:p w:rsidR="008F3927" w:rsidRDefault="00217A9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217A9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18</w:t>
            </w:r>
          </w:p>
        </w:tc>
        <w:tc>
          <w:tcPr>
            <w:tcW w:w="1559" w:type="dxa"/>
          </w:tcPr>
          <w:p w:rsidR="008F3927" w:rsidRDefault="00217A9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7A95" w:rsidRDefault="00217A9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FA16CC" w:rsidRDefault="00FA16CC" w:rsidP="00FA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1</w:t>
            </w:r>
            <w:r w:rsidR="00993C1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8F3927" w:rsidRDefault="00FA16CC" w:rsidP="00FA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17</w:t>
            </w:r>
          </w:p>
        </w:tc>
        <w:tc>
          <w:tcPr>
            <w:tcW w:w="2424" w:type="dxa"/>
          </w:tcPr>
          <w:p w:rsidR="008F3927" w:rsidRDefault="00993C11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ьтюкова Светлана Михайловна</w:t>
            </w:r>
          </w:p>
        </w:tc>
        <w:tc>
          <w:tcPr>
            <w:tcW w:w="1985" w:type="dxa"/>
          </w:tcPr>
          <w:p w:rsidR="008F3927" w:rsidRDefault="00993C11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993C11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ер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Молодежная, 83</w:t>
            </w:r>
          </w:p>
        </w:tc>
        <w:tc>
          <w:tcPr>
            <w:tcW w:w="1275" w:type="dxa"/>
          </w:tcPr>
          <w:p w:rsidR="008F3927" w:rsidRDefault="00993C11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993C11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993C11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7</w:t>
            </w:r>
          </w:p>
        </w:tc>
        <w:tc>
          <w:tcPr>
            <w:tcW w:w="1559" w:type="dxa"/>
          </w:tcPr>
          <w:p w:rsidR="008F3927" w:rsidRDefault="00993C11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993C11" w:rsidRDefault="00993C11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993C11" w:rsidRDefault="00993C11" w:rsidP="0099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187.2017</w:t>
            </w:r>
          </w:p>
          <w:p w:rsidR="008F3927" w:rsidRDefault="00993C11" w:rsidP="0099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17</w:t>
            </w:r>
          </w:p>
        </w:tc>
        <w:tc>
          <w:tcPr>
            <w:tcW w:w="2424" w:type="dxa"/>
          </w:tcPr>
          <w:p w:rsidR="008F3927" w:rsidRDefault="00993C11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еевич</w:t>
            </w:r>
          </w:p>
        </w:tc>
        <w:tc>
          <w:tcPr>
            <w:tcW w:w="1985" w:type="dxa"/>
          </w:tcPr>
          <w:p w:rsidR="008F3927" w:rsidRDefault="00993C11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993C11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икитино (Мысы), ул. Полевая</w:t>
            </w:r>
          </w:p>
        </w:tc>
        <w:tc>
          <w:tcPr>
            <w:tcW w:w="1275" w:type="dxa"/>
          </w:tcPr>
          <w:p w:rsidR="008F3927" w:rsidRDefault="00993C11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993C11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993C11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  <w:tc>
          <w:tcPr>
            <w:tcW w:w="1559" w:type="dxa"/>
          </w:tcPr>
          <w:p w:rsidR="008F3927" w:rsidRDefault="00993C11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,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993C11" w:rsidRDefault="00993C11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993C11" w:rsidRDefault="00993C11" w:rsidP="0099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188.2017</w:t>
            </w:r>
          </w:p>
          <w:p w:rsidR="008F3927" w:rsidRDefault="00993C11" w:rsidP="0099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17</w:t>
            </w:r>
          </w:p>
        </w:tc>
        <w:tc>
          <w:tcPr>
            <w:tcW w:w="2424" w:type="dxa"/>
          </w:tcPr>
          <w:p w:rsidR="008F3927" w:rsidRDefault="00993C11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данов Герман Викторович</w:t>
            </w:r>
          </w:p>
        </w:tc>
        <w:tc>
          <w:tcPr>
            <w:tcW w:w="1985" w:type="dxa"/>
          </w:tcPr>
          <w:p w:rsidR="008F3927" w:rsidRDefault="00993C11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993C11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Черная, ул. Молодежная, 15</w:t>
            </w:r>
          </w:p>
        </w:tc>
        <w:tc>
          <w:tcPr>
            <w:tcW w:w="1275" w:type="dxa"/>
          </w:tcPr>
          <w:p w:rsidR="008F3927" w:rsidRDefault="00993C11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993C11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993C11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993C11" w:rsidRDefault="00993C11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8F3927" w:rsidRDefault="00993C11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,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993C11" w:rsidRDefault="00993C11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993C11" w:rsidRDefault="00993C11" w:rsidP="0099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303-189.2017</w:t>
            </w:r>
          </w:p>
          <w:p w:rsidR="008F3927" w:rsidRDefault="00993C11" w:rsidP="0099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17</w:t>
            </w:r>
          </w:p>
        </w:tc>
        <w:tc>
          <w:tcPr>
            <w:tcW w:w="2424" w:type="dxa"/>
          </w:tcPr>
          <w:p w:rsidR="008F3927" w:rsidRDefault="00993C11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усов Андрей Иванович</w:t>
            </w:r>
          </w:p>
        </w:tc>
        <w:tc>
          <w:tcPr>
            <w:tcW w:w="1985" w:type="dxa"/>
          </w:tcPr>
          <w:p w:rsidR="008F3927" w:rsidRDefault="00993C11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993C11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онец-Бор, ул. Береговая, 14А</w:t>
            </w:r>
          </w:p>
        </w:tc>
        <w:tc>
          <w:tcPr>
            <w:tcW w:w="1275" w:type="dxa"/>
          </w:tcPr>
          <w:p w:rsidR="008F3927" w:rsidRDefault="00993C11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993C11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993C11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8</w:t>
            </w:r>
          </w:p>
        </w:tc>
        <w:tc>
          <w:tcPr>
            <w:tcW w:w="1559" w:type="dxa"/>
          </w:tcPr>
          <w:p w:rsidR="008F3927" w:rsidRDefault="00993C11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,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993C11" w:rsidRDefault="00993C11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993C11" w:rsidRDefault="00993C11" w:rsidP="0099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190.2017</w:t>
            </w:r>
          </w:p>
          <w:p w:rsidR="008F3927" w:rsidRDefault="00993C11" w:rsidP="0099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17</w:t>
            </w:r>
          </w:p>
        </w:tc>
        <w:tc>
          <w:tcPr>
            <w:tcW w:w="2424" w:type="dxa"/>
          </w:tcPr>
          <w:p w:rsidR="008F3927" w:rsidRDefault="00993C11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кова Ксения Викторовна</w:t>
            </w:r>
          </w:p>
        </w:tc>
        <w:tc>
          <w:tcPr>
            <w:tcW w:w="1985" w:type="dxa"/>
          </w:tcPr>
          <w:p w:rsidR="008F3927" w:rsidRDefault="00993C11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993C11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ьва</w:t>
            </w:r>
            <w:proofErr w:type="spellEnd"/>
          </w:p>
        </w:tc>
        <w:tc>
          <w:tcPr>
            <w:tcW w:w="1275" w:type="dxa"/>
          </w:tcPr>
          <w:p w:rsidR="008F3927" w:rsidRDefault="00993C11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993C11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993C11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7</w:t>
            </w:r>
          </w:p>
        </w:tc>
        <w:tc>
          <w:tcPr>
            <w:tcW w:w="1559" w:type="dxa"/>
          </w:tcPr>
          <w:p w:rsidR="008F3927" w:rsidRDefault="00993C11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,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993C11" w:rsidRDefault="00993C11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252CE">
        <w:trPr>
          <w:trHeight w:val="864"/>
          <w:jc w:val="center"/>
        </w:trPr>
        <w:tc>
          <w:tcPr>
            <w:tcW w:w="1682" w:type="dxa"/>
          </w:tcPr>
          <w:p w:rsidR="00993C11" w:rsidRDefault="00993C11" w:rsidP="0099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303-191.2017</w:t>
            </w:r>
          </w:p>
          <w:p w:rsidR="008F3927" w:rsidRDefault="00993C11" w:rsidP="0099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17</w:t>
            </w:r>
          </w:p>
        </w:tc>
        <w:tc>
          <w:tcPr>
            <w:tcW w:w="2424" w:type="dxa"/>
          </w:tcPr>
          <w:p w:rsidR="008F3927" w:rsidRDefault="006252CE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Ирина Николаевна</w:t>
            </w:r>
          </w:p>
        </w:tc>
        <w:tc>
          <w:tcPr>
            <w:tcW w:w="1985" w:type="dxa"/>
          </w:tcPr>
          <w:p w:rsidR="008F3927" w:rsidRDefault="006252C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6252CE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онец-Бор, ул. Тепличная</w:t>
            </w:r>
          </w:p>
        </w:tc>
        <w:tc>
          <w:tcPr>
            <w:tcW w:w="1275" w:type="dxa"/>
          </w:tcPr>
          <w:p w:rsidR="008F3927" w:rsidRDefault="006252C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6252C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6252C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1559" w:type="dxa"/>
          </w:tcPr>
          <w:p w:rsidR="008F3927" w:rsidRDefault="006252C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4,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6252CE" w:rsidRDefault="006252C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6252CE" w:rsidRDefault="006252CE" w:rsidP="0062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304-192.2017</w:t>
            </w:r>
          </w:p>
          <w:p w:rsidR="008F3927" w:rsidRDefault="006252CE" w:rsidP="0062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17</w:t>
            </w:r>
          </w:p>
        </w:tc>
        <w:tc>
          <w:tcPr>
            <w:tcW w:w="2424" w:type="dxa"/>
          </w:tcPr>
          <w:p w:rsidR="008F3927" w:rsidRDefault="006252CE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ыг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нтиновна</w:t>
            </w:r>
          </w:p>
        </w:tc>
        <w:tc>
          <w:tcPr>
            <w:tcW w:w="1985" w:type="dxa"/>
          </w:tcPr>
          <w:p w:rsidR="008F3927" w:rsidRDefault="006252C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6252CE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япун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з. 3</w:t>
            </w:r>
          </w:p>
        </w:tc>
        <w:tc>
          <w:tcPr>
            <w:tcW w:w="1275" w:type="dxa"/>
          </w:tcPr>
          <w:p w:rsidR="008F3927" w:rsidRDefault="006252C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6252C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6252C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7</w:t>
            </w:r>
          </w:p>
        </w:tc>
        <w:tc>
          <w:tcPr>
            <w:tcW w:w="1559" w:type="dxa"/>
          </w:tcPr>
          <w:p w:rsidR="008F3927" w:rsidRDefault="006252C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6252CE" w:rsidRDefault="006252C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6252CE" w:rsidRDefault="006252CE" w:rsidP="0062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193.2017</w:t>
            </w:r>
          </w:p>
          <w:p w:rsidR="008F3927" w:rsidRDefault="006252CE" w:rsidP="0062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17</w:t>
            </w:r>
          </w:p>
        </w:tc>
        <w:tc>
          <w:tcPr>
            <w:tcW w:w="2424" w:type="dxa"/>
          </w:tcPr>
          <w:p w:rsidR="008F3927" w:rsidRDefault="006252CE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аров Максим Анатольевич</w:t>
            </w:r>
          </w:p>
        </w:tc>
        <w:tc>
          <w:tcPr>
            <w:tcW w:w="1985" w:type="dxa"/>
          </w:tcPr>
          <w:p w:rsidR="008F3927" w:rsidRDefault="006252C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6252CE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ысы</w:t>
            </w:r>
          </w:p>
        </w:tc>
        <w:tc>
          <w:tcPr>
            <w:tcW w:w="1275" w:type="dxa"/>
          </w:tcPr>
          <w:p w:rsidR="008F3927" w:rsidRDefault="006252C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6252C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6252C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7</w:t>
            </w:r>
          </w:p>
        </w:tc>
        <w:tc>
          <w:tcPr>
            <w:tcW w:w="1559" w:type="dxa"/>
          </w:tcPr>
          <w:p w:rsidR="008F3927" w:rsidRDefault="006252C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,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6252CE" w:rsidRDefault="006252C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6252CE" w:rsidRDefault="006252CE" w:rsidP="0062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194.2017</w:t>
            </w:r>
          </w:p>
          <w:p w:rsidR="008F3927" w:rsidRDefault="006252CE" w:rsidP="0062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17</w:t>
            </w:r>
          </w:p>
        </w:tc>
        <w:tc>
          <w:tcPr>
            <w:tcW w:w="2424" w:type="dxa"/>
          </w:tcPr>
          <w:p w:rsidR="008F3927" w:rsidRDefault="006252CE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985" w:type="dxa"/>
          </w:tcPr>
          <w:p w:rsidR="008F3927" w:rsidRDefault="006252C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</w:t>
            </w:r>
          </w:p>
        </w:tc>
        <w:tc>
          <w:tcPr>
            <w:tcW w:w="2268" w:type="dxa"/>
          </w:tcPr>
          <w:p w:rsidR="008F3927" w:rsidRDefault="006252CE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ысы, ул. Пролетарская, 46</w:t>
            </w:r>
          </w:p>
        </w:tc>
        <w:tc>
          <w:tcPr>
            <w:tcW w:w="1275" w:type="dxa"/>
          </w:tcPr>
          <w:p w:rsidR="008F3927" w:rsidRDefault="006252C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6252C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12.2017г</w:t>
            </w:r>
          </w:p>
        </w:tc>
        <w:tc>
          <w:tcPr>
            <w:tcW w:w="1276" w:type="dxa"/>
          </w:tcPr>
          <w:p w:rsidR="008F3927" w:rsidRDefault="006252C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</w:tc>
        <w:tc>
          <w:tcPr>
            <w:tcW w:w="1559" w:type="dxa"/>
          </w:tcPr>
          <w:p w:rsidR="008F3927" w:rsidRDefault="006252C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6252CE" w:rsidRDefault="006252C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6252CE" w:rsidRDefault="006252CE" w:rsidP="0062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195.2017</w:t>
            </w:r>
          </w:p>
          <w:p w:rsidR="008F3927" w:rsidRDefault="006252CE" w:rsidP="0062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17</w:t>
            </w:r>
          </w:p>
        </w:tc>
        <w:tc>
          <w:tcPr>
            <w:tcW w:w="2424" w:type="dxa"/>
          </w:tcPr>
          <w:p w:rsidR="008F3927" w:rsidRDefault="006252CE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манова Юлия Юрьевна</w:t>
            </w:r>
          </w:p>
        </w:tc>
        <w:tc>
          <w:tcPr>
            <w:tcW w:w="1985" w:type="dxa"/>
          </w:tcPr>
          <w:p w:rsidR="008F3927" w:rsidRDefault="006252C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продовольственных товаров</w:t>
            </w:r>
          </w:p>
        </w:tc>
        <w:tc>
          <w:tcPr>
            <w:tcW w:w="2268" w:type="dxa"/>
          </w:tcPr>
          <w:p w:rsidR="008F3927" w:rsidRDefault="003C1889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ь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</w:t>
            </w:r>
          </w:p>
        </w:tc>
        <w:tc>
          <w:tcPr>
            <w:tcW w:w="1275" w:type="dxa"/>
          </w:tcPr>
          <w:p w:rsidR="008F3927" w:rsidRDefault="003C1889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3C1889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12.2017г</w:t>
            </w:r>
          </w:p>
        </w:tc>
        <w:tc>
          <w:tcPr>
            <w:tcW w:w="1276" w:type="dxa"/>
          </w:tcPr>
          <w:p w:rsidR="008F3927" w:rsidRDefault="003C1889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</w:tc>
        <w:tc>
          <w:tcPr>
            <w:tcW w:w="1559" w:type="dxa"/>
          </w:tcPr>
          <w:p w:rsidR="008F3927" w:rsidRDefault="003C1889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,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3C1889" w:rsidRDefault="003C1889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3C1889" w:rsidRDefault="003C1889" w:rsidP="003C1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303-196.2017</w:t>
            </w:r>
          </w:p>
          <w:p w:rsidR="008F3927" w:rsidRDefault="003C1889" w:rsidP="003C1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17</w:t>
            </w:r>
          </w:p>
        </w:tc>
        <w:tc>
          <w:tcPr>
            <w:tcW w:w="2424" w:type="dxa"/>
          </w:tcPr>
          <w:p w:rsidR="008F3927" w:rsidRDefault="003C1889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ар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Анатольевич</w:t>
            </w:r>
          </w:p>
        </w:tc>
        <w:tc>
          <w:tcPr>
            <w:tcW w:w="1985" w:type="dxa"/>
          </w:tcPr>
          <w:p w:rsidR="008F3927" w:rsidRDefault="003C1889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3C1889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Ниж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он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Набережная, 22</w:t>
            </w:r>
          </w:p>
        </w:tc>
        <w:tc>
          <w:tcPr>
            <w:tcW w:w="1275" w:type="dxa"/>
          </w:tcPr>
          <w:p w:rsidR="008F3927" w:rsidRDefault="003C1889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3C1889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3C1889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</w:tc>
        <w:tc>
          <w:tcPr>
            <w:tcW w:w="1559" w:type="dxa"/>
          </w:tcPr>
          <w:p w:rsidR="008F3927" w:rsidRDefault="003C1889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,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3C1889" w:rsidRDefault="003C1889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3C1889" w:rsidRDefault="003C1889" w:rsidP="003C1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303-197.2017</w:t>
            </w:r>
          </w:p>
          <w:p w:rsidR="008F3927" w:rsidRDefault="003C1889" w:rsidP="003C1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17</w:t>
            </w:r>
          </w:p>
        </w:tc>
        <w:tc>
          <w:tcPr>
            <w:tcW w:w="2424" w:type="dxa"/>
          </w:tcPr>
          <w:p w:rsidR="008F3927" w:rsidRDefault="003C1889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шин Александр Владимирович</w:t>
            </w:r>
          </w:p>
        </w:tc>
        <w:tc>
          <w:tcPr>
            <w:tcW w:w="1985" w:type="dxa"/>
          </w:tcPr>
          <w:p w:rsidR="008F3927" w:rsidRDefault="003C1889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3C1889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онец-Бор, ул. Некрасова, 16</w:t>
            </w:r>
          </w:p>
        </w:tc>
        <w:tc>
          <w:tcPr>
            <w:tcW w:w="1275" w:type="dxa"/>
          </w:tcPr>
          <w:p w:rsidR="008F3927" w:rsidRDefault="003C1889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3C1889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3C1889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</w:tc>
        <w:tc>
          <w:tcPr>
            <w:tcW w:w="1559" w:type="dxa"/>
          </w:tcPr>
          <w:p w:rsidR="008F3927" w:rsidRDefault="003C1889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,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3C1889" w:rsidRDefault="003C1889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3C1889" w:rsidRDefault="003C1889" w:rsidP="003C1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198.2017</w:t>
            </w:r>
          </w:p>
          <w:p w:rsidR="008F3927" w:rsidRDefault="003C1889" w:rsidP="003C1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17</w:t>
            </w:r>
          </w:p>
        </w:tc>
        <w:tc>
          <w:tcPr>
            <w:tcW w:w="2424" w:type="dxa"/>
          </w:tcPr>
          <w:p w:rsidR="008F3927" w:rsidRDefault="003C1889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тч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вдия Ивановна</w:t>
            </w:r>
          </w:p>
        </w:tc>
        <w:tc>
          <w:tcPr>
            <w:tcW w:w="1985" w:type="dxa"/>
          </w:tcPr>
          <w:p w:rsidR="008F3927" w:rsidRDefault="003C1889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3C1889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аньки, ул. Центральная, 16А</w:t>
            </w:r>
          </w:p>
        </w:tc>
        <w:tc>
          <w:tcPr>
            <w:tcW w:w="1275" w:type="dxa"/>
          </w:tcPr>
          <w:p w:rsidR="008F3927" w:rsidRDefault="003C1889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3C1889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3C1889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</w:tc>
        <w:tc>
          <w:tcPr>
            <w:tcW w:w="1559" w:type="dxa"/>
          </w:tcPr>
          <w:p w:rsidR="008F3927" w:rsidRDefault="003C1889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,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3C1889" w:rsidRDefault="003C1889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3C1889" w:rsidRDefault="003C1889" w:rsidP="003C1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199.2017</w:t>
            </w:r>
          </w:p>
          <w:p w:rsidR="008F3927" w:rsidRDefault="003C1889" w:rsidP="003C1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17</w:t>
            </w:r>
          </w:p>
        </w:tc>
        <w:tc>
          <w:tcPr>
            <w:tcW w:w="2424" w:type="dxa"/>
          </w:tcPr>
          <w:p w:rsidR="008F3927" w:rsidRDefault="003C1889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соля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кадий Андреевич</w:t>
            </w:r>
          </w:p>
        </w:tc>
        <w:tc>
          <w:tcPr>
            <w:tcW w:w="1985" w:type="dxa"/>
          </w:tcPr>
          <w:p w:rsidR="008F3927" w:rsidRDefault="003C1889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3C1889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ее с. Мысы</w:t>
            </w:r>
          </w:p>
        </w:tc>
        <w:tc>
          <w:tcPr>
            <w:tcW w:w="1275" w:type="dxa"/>
          </w:tcPr>
          <w:p w:rsidR="008F3927" w:rsidRDefault="003C1889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3C1889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3C1889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  <w:tc>
          <w:tcPr>
            <w:tcW w:w="1559" w:type="dxa"/>
          </w:tcPr>
          <w:p w:rsidR="008F3927" w:rsidRDefault="003C1889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3,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3C1889" w:rsidRDefault="003C1889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8F3927" w:rsidTr="003C1889">
        <w:trPr>
          <w:trHeight w:val="133"/>
          <w:jc w:val="center"/>
        </w:trPr>
        <w:tc>
          <w:tcPr>
            <w:tcW w:w="1682" w:type="dxa"/>
          </w:tcPr>
          <w:p w:rsidR="003C1889" w:rsidRDefault="003C1889" w:rsidP="003C1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303-200.2017</w:t>
            </w:r>
          </w:p>
          <w:p w:rsidR="008F3927" w:rsidRDefault="003C1889" w:rsidP="003C1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17</w:t>
            </w:r>
          </w:p>
        </w:tc>
        <w:tc>
          <w:tcPr>
            <w:tcW w:w="2424" w:type="dxa"/>
          </w:tcPr>
          <w:p w:rsidR="008F3927" w:rsidRDefault="003C1889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 Владимир Афанасьевич</w:t>
            </w:r>
          </w:p>
        </w:tc>
        <w:tc>
          <w:tcPr>
            <w:tcW w:w="1985" w:type="dxa"/>
          </w:tcPr>
          <w:p w:rsidR="008F3927" w:rsidRDefault="003C1889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3C1889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ольшое Шилово, ул. Мирная, 16</w:t>
            </w:r>
          </w:p>
        </w:tc>
        <w:tc>
          <w:tcPr>
            <w:tcW w:w="1275" w:type="dxa"/>
          </w:tcPr>
          <w:p w:rsidR="008F3927" w:rsidRDefault="003C1889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F36AF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F36AF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7</w:t>
            </w:r>
          </w:p>
        </w:tc>
        <w:tc>
          <w:tcPr>
            <w:tcW w:w="1559" w:type="dxa"/>
          </w:tcPr>
          <w:p w:rsidR="008F3927" w:rsidRDefault="00F36AF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,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F36AF5" w:rsidRDefault="00F36AF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F36AF5" w:rsidRDefault="00F36AF5" w:rsidP="00F3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201.2017</w:t>
            </w:r>
          </w:p>
          <w:p w:rsidR="008F3927" w:rsidRDefault="00F36AF5" w:rsidP="00F3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17</w:t>
            </w:r>
          </w:p>
        </w:tc>
        <w:tc>
          <w:tcPr>
            <w:tcW w:w="2424" w:type="dxa"/>
          </w:tcPr>
          <w:p w:rsidR="008F3927" w:rsidRDefault="00F36AF5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матина Эльм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фаровна</w:t>
            </w:r>
            <w:proofErr w:type="spellEnd"/>
          </w:p>
        </w:tc>
        <w:tc>
          <w:tcPr>
            <w:tcW w:w="1985" w:type="dxa"/>
          </w:tcPr>
          <w:p w:rsidR="008F3927" w:rsidRDefault="00F36AF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F36AF5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, 38</w:t>
            </w:r>
          </w:p>
        </w:tc>
        <w:tc>
          <w:tcPr>
            <w:tcW w:w="1275" w:type="dxa"/>
          </w:tcPr>
          <w:p w:rsidR="008F3927" w:rsidRDefault="00F36AF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F36AF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F36AF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7</w:t>
            </w:r>
          </w:p>
        </w:tc>
        <w:tc>
          <w:tcPr>
            <w:tcW w:w="1559" w:type="dxa"/>
          </w:tcPr>
          <w:p w:rsidR="008F3927" w:rsidRDefault="00F36AF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,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F36AF5" w:rsidRDefault="00F36AF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F36AF5" w:rsidRDefault="00F36AF5" w:rsidP="00F3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202.2017</w:t>
            </w:r>
          </w:p>
          <w:p w:rsidR="008F3927" w:rsidRDefault="00F36AF5" w:rsidP="00F3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17</w:t>
            </w:r>
          </w:p>
        </w:tc>
        <w:tc>
          <w:tcPr>
            <w:tcW w:w="2424" w:type="dxa"/>
          </w:tcPr>
          <w:p w:rsidR="008F3927" w:rsidRDefault="00F36AF5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1985" w:type="dxa"/>
          </w:tcPr>
          <w:p w:rsidR="008F3927" w:rsidRDefault="00F36AF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F36AF5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Черная, ул. Кирпичная</w:t>
            </w:r>
          </w:p>
        </w:tc>
        <w:tc>
          <w:tcPr>
            <w:tcW w:w="1275" w:type="dxa"/>
          </w:tcPr>
          <w:p w:rsidR="008F3927" w:rsidRDefault="00F36AF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F36AF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F36AF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  <w:tc>
          <w:tcPr>
            <w:tcW w:w="1559" w:type="dxa"/>
          </w:tcPr>
          <w:p w:rsidR="008F3927" w:rsidRDefault="00F36AF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,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F36AF5" w:rsidRDefault="00F36AF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F36AF5" w:rsidRDefault="00F36AF5" w:rsidP="00F3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303-203.2017</w:t>
            </w:r>
          </w:p>
          <w:p w:rsidR="008F3927" w:rsidRDefault="00F36AF5" w:rsidP="00F3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17</w:t>
            </w:r>
          </w:p>
        </w:tc>
        <w:tc>
          <w:tcPr>
            <w:tcW w:w="2424" w:type="dxa"/>
          </w:tcPr>
          <w:p w:rsidR="008F3927" w:rsidRDefault="00F36AF5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 Сергей Владимирович</w:t>
            </w:r>
          </w:p>
        </w:tc>
        <w:tc>
          <w:tcPr>
            <w:tcW w:w="1985" w:type="dxa"/>
          </w:tcPr>
          <w:p w:rsidR="008F3927" w:rsidRDefault="00F36AF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F36AF5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ба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Полевая, напротив дома № 9Б</w:t>
            </w:r>
          </w:p>
        </w:tc>
        <w:tc>
          <w:tcPr>
            <w:tcW w:w="1275" w:type="dxa"/>
          </w:tcPr>
          <w:p w:rsidR="008F3927" w:rsidRDefault="00F36AF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F36AF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F36AF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7</w:t>
            </w:r>
          </w:p>
        </w:tc>
        <w:tc>
          <w:tcPr>
            <w:tcW w:w="1559" w:type="dxa"/>
          </w:tcPr>
          <w:p w:rsidR="008F3927" w:rsidRDefault="00F36AF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,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F36AF5" w:rsidRDefault="00F36AF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F36AF5" w:rsidRDefault="00F36AF5" w:rsidP="00F3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303-204.2017</w:t>
            </w:r>
          </w:p>
          <w:p w:rsidR="008F3927" w:rsidRDefault="00F36AF5" w:rsidP="00F3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17</w:t>
            </w:r>
          </w:p>
        </w:tc>
        <w:tc>
          <w:tcPr>
            <w:tcW w:w="2424" w:type="dxa"/>
          </w:tcPr>
          <w:p w:rsidR="008F3927" w:rsidRDefault="00F36AF5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ы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 Юрьевич</w:t>
            </w:r>
          </w:p>
        </w:tc>
        <w:tc>
          <w:tcPr>
            <w:tcW w:w="1985" w:type="dxa"/>
          </w:tcPr>
          <w:p w:rsidR="008F3927" w:rsidRDefault="00F36AF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F36AF5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е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Нагорная, 4</w:t>
            </w:r>
          </w:p>
        </w:tc>
        <w:tc>
          <w:tcPr>
            <w:tcW w:w="1275" w:type="dxa"/>
          </w:tcPr>
          <w:p w:rsidR="008F3927" w:rsidRDefault="00F36AF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F36AF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F36AF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7</w:t>
            </w:r>
          </w:p>
        </w:tc>
        <w:tc>
          <w:tcPr>
            <w:tcW w:w="1559" w:type="dxa"/>
          </w:tcPr>
          <w:p w:rsidR="00F36AF5" w:rsidRDefault="00F36AF5" w:rsidP="00F3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F36AF5" w:rsidRDefault="00F36AF5" w:rsidP="00F3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F36AF5" w:rsidRDefault="00F36AF5" w:rsidP="00F3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303-205.2017</w:t>
            </w:r>
          </w:p>
          <w:p w:rsidR="008F3927" w:rsidRDefault="00F36AF5" w:rsidP="00F3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17</w:t>
            </w:r>
          </w:p>
        </w:tc>
        <w:tc>
          <w:tcPr>
            <w:tcW w:w="2424" w:type="dxa"/>
          </w:tcPr>
          <w:p w:rsidR="008F3927" w:rsidRDefault="00F36AF5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Борисовна</w:t>
            </w:r>
          </w:p>
        </w:tc>
        <w:tc>
          <w:tcPr>
            <w:tcW w:w="1985" w:type="dxa"/>
          </w:tcPr>
          <w:p w:rsidR="008F3927" w:rsidRDefault="00F36AF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F36AF5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ба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Полевая, 46</w:t>
            </w:r>
          </w:p>
        </w:tc>
        <w:tc>
          <w:tcPr>
            <w:tcW w:w="1275" w:type="dxa"/>
          </w:tcPr>
          <w:p w:rsidR="008F3927" w:rsidRDefault="00F36AF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F36AF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F36AF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  <w:tc>
          <w:tcPr>
            <w:tcW w:w="1559" w:type="dxa"/>
          </w:tcPr>
          <w:p w:rsidR="008F3927" w:rsidRDefault="00F36AF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F36AF5" w:rsidRDefault="00F36AF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F36AF5" w:rsidRDefault="00F36AF5" w:rsidP="00F3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206.2017</w:t>
            </w:r>
          </w:p>
          <w:p w:rsidR="008F3927" w:rsidRDefault="00F36AF5" w:rsidP="00F3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17</w:t>
            </w:r>
          </w:p>
        </w:tc>
        <w:tc>
          <w:tcPr>
            <w:tcW w:w="2424" w:type="dxa"/>
          </w:tcPr>
          <w:p w:rsidR="008F3927" w:rsidRDefault="00F36AF5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ов Николай Николаевич</w:t>
            </w:r>
          </w:p>
        </w:tc>
        <w:tc>
          <w:tcPr>
            <w:tcW w:w="1985" w:type="dxa"/>
          </w:tcPr>
          <w:p w:rsidR="008F3927" w:rsidRDefault="00F36AF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F36AF5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овая Ивановка, ул. Цветочная, 21</w:t>
            </w:r>
          </w:p>
        </w:tc>
        <w:tc>
          <w:tcPr>
            <w:tcW w:w="1275" w:type="dxa"/>
          </w:tcPr>
          <w:p w:rsidR="008F3927" w:rsidRDefault="00F36AF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F36AF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D301B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</w:tc>
        <w:tc>
          <w:tcPr>
            <w:tcW w:w="1559" w:type="dxa"/>
          </w:tcPr>
          <w:p w:rsidR="008F3927" w:rsidRDefault="00D301B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,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D301BE" w:rsidRDefault="00D301B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D301BE" w:rsidRDefault="00D301BE" w:rsidP="00D3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207.2017</w:t>
            </w:r>
          </w:p>
          <w:p w:rsidR="008F3927" w:rsidRDefault="00D301BE" w:rsidP="00D3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17</w:t>
            </w:r>
          </w:p>
        </w:tc>
        <w:tc>
          <w:tcPr>
            <w:tcW w:w="2424" w:type="dxa"/>
          </w:tcPr>
          <w:p w:rsidR="008F3927" w:rsidRDefault="00D301BE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замас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икторович</w:t>
            </w:r>
          </w:p>
        </w:tc>
        <w:tc>
          <w:tcPr>
            <w:tcW w:w="1985" w:type="dxa"/>
          </w:tcPr>
          <w:p w:rsidR="008F3927" w:rsidRDefault="00D301B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D301BE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овая Ивановка, ул. Ягодная, 9</w:t>
            </w:r>
          </w:p>
        </w:tc>
        <w:tc>
          <w:tcPr>
            <w:tcW w:w="1275" w:type="dxa"/>
          </w:tcPr>
          <w:p w:rsidR="008F3927" w:rsidRDefault="00D301B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D301B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D301BE" w:rsidRDefault="00D301BE" w:rsidP="00D3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2018 </w:t>
            </w:r>
          </w:p>
        </w:tc>
        <w:tc>
          <w:tcPr>
            <w:tcW w:w="1559" w:type="dxa"/>
          </w:tcPr>
          <w:p w:rsidR="008F3927" w:rsidRDefault="00D301B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D301BE" w:rsidRDefault="00D301B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D301BE" w:rsidRDefault="00D301BE" w:rsidP="00D3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208.2017</w:t>
            </w:r>
          </w:p>
          <w:p w:rsidR="008F3927" w:rsidRDefault="00D301BE" w:rsidP="00D3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17</w:t>
            </w:r>
          </w:p>
        </w:tc>
        <w:tc>
          <w:tcPr>
            <w:tcW w:w="2424" w:type="dxa"/>
          </w:tcPr>
          <w:p w:rsidR="008F3927" w:rsidRDefault="00D301BE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ше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1985" w:type="dxa"/>
          </w:tcPr>
          <w:p w:rsidR="008F3927" w:rsidRDefault="00D301B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D301BE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ысы, ул. Луговая, 13</w:t>
            </w:r>
          </w:p>
        </w:tc>
        <w:tc>
          <w:tcPr>
            <w:tcW w:w="1275" w:type="dxa"/>
          </w:tcPr>
          <w:p w:rsidR="008F3927" w:rsidRDefault="00D301B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D301B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D301B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</w:tc>
        <w:tc>
          <w:tcPr>
            <w:tcW w:w="1559" w:type="dxa"/>
          </w:tcPr>
          <w:p w:rsidR="008F3927" w:rsidRDefault="00D301B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D301BE" w:rsidRDefault="00D301BE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D301BE" w:rsidRDefault="00D301BE" w:rsidP="00D3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20</w:t>
            </w:r>
            <w:r w:rsidR="001762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8F3927" w:rsidRDefault="00D301BE" w:rsidP="00D3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176</w:t>
            </w:r>
          </w:p>
        </w:tc>
        <w:tc>
          <w:tcPr>
            <w:tcW w:w="2424" w:type="dxa"/>
          </w:tcPr>
          <w:p w:rsidR="008F3927" w:rsidRDefault="001762E2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ше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1985" w:type="dxa"/>
          </w:tcPr>
          <w:p w:rsidR="008F3927" w:rsidRDefault="001762E2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1762E2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ысы, ул. Луговая, 13А</w:t>
            </w:r>
          </w:p>
        </w:tc>
        <w:tc>
          <w:tcPr>
            <w:tcW w:w="1275" w:type="dxa"/>
          </w:tcPr>
          <w:p w:rsidR="008F3927" w:rsidRDefault="001762E2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1762E2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1762E2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</w:tc>
        <w:tc>
          <w:tcPr>
            <w:tcW w:w="1559" w:type="dxa"/>
          </w:tcPr>
          <w:p w:rsidR="008F3927" w:rsidRDefault="001762E2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1762E2" w:rsidRDefault="001762E2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BE1484" w:rsidRDefault="00BE1484" w:rsidP="00BE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210.2017</w:t>
            </w:r>
          </w:p>
          <w:p w:rsidR="008F3927" w:rsidRDefault="00BE1484" w:rsidP="00BE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17</w:t>
            </w:r>
          </w:p>
        </w:tc>
        <w:tc>
          <w:tcPr>
            <w:tcW w:w="2424" w:type="dxa"/>
          </w:tcPr>
          <w:p w:rsidR="008F3927" w:rsidRDefault="00BE1484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ячеславович</w:t>
            </w:r>
          </w:p>
        </w:tc>
        <w:tc>
          <w:tcPr>
            <w:tcW w:w="1985" w:type="dxa"/>
          </w:tcPr>
          <w:p w:rsidR="008F3927" w:rsidRDefault="00BE148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BE1484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овоселы</w:t>
            </w:r>
          </w:p>
        </w:tc>
        <w:tc>
          <w:tcPr>
            <w:tcW w:w="1275" w:type="dxa"/>
          </w:tcPr>
          <w:p w:rsidR="008F3927" w:rsidRDefault="00BE148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BE148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BE148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7</w:t>
            </w:r>
          </w:p>
        </w:tc>
        <w:tc>
          <w:tcPr>
            <w:tcW w:w="1559" w:type="dxa"/>
          </w:tcPr>
          <w:p w:rsidR="008F3927" w:rsidRDefault="00BE148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2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BE1484" w:rsidRDefault="00BE148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BE1484" w:rsidRDefault="00BE1484" w:rsidP="00BE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211.2017</w:t>
            </w:r>
          </w:p>
          <w:p w:rsidR="008F3927" w:rsidRDefault="00BE1484" w:rsidP="00BE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17</w:t>
            </w:r>
          </w:p>
        </w:tc>
        <w:tc>
          <w:tcPr>
            <w:tcW w:w="2424" w:type="dxa"/>
          </w:tcPr>
          <w:p w:rsidR="008F3927" w:rsidRDefault="00BE1484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ро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Викторовна</w:t>
            </w:r>
          </w:p>
        </w:tc>
        <w:tc>
          <w:tcPr>
            <w:tcW w:w="1985" w:type="dxa"/>
          </w:tcPr>
          <w:p w:rsidR="008F3927" w:rsidRDefault="00BE148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BE1484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Изумрудная, 13</w:t>
            </w:r>
          </w:p>
        </w:tc>
        <w:tc>
          <w:tcPr>
            <w:tcW w:w="1275" w:type="dxa"/>
          </w:tcPr>
          <w:p w:rsidR="008F3927" w:rsidRDefault="00BE148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BE148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BE148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7</w:t>
            </w:r>
          </w:p>
        </w:tc>
        <w:tc>
          <w:tcPr>
            <w:tcW w:w="1559" w:type="dxa"/>
          </w:tcPr>
          <w:p w:rsidR="008F3927" w:rsidRDefault="00BE148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BE1484" w:rsidRDefault="00BE1484" w:rsidP="00BE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303-212.2017</w:t>
            </w:r>
          </w:p>
          <w:p w:rsidR="008F3927" w:rsidRDefault="00BE1484" w:rsidP="00BE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17</w:t>
            </w:r>
          </w:p>
        </w:tc>
        <w:tc>
          <w:tcPr>
            <w:tcW w:w="2424" w:type="dxa"/>
          </w:tcPr>
          <w:p w:rsidR="008F3927" w:rsidRDefault="00BE1484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ы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Юрьевна</w:t>
            </w:r>
          </w:p>
        </w:tc>
        <w:tc>
          <w:tcPr>
            <w:tcW w:w="1985" w:type="dxa"/>
          </w:tcPr>
          <w:p w:rsidR="008F3927" w:rsidRDefault="00BE148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BE1484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онец-Бор, ул. Тепличная</w:t>
            </w:r>
          </w:p>
        </w:tc>
        <w:tc>
          <w:tcPr>
            <w:tcW w:w="1275" w:type="dxa"/>
          </w:tcPr>
          <w:p w:rsidR="008F3927" w:rsidRDefault="00BE148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BE148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BE148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7</w:t>
            </w:r>
          </w:p>
        </w:tc>
        <w:tc>
          <w:tcPr>
            <w:tcW w:w="1559" w:type="dxa"/>
          </w:tcPr>
          <w:p w:rsidR="008F3927" w:rsidRDefault="00BE148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9,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BE1484" w:rsidRDefault="00BE148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BE1484" w:rsidRDefault="00BE1484" w:rsidP="00BE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213.2017</w:t>
            </w:r>
          </w:p>
          <w:p w:rsidR="008F3927" w:rsidRDefault="00BE1484" w:rsidP="00BE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17</w:t>
            </w:r>
          </w:p>
        </w:tc>
        <w:tc>
          <w:tcPr>
            <w:tcW w:w="2424" w:type="dxa"/>
          </w:tcPr>
          <w:p w:rsidR="008F3927" w:rsidRDefault="00BE1484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рин Сергей Владимирович</w:t>
            </w:r>
          </w:p>
        </w:tc>
        <w:tc>
          <w:tcPr>
            <w:tcW w:w="1985" w:type="dxa"/>
          </w:tcPr>
          <w:p w:rsidR="008F3927" w:rsidRDefault="00BE148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BE1484" w:rsidP="00BE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ьва</w:t>
            </w:r>
            <w:proofErr w:type="spellEnd"/>
          </w:p>
        </w:tc>
        <w:tc>
          <w:tcPr>
            <w:tcW w:w="1275" w:type="dxa"/>
          </w:tcPr>
          <w:p w:rsidR="008F3927" w:rsidRDefault="00BE148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BE148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BE148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7</w:t>
            </w:r>
          </w:p>
        </w:tc>
        <w:tc>
          <w:tcPr>
            <w:tcW w:w="1559" w:type="dxa"/>
          </w:tcPr>
          <w:p w:rsidR="008F3927" w:rsidRDefault="00BE148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BE1484" w:rsidRDefault="00BE148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BE1484" w:rsidRDefault="00BE1484" w:rsidP="00BE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214.2017</w:t>
            </w:r>
          </w:p>
          <w:p w:rsidR="008F3927" w:rsidRDefault="00BE1484" w:rsidP="00BE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17</w:t>
            </w:r>
          </w:p>
        </w:tc>
        <w:tc>
          <w:tcPr>
            <w:tcW w:w="2424" w:type="dxa"/>
          </w:tcPr>
          <w:p w:rsidR="008F3927" w:rsidRDefault="00BE1484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Максим Александрович</w:t>
            </w:r>
          </w:p>
        </w:tc>
        <w:tc>
          <w:tcPr>
            <w:tcW w:w="1985" w:type="dxa"/>
          </w:tcPr>
          <w:p w:rsidR="008F3927" w:rsidRDefault="00BE148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BE1484" w:rsidP="00BE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ерята</w:t>
            </w:r>
            <w:proofErr w:type="spellEnd"/>
          </w:p>
        </w:tc>
        <w:tc>
          <w:tcPr>
            <w:tcW w:w="1275" w:type="dxa"/>
          </w:tcPr>
          <w:p w:rsidR="008F3927" w:rsidRDefault="00BE148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BE148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BE148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7</w:t>
            </w:r>
          </w:p>
        </w:tc>
        <w:tc>
          <w:tcPr>
            <w:tcW w:w="1559" w:type="dxa"/>
          </w:tcPr>
          <w:p w:rsidR="008F3927" w:rsidRDefault="00BE148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BE1484" w:rsidRDefault="00BE148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BE1484" w:rsidRDefault="00BE1484" w:rsidP="00BE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215.2017</w:t>
            </w:r>
          </w:p>
          <w:p w:rsidR="008F3927" w:rsidRDefault="00BE1484" w:rsidP="00BE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17</w:t>
            </w:r>
          </w:p>
        </w:tc>
        <w:tc>
          <w:tcPr>
            <w:tcW w:w="2424" w:type="dxa"/>
          </w:tcPr>
          <w:p w:rsidR="008F3927" w:rsidRDefault="00BE1484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у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1985" w:type="dxa"/>
          </w:tcPr>
          <w:p w:rsidR="008F3927" w:rsidRDefault="00BE148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BE1484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ер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осточный, поз. 10</w:t>
            </w:r>
          </w:p>
        </w:tc>
        <w:tc>
          <w:tcPr>
            <w:tcW w:w="1275" w:type="dxa"/>
          </w:tcPr>
          <w:p w:rsidR="008F3927" w:rsidRDefault="00BE148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BE148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BE148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E1484" w:rsidRDefault="00BE148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8F3927" w:rsidRDefault="00BE148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BE1484" w:rsidRDefault="00BE148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8F3927" w:rsidTr="00630EA8">
        <w:trPr>
          <w:jc w:val="center"/>
        </w:trPr>
        <w:tc>
          <w:tcPr>
            <w:tcW w:w="1682" w:type="dxa"/>
          </w:tcPr>
          <w:p w:rsidR="00BE1484" w:rsidRDefault="00BE1484" w:rsidP="00BE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303-216.2017</w:t>
            </w:r>
          </w:p>
          <w:p w:rsidR="008F3927" w:rsidRDefault="00BE1484" w:rsidP="00BE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17</w:t>
            </w:r>
          </w:p>
        </w:tc>
        <w:tc>
          <w:tcPr>
            <w:tcW w:w="2424" w:type="dxa"/>
          </w:tcPr>
          <w:p w:rsidR="008F3927" w:rsidRDefault="001A1353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1985" w:type="dxa"/>
          </w:tcPr>
          <w:p w:rsidR="008F3927" w:rsidRDefault="001A135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8F3927" w:rsidRDefault="001A1353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п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Ромашковая</w:t>
            </w:r>
          </w:p>
        </w:tc>
        <w:tc>
          <w:tcPr>
            <w:tcW w:w="1275" w:type="dxa"/>
          </w:tcPr>
          <w:p w:rsidR="008F3927" w:rsidRDefault="001A135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8F3927" w:rsidRDefault="001A135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8F3927" w:rsidRDefault="001A1353" w:rsidP="001A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7</w:t>
            </w:r>
          </w:p>
        </w:tc>
        <w:tc>
          <w:tcPr>
            <w:tcW w:w="1559" w:type="dxa"/>
          </w:tcPr>
          <w:p w:rsidR="008F3927" w:rsidRDefault="001A135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3,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1A1353" w:rsidRDefault="001A135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3C1889" w:rsidTr="00630EA8">
        <w:trPr>
          <w:jc w:val="center"/>
        </w:trPr>
        <w:tc>
          <w:tcPr>
            <w:tcW w:w="1682" w:type="dxa"/>
          </w:tcPr>
          <w:p w:rsidR="001A1353" w:rsidRDefault="001A1353" w:rsidP="001A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217.2017</w:t>
            </w:r>
          </w:p>
          <w:p w:rsidR="003C1889" w:rsidRDefault="001A1353" w:rsidP="001A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17</w:t>
            </w:r>
          </w:p>
        </w:tc>
        <w:tc>
          <w:tcPr>
            <w:tcW w:w="2424" w:type="dxa"/>
          </w:tcPr>
          <w:p w:rsidR="003C1889" w:rsidRDefault="001A1353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ро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Викторовна</w:t>
            </w:r>
          </w:p>
        </w:tc>
        <w:tc>
          <w:tcPr>
            <w:tcW w:w="1985" w:type="dxa"/>
          </w:tcPr>
          <w:p w:rsidR="003C1889" w:rsidRDefault="001A135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3C1889" w:rsidRDefault="001A1353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Изумрудная, 13</w:t>
            </w:r>
          </w:p>
        </w:tc>
        <w:tc>
          <w:tcPr>
            <w:tcW w:w="1275" w:type="dxa"/>
          </w:tcPr>
          <w:p w:rsidR="003C1889" w:rsidRDefault="001A135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3C1889" w:rsidRDefault="001A135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3C1889" w:rsidRDefault="001A135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6</w:t>
            </w:r>
          </w:p>
        </w:tc>
        <w:tc>
          <w:tcPr>
            <w:tcW w:w="1559" w:type="dxa"/>
          </w:tcPr>
          <w:p w:rsidR="003C1889" w:rsidRDefault="001A135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7,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1A1353" w:rsidRDefault="001A135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3C1889" w:rsidTr="00630EA8">
        <w:trPr>
          <w:jc w:val="center"/>
        </w:trPr>
        <w:tc>
          <w:tcPr>
            <w:tcW w:w="1682" w:type="dxa"/>
          </w:tcPr>
          <w:p w:rsidR="001A1353" w:rsidRDefault="001A1353" w:rsidP="001A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218.2017</w:t>
            </w:r>
          </w:p>
          <w:p w:rsidR="003C1889" w:rsidRDefault="001A1353" w:rsidP="001A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17</w:t>
            </w:r>
          </w:p>
        </w:tc>
        <w:tc>
          <w:tcPr>
            <w:tcW w:w="2424" w:type="dxa"/>
          </w:tcPr>
          <w:p w:rsidR="003C1889" w:rsidRDefault="001A1353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Валентина Николаевна</w:t>
            </w:r>
          </w:p>
        </w:tc>
        <w:tc>
          <w:tcPr>
            <w:tcW w:w="1985" w:type="dxa"/>
          </w:tcPr>
          <w:p w:rsidR="003C1889" w:rsidRDefault="001A135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3C1889" w:rsidRDefault="001A1353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овоселы, ул. Весенняя, 5</w:t>
            </w:r>
          </w:p>
        </w:tc>
        <w:tc>
          <w:tcPr>
            <w:tcW w:w="1275" w:type="dxa"/>
          </w:tcPr>
          <w:p w:rsidR="003C1889" w:rsidRDefault="001A135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3C1889" w:rsidRDefault="001A135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3C1889" w:rsidRDefault="001A135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</w:tc>
        <w:tc>
          <w:tcPr>
            <w:tcW w:w="1559" w:type="dxa"/>
          </w:tcPr>
          <w:p w:rsidR="003C1889" w:rsidRDefault="001A135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1A1353" w:rsidRDefault="001A135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3C1889" w:rsidTr="00630EA8">
        <w:trPr>
          <w:jc w:val="center"/>
        </w:trPr>
        <w:tc>
          <w:tcPr>
            <w:tcW w:w="1682" w:type="dxa"/>
          </w:tcPr>
          <w:p w:rsidR="001A1353" w:rsidRDefault="001A1353" w:rsidP="001A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219.2017</w:t>
            </w:r>
          </w:p>
          <w:p w:rsidR="003C1889" w:rsidRDefault="001A1353" w:rsidP="001A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17</w:t>
            </w:r>
          </w:p>
        </w:tc>
        <w:tc>
          <w:tcPr>
            <w:tcW w:w="2424" w:type="dxa"/>
          </w:tcPr>
          <w:p w:rsidR="003C1889" w:rsidRDefault="001A1353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ышев Игорь Васильевич</w:t>
            </w:r>
          </w:p>
        </w:tc>
        <w:tc>
          <w:tcPr>
            <w:tcW w:w="1985" w:type="dxa"/>
          </w:tcPr>
          <w:p w:rsidR="003C1889" w:rsidRDefault="001A135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3C1889" w:rsidRDefault="001A1353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ун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Полевая, 8</w:t>
            </w:r>
          </w:p>
        </w:tc>
        <w:tc>
          <w:tcPr>
            <w:tcW w:w="1275" w:type="dxa"/>
          </w:tcPr>
          <w:p w:rsidR="003C1889" w:rsidRDefault="001A135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3C1889" w:rsidRDefault="001A135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3C1889" w:rsidRDefault="001A135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</w:tc>
        <w:tc>
          <w:tcPr>
            <w:tcW w:w="1559" w:type="dxa"/>
          </w:tcPr>
          <w:p w:rsidR="003C1889" w:rsidRDefault="001A135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1A1353" w:rsidRDefault="001A135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3C1889" w:rsidTr="00630EA8">
        <w:trPr>
          <w:jc w:val="center"/>
        </w:trPr>
        <w:tc>
          <w:tcPr>
            <w:tcW w:w="1682" w:type="dxa"/>
          </w:tcPr>
          <w:p w:rsidR="001A1353" w:rsidRDefault="001A1353" w:rsidP="001A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303-220.2017</w:t>
            </w:r>
          </w:p>
          <w:p w:rsidR="003C1889" w:rsidRDefault="001A1353" w:rsidP="001A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17</w:t>
            </w:r>
          </w:p>
        </w:tc>
        <w:tc>
          <w:tcPr>
            <w:tcW w:w="2424" w:type="dxa"/>
          </w:tcPr>
          <w:p w:rsidR="003C1889" w:rsidRDefault="001A1353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ин Вячеслав Владимирович</w:t>
            </w:r>
          </w:p>
        </w:tc>
        <w:tc>
          <w:tcPr>
            <w:tcW w:w="1985" w:type="dxa"/>
          </w:tcPr>
          <w:p w:rsidR="003C1889" w:rsidRDefault="001A135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3C1889" w:rsidRDefault="001A1353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онец-Бор</w:t>
            </w:r>
          </w:p>
        </w:tc>
        <w:tc>
          <w:tcPr>
            <w:tcW w:w="1275" w:type="dxa"/>
          </w:tcPr>
          <w:p w:rsidR="003C1889" w:rsidRDefault="001A135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3C1889" w:rsidRDefault="001A135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3C1889" w:rsidRDefault="001A135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  <w:tc>
          <w:tcPr>
            <w:tcW w:w="1559" w:type="dxa"/>
          </w:tcPr>
          <w:p w:rsidR="003C1889" w:rsidRDefault="001A135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1A1353" w:rsidRDefault="001A135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3C1889" w:rsidTr="00630EA8">
        <w:trPr>
          <w:jc w:val="center"/>
        </w:trPr>
        <w:tc>
          <w:tcPr>
            <w:tcW w:w="1682" w:type="dxa"/>
          </w:tcPr>
          <w:p w:rsidR="001A1353" w:rsidRDefault="001A1353" w:rsidP="001A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304-221.2017</w:t>
            </w:r>
          </w:p>
          <w:p w:rsidR="003C1889" w:rsidRDefault="001A1353" w:rsidP="001A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17</w:t>
            </w:r>
          </w:p>
        </w:tc>
        <w:tc>
          <w:tcPr>
            <w:tcW w:w="2424" w:type="dxa"/>
          </w:tcPr>
          <w:p w:rsidR="003C1889" w:rsidRDefault="001A1353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Михаил Владимирович</w:t>
            </w:r>
          </w:p>
        </w:tc>
        <w:tc>
          <w:tcPr>
            <w:tcW w:w="1985" w:type="dxa"/>
          </w:tcPr>
          <w:p w:rsidR="003C1889" w:rsidRDefault="001A135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3C1889" w:rsidRDefault="001A1353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япун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Мира, 6</w:t>
            </w:r>
          </w:p>
        </w:tc>
        <w:tc>
          <w:tcPr>
            <w:tcW w:w="1275" w:type="dxa"/>
          </w:tcPr>
          <w:p w:rsidR="003C1889" w:rsidRDefault="001A135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3C1889" w:rsidRDefault="001A135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3C1889" w:rsidRDefault="001A135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8</w:t>
            </w:r>
          </w:p>
        </w:tc>
        <w:tc>
          <w:tcPr>
            <w:tcW w:w="1559" w:type="dxa"/>
          </w:tcPr>
          <w:p w:rsidR="003C1889" w:rsidRDefault="001A135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,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1A1353" w:rsidRDefault="001A135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3C1889" w:rsidTr="00630EA8">
        <w:trPr>
          <w:jc w:val="center"/>
        </w:trPr>
        <w:tc>
          <w:tcPr>
            <w:tcW w:w="1682" w:type="dxa"/>
          </w:tcPr>
          <w:p w:rsidR="001A1353" w:rsidRDefault="001A1353" w:rsidP="001A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222.2017</w:t>
            </w:r>
          </w:p>
          <w:p w:rsidR="003C1889" w:rsidRDefault="001A1353" w:rsidP="001A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17</w:t>
            </w:r>
          </w:p>
        </w:tc>
        <w:tc>
          <w:tcPr>
            <w:tcW w:w="2424" w:type="dxa"/>
          </w:tcPr>
          <w:p w:rsidR="003C1889" w:rsidRDefault="001A1353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хоменко Наталья Валерьевна</w:t>
            </w:r>
          </w:p>
        </w:tc>
        <w:tc>
          <w:tcPr>
            <w:tcW w:w="1985" w:type="dxa"/>
          </w:tcPr>
          <w:p w:rsidR="003C1889" w:rsidRDefault="001A135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3C1889" w:rsidRDefault="001A1353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овоселы, ул. Центральная, 14</w:t>
            </w:r>
          </w:p>
        </w:tc>
        <w:tc>
          <w:tcPr>
            <w:tcW w:w="1275" w:type="dxa"/>
          </w:tcPr>
          <w:p w:rsidR="003C1889" w:rsidRDefault="001A135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3C1889" w:rsidRDefault="001A135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3C1889" w:rsidRDefault="001A135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7</w:t>
            </w:r>
          </w:p>
        </w:tc>
        <w:tc>
          <w:tcPr>
            <w:tcW w:w="1559" w:type="dxa"/>
          </w:tcPr>
          <w:p w:rsidR="003C1889" w:rsidRDefault="001A135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0,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1A1353" w:rsidRDefault="001A135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3C1889" w:rsidTr="00630EA8">
        <w:trPr>
          <w:jc w:val="center"/>
        </w:trPr>
        <w:tc>
          <w:tcPr>
            <w:tcW w:w="1682" w:type="dxa"/>
          </w:tcPr>
          <w:p w:rsidR="001A1353" w:rsidRDefault="001A1353" w:rsidP="001A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223.2017</w:t>
            </w:r>
          </w:p>
          <w:p w:rsidR="003C1889" w:rsidRDefault="001A1353" w:rsidP="001A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17</w:t>
            </w:r>
          </w:p>
        </w:tc>
        <w:tc>
          <w:tcPr>
            <w:tcW w:w="2424" w:type="dxa"/>
          </w:tcPr>
          <w:p w:rsidR="003C1889" w:rsidRDefault="001A1353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лександр Григорьевич</w:t>
            </w:r>
          </w:p>
        </w:tc>
        <w:tc>
          <w:tcPr>
            <w:tcW w:w="1985" w:type="dxa"/>
          </w:tcPr>
          <w:p w:rsidR="003C1889" w:rsidRDefault="001A135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3C1889" w:rsidRDefault="001A1353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Светлая, 4</w:t>
            </w:r>
          </w:p>
        </w:tc>
        <w:tc>
          <w:tcPr>
            <w:tcW w:w="1275" w:type="dxa"/>
          </w:tcPr>
          <w:p w:rsidR="003C1889" w:rsidRDefault="001A135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3C1889" w:rsidRDefault="001A135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3C1889" w:rsidRDefault="001A135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7</w:t>
            </w:r>
          </w:p>
        </w:tc>
        <w:tc>
          <w:tcPr>
            <w:tcW w:w="1559" w:type="dxa"/>
          </w:tcPr>
          <w:p w:rsidR="003C1889" w:rsidRDefault="001A135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1A1353" w:rsidRDefault="001A135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3C1889" w:rsidTr="00630EA8">
        <w:trPr>
          <w:jc w:val="center"/>
        </w:trPr>
        <w:tc>
          <w:tcPr>
            <w:tcW w:w="1682" w:type="dxa"/>
          </w:tcPr>
          <w:p w:rsidR="001A1353" w:rsidRDefault="001A1353" w:rsidP="001A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224.2017</w:t>
            </w:r>
          </w:p>
          <w:p w:rsidR="003C1889" w:rsidRDefault="001A1353" w:rsidP="001A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17</w:t>
            </w:r>
          </w:p>
        </w:tc>
        <w:tc>
          <w:tcPr>
            <w:tcW w:w="2424" w:type="dxa"/>
          </w:tcPr>
          <w:p w:rsidR="003C1889" w:rsidRDefault="001A1353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олапов Иван Николаевич</w:t>
            </w:r>
          </w:p>
        </w:tc>
        <w:tc>
          <w:tcPr>
            <w:tcW w:w="1985" w:type="dxa"/>
          </w:tcPr>
          <w:p w:rsidR="003C1889" w:rsidRDefault="001A135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3C1889" w:rsidRDefault="001A1353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ысы, ул. Набережная, 5</w:t>
            </w:r>
          </w:p>
        </w:tc>
        <w:tc>
          <w:tcPr>
            <w:tcW w:w="1275" w:type="dxa"/>
          </w:tcPr>
          <w:p w:rsidR="003C1889" w:rsidRDefault="001A135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3C1889" w:rsidRDefault="001A135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3C1889" w:rsidRDefault="001A135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7</w:t>
            </w:r>
          </w:p>
        </w:tc>
        <w:tc>
          <w:tcPr>
            <w:tcW w:w="1559" w:type="dxa"/>
          </w:tcPr>
          <w:p w:rsidR="003C1889" w:rsidRDefault="001A135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1A1353" w:rsidRDefault="001A135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3C1889" w:rsidTr="00630EA8">
        <w:trPr>
          <w:jc w:val="center"/>
        </w:trPr>
        <w:tc>
          <w:tcPr>
            <w:tcW w:w="1682" w:type="dxa"/>
          </w:tcPr>
          <w:p w:rsidR="001A1353" w:rsidRDefault="001A1353" w:rsidP="001A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225.2017</w:t>
            </w:r>
          </w:p>
          <w:p w:rsidR="003C1889" w:rsidRDefault="001A1353" w:rsidP="001A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17</w:t>
            </w:r>
          </w:p>
        </w:tc>
        <w:tc>
          <w:tcPr>
            <w:tcW w:w="2424" w:type="dxa"/>
          </w:tcPr>
          <w:p w:rsidR="003C1889" w:rsidRDefault="00CD46B0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я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985" w:type="dxa"/>
          </w:tcPr>
          <w:p w:rsidR="003C1889" w:rsidRDefault="00CD46B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3C1889" w:rsidRDefault="00CD46B0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П «Солнечный хутор», ул. Изумрудная, 4</w:t>
            </w:r>
          </w:p>
        </w:tc>
        <w:tc>
          <w:tcPr>
            <w:tcW w:w="1275" w:type="dxa"/>
          </w:tcPr>
          <w:p w:rsidR="003C1889" w:rsidRDefault="00CD46B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3C1889" w:rsidRDefault="00CD46B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3C1889" w:rsidRDefault="00CD46B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</w:p>
        </w:tc>
        <w:tc>
          <w:tcPr>
            <w:tcW w:w="1559" w:type="dxa"/>
          </w:tcPr>
          <w:p w:rsidR="003C1889" w:rsidRDefault="00CD46B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CD46B0" w:rsidRDefault="00CD46B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3C1889" w:rsidTr="00630EA8">
        <w:trPr>
          <w:jc w:val="center"/>
        </w:trPr>
        <w:tc>
          <w:tcPr>
            <w:tcW w:w="1682" w:type="dxa"/>
          </w:tcPr>
          <w:p w:rsidR="00CD46B0" w:rsidRDefault="00CD46B0" w:rsidP="00CD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303-226.2017</w:t>
            </w:r>
          </w:p>
          <w:p w:rsidR="003C1889" w:rsidRDefault="00CD46B0" w:rsidP="00CD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17</w:t>
            </w:r>
          </w:p>
        </w:tc>
        <w:tc>
          <w:tcPr>
            <w:tcW w:w="2424" w:type="dxa"/>
          </w:tcPr>
          <w:p w:rsidR="003C1889" w:rsidRDefault="00CD46B0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ашова Татьяна Петровна</w:t>
            </w:r>
          </w:p>
        </w:tc>
        <w:tc>
          <w:tcPr>
            <w:tcW w:w="1985" w:type="dxa"/>
          </w:tcPr>
          <w:p w:rsidR="003C1889" w:rsidRDefault="00CD46B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3C1889" w:rsidRDefault="00CD46B0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ба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Полевая, 23Д</w:t>
            </w:r>
          </w:p>
        </w:tc>
        <w:tc>
          <w:tcPr>
            <w:tcW w:w="1275" w:type="dxa"/>
          </w:tcPr>
          <w:p w:rsidR="003C1889" w:rsidRDefault="00CD46B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3C1889" w:rsidRDefault="00CD46B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3C1889" w:rsidRDefault="00CD46B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9</w:t>
            </w:r>
          </w:p>
        </w:tc>
        <w:tc>
          <w:tcPr>
            <w:tcW w:w="1559" w:type="dxa"/>
          </w:tcPr>
          <w:p w:rsidR="003C1889" w:rsidRDefault="00CD46B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CD46B0" w:rsidRDefault="00CD46B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3C1889" w:rsidTr="00630EA8">
        <w:trPr>
          <w:jc w:val="center"/>
        </w:trPr>
        <w:tc>
          <w:tcPr>
            <w:tcW w:w="1682" w:type="dxa"/>
          </w:tcPr>
          <w:p w:rsidR="00CD46B0" w:rsidRDefault="00CD46B0" w:rsidP="00CD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227.2017</w:t>
            </w:r>
          </w:p>
          <w:p w:rsidR="003C1889" w:rsidRDefault="00CD46B0" w:rsidP="00CD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17</w:t>
            </w:r>
          </w:p>
        </w:tc>
        <w:tc>
          <w:tcPr>
            <w:tcW w:w="2424" w:type="dxa"/>
          </w:tcPr>
          <w:p w:rsidR="003C1889" w:rsidRDefault="00CD46B0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1985" w:type="dxa"/>
          </w:tcPr>
          <w:p w:rsidR="003C1889" w:rsidRDefault="00CD46B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3C1889" w:rsidRDefault="00CD46B0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аль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, 1</w:t>
            </w:r>
          </w:p>
        </w:tc>
        <w:tc>
          <w:tcPr>
            <w:tcW w:w="1275" w:type="dxa"/>
          </w:tcPr>
          <w:p w:rsidR="003C1889" w:rsidRDefault="00CD46B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3C1889" w:rsidRDefault="00CD46B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3C1889" w:rsidRDefault="00CD46B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</w:tc>
        <w:tc>
          <w:tcPr>
            <w:tcW w:w="1559" w:type="dxa"/>
          </w:tcPr>
          <w:p w:rsidR="003C1889" w:rsidRDefault="00CD46B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,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CD46B0" w:rsidRDefault="00CD46B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3C1889" w:rsidTr="00630EA8">
        <w:trPr>
          <w:jc w:val="center"/>
        </w:trPr>
        <w:tc>
          <w:tcPr>
            <w:tcW w:w="1682" w:type="dxa"/>
          </w:tcPr>
          <w:p w:rsidR="00CD46B0" w:rsidRDefault="00CD46B0" w:rsidP="00CD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228.2017</w:t>
            </w:r>
          </w:p>
          <w:p w:rsidR="003C1889" w:rsidRDefault="00CD46B0" w:rsidP="00CD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17</w:t>
            </w:r>
          </w:p>
        </w:tc>
        <w:tc>
          <w:tcPr>
            <w:tcW w:w="2424" w:type="dxa"/>
          </w:tcPr>
          <w:p w:rsidR="003C1889" w:rsidRDefault="00CD46B0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Николай Владимирович, Андреева С.А.</w:t>
            </w:r>
          </w:p>
        </w:tc>
        <w:tc>
          <w:tcPr>
            <w:tcW w:w="1985" w:type="dxa"/>
          </w:tcPr>
          <w:p w:rsidR="003C1889" w:rsidRDefault="00CD46B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3C1889" w:rsidRDefault="00CD46B0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ер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есная, 117</w:t>
            </w:r>
          </w:p>
        </w:tc>
        <w:tc>
          <w:tcPr>
            <w:tcW w:w="1275" w:type="dxa"/>
          </w:tcPr>
          <w:p w:rsidR="003C1889" w:rsidRDefault="00CD46B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418" w:type="dxa"/>
          </w:tcPr>
          <w:p w:rsidR="003C1889" w:rsidRDefault="00CD46B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3C1889" w:rsidRDefault="00CD46B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7</w:t>
            </w:r>
          </w:p>
        </w:tc>
        <w:tc>
          <w:tcPr>
            <w:tcW w:w="1559" w:type="dxa"/>
          </w:tcPr>
          <w:p w:rsidR="003C1889" w:rsidRDefault="00CD46B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9,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CD46B0" w:rsidRDefault="00CD46B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жа</w:t>
            </w:r>
          </w:p>
        </w:tc>
      </w:tr>
      <w:tr w:rsidR="003C1889" w:rsidTr="00630EA8">
        <w:trPr>
          <w:jc w:val="center"/>
        </w:trPr>
        <w:tc>
          <w:tcPr>
            <w:tcW w:w="1682" w:type="dxa"/>
          </w:tcPr>
          <w:p w:rsidR="00CD46B0" w:rsidRDefault="00CD46B0" w:rsidP="00CD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229.2017</w:t>
            </w:r>
          </w:p>
          <w:p w:rsidR="003C1889" w:rsidRDefault="00CD46B0" w:rsidP="00CD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17</w:t>
            </w:r>
          </w:p>
        </w:tc>
        <w:tc>
          <w:tcPr>
            <w:tcW w:w="2424" w:type="dxa"/>
          </w:tcPr>
          <w:p w:rsidR="003C1889" w:rsidRDefault="00CD46B0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шкина Анна Семеновна</w:t>
            </w:r>
          </w:p>
        </w:tc>
        <w:tc>
          <w:tcPr>
            <w:tcW w:w="1985" w:type="dxa"/>
          </w:tcPr>
          <w:p w:rsidR="003C1889" w:rsidRDefault="00CD46B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3C1889" w:rsidRDefault="00CD46B0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о-восточнее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ерята</w:t>
            </w:r>
            <w:proofErr w:type="spellEnd"/>
          </w:p>
        </w:tc>
        <w:tc>
          <w:tcPr>
            <w:tcW w:w="1275" w:type="dxa"/>
          </w:tcPr>
          <w:p w:rsidR="003C1889" w:rsidRDefault="00CD46B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3C1889" w:rsidRDefault="00CD46B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3C1889" w:rsidRDefault="00CD46B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  <w:tc>
          <w:tcPr>
            <w:tcW w:w="1559" w:type="dxa"/>
          </w:tcPr>
          <w:p w:rsidR="003C1889" w:rsidRDefault="00CD46B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9,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CD46B0" w:rsidRDefault="00CD46B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3C1889" w:rsidTr="00630EA8">
        <w:trPr>
          <w:jc w:val="center"/>
        </w:trPr>
        <w:tc>
          <w:tcPr>
            <w:tcW w:w="1682" w:type="dxa"/>
          </w:tcPr>
          <w:p w:rsidR="00CD46B0" w:rsidRDefault="00CD46B0" w:rsidP="00CD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230.2017</w:t>
            </w:r>
          </w:p>
          <w:p w:rsidR="003C1889" w:rsidRDefault="00CD46B0" w:rsidP="00CD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17</w:t>
            </w:r>
          </w:p>
        </w:tc>
        <w:tc>
          <w:tcPr>
            <w:tcW w:w="2424" w:type="dxa"/>
          </w:tcPr>
          <w:p w:rsidR="003C1889" w:rsidRDefault="00CD46B0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а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натольевна</w:t>
            </w:r>
          </w:p>
        </w:tc>
        <w:tc>
          <w:tcPr>
            <w:tcW w:w="1985" w:type="dxa"/>
          </w:tcPr>
          <w:p w:rsidR="003C1889" w:rsidRDefault="00CD46B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3C1889" w:rsidRDefault="00CD46B0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ь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</w:t>
            </w:r>
          </w:p>
        </w:tc>
        <w:tc>
          <w:tcPr>
            <w:tcW w:w="1275" w:type="dxa"/>
          </w:tcPr>
          <w:p w:rsidR="003C1889" w:rsidRDefault="00CD46B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3C1889" w:rsidRDefault="00CD46B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3C1889" w:rsidRDefault="00CD46B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</w:tc>
        <w:tc>
          <w:tcPr>
            <w:tcW w:w="1559" w:type="dxa"/>
          </w:tcPr>
          <w:p w:rsidR="003C1889" w:rsidRDefault="00CD46B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CD46B0" w:rsidRDefault="00CD46B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3C1889" w:rsidTr="00630EA8">
        <w:trPr>
          <w:jc w:val="center"/>
        </w:trPr>
        <w:tc>
          <w:tcPr>
            <w:tcW w:w="1682" w:type="dxa"/>
          </w:tcPr>
          <w:p w:rsidR="00CD46B0" w:rsidRDefault="00CD46B0" w:rsidP="00CD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303-231.2017</w:t>
            </w:r>
          </w:p>
          <w:p w:rsidR="003C1889" w:rsidRDefault="00CD46B0" w:rsidP="00CD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17</w:t>
            </w:r>
          </w:p>
        </w:tc>
        <w:tc>
          <w:tcPr>
            <w:tcW w:w="2424" w:type="dxa"/>
          </w:tcPr>
          <w:p w:rsidR="003C1889" w:rsidRDefault="00CD46B0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6D3C93">
              <w:rPr>
                <w:rFonts w:ascii="Times New Roman" w:hAnsi="Times New Roman" w:cs="Times New Roman"/>
                <w:sz w:val="24"/>
                <w:szCs w:val="24"/>
              </w:rPr>
              <w:t>итова Юлия Васильевна</w:t>
            </w:r>
          </w:p>
        </w:tc>
        <w:tc>
          <w:tcPr>
            <w:tcW w:w="1985" w:type="dxa"/>
          </w:tcPr>
          <w:p w:rsidR="003C1889" w:rsidRDefault="006D3C9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3C1889" w:rsidRDefault="006D3C93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онец-Бор, ул. Некрасова, 26</w:t>
            </w:r>
          </w:p>
        </w:tc>
        <w:tc>
          <w:tcPr>
            <w:tcW w:w="1275" w:type="dxa"/>
          </w:tcPr>
          <w:p w:rsidR="003C1889" w:rsidRDefault="006D3C9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3C1889" w:rsidRDefault="006D3C9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3C1889" w:rsidRDefault="006D3C9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</w:tc>
        <w:tc>
          <w:tcPr>
            <w:tcW w:w="1559" w:type="dxa"/>
          </w:tcPr>
          <w:p w:rsidR="003C1889" w:rsidRDefault="006D3C9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1,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6D3C93" w:rsidRDefault="006D3C9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жа</w:t>
            </w:r>
          </w:p>
        </w:tc>
      </w:tr>
      <w:tr w:rsidR="003C1889" w:rsidTr="00630EA8">
        <w:trPr>
          <w:jc w:val="center"/>
        </w:trPr>
        <w:tc>
          <w:tcPr>
            <w:tcW w:w="1682" w:type="dxa"/>
          </w:tcPr>
          <w:p w:rsidR="006D3C93" w:rsidRDefault="006D3C93" w:rsidP="006D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232.2017</w:t>
            </w:r>
          </w:p>
          <w:p w:rsidR="003C1889" w:rsidRDefault="006D3C93" w:rsidP="006D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17</w:t>
            </w:r>
          </w:p>
        </w:tc>
        <w:tc>
          <w:tcPr>
            <w:tcW w:w="2424" w:type="dxa"/>
          </w:tcPr>
          <w:p w:rsidR="003C1889" w:rsidRDefault="006D3C93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оров Евгений Анатольевич</w:t>
            </w:r>
          </w:p>
        </w:tc>
        <w:tc>
          <w:tcPr>
            <w:tcW w:w="1985" w:type="dxa"/>
          </w:tcPr>
          <w:p w:rsidR="003C1889" w:rsidRDefault="006D3C9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3C1889" w:rsidRDefault="006D3C93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гино</w:t>
            </w:r>
            <w:proofErr w:type="spellEnd"/>
          </w:p>
        </w:tc>
        <w:tc>
          <w:tcPr>
            <w:tcW w:w="1275" w:type="dxa"/>
          </w:tcPr>
          <w:p w:rsidR="003C1889" w:rsidRDefault="006D3C9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3C1889" w:rsidRDefault="006D3C9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3C1889" w:rsidRDefault="006D3C9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7</w:t>
            </w:r>
          </w:p>
        </w:tc>
        <w:tc>
          <w:tcPr>
            <w:tcW w:w="1559" w:type="dxa"/>
          </w:tcPr>
          <w:p w:rsidR="003C1889" w:rsidRDefault="006D3C9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6D3C93" w:rsidRDefault="006D3C9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3C1889" w:rsidTr="00630EA8">
        <w:trPr>
          <w:jc w:val="center"/>
        </w:trPr>
        <w:tc>
          <w:tcPr>
            <w:tcW w:w="1682" w:type="dxa"/>
          </w:tcPr>
          <w:p w:rsidR="006D3C93" w:rsidRDefault="006D3C93" w:rsidP="006D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303-233.2017</w:t>
            </w:r>
          </w:p>
          <w:p w:rsidR="003C1889" w:rsidRDefault="006D3C93" w:rsidP="006D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17</w:t>
            </w:r>
          </w:p>
        </w:tc>
        <w:tc>
          <w:tcPr>
            <w:tcW w:w="2424" w:type="dxa"/>
          </w:tcPr>
          <w:p w:rsidR="003C1889" w:rsidRDefault="006D3C93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 Александр Егорович</w:t>
            </w:r>
          </w:p>
        </w:tc>
        <w:tc>
          <w:tcPr>
            <w:tcW w:w="1985" w:type="dxa"/>
          </w:tcPr>
          <w:p w:rsidR="003C1889" w:rsidRDefault="006D3C9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  <w:p w:rsidR="006D3C93" w:rsidRDefault="006D3C9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конструкция)</w:t>
            </w:r>
          </w:p>
        </w:tc>
        <w:tc>
          <w:tcPr>
            <w:tcW w:w="2268" w:type="dxa"/>
          </w:tcPr>
          <w:p w:rsidR="003C1889" w:rsidRDefault="006D3C93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онец-Бор, ул. Береговая, 45</w:t>
            </w:r>
          </w:p>
        </w:tc>
        <w:tc>
          <w:tcPr>
            <w:tcW w:w="1275" w:type="dxa"/>
          </w:tcPr>
          <w:p w:rsidR="003C1889" w:rsidRDefault="006D3C9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3C1889" w:rsidRDefault="006D3C9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3C1889" w:rsidRDefault="006D3C9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</w:tc>
        <w:tc>
          <w:tcPr>
            <w:tcW w:w="1559" w:type="dxa"/>
          </w:tcPr>
          <w:p w:rsidR="003C1889" w:rsidRDefault="006D3C9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,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6D3C93" w:rsidRDefault="006D3C9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3C1889" w:rsidTr="00630EA8">
        <w:trPr>
          <w:jc w:val="center"/>
        </w:trPr>
        <w:tc>
          <w:tcPr>
            <w:tcW w:w="1682" w:type="dxa"/>
          </w:tcPr>
          <w:p w:rsidR="006D3C93" w:rsidRDefault="006D3C93" w:rsidP="006D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234.2017</w:t>
            </w:r>
          </w:p>
          <w:p w:rsidR="003C1889" w:rsidRDefault="006D3C93" w:rsidP="006D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17</w:t>
            </w:r>
          </w:p>
        </w:tc>
        <w:tc>
          <w:tcPr>
            <w:tcW w:w="2424" w:type="dxa"/>
          </w:tcPr>
          <w:p w:rsidR="003C1889" w:rsidRDefault="006D3C93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о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Федорович</w:t>
            </w:r>
          </w:p>
        </w:tc>
        <w:tc>
          <w:tcPr>
            <w:tcW w:w="1985" w:type="dxa"/>
          </w:tcPr>
          <w:p w:rsidR="003C1889" w:rsidRDefault="006D3C9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3C1889" w:rsidRDefault="006D3C93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ер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осточный</w:t>
            </w:r>
          </w:p>
        </w:tc>
        <w:tc>
          <w:tcPr>
            <w:tcW w:w="1275" w:type="dxa"/>
          </w:tcPr>
          <w:p w:rsidR="003C1889" w:rsidRDefault="006D3C9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3C1889" w:rsidRDefault="006D3C9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3C1889" w:rsidRDefault="006D3C9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8</w:t>
            </w:r>
          </w:p>
        </w:tc>
        <w:tc>
          <w:tcPr>
            <w:tcW w:w="1559" w:type="dxa"/>
          </w:tcPr>
          <w:p w:rsidR="003C1889" w:rsidRDefault="006D3C9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8,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6D3C93" w:rsidRDefault="006D3C9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3C1889" w:rsidTr="00630EA8">
        <w:trPr>
          <w:jc w:val="center"/>
        </w:trPr>
        <w:tc>
          <w:tcPr>
            <w:tcW w:w="1682" w:type="dxa"/>
          </w:tcPr>
          <w:p w:rsidR="006D3C93" w:rsidRDefault="006D3C93" w:rsidP="006D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235.2017</w:t>
            </w:r>
          </w:p>
          <w:p w:rsidR="003C1889" w:rsidRDefault="006D3C93" w:rsidP="006D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17</w:t>
            </w:r>
          </w:p>
        </w:tc>
        <w:tc>
          <w:tcPr>
            <w:tcW w:w="2424" w:type="dxa"/>
          </w:tcPr>
          <w:p w:rsidR="003C1889" w:rsidRDefault="006D3C93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н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евна</w:t>
            </w:r>
            <w:proofErr w:type="spellEnd"/>
          </w:p>
        </w:tc>
        <w:tc>
          <w:tcPr>
            <w:tcW w:w="1985" w:type="dxa"/>
          </w:tcPr>
          <w:p w:rsidR="003C1889" w:rsidRDefault="006D3C9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3C1889" w:rsidRDefault="006D3C93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овоселы</w:t>
            </w:r>
          </w:p>
        </w:tc>
        <w:tc>
          <w:tcPr>
            <w:tcW w:w="1275" w:type="dxa"/>
          </w:tcPr>
          <w:p w:rsidR="003C1889" w:rsidRDefault="006D3C9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3C1889" w:rsidRDefault="006D3C9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3C1889" w:rsidRDefault="006D3C9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  <w:tc>
          <w:tcPr>
            <w:tcW w:w="1559" w:type="dxa"/>
          </w:tcPr>
          <w:p w:rsidR="003C1889" w:rsidRDefault="006D3C9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,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6D3C93" w:rsidRDefault="006D3C9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3C1889" w:rsidTr="00630EA8">
        <w:trPr>
          <w:jc w:val="center"/>
        </w:trPr>
        <w:tc>
          <w:tcPr>
            <w:tcW w:w="1682" w:type="dxa"/>
          </w:tcPr>
          <w:p w:rsidR="006D3C93" w:rsidRDefault="006D3C93" w:rsidP="006D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236.2017</w:t>
            </w:r>
          </w:p>
          <w:p w:rsidR="003C1889" w:rsidRDefault="006D3C93" w:rsidP="006D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17</w:t>
            </w:r>
          </w:p>
        </w:tc>
        <w:tc>
          <w:tcPr>
            <w:tcW w:w="2424" w:type="dxa"/>
          </w:tcPr>
          <w:p w:rsidR="003C1889" w:rsidRDefault="006D3C93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985" w:type="dxa"/>
          </w:tcPr>
          <w:p w:rsidR="003C1889" w:rsidRDefault="006D3C9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бара</w:t>
            </w:r>
          </w:p>
        </w:tc>
        <w:tc>
          <w:tcPr>
            <w:tcW w:w="2268" w:type="dxa"/>
          </w:tcPr>
          <w:p w:rsidR="003C1889" w:rsidRDefault="006D3C93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ысы, ул. Пролетарская, 46</w:t>
            </w:r>
          </w:p>
        </w:tc>
        <w:tc>
          <w:tcPr>
            <w:tcW w:w="1275" w:type="dxa"/>
          </w:tcPr>
          <w:p w:rsidR="003C1889" w:rsidRDefault="006D3C9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3C1889" w:rsidRDefault="006D3C9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6.2018г</w:t>
            </w:r>
          </w:p>
        </w:tc>
        <w:tc>
          <w:tcPr>
            <w:tcW w:w="1276" w:type="dxa"/>
          </w:tcPr>
          <w:p w:rsidR="003C1889" w:rsidRDefault="006D3C9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6D3C93" w:rsidRDefault="006D3C9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3C1889" w:rsidRDefault="006D3C9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6,3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6D3C93" w:rsidRDefault="006D3C9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3C1889" w:rsidTr="00630EA8">
        <w:trPr>
          <w:jc w:val="center"/>
        </w:trPr>
        <w:tc>
          <w:tcPr>
            <w:tcW w:w="1682" w:type="dxa"/>
          </w:tcPr>
          <w:p w:rsidR="006D3C93" w:rsidRDefault="006D3C93" w:rsidP="006D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237.2017</w:t>
            </w:r>
          </w:p>
          <w:p w:rsidR="003C1889" w:rsidRDefault="006D3C93" w:rsidP="006D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17</w:t>
            </w:r>
          </w:p>
        </w:tc>
        <w:tc>
          <w:tcPr>
            <w:tcW w:w="2424" w:type="dxa"/>
          </w:tcPr>
          <w:p w:rsidR="003C1889" w:rsidRDefault="006D3C93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Эдуардович</w:t>
            </w:r>
          </w:p>
        </w:tc>
        <w:tc>
          <w:tcPr>
            <w:tcW w:w="1985" w:type="dxa"/>
          </w:tcPr>
          <w:p w:rsidR="003C1889" w:rsidRDefault="006D3C9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3C1889" w:rsidRDefault="006D3C93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хр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р. Луговой, 4</w:t>
            </w:r>
          </w:p>
        </w:tc>
        <w:tc>
          <w:tcPr>
            <w:tcW w:w="1275" w:type="dxa"/>
          </w:tcPr>
          <w:p w:rsidR="003C1889" w:rsidRDefault="006D3C9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3C1889" w:rsidRDefault="006D3C9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3C1889" w:rsidRDefault="006D3C9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  <w:tc>
          <w:tcPr>
            <w:tcW w:w="1559" w:type="dxa"/>
          </w:tcPr>
          <w:p w:rsidR="003C1889" w:rsidRDefault="006D3C9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,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6D3C93" w:rsidRDefault="006D3C9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3C1889" w:rsidTr="00630EA8">
        <w:trPr>
          <w:jc w:val="center"/>
        </w:trPr>
        <w:tc>
          <w:tcPr>
            <w:tcW w:w="1682" w:type="dxa"/>
          </w:tcPr>
          <w:p w:rsidR="006D3C93" w:rsidRDefault="006D3C93" w:rsidP="006D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238.2017</w:t>
            </w:r>
          </w:p>
          <w:p w:rsidR="003C1889" w:rsidRDefault="006D3C93" w:rsidP="006D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17</w:t>
            </w:r>
          </w:p>
        </w:tc>
        <w:tc>
          <w:tcPr>
            <w:tcW w:w="2424" w:type="dxa"/>
          </w:tcPr>
          <w:p w:rsidR="003C1889" w:rsidRDefault="006D3C93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нд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втина Васильевна</w:t>
            </w:r>
          </w:p>
        </w:tc>
        <w:tc>
          <w:tcPr>
            <w:tcW w:w="1985" w:type="dxa"/>
          </w:tcPr>
          <w:p w:rsidR="003C1889" w:rsidRDefault="006D3C9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3C1889" w:rsidRDefault="006D3C93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Черная</w:t>
            </w:r>
          </w:p>
        </w:tc>
        <w:tc>
          <w:tcPr>
            <w:tcW w:w="1275" w:type="dxa"/>
          </w:tcPr>
          <w:p w:rsidR="003C1889" w:rsidRDefault="006D3C9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418" w:type="dxa"/>
          </w:tcPr>
          <w:p w:rsidR="003C1889" w:rsidRDefault="006D3C9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3C1889" w:rsidRDefault="006D3C9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</w:tc>
        <w:tc>
          <w:tcPr>
            <w:tcW w:w="1559" w:type="dxa"/>
          </w:tcPr>
          <w:p w:rsidR="006D3C93" w:rsidRDefault="006D3C93" w:rsidP="006D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,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6D3C93" w:rsidRDefault="006D3C93" w:rsidP="006D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3C1889" w:rsidTr="00630EA8">
        <w:trPr>
          <w:jc w:val="center"/>
        </w:trPr>
        <w:tc>
          <w:tcPr>
            <w:tcW w:w="1682" w:type="dxa"/>
          </w:tcPr>
          <w:p w:rsidR="006D3C93" w:rsidRDefault="006D3C93" w:rsidP="006D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239.2017</w:t>
            </w:r>
          </w:p>
          <w:p w:rsidR="003C1889" w:rsidRDefault="006D3C93" w:rsidP="006D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17</w:t>
            </w:r>
          </w:p>
        </w:tc>
        <w:tc>
          <w:tcPr>
            <w:tcW w:w="2424" w:type="dxa"/>
          </w:tcPr>
          <w:p w:rsidR="003C1889" w:rsidRDefault="006D3C93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ш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ыйповна</w:t>
            </w:r>
            <w:proofErr w:type="spellEnd"/>
          </w:p>
        </w:tc>
        <w:tc>
          <w:tcPr>
            <w:tcW w:w="1985" w:type="dxa"/>
          </w:tcPr>
          <w:p w:rsidR="003C1889" w:rsidRDefault="006D3C9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3C1889" w:rsidRDefault="006D3C93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овоселы, ул. Луговая, 20</w:t>
            </w:r>
          </w:p>
        </w:tc>
        <w:tc>
          <w:tcPr>
            <w:tcW w:w="1275" w:type="dxa"/>
          </w:tcPr>
          <w:p w:rsidR="003C1889" w:rsidRDefault="006D3C9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3C1889" w:rsidRDefault="006D3C9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3C1889" w:rsidRDefault="006D3C9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  <w:tc>
          <w:tcPr>
            <w:tcW w:w="1559" w:type="dxa"/>
          </w:tcPr>
          <w:p w:rsidR="003C1889" w:rsidRDefault="006D3C9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9,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6D3C93" w:rsidRDefault="006D3C9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3C1889" w:rsidTr="00630EA8">
        <w:trPr>
          <w:jc w:val="center"/>
        </w:trPr>
        <w:tc>
          <w:tcPr>
            <w:tcW w:w="1682" w:type="dxa"/>
          </w:tcPr>
          <w:p w:rsidR="006D3C93" w:rsidRDefault="006D3C93" w:rsidP="006D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240.2017</w:t>
            </w:r>
          </w:p>
          <w:p w:rsidR="003C1889" w:rsidRDefault="006D3C93" w:rsidP="006D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17</w:t>
            </w:r>
          </w:p>
        </w:tc>
        <w:tc>
          <w:tcPr>
            <w:tcW w:w="2424" w:type="dxa"/>
          </w:tcPr>
          <w:p w:rsidR="003C1889" w:rsidRDefault="006D3C93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дрина Е.Н., Путилов С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тю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, Стариков М.Е.</w:t>
            </w:r>
          </w:p>
        </w:tc>
        <w:tc>
          <w:tcPr>
            <w:tcW w:w="1985" w:type="dxa"/>
          </w:tcPr>
          <w:p w:rsidR="003C1889" w:rsidRDefault="006D3C9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3C1889" w:rsidRDefault="00573EE0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ер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з. 14</w:t>
            </w:r>
          </w:p>
        </w:tc>
        <w:tc>
          <w:tcPr>
            <w:tcW w:w="1275" w:type="dxa"/>
          </w:tcPr>
          <w:p w:rsidR="003C1889" w:rsidRDefault="00573EE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3C1889" w:rsidRDefault="00573EE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3C1889" w:rsidRDefault="00573EE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  <w:tc>
          <w:tcPr>
            <w:tcW w:w="1559" w:type="dxa"/>
          </w:tcPr>
          <w:p w:rsidR="003C1889" w:rsidRDefault="00573EE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,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573EE0" w:rsidRDefault="00573EE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3C1889" w:rsidTr="00630EA8">
        <w:trPr>
          <w:jc w:val="center"/>
        </w:trPr>
        <w:tc>
          <w:tcPr>
            <w:tcW w:w="1682" w:type="dxa"/>
          </w:tcPr>
          <w:p w:rsidR="00573EE0" w:rsidRDefault="00573EE0" w:rsidP="00573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241.2017</w:t>
            </w:r>
          </w:p>
          <w:p w:rsidR="003C1889" w:rsidRDefault="00573EE0" w:rsidP="00573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1.17</w:t>
            </w:r>
          </w:p>
        </w:tc>
        <w:tc>
          <w:tcPr>
            <w:tcW w:w="2424" w:type="dxa"/>
          </w:tcPr>
          <w:p w:rsidR="003C1889" w:rsidRDefault="00573EE0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лова С.Е., Фролов  С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лова В.С., Фролов М.С.</w:t>
            </w:r>
          </w:p>
        </w:tc>
        <w:tc>
          <w:tcPr>
            <w:tcW w:w="1985" w:type="dxa"/>
          </w:tcPr>
          <w:p w:rsidR="003C1889" w:rsidRDefault="00573EE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ЖС</w:t>
            </w:r>
          </w:p>
        </w:tc>
        <w:tc>
          <w:tcPr>
            <w:tcW w:w="2268" w:type="dxa"/>
          </w:tcPr>
          <w:p w:rsidR="003C1889" w:rsidRDefault="00573EE0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о-восточнее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ерята</w:t>
            </w:r>
            <w:proofErr w:type="spellEnd"/>
          </w:p>
        </w:tc>
        <w:tc>
          <w:tcPr>
            <w:tcW w:w="1275" w:type="dxa"/>
          </w:tcPr>
          <w:p w:rsidR="003C1889" w:rsidRDefault="00573EE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3C1889" w:rsidRDefault="00573EE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3C1889" w:rsidRDefault="00573EE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7</w:t>
            </w:r>
          </w:p>
        </w:tc>
        <w:tc>
          <w:tcPr>
            <w:tcW w:w="1559" w:type="dxa"/>
          </w:tcPr>
          <w:p w:rsidR="003C1889" w:rsidRDefault="00573EE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573EE0" w:rsidRDefault="00573EE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3C1889" w:rsidTr="00630EA8">
        <w:trPr>
          <w:jc w:val="center"/>
        </w:trPr>
        <w:tc>
          <w:tcPr>
            <w:tcW w:w="1682" w:type="dxa"/>
          </w:tcPr>
          <w:p w:rsidR="00573EE0" w:rsidRDefault="00573EE0" w:rsidP="00573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242.2017</w:t>
            </w:r>
          </w:p>
          <w:p w:rsidR="003C1889" w:rsidRDefault="00573EE0" w:rsidP="00573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17</w:t>
            </w:r>
          </w:p>
        </w:tc>
        <w:tc>
          <w:tcPr>
            <w:tcW w:w="2424" w:type="dxa"/>
          </w:tcPr>
          <w:p w:rsidR="003C1889" w:rsidRDefault="00573EE0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Николай Николаевич</w:t>
            </w:r>
          </w:p>
        </w:tc>
        <w:tc>
          <w:tcPr>
            <w:tcW w:w="1985" w:type="dxa"/>
          </w:tcPr>
          <w:p w:rsidR="003C1889" w:rsidRDefault="00573EE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3C1889" w:rsidRDefault="00573EE0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Черная, ул. Заводская</w:t>
            </w:r>
          </w:p>
        </w:tc>
        <w:tc>
          <w:tcPr>
            <w:tcW w:w="1275" w:type="dxa"/>
          </w:tcPr>
          <w:p w:rsidR="003C1889" w:rsidRDefault="00573EE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418" w:type="dxa"/>
          </w:tcPr>
          <w:p w:rsidR="003C1889" w:rsidRDefault="00573EE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3C1889" w:rsidRDefault="00573EE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8</w:t>
            </w:r>
          </w:p>
        </w:tc>
        <w:tc>
          <w:tcPr>
            <w:tcW w:w="1559" w:type="dxa"/>
          </w:tcPr>
          <w:p w:rsidR="003C1889" w:rsidRDefault="00573EE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,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573EE0" w:rsidRDefault="00573EE0" w:rsidP="00573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3C1889" w:rsidTr="00630EA8">
        <w:trPr>
          <w:jc w:val="center"/>
        </w:trPr>
        <w:tc>
          <w:tcPr>
            <w:tcW w:w="1682" w:type="dxa"/>
          </w:tcPr>
          <w:p w:rsidR="00573EE0" w:rsidRDefault="00573EE0" w:rsidP="00573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304-243.2017</w:t>
            </w:r>
          </w:p>
          <w:p w:rsidR="003C1889" w:rsidRDefault="00573EE0" w:rsidP="00573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17</w:t>
            </w:r>
          </w:p>
        </w:tc>
        <w:tc>
          <w:tcPr>
            <w:tcW w:w="2424" w:type="dxa"/>
          </w:tcPr>
          <w:p w:rsidR="003C1889" w:rsidRDefault="00573EE0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 Алексей Николаевич</w:t>
            </w:r>
          </w:p>
        </w:tc>
        <w:tc>
          <w:tcPr>
            <w:tcW w:w="1985" w:type="dxa"/>
          </w:tcPr>
          <w:p w:rsidR="003C1889" w:rsidRDefault="00573EE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3C1889" w:rsidRDefault="00573EE0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ково</w:t>
            </w:r>
            <w:proofErr w:type="spellEnd"/>
          </w:p>
        </w:tc>
        <w:tc>
          <w:tcPr>
            <w:tcW w:w="1275" w:type="dxa"/>
          </w:tcPr>
          <w:p w:rsidR="003C1889" w:rsidRDefault="00573EE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3C1889" w:rsidRDefault="00573EE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3C1889" w:rsidRDefault="00573EE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7</w:t>
            </w:r>
          </w:p>
        </w:tc>
        <w:tc>
          <w:tcPr>
            <w:tcW w:w="1559" w:type="dxa"/>
          </w:tcPr>
          <w:p w:rsidR="003C1889" w:rsidRDefault="00573EE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9,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573EE0" w:rsidRDefault="00573EE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3C1889" w:rsidTr="00630EA8">
        <w:trPr>
          <w:jc w:val="center"/>
        </w:trPr>
        <w:tc>
          <w:tcPr>
            <w:tcW w:w="1682" w:type="dxa"/>
          </w:tcPr>
          <w:p w:rsidR="00573EE0" w:rsidRDefault="00573EE0" w:rsidP="00573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303-244.2017</w:t>
            </w:r>
          </w:p>
          <w:p w:rsidR="003C1889" w:rsidRDefault="00573EE0" w:rsidP="00573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17</w:t>
            </w:r>
          </w:p>
        </w:tc>
        <w:tc>
          <w:tcPr>
            <w:tcW w:w="2424" w:type="dxa"/>
          </w:tcPr>
          <w:p w:rsidR="003C1889" w:rsidRDefault="00573EE0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ова Елена Викторовна</w:t>
            </w:r>
          </w:p>
        </w:tc>
        <w:tc>
          <w:tcPr>
            <w:tcW w:w="1985" w:type="dxa"/>
          </w:tcPr>
          <w:p w:rsidR="003C1889" w:rsidRDefault="00573EE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</w:p>
        </w:tc>
        <w:tc>
          <w:tcPr>
            <w:tcW w:w="2268" w:type="dxa"/>
          </w:tcPr>
          <w:p w:rsidR="003C1889" w:rsidRDefault="00573EE0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айский, ул. 9-ой Пятилетки</w:t>
            </w:r>
          </w:p>
        </w:tc>
        <w:tc>
          <w:tcPr>
            <w:tcW w:w="1275" w:type="dxa"/>
          </w:tcPr>
          <w:p w:rsidR="003C1889" w:rsidRDefault="00573EE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418" w:type="dxa"/>
          </w:tcPr>
          <w:p w:rsidR="003C1889" w:rsidRDefault="00573EE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2.2018г</w:t>
            </w:r>
          </w:p>
        </w:tc>
        <w:tc>
          <w:tcPr>
            <w:tcW w:w="1276" w:type="dxa"/>
          </w:tcPr>
          <w:p w:rsidR="003C1889" w:rsidRDefault="00573EE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8</w:t>
            </w:r>
          </w:p>
        </w:tc>
        <w:tc>
          <w:tcPr>
            <w:tcW w:w="1559" w:type="dxa"/>
          </w:tcPr>
          <w:p w:rsidR="003C1889" w:rsidRDefault="00573EE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573EE0" w:rsidRDefault="00573EE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3C1889" w:rsidTr="00630EA8">
        <w:trPr>
          <w:jc w:val="center"/>
        </w:trPr>
        <w:tc>
          <w:tcPr>
            <w:tcW w:w="1682" w:type="dxa"/>
          </w:tcPr>
          <w:p w:rsidR="00573EE0" w:rsidRDefault="00573EE0" w:rsidP="00573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245.2017</w:t>
            </w:r>
          </w:p>
          <w:p w:rsidR="003C1889" w:rsidRDefault="00573EE0" w:rsidP="00573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17</w:t>
            </w:r>
          </w:p>
        </w:tc>
        <w:tc>
          <w:tcPr>
            <w:tcW w:w="2424" w:type="dxa"/>
          </w:tcPr>
          <w:p w:rsidR="003C1889" w:rsidRDefault="00573EE0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ков Антон Владимирович</w:t>
            </w:r>
          </w:p>
        </w:tc>
        <w:tc>
          <w:tcPr>
            <w:tcW w:w="1985" w:type="dxa"/>
          </w:tcPr>
          <w:p w:rsidR="003C1889" w:rsidRDefault="00573EE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3C1889" w:rsidRDefault="00573EE0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овоселы, пер. Летний, 6</w:t>
            </w:r>
          </w:p>
        </w:tc>
        <w:tc>
          <w:tcPr>
            <w:tcW w:w="1275" w:type="dxa"/>
          </w:tcPr>
          <w:p w:rsidR="003C1889" w:rsidRDefault="00573EE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3C1889" w:rsidRDefault="00573EE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3C1889" w:rsidRDefault="00573EE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7</w:t>
            </w:r>
          </w:p>
        </w:tc>
        <w:tc>
          <w:tcPr>
            <w:tcW w:w="1559" w:type="dxa"/>
          </w:tcPr>
          <w:p w:rsidR="003C1889" w:rsidRDefault="00573EE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573EE0" w:rsidRDefault="00573EE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3C1889" w:rsidTr="00630EA8">
        <w:trPr>
          <w:jc w:val="center"/>
        </w:trPr>
        <w:tc>
          <w:tcPr>
            <w:tcW w:w="1682" w:type="dxa"/>
          </w:tcPr>
          <w:p w:rsidR="00573EE0" w:rsidRDefault="00573EE0" w:rsidP="00573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246.2017</w:t>
            </w:r>
          </w:p>
          <w:p w:rsidR="003C1889" w:rsidRDefault="00573EE0" w:rsidP="00573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17</w:t>
            </w:r>
          </w:p>
        </w:tc>
        <w:tc>
          <w:tcPr>
            <w:tcW w:w="2424" w:type="dxa"/>
          </w:tcPr>
          <w:p w:rsidR="003C1889" w:rsidRDefault="00573EE0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к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Александрович</w:t>
            </w:r>
          </w:p>
        </w:tc>
        <w:tc>
          <w:tcPr>
            <w:tcW w:w="1985" w:type="dxa"/>
          </w:tcPr>
          <w:p w:rsidR="003C1889" w:rsidRDefault="00573EE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3C1889" w:rsidRDefault="00573EE0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ысы</w:t>
            </w:r>
          </w:p>
        </w:tc>
        <w:tc>
          <w:tcPr>
            <w:tcW w:w="1275" w:type="dxa"/>
          </w:tcPr>
          <w:p w:rsidR="003C1889" w:rsidRDefault="00573EE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3C1889" w:rsidRDefault="00573EE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3C1889" w:rsidRDefault="00573EE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7</w:t>
            </w:r>
          </w:p>
        </w:tc>
        <w:tc>
          <w:tcPr>
            <w:tcW w:w="1559" w:type="dxa"/>
          </w:tcPr>
          <w:p w:rsidR="003C1889" w:rsidRDefault="00573EE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573EE0" w:rsidRDefault="00573EE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3C1889" w:rsidTr="00630EA8">
        <w:trPr>
          <w:jc w:val="center"/>
        </w:trPr>
        <w:tc>
          <w:tcPr>
            <w:tcW w:w="1682" w:type="dxa"/>
          </w:tcPr>
          <w:p w:rsidR="00573EE0" w:rsidRDefault="00573EE0" w:rsidP="00573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247.2017</w:t>
            </w:r>
          </w:p>
          <w:p w:rsidR="003C1889" w:rsidRDefault="00573EE0" w:rsidP="00573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17</w:t>
            </w:r>
          </w:p>
        </w:tc>
        <w:tc>
          <w:tcPr>
            <w:tcW w:w="2424" w:type="dxa"/>
          </w:tcPr>
          <w:p w:rsidR="003C1889" w:rsidRDefault="00573EE0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 Виталий Васильевич</w:t>
            </w:r>
          </w:p>
        </w:tc>
        <w:tc>
          <w:tcPr>
            <w:tcW w:w="1985" w:type="dxa"/>
          </w:tcPr>
          <w:p w:rsidR="003C1889" w:rsidRDefault="00573EE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3C1889" w:rsidRDefault="00573EE0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хр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р. Запрудный, 1</w:t>
            </w:r>
          </w:p>
        </w:tc>
        <w:tc>
          <w:tcPr>
            <w:tcW w:w="1275" w:type="dxa"/>
          </w:tcPr>
          <w:p w:rsidR="003C1889" w:rsidRDefault="00573EE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3C1889" w:rsidRDefault="00573EE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3C1889" w:rsidRDefault="00573EE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</w:tc>
        <w:tc>
          <w:tcPr>
            <w:tcW w:w="1559" w:type="dxa"/>
          </w:tcPr>
          <w:p w:rsidR="003C1889" w:rsidRDefault="00573EE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573EE0" w:rsidRDefault="00573EE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3C1889" w:rsidTr="00630EA8">
        <w:trPr>
          <w:jc w:val="center"/>
        </w:trPr>
        <w:tc>
          <w:tcPr>
            <w:tcW w:w="1682" w:type="dxa"/>
          </w:tcPr>
          <w:p w:rsidR="00573EE0" w:rsidRDefault="00573EE0" w:rsidP="00573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248.2017</w:t>
            </w:r>
          </w:p>
          <w:p w:rsidR="003C1889" w:rsidRDefault="00573EE0" w:rsidP="00573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17</w:t>
            </w:r>
          </w:p>
        </w:tc>
        <w:tc>
          <w:tcPr>
            <w:tcW w:w="2424" w:type="dxa"/>
          </w:tcPr>
          <w:p w:rsidR="003C1889" w:rsidRDefault="00573EE0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вир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1985" w:type="dxa"/>
          </w:tcPr>
          <w:p w:rsidR="003C1889" w:rsidRDefault="00573EE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3C1889" w:rsidRDefault="00573EE0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овоселы</w:t>
            </w:r>
          </w:p>
        </w:tc>
        <w:tc>
          <w:tcPr>
            <w:tcW w:w="1275" w:type="dxa"/>
          </w:tcPr>
          <w:p w:rsidR="003C1889" w:rsidRDefault="00573EE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3C1889" w:rsidRDefault="00573EE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3C1889" w:rsidRDefault="00573EE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7</w:t>
            </w:r>
          </w:p>
        </w:tc>
        <w:tc>
          <w:tcPr>
            <w:tcW w:w="1559" w:type="dxa"/>
          </w:tcPr>
          <w:p w:rsidR="003C1889" w:rsidRDefault="00573EE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4,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573EE0" w:rsidRDefault="00573EE0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3C1889" w:rsidTr="00630EA8">
        <w:trPr>
          <w:jc w:val="center"/>
        </w:trPr>
        <w:tc>
          <w:tcPr>
            <w:tcW w:w="1682" w:type="dxa"/>
          </w:tcPr>
          <w:p w:rsidR="001756E5" w:rsidRDefault="001756E5" w:rsidP="0017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303-249.2017</w:t>
            </w:r>
          </w:p>
          <w:p w:rsidR="003C1889" w:rsidRDefault="001756E5" w:rsidP="0017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17</w:t>
            </w:r>
          </w:p>
        </w:tc>
        <w:tc>
          <w:tcPr>
            <w:tcW w:w="2424" w:type="dxa"/>
          </w:tcPr>
          <w:p w:rsidR="003C1889" w:rsidRDefault="001756E5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ков Андрей Юрьевич</w:t>
            </w:r>
          </w:p>
        </w:tc>
        <w:tc>
          <w:tcPr>
            <w:tcW w:w="1985" w:type="dxa"/>
          </w:tcPr>
          <w:p w:rsidR="003C1889" w:rsidRDefault="001756E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3C1889" w:rsidRDefault="001756E5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де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азурная, 6</w:t>
            </w:r>
          </w:p>
        </w:tc>
        <w:tc>
          <w:tcPr>
            <w:tcW w:w="1275" w:type="dxa"/>
          </w:tcPr>
          <w:p w:rsidR="003C1889" w:rsidRDefault="001756E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3C1889" w:rsidRDefault="001756E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3C1889" w:rsidRDefault="001756E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7</w:t>
            </w:r>
          </w:p>
        </w:tc>
        <w:tc>
          <w:tcPr>
            <w:tcW w:w="1559" w:type="dxa"/>
          </w:tcPr>
          <w:p w:rsidR="003C1889" w:rsidRDefault="001756E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,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1756E5" w:rsidRDefault="001756E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3C1889" w:rsidTr="00630EA8">
        <w:trPr>
          <w:jc w:val="center"/>
        </w:trPr>
        <w:tc>
          <w:tcPr>
            <w:tcW w:w="1682" w:type="dxa"/>
          </w:tcPr>
          <w:p w:rsidR="001756E5" w:rsidRDefault="001756E5" w:rsidP="0017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250.2017</w:t>
            </w:r>
          </w:p>
          <w:p w:rsidR="003C1889" w:rsidRDefault="001756E5" w:rsidP="0017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17</w:t>
            </w:r>
          </w:p>
        </w:tc>
        <w:tc>
          <w:tcPr>
            <w:tcW w:w="2424" w:type="dxa"/>
          </w:tcPr>
          <w:p w:rsidR="003C1889" w:rsidRDefault="001756E5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ткина Наталья Анатольевна</w:t>
            </w:r>
          </w:p>
        </w:tc>
        <w:tc>
          <w:tcPr>
            <w:tcW w:w="1985" w:type="dxa"/>
          </w:tcPr>
          <w:p w:rsidR="003C1889" w:rsidRDefault="001756E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3C1889" w:rsidRDefault="001756E5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овоселы, ул. Летняя, 9</w:t>
            </w:r>
          </w:p>
        </w:tc>
        <w:tc>
          <w:tcPr>
            <w:tcW w:w="1275" w:type="dxa"/>
          </w:tcPr>
          <w:p w:rsidR="003C1889" w:rsidRDefault="001756E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3C1889" w:rsidRDefault="001756E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3C1889" w:rsidRDefault="001756E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</w:tc>
        <w:tc>
          <w:tcPr>
            <w:tcW w:w="1559" w:type="dxa"/>
          </w:tcPr>
          <w:p w:rsidR="003C1889" w:rsidRDefault="001756E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6,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1756E5" w:rsidRDefault="001756E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3C1889" w:rsidTr="00630EA8">
        <w:trPr>
          <w:jc w:val="center"/>
        </w:trPr>
        <w:tc>
          <w:tcPr>
            <w:tcW w:w="1682" w:type="dxa"/>
          </w:tcPr>
          <w:p w:rsidR="001756E5" w:rsidRDefault="001756E5" w:rsidP="0017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251.2017</w:t>
            </w:r>
          </w:p>
          <w:p w:rsidR="003C1889" w:rsidRDefault="001756E5" w:rsidP="0017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17</w:t>
            </w:r>
          </w:p>
        </w:tc>
        <w:tc>
          <w:tcPr>
            <w:tcW w:w="2424" w:type="dxa"/>
          </w:tcPr>
          <w:p w:rsidR="003C1889" w:rsidRDefault="001756E5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Васильевич</w:t>
            </w:r>
          </w:p>
        </w:tc>
        <w:tc>
          <w:tcPr>
            <w:tcW w:w="1985" w:type="dxa"/>
          </w:tcPr>
          <w:p w:rsidR="003C1889" w:rsidRDefault="001756E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3C1889" w:rsidRDefault="001756E5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ьва</w:t>
            </w:r>
            <w:proofErr w:type="spellEnd"/>
          </w:p>
        </w:tc>
        <w:tc>
          <w:tcPr>
            <w:tcW w:w="1275" w:type="dxa"/>
          </w:tcPr>
          <w:p w:rsidR="003C1889" w:rsidRDefault="001756E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3C1889" w:rsidRDefault="001756E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3C1889" w:rsidRDefault="001756E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8</w:t>
            </w:r>
          </w:p>
        </w:tc>
        <w:tc>
          <w:tcPr>
            <w:tcW w:w="1559" w:type="dxa"/>
          </w:tcPr>
          <w:p w:rsidR="003C1889" w:rsidRDefault="001756E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1756E5" w:rsidRDefault="001756E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3C1889" w:rsidTr="00630EA8">
        <w:trPr>
          <w:jc w:val="center"/>
        </w:trPr>
        <w:tc>
          <w:tcPr>
            <w:tcW w:w="1682" w:type="dxa"/>
          </w:tcPr>
          <w:p w:rsidR="001756E5" w:rsidRDefault="001756E5" w:rsidP="0017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252.2017</w:t>
            </w:r>
          </w:p>
          <w:p w:rsidR="003C1889" w:rsidRDefault="001756E5" w:rsidP="0017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17</w:t>
            </w:r>
          </w:p>
        </w:tc>
        <w:tc>
          <w:tcPr>
            <w:tcW w:w="2424" w:type="dxa"/>
          </w:tcPr>
          <w:p w:rsidR="003C1889" w:rsidRDefault="001756E5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Виктория Сергеевна</w:t>
            </w:r>
          </w:p>
        </w:tc>
        <w:tc>
          <w:tcPr>
            <w:tcW w:w="1985" w:type="dxa"/>
          </w:tcPr>
          <w:p w:rsidR="003C1889" w:rsidRDefault="001756E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3C1889" w:rsidRDefault="001756E5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ысы, ул. Трудовая</w:t>
            </w:r>
          </w:p>
        </w:tc>
        <w:tc>
          <w:tcPr>
            <w:tcW w:w="1275" w:type="dxa"/>
          </w:tcPr>
          <w:p w:rsidR="003C1889" w:rsidRDefault="001756E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3C1889" w:rsidRDefault="001756E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3C1889" w:rsidRDefault="001756E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</w:tc>
        <w:tc>
          <w:tcPr>
            <w:tcW w:w="1559" w:type="dxa"/>
          </w:tcPr>
          <w:p w:rsidR="003C1889" w:rsidRDefault="001756E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9,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1756E5" w:rsidRDefault="001756E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3C1889" w:rsidTr="00630EA8">
        <w:trPr>
          <w:jc w:val="center"/>
        </w:trPr>
        <w:tc>
          <w:tcPr>
            <w:tcW w:w="1682" w:type="dxa"/>
          </w:tcPr>
          <w:p w:rsidR="001756E5" w:rsidRDefault="001756E5" w:rsidP="0017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253.2017</w:t>
            </w:r>
          </w:p>
          <w:p w:rsidR="003C1889" w:rsidRDefault="001756E5" w:rsidP="0017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17</w:t>
            </w:r>
          </w:p>
        </w:tc>
        <w:tc>
          <w:tcPr>
            <w:tcW w:w="2424" w:type="dxa"/>
          </w:tcPr>
          <w:p w:rsidR="003C1889" w:rsidRDefault="001756E5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сильевна</w:t>
            </w:r>
          </w:p>
        </w:tc>
        <w:tc>
          <w:tcPr>
            <w:tcW w:w="1985" w:type="dxa"/>
          </w:tcPr>
          <w:p w:rsidR="003C1889" w:rsidRDefault="001756E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3C1889" w:rsidRDefault="001756E5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чи</w:t>
            </w:r>
            <w:proofErr w:type="spellEnd"/>
          </w:p>
        </w:tc>
        <w:tc>
          <w:tcPr>
            <w:tcW w:w="1275" w:type="dxa"/>
          </w:tcPr>
          <w:p w:rsidR="003C1889" w:rsidRDefault="001756E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3C1889" w:rsidRDefault="001756E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3C1889" w:rsidRDefault="001756E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7</w:t>
            </w:r>
          </w:p>
        </w:tc>
        <w:tc>
          <w:tcPr>
            <w:tcW w:w="1559" w:type="dxa"/>
          </w:tcPr>
          <w:p w:rsidR="003C1889" w:rsidRDefault="001756E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,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1756E5" w:rsidRDefault="001756E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3C1889" w:rsidTr="00630EA8">
        <w:trPr>
          <w:jc w:val="center"/>
        </w:trPr>
        <w:tc>
          <w:tcPr>
            <w:tcW w:w="1682" w:type="dxa"/>
          </w:tcPr>
          <w:p w:rsidR="001756E5" w:rsidRDefault="001756E5" w:rsidP="0017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254.2017</w:t>
            </w:r>
          </w:p>
          <w:p w:rsidR="003C1889" w:rsidRDefault="001756E5" w:rsidP="0017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17</w:t>
            </w:r>
          </w:p>
        </w:tc>
        <w:tc>
          <w:tcPr>
            <w:tcW w:w="2424" w:type="dxa"/>
          </w:tcPr>
          <w:p w:rsidR="003C1889" w:rsidRDefault="001756E5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ушкин Владимир Васильевич</w:t>
            </w:r>
          </w:p>
        </w:tc>
        <w:tc>
          <w:tcPr>
            <w:tcW w:w="1985" w:type="dxa"/>
          </w:tcPr>
          <w:p w:rsidR="003C1889" w:rsidRDefault="001756E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3C1889" w:rsidRDefault="001756E5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ысы, ул. Северная</w:t>
            </w:r>
          </w:p>
        </w:tc>
        <w:tc>
          <w:tcPr>
            <w:tcW w:w="1275" w:type="dxa"/>
          </w:tcPr>
          <w:p w:rsidR="003C1889" w:rsidRDefault="001756E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3C1889" w:rsidRDefault="001756E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3C1889" w:rsidRDefault="001756E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7</w:t>
            </w:r>
          </w:p>
        </w:tc>
        <w:tc>
          <w:tcPr>
            <w:tcW w:w="1559" w:type="dxa"/>
          </w:tcPr>
          <w:p w:rsidR="003C1889" w:rsidRDefault="001756E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9,2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1756E5" w:rsidRDefault="001756E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3C1889" w:rsidTr="00630EA8">
        <w:trPr>
          <w:jc w:val="center"/>
        </w:trPr>
        <w:tc>
          <w:tcPr>
            <w:tcW w:w="1682" w:type="dxa"/>
          </w:tcPr>
          <w:p w:rsidR="001756E5" w:rsidRDefault="001756E5" w:rsidP="0017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255.2017</w:t>
            </w:r>
          </w:p>
          <w:p w:rsidR="003C1889" w:rsidRDefault="001756E5" w:rsidP="0017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17</w:t>
            </w:r>
          </w:p>
        </w:tc>
        <w:tc>
          <w:tcPr>
            <w:tcW w:w="2424" w:type="dxa"/>
          </w:tcPr>
          <w:p w:rsidR="003C1889" w:rsidRDefault="001756E5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ребе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Игоревич</w:t>
            </w:r>
          </w:p>
        </w:tc>
        <w:tc>
          <w:tcPr>
            <w:tcW w:w="1985" w:type="dxa"/>
          </w:tcPr>
          <w:p w:rsidR="003C1889" w:rsidRDefault="001756E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3C1889" w:rsidRDefault="001756E5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о-восточнее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ерята</w:t>
            </w:r>
            <w:proofErr w:type="spellEnd"/>
          </w:p>
        </w:tc>
        <w:tc>
          <w:tcPr>
            <w:tcW w:w="1275" w:type="dxa"/>
          </w:tcPr>
          <w:p w:rsidR="003C1889" w:rsidRDefault="001756E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3C1889" w:rsidRDefault="001756E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3C1889" w:rsidRDefault="001756E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7</w:t>
            </w:r>
          </w:p>
        </w:tc>
        <w:tc>
          <w:tcPr>
            <w:tcW w:w="1559" w:type="dxa"/>
          </w:tcPr>
          <w:p w:rsidR="003C1889" w:rsidRDefault="001756E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1756E5" w:rsidRDefault="001756E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3C1889" w:rsidTr="00630EA8">
        <w:trPr>
          <w:jc w:val="center"/>
        </w:trPr>
        <w:tc>
          <w:tcPr>
            <w:tcW w:w="1682" w:type="dxa"/>
          </w:tcPr>
          <w:p w:rsidR="001756E5" w:rsidRDefault="001756E5" w:rsidP="0017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304-256.2017</w:t>
            </w:r>
          </w:p>
          <w:p w:rsidR="003C1889" w:rsidRDefault="001756E5" w:rsidP="0017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17</w:t>
            </w:r>
          </w:p>
        </w:tc>
        <w:tc>
          <w:tcPr>
            <w:tcW w:w="2424" w:type="dxa"/>
          </w:tcPr>
          <w:p w:rsidR="003C1889" w:rsidRDefault="001756E5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о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Павлович</w:t>
            </w:r>
          </w:p>
        </w:tc>
        <w:tc>
          <w:tcPr>
            <w:tcW w:w="1985" w:type="dxa"/>
          </w:tcPr>
          <w:p w:rsidR="003C1889" w:rsidRDefault="001756E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3C1889" w:rsidRDefault="001756E5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одстанция, дом № 4</w:t>
            </w:r>
          </w:p>
        </w:tc>
        <w:tc>
          <w:tcPr>
            <w:tcW w:w="1275" w:type="dxa"/>
          </w:tcPr>
          <w:p w:rsidR="003C1889" w:rsidRDefault="001756E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3C1889" w:rsidRDefault="001756E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3C1889" w:rsidRDefault="001756E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7</w:t>
            </w:r>
          </w:p>
        </w:tc>
        <w:tc>
          <w:tcPr>
            <w:tcW w:w="1559" w:type="dxa"/>
          </w:tcPr>
          <w:p w:rsidR="003C1889" w:rsidRDefault="001756E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,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1756E5" w:rsidRDefault="001756E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3C1889" w:rsidTr="00630EA8">
        <w:trPr>
          <w:jc w:val="center"/>
        </w:trPr>
        <w:tc>
          <w:tcPr>
            <w:tcW w:w="1682" w:type="dxa"/>
          </w:tcPr>
          <w:p w:rsidR="001756E5" w:rsidRDefault="001756E5" w:rsidP="0017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257.2017</w:t>
            </w:r>
          </w:p>
          <w:p w:rsidR="003C1889" w:rsidRDefault="001756E5" w:rsidP="0017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17</w:t>
            </w:r>
          </w:p>
        </w:tc>
        <w:tc>
          <w:tcPr>
            <w:tcW w:w="2424" w:type="dxa"/>
          </w:tcPr>
          <w:p w:rsidR="003C1889" w:rsidRDefault="001756E5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985" w:type="dxa"/>
          </w:tcPr>
          <w:p w:rsidR="003C1889" w:rsidRDefault="001756E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3C1889" w:rsidRDefault="001756E5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овая Ивановка, ул. Ягодная, 6</w:t>
            </w:r>
          </w:p>
        </w:tc>
        <w:tc>
          <w:tcPr>
            <w:tcW w:w="1275" w:type="dxa"/>
          </w:tcPr>
          <w:p w:rsidR="003C1889" w:rsidRDefault="001756E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3C1889" w:rsidRDefault="001756E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3C1889" w:rsidRDefault="001756E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1559" w:type="dxa"/>
          </w:tcPr>
          <w:p w:rsidR="003C1889" w:rsidRDefault="004D1841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,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4D1841" w:rsidRDefault="004D1841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3C1889" w:rsidTr="00630EA8">
        <w:trPr>
          <w:jc w:val="center"/>
        </w:trPr>
        <w:tc>
          <w:tcPr>
            <w:tcW w:w="1682" w:type="dxa"/>
          </w:tcPr>
          <w:p w:rsidR="004D1841" w:rsidRDefault="004D1841" w:rsidP="004D1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258.2017</w:t>
            </w:r>
          </w:p>
          <w:p w:rsidR="003C1889" w:rsidRDefault="004D1841" w:rsidP="004D1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17</w:t>
            </w:r>
          </w:p>
        </w:tc>
        <w:tc>
          <w:tcPr>
            <w:tcW w:w="2424" w:type="dxa"/>
          </w:tcPr>
          <w:p w:rsidR="003C1889" w:rsidRDefault="004D1841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 Рав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шитович</w:t>
            </w:r>
            <w:proofErr w:type="spellEnd"/>
          </w:p>
        </w:tc>
        <w:tc>
          <w:tcPr>
            <w:tcW w:w="1985" w:type="dxa"/>
          </w:tcPr>
          <w:p w:rsidR="003C1889" w:rsidRDefault="004D1841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3C1889" w:rsidRDefault="004D1841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Алешино</w:t>
            </w:r>
          </w:p>
        </w:tc>
        <w:tc>
          <w:tcPr>
            <w:tcW w:w="1275" w:type="dxa"/>
          </w:tcPr>
          <w:p w:rsidR="003C1889" w:rsidRDefault="004D1841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3C1889" w:rsidRDefault="004D1841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3C1889" w:rsidRDefault="004D1841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7</w:t>
            </w:r>
          </w:p>
        </w:tc>
        <w:tc>
          <w:tcPr>
            <w:tcW w:w="1559" w:type="dxa"/>
          </w:tcPr>
          <w:p w:rsidR="003C1889" w:rsidRDefault="004D1841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,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4D1841" w:rsidRDefault="004D1841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3C1889" w:rsidTr="00630EA8">
        <w:trPr>
          <w:jc w:val="center"/>
        </w:trPr>
        <w:tc>
          <w:tcPr>
            <w:tcW w:w="1682" w:type="dxa"/>
          </w:tcPr>
          <w:p w:rsidR="004D1841" w:rsidRDefault="004D1841" w:rsidP="004D1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259.2017</w:t>
            </w:r>
          </w:p>
          <w:p w:rsidR="003C1889" w:rsidRDefault="004D1841" w:rsidP="004D1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17</w:t>
            </w:r>
          </w:p>
        </w:tc>
        <w:tc>
          <w:tcPr>
            <w:tcW w:w="2424" w:type="dxa"/>
          </w:tcPr>
          <w:p w:rsidR="003C1889" w:rsidRDefault="004D1841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чкова Ольга Владимировна</w:t>
            </w:r>
          </w:p>
        </w:tc>
        <w:tc>
          <w:tcPr>
            <w:tcW w:w="1985" w:type="dxa"/>
          </w:tcPr>
          <w:p w:rsidR="003C1889" w:rsidRDefault="004D1841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3C1889" w:rsidRDefault="004D1841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Алешино, ул. Кедровая</w:t>
            </w:r>
          </w:p>
        </w:tc>
        <w:tc>
          <w:tcPr>
            <w:tcW w:w="1275" w:type="dxa"/>
          </w:tcPr>
          <w:p w:rsidR="003C1889" w:rsidRDefault="004D1841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3C1889" w:rsidRDefault="004D1841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3C1889" w:rsidRDefault="004D1841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7</w:t>
            </w:r>
          </w:p>
        </w:tc>
        <w:tc>
          <w:tcPr>
            <w:tcW w:w="1559" w:type="dxa"/>
          </w:tcPr>
          <w:p w:rsidR="003C1889" w:rsidRDefault="004D1841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4D1841" w:rsidRDefault="004D1841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3C1889" w:rsidTr="00630EA8">
        <w:trPr>
          <w:jc w:val="center"/>
        </w:trPr>
        <w:tc>
          <w:tcPr>
            <w:tcW w:w="1682" w:type="dxa"/>
          </w:tcPr>
          <w:p w:rsidR="004D1841" w:rsidRDefault="004D1841" w:rsidP="004D1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260.2017</w:t>
            </w:r>
          </w:p>
          <w:p w:rsidR="003C1889" w:rsidRDefault="004D1841" w:rsidP="004D1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17</w:t>
            </w:r>
          </w:p>
        </w:tc>
        <w:tc>
          <w:tcPr>
            <w:tcW w:w="2424" w:type="dxa"/>
          </w:tcPr>
          <w:p w:rsidR="003C1889" w:rsidRDefault="004D1841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Васильевич</w:t>
            </w:r>
          </w:p>
        </w:tc>
        <w:tc>
          <w:tcPr>
            <w:tcW w:w="1985" w:type="dxa"/>
          </w:tcPr>
          <w:p w:rsidR="003C1889" w:rsidRDefault="004D1841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3C1889" w:rsidRDefault="004D1841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хр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Солнечная, 3</w:t>
            </w:r>
          </w:p>
        </w:tc>
        <w:tc>
          <w:tcPr>
            <w:tcW w:w="1275" w:type="dxa"/>
          </w:tcPr>
          <w:p w:rsidR="003C1889" w:rsidRDefault="004D1841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3C1889" w:rsidRDefault="004D1841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3C1889" w:rsidRDefault="004D1841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8</w:t>
            </w:r>
          </w:p>
        </w:tc>
        <w:tc>
          <w:tcPr>
            <w:tcW w:w="1559" w:type="dxa"/>
          </w:tcPr>
          <w:p w:rsidR="003C1889" w:rsidRDefault="004D1841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4D1841" w:rsidRDefault="004D1841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3C1889" w:rsidTr="00630EA8">
        <w:trPr>
          <w:jc w:val="center"/>
        </w:trPr>
        <w:tc>
          <w:tcPr>
            <w:tcW w:w="1682" w:type="dxa"/>
          </w:tcPr>
          <w:p w:rsidR="004D1841" w:rsidRDefault="004D1841" w:rsidP="004D1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261.2017</w:t>
            </w:r>
          </w:p>
          <w:p w:rsidR="003C1889" w:rsidRDefault="004D1841" w:rsidP="004D1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17</w:t>
            </w:r>
          </w:p>
        </w:tc>
        <w:tc>
          <w:tcPr>
            <w:tcW w:w="2424" w:type="dxa"/>
          </w:tcPr>
          <w:p w:rsidR="003C1889" w:rsidRDefault="004D1841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ан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а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Германович</w:t>
            </w:r>
          </w:p>
        </w:tc>
        <w:tc>
          <w:tcPr>
            <w:tcW w:w="1985" w:type="dxa"/>
          </w:tcPr>
          <w:p w:rsidR="003C1889" w:rsidRDefault="004D1841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3C1889" w:rsidRDefault="004D1841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овоселы</w:t>
            </w:r>
          </w:p>
        </w:tc>
        <w:tc>
          <w:tcPr>
            <w:tcW w:w="1275" w:type="dxa"/>
          </w:tcPr>
          <w:p w:rsidR="003C1889" w:rsidRDefault="004D1841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3C1889" w:rsidRDefault="004D1841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3C1889" w:rsidRDefault="004D1841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</w:tc>
        <w:tc>
          <w:tcPr>
            <w:tcW w:w="1559" w:type="dxa"/>
          </w:tcPr>
          <w:p w:rsidR="003C1889" w:rsidRDefault="004D1841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4D1841" w:rsidRDefault="004D1841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3C1889" w:rsidTr="00630EA8">
        <w:trPr>
          <w:jc w:val="center"/>
        </w:trPr>
        <w:tc>
          <w:tcPr>
            <w:tcW w:w="1682" w:type="dxa"/>
          </w:tcPr>
          <w:p w:rsidR="004D1841" w:rsidRDefault="004D1841" w:rsidP="004D1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262.2017</w:t>
            </w:r>
          </w:p>
          <w:p w:rsidR="003C1889" w:rsidRDefault="004D1841" w:rsidP="004D1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17</w:t>
            </w:r>
          </w:p>
        </w:tc>
        <w:tc>
          <w:tcPr>
            <w:tcW w:w="2424" w:type="dxa"/>
          </w:tcPr>
          <w:p w:rsidR="003C1889" w:rsidRDefault="004D1841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а Анастасия Алексеевна</w:t>
            </w:r>
          </w:p>
        </w:tc>
        <w:tc>
          <w:tcPr>
            <w:tcW w:w="1985" w:type="dxa"/>
          </w:tcPr>
          <w:p w:rsidR="003C1889" w:rsidRDefault="004D1841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3C1889" w:rsidRDefault="004D1841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ер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з. 16</w:t>
            </w:r>
          </w:p>
        </w:tc>
        <w:tc>
          <w:tcPr>
            <w:tcW w:w="1275" w:type="dxa"/>
          </w:tcPr>
          <w:p w:rsidR="003C1889" w:rsidRDefault="004D1841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3C1889" w:rsidRDefault="004D1841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3C1889" w:rsidRDefault="004D1841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7</w:t>
            </w:r>
          </w:p>
        </w:tc>
        <w:tc>
          <w:tcPr>
            <w:tcW w:w="1559" w:type="dxa"/>
          </w:tcPr>
          <w:p w:rsidR="003C1889" w:rsidRDefault="004D1841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,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4D1841" w:rsidRDefault="004D1841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3C1889" w:rsidTr="00630EA8">
        <w:trPr>
          <w:jc w:val="center"/>
        </w:trPr>
        <w:tc>
          <w:tcPr>
            <w:tcW w:w="1682" w:type="dxa"/>
          </w:tcPr>
          <w:p w:rsidR="004D1841" w:rsidRDefault="004D1841" w:rsidP="004D1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263.2017</w:t>
            </w:r>
          </w:p>
          <w:p w:rsidR="003C1889" w:rsidRDefault="004D1841" w:rsidP="004D1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17</w:t>
            </w:r>
          </w:p>
        </w:tc>
        <w:tc>
          <w:tcPr>
            <w:tcW w:w="2424" w:type="dxa"/>
          </w:tcPr>
          <w:p w:rsidR="003C1889" w:rsidRDefault="004D1841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жников Петр Васильевич</w:t>
            </w:r>
          </w:p>
        </w:tc>
        <w:tc>
          <w:tcPr>
            <w:tcW w:w="1985" w:type="dxa"/>
          </w:tcPr>
          <w:p w:rsidR="003C1889" w:rsidRDefault="004D1841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3C1889" w:rsidRDefault="004D1841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ысы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левская</w:t>
            </w:r>
            <w:proofErr w:type="spellEnd"/>
          </w:p>
        </w:tc>
        <w:tc>
          <w:tcPr>
            <w:tcW w:w="1275" w:type="dxa"/>
          </w:tcPr>
          <w:p w:rsidR="003C1889" w:rsidRDefault="004D1841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3C1889" w:rsidRDefault="004D1841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3C1889" w:rsidRDefault="004D1841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</w:tc>
        <w:tc>
          <w:tcPr>
            <w:tcW w:w="1559" w:type="dxa"/>
          </w:tcPr>
          <w:p w:rsidR="003C1889" w:rsidRDefault="004D1841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4D1841" w:rsidRDefault="004D1841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3C1889" w:rsidTr="00630EA8">
        <w:trPr>
          <w:jc w:val="center"/>
        </w:trPr>
        <w:tc>
          <w:tcPr>
            <w:tcW w:w="1682" w:type="dxa"/>
          </w:tcPr>
          <w:p w:rsidR="004D1841" w:rsidRDefault="004D1841" w:rsidP="004D1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303-264.2017</w:t>
            </w:r>
          </w:p>
          <w:p w:rsidR="003C1889" w:rsidRDefault="004D1841" w:rsidP="004D1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17</w:t>
            </w:r>
          </w:p>
        </w:tc>
        <w:tc>
          <w:tcPr>
            <w:tcW w:w="2424" w:type="dxa"/>
          </w:tcPr>
          <w:p w:rsidR="003C1889" w:rsidRDefault="004D1841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мова Любовь Тимофеевна</w:t>
            </w:r>
          </w:p>
        </w:tc>
        <w:tc>
          <w:tcPr>
            <w:tcW w:w="1985" w:type="dxa"/>
          </w:tcPr>
          <w:p w:rsidR="003C1889" w:rsidRDefault="004D1841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3C1889" w:rsidRDefault="004D1841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ыны, поле</w:t>
            </w:r>
          </w:p>
        </w:tc>
        <w:tc>
          <w:tcPr>
            <w:tcW w:w="1275" w:type="dxa"/>
          </w:tcPr>
          <w:p w:rsidR="003C1889" w:rsidRDefault="004D1841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3C1889" w:rsidRDefault="004D1841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3C1889" w:rsidRDefault="004D1841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7</w:t>
            </w:r>
          </w:p>
        </w:tc>
        <w:tc>
          <w:tcPr>
            <w:tcW w:w="1559" w:type="dxa"/>
          </w:tcPr>
          <w:p w:rsidR="003C1889" w:rsidRDefault="004D1841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4D1841" w:rsidRDefault="004D1841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3C1889" w:rsidTr="00630EA8">
        <w:trPr>
          <w:jc w:val="center"/>
        </w:trPr>
        <w:tc>
          <w:tcPr>
            <w:tcW w:w="1682" w:type="dxa"/>
          </w:tcPr>
          <w:p w:rsidR="004D1841" w:rsidRDefault="004D1841" w:rsidP="004D1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304-265.2017</w:t>
            </w:r>
          </w:p>
          <w:p w:rsidR="003C1889" w:rsidRDefault="004D1841" w:rsidP="004D1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17</w:t>
            </w:r>
          </w:p>
        </w:tc>
        <w:tc>
          <w:tcPr>
            <w:tcW w:w="2424" w:type="dxa"/>
          </w:tcPr>
          <w:p w:rsidR="003C1889" w:rsidRDefault="004D1841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да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1985" w:type="dxa"/>
          </w:tcPr>
          <w:p w:rsidR="003C1889" w:rsidRDefault="004D1841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3C1889" w:rsidRDefault="004D1841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Больш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нята</w:t>
            </w:r>
            <w:proofErr w:type="spellEnd"/>
          </w:p>
        </w:tc>
        <w:tc>
          <w:tcPr>
            <w:tcW w:w="1275" w:type="dxa"/>
          </w:tcPr>
          <w:p w:rsidR="003C1889" w:rsidRDefault="004D1841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3C1889" w:rsidRDefault="004D1841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3C1889" w:rsidRDefault="004D1841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7</w:t>
            </w:r>
          </w:p>
        </w:tc>
        <w:tc>
          <w:tcPr>
            <w:tcW w:w="1559" w:type="dxa"/>
          </w:tcPr>
          <w:p w:rsidR="003C1889" w:rsidRDefault="004D1841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,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4D1841" w:rsidRDefault="004D1841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3C1889" w:rsidTr="00630EA8">
        <w:trPr>
          <w:jc w:val="center"/>
        </w:trPr>
        <w:tc>
          <w:tcPr>
            <w:tcW w:w="1682" w:type="dxa"/>
          </w:tcPr>
          <w:p w:rsidR="004D1841" w:rsidRDefault="004D1841" w:rsidP="004D1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266.2017</w:t>
            </w:r>
          </w:p>
          <w:p w:rsidR="003C1889" w:rsidRDefault="004D1841" w:rsidP="004D1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17</w:t>
            </w:r>
          </w:p>
        </w:tc>
        <w:tc>
          <w:tcPr>
            <w:tcW w:w="2424" w:type="dxa"/>
          </w:tcPr>
          <w:p w:rsidR="003C1889" w:rsidRDefault="004D1841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ерин А.С., Тетерина Л.Ю.</w:t>
            </w:r>
          </w:p>
        </w:tc>
        <w:tc>
          <w:tcPr>
            <w:tcW w:w="1985" w:type="dxa"/>
          </w:tcPr>
          <w:p w:rsidR="003C1889" w:rsidRDefault="004D1841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3C1889" w:rsidRDefault="004D1841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овоселы</w:t>
            </w:r>
          </w:p>
        </w:tc>
        <w:tc>
          <w:tcPr>
            <w:tcW w:w="1275" w:type="dxa"/>
          </w:tcPr>
          <w:p w:rsidR="003C1889" w:rsidRDefault="004D1841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3C1889" w:rsidRDefault="004D1841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3C1889" w:rsidRDefault="004D1841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7</w:t>
            </w:r>
          </w:p>
        </w:tc>
        <w:tc>
          <w:tcPr>
            <w:tcW w:w="1559" w:type="dxa"/>
          </w:tcPr>
          <w:p w:rsidR="003C1889" w:rsidRDefault="004D1841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2,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4D1841" w:rsidRDefault="004D1841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3C1889" w:rsidTr="00630EA8">
        <w:trPr>
          <w:jc w:val="center"/>
        </w:trPr>
        <w:tc>
          <w:tcPr>
            <w:tcW w:w="1682" w:type="dxa"/>
          </w:tcPr>
          <w:p w:rsidR="004D1841" w:rsidRDefault="004D1841" w:rsidP="004D1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26</w:t>
            </w:r>
            <w:r w:rsidR="006C1C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3C1889" w:rsidRDefault="004D1841" w:rsidP="004D1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17</w:t>
            </w:r>
          </w:p>
        </w:tc>
        <w:tc>
          <w:tcPr>
            <w:tcW w:w="2424" w:type="dxa"/>
          </w:tcPr>
          <w:p w:rsidR="003C1889" w:rsidRDefault="006C1CC5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 Дмитрий Николаевич</w:t>
            </w:r>
          </w:p>
        </w:tc>
        <w:tc>
          <w:tcPr>
            <w:tcW w:w="1985" w:type="dxa"/>
          </w:tcPr>
          <w:p w:rsidR="003C1889" w:rsidRDefault="006C1CC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3C1889" w:rsidRDefault="006C1CC5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ьва</w:t>
            </w:r>
            <w:proofErr w:type="spellEnd"/>
          </w:p>
        </w:tc>
        <w:tc>
          <w:tcPr>
            <w:tcW w:w="1275" w:type="dxa"/>
          </w:tcPr>
          <w:p w:rsidR="003C1889" w:rsidRDefault="006C1CC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3C1889" w:rsidRDefault="006C1CC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3C1889" w:rsidRDefault="006C1CC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7</w:t>
            </w:r>
          </w:p>
        </w:tc>
        <w:tc>
          <w:tcPr>
            <w:tcW w:w="1559" w:type="dxa"/>
          </w:tcPr>
          <w:p w:rsidR="003C1889" w:rsidRDefault="006C1CC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6C1CC5" w:rsidRDefault="006C1CC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3C1889" w:rsidTr="00630EA8">
        <w:trPr>
          <w:jc w:val="center"/>
        </w:trPr>
        <w:tc>
          <w:tcPr>
            <w:tcW w:w="1682" w:type="dxa"/>
          </w:tcPr>
          <w:p w:rsidR="006C1CC5" w:rsidRDefault="006C1CC5" w:rsidP="006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303-268.2017</w:t>
            </w:r>
          </w:p>
          <w:p w:rsidR="003C1889" w:rsidRDefault="006C1CC5" w:rsidP="006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17</w:t>
            </w:r>
          </w:p>
        </w:tc>
        <w:tc>
          <w:tcPr>
            <w:tcW w:w="2424" w:type="dxa"/>
          </w:tcPr>
          <w:p w:rsidR="003C1889" w:rsidRDefault="006C1CC5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Юрьевна</w:t>
            </w:r>
          </w:p>
        </w:tc>
        <w:tc>
          <w:tcPr>
            <w:tcW w:w="1985" w:type="dxa"/>
          </w:tcPr>
          <w:p w:rsidR="003C1889" w:rsidRDefault="006C1CC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3C1889" w:rsidRDefault="006C1CC5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онец-Бор, ул. Некрасова, 1</w:t>
            </w:r>
          </w:p>
        </w:tc>
        <w:tc>
          <w:tcPr>
            <w:tcW w:w="1275" w:type="dxa"/>
          </w:tcPr>
          <w:p w:rsidR="003C1889" w:rsidRDefault="006C1CC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3C1889" w:rsidRDefault="006C1CC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3C1889" w:rsidRDefault="006C1CC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9</w:t>
            </w:r>
          </w:p>
        </w:tc>
        <w:tc>
          <w:tcPr>
            <w:tcW w:w="1559" w:type="dxa"/>
          </w:tcPr>
          <w:p w:rsidR="003C1889" w:rsidRDefault="006C1CC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6C1CC5" w:rsidRDefault="006C1CC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3C1889" w:rsidTr="00630EA8">
        <w:trPr>
          <w:jc w:val="center"/>
        </w:trPr>
        <w:tc>
          <w:tcPr>
            <w:tcW w:w="1682" w:type="dxa"/>
          </w:tcPr>
          <w:p w:rsidR="006C1CC5" w:rsidRDefault="006C1CC5" w:rsidP="006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269.2017</w:t>
            </w:r>
          </w:p>
          <w:p w:rsidR="003C1889" w:rsidRDefault="006C1CC5" w:rsidP="006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17</w:t>
            </w:r>
          </w:p>
        </w:tc>
        <w:tc>
          <w:tcPr>
            <w:tcW w:w="2424" w:type="dxa"/>
          </w:tcPr>
          <w:p w:rsidR="003C1889" w:rsidRDefault="006C1CC5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емьянов Андрей Александрович</w:t>
            </w:r>
          </w:p>
        </w:tc>
        <w:tc>
          <w:tcPr>
            <w:tcW w:w="1985" w:type="dxa"/>
          </w:tcPr>
          <w:p w:rsidR="003C1889" w:rsidRDefault="006C1CC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3C1889" w:rsidRDefault="006C1CC5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Садовая, 15</w:t>
            </w:r>
          </w:p>
        </w:tc>
        <w:tc>
          <w:tcPr>
            <w:tcW w:w="1275" w:type="dxa"/>
          </w:tcPr>
          <w:p w:rsidR="003C1889" w:rsidRDefault="006C1CC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3C1889" w:rsidRDefault="006C1CC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3C1889" w:rsidRDefault="006C1CC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</w:tc>
        <w:tc>
          <w:tcPr>
            <w:tcW w:w="1559" w:type="dxa"/>
          </w:tcPr>
          <w:p w:rsidR="006C1CC5" w:rsidRDefault="006C1CC5" w:rsidP="006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,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6C1CC5" w:rsidRDefault="006C1CC5" w:rsidP="006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3C1889" w:rsidTr="00630EA8">
        <w:trPr>
          <w:jc w:val="center"/>
        </w:trPr>
        <w:tc>
          <w:tcPr>
            <w:tcW w:w="1682" w:type="dxa"/>
          </w:tcPr>
          <w:p w:rsidR="006C1CC5" w:rsidRDefault="006C1CC5" w:rsidP="006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303-270.2017</w:t>
            </w:r>
          </w:p>
          <w:p w:rsidR="003C1889" w:rsidRDefault="006C1CC5" w:rsidP="006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17</w:t>
            </w:r>
          </w:p>
        </w:tc>
        <w:tc>
          <w:tcPr>
            <w:tcW w:w="2424" w:type="dxa"/>
          </w:tcPr>
          <w:p w:rsidR="003C1889" w:rsidRDefault="006C1CC5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щепков Дмитрий Валерьевич</w:t>
            </w:r>
          </w:p>
        </w:tc>
        <w:tc>
          <w:tcPr>
            <w:tcW w:w="1985" w:type="dxa"/>
          </w:tcPr>
          <w:p w:rsidR="003C1889" w:rsidRDefault="006C1CC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жилого здания под блокированный жилой дом на два блока</w:t>
            </w:r>
          </w:p>
        </w:tc>
        <w:tc>
          <w:tcPr>
            <w:tcW w:w="2268" w:type="dxa"/>
          </w:tcPr>
          <w:p w:rsidR="003C1889" w:rsidRDefault="006C1CC5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айский, ул. Культуры, 6</w:t>
            </w:r>
          </w:p>
        </w:tc>
        <w:tc>
          <w:tcPr>
            <w:tcW w:w="1275" w:type="dxa"/>
          </w:tcPr>
          <w:p w:rsidR="003C1889" w:rsidRDefault="006C1CC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3C1889" w:rsidRDefault="006C1CC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.</w:t>
            </w:r>
          </w:p>
        </w:tc>
        <w:tc>
          <w:tcPr>
            <w:tcW w:w="1276" w:type="dxa"/>
          </w:tcPr>
          <w:p w:rsidR="003C1889" w:rsidRDefault="006C1CC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  <w:tc>
          <w:tcPr>
            <w:tcW w:w="1559" w:type="dxa"/>
          </w:tcPr>
          <w:p w:rsidR="003C1889" w:rsidRDefault="006C1CC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0,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6C1CC5" w:rsidRDefault="006C1CC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3C1889" w:rsidTr="00630EA8">
        <w:trPr>
          <w:jc w:val="center"/>
        </w:trPr>
        <w:tc>
          <w:tcPr>
            <w:tcW w:w="1682" w:type="dxa"/>
          </w:tcPr>
          <w:p w:rsidR="006C1CC5" w:rsidRDefault="006C1CC5" w:rsidP="006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271.2017</w:t>
            </w:r>
          </w:p>
          <w:p w:rsidR="003C1889" w:rsidRDefault="006C1CC5" w:rsidP="006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17</w:t>
            </w:r>
          </w:p>
        </w:tc>
        <w:tc>
          <w:tcPr>
            <w:tcW w:w="2424" w:type="dxa"/>
          </w:tcPr>
          <w:p w:rsidR="003C1889" w:rsidRDefault="006C1CC5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м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Васильевна</w:t>
            </w:r>
          </w:p>
        </w:tc>
        <w:tc>
          <w:tcPr>
            <w:tcW w:w="1985" w:type="dxa"/>
          </w:tcPr>
          <w:p w:rsidR="003C1889" w:rsidRDefault="006C1CC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3C1889" w:rsidRDefault="006C1CC5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Мал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ун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есная, 2</w:t>
            </w:r>
          </w:p>
        </w:tc>
        <w:tc>
          <w:tcPr>
            <w:tcW w:w="1275" w:type="dxa"/>
          </w:tcPr>
          <w:p w:rsidR="003C1889" w:rsidRDefault="006C1CC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3C1889" w:rsidRDefault="006C1CC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3C1889" w:rsidRDefault="006C1CC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7</w:t>
            </w:r>
          </w:p>
        </w:tc>
        <w:tc>
          <w:tcPr>
            <w:tcW w:w="1559" w:type="dxa"/>
          </w:tcPr>
          <w:p w:rsidR="003C1889" w:rsidRDefault="006C1CC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,6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6C1CC5" w:rsidRDefault="006C1CC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3C1889" w:rsidTr="00630EA8">
        <w:trPr>
          <w:jc w:val="center"/>
        </w:trPr>
        <w:tc>
          <w:tcPr>
            <w:tcW w:w="1682" w:type="dxa"/>
          </w:tcPr>
          <w:p w:rsidR="006C1CC5" w:rsidRDefault="006C1CC5" w:rsidP="006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303-272.2017</w:t>
            </w:r>
          </w:p>
          <w:p w:rsidR="003C1889" w:rsidRDefault="006C1CC5" w:rsidP="006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17</w:t>
            </w:r>
          </w:p>
        </w:tc>
        <w:tc>
          <w:tcPr>
            <w:tcW w:w="2424" w:type="dxa"/>
          </w:tcPr>
          <w:p w:rsidR="003C1889" w:rsidRDefault="006C1CC5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я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ра Герасимовна</w:t>
            </w:r>
          </w:p>
        </w:tc>
        <w:tc>
          <w:tcPr>
            <w:tcW w:w="1985" w:type="dxa"/>
          </w:tcPr>
          <w:p w:rsidR="003C1889" w:rsidRDefault="006C1CC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3C1889" w:rsidRDefault="006C1CC5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п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ьва Давыдычева, 59</w:t>
            </w:r>
          </w:p>
        </w:tc>
        <w:tc>
          <w:tcPr>
            <w:tcW w:w="1275" w:type="dxa"/>
          </w:tcPr>
          <w:p w:rsidR="003C1889" w:rsidRDefault="006C1CC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3C1889" w:rsidRDefault="006C1CC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3C1889" w:rsidRDefault="006C1CC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</w:tc>
        <w:tc>
          <w:tcPr>
            <w:tcW w:w="1559" w:type="dxa"/>
          </w:tcPr>
          <w:p w:rsidR="003C1889" w:rsidRDefault="006C1CC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4,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6C1CC5" w:rsidRDefault="006C1CC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3C1889" w:rsidTr="00630EA8">
        <w:trPr>
          <w:jc w:val="center"/>
        </w:trPr>
        <w:tc>
          <w:tcPr>
            <w:tcW w:w="1682" w:type="dxa"/>
          </w:tcPr>
          <w:p w:rsidR="006C1CC5" w:rsidRDefault="006C1CC5" w:rsidP="006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273.2017</w:t>
            </w:r>
          </w:p>
          <w:p w:rsidR="003C1889" w:rsidRDefault="006C1CC5" w:rsidP="006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17</w:t>
            </w:r>
          </w:p>
        </w:tc>
        <w:tc>
          <w:tcPr>
            <w:tcW w:w="2424" w:type="dxa"/>
          </w:tcPr>
          <w:p w:rsidR="003C1889" w:rsidRDefault="006C1CC5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шников Артем Васильевич</w:t>
            </w:r>
          </w:p>
        </w:tc>
        <w:tc>
          <w:tcPr>
            <w:tcW w:w="1985" w:type="dxa"/>
          </w:tcPr>
          <w:p w:rsidR="003C1889" w:rsidRDefault="006C1CC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3C1889" w:rsidRDefault="006C1CC5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ысы, ул. Гагарина, 27</w:t>
            </w:r>
          </w:p>
        </w:tc>
        <w:tc>
          <w:tcPr>
            <w:tcW w:w="1275" w:type="dxa"/>
          </w:tcPr>
          <w:p w:rsidR="003C1889" w:rsidRDefault="006C1CC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3C1889" w:rsidRDefault="006C1CC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3C1889" w:rsidRDefault="006C1CC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</w:tc>
        <w:tc>
          <w:tcPr>
            <w:tcW w:w="1559" w:type="dxa"/>
          </w:tcPr>
          <w:p w:rsidR="003C1889" w:rsidRDefault="006C1CC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6C1CC5" w:rsidRDefault="006C1CC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3C1889" w:rsidTr="00630EA8">
        <w:trPr>
          <w:jc w:val="center"/>
        </w:trPr>
        <w:tc>
          <w:tcPr>
            <w:tcW w:w="1682" w:type="dxa"/>
          </w:tcPr>
          <w:p w:rsidR="006C1CC5" w:rsidRDefault="006C1CC5" w:rsidP="006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303-274.2017</w:t>
            </w:r>
          </w:p>
          <w:p w:rsidR="003C1889" w:rsidRDefault="006C1CC5" w:rsidP="006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17</w:t>
            </w:r>
          </w:p>
        </w:tc>
        <w:tc>
          <w:tcPr>
            <w:tcW w:w="2424" w:type="dxa"/>
          </w:tcPr>
          <w:p w:rsidR="003C1889" w:rsidRDefault="006C1CC5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 Александр Александрович</w:t>
            </w:r>
          </w:p>
        </w:tc>
        <w:tc>
          <w:tcPr>
            <w:tcW w:w="1985" w:type="dxa"/>
          </w:tcPr>
          <w:p w:rsidR="003C1889" w:rsidRDefault="006C1CC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3C1889" w:rsidRDefault="006C1CC5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онец-Бор, ул. Кедровая, 17</w:t>
            </w:r>
          </w:p>
        </w:tc>
        <w:tc>
          <w:tcPr>
            <w:tcW w:w="1275" w:type="dxa"/>
          </w:tcPr>
          <w:p w:rsidR="003C1889" w:rsidRDefault="006C1CC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3C1889" w:rsidRDefault="006C1CC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3C1889" w:rsidRDefault="006C1CC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7</w:t>
            </w:r>
          </w:p>
        </w:tc>
        <w:tc>
          <w:tcPr>
            <w:tcW w:w="1559" w:type="dxa"/>
          </w:tcPr>
          <w:p w:rsidR="003C1889" w:rsidRDefault="006C1CC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6C1CC5" w:rsidRDefault="006C1CC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3C1889" w:rsidTr="00630EA8">
        <w:trPr>
          <w:jc w:val="center"/>
        </w:trPr>
        <w:tc>
          <w:tcPr>
            <w:tcW w:w="1682" w:type="dxa"/>
          </w:tcPr>
          <w:p w:rsidR="006C1CC5" w:rsidRDefault="006C1CC5" w:rsidP="006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303-275.2017</w:t>
            </w:r>
          </w:p>
          <w:p w:rsidR="003C1889" w:rsidRDefault="006C1CC5" w:rsidP="006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17</w:t>
            </w:r>
          </w:p>
        </w:tc>
        <w:tc>
          <w:tcPr>
            <w:tcW w:w="2424" w:type="dxa"/>
          </w:tcPr>
          <w:p w:rsidR="003C1889" w:rsidRDefault="006C1CC5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Виктор Сергеевич</w:t>
            </w:r>
          </w:p>
        </w:tc>
        <w:tc>
          <w:tcPr>
            <w:tcW w:w="1985" w:type="dxa"/>
          </w:tcPr>
          <w:p w:rsidR="003C1889" w:rsidRDefault="006C1CC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3C1889" w:rsidRDefault="006C1CC5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е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Нагорная</w:t>
            </w:r>
          </w:p>
        </w:tc>
        <w:tc>
          <w:tcPr>
            <w:tcW w:w="1275" w:type="dxa"/>
          </w:tcPr>
          <w:p w:rsidR="003C1889" w:rsidRDefault="006C1CC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3C1889" w:rsidRDefault="006C1CC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3C1889" w:rsidRDefault="006C1CC5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7</w:t>
            </w:r>
          </w:p>
        </w:tc>
        <w:tc>
          <w:tcPr>
            <w:tcW w:w="1559" w:type="dxa"/>
          </w:tcPr>
          <w:p w:rsidR="003C1889" w:rsidRDefault="00266B9F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4,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266B9F" w:rsidRDefault="00266B9F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3C1889" w:rsidTr="00630EA8">
        <w:trPr>
          <w:jc w:val="center"/>
        </w:trPr>
        <w:tc>
          <w:tcPr>
            <w:tcW w:w="1682" w:type="dxa"/>
          </w:tcPr>
          <w:p w:rsidR="00266B9F" w:rsidRDefault="00266B9F" w:rsidP="0026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276.2017</w:t>
            </w:r>
          </w:p>
          <w:p w:rsidR="003C1889" w:rsidRDefault="00266B9F" w:rsidP="0026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17</w:t>
            </w:r>
          </w:p>
        </w:tc>
        <w:tc>
          <w:tcPr>
            <w:tcW w:w="2424" w:type="dxa"/>
          </w:tcPr>
          <w:p w:rsidR="003C1889" w:rsidRDefault="00266B9F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бород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Валерьевич</w:t>
            </w:r>
          </w:p>
        </w:tc>
        <w:tc>
          <w:tcPr>
            <w:tcW w:w="1985" w:type="dxa"/>
          </w:tcPr>
          <w:p w:rsidR="003C1889" w:rsidRDefault="00266B9F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3C1889" w:rsidRDefault="00266B9F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Т «Солнечный хутор», ул. Светлая, 5</w:t>
            </w:r>
          </w:p>
        </w:tc>
        <w:tc>
          <w:tcPr>
            <w:tcW w:w="1275" w:type="dxa"/>
          </w:tcPr>
          <w:p w:rsidR="003C1889" w:rsidRDefault="00266B9F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3C1889" w:rsidRDefault="00266B9F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3C1889" w:rsidRDefault="00266B9F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7</w:t>
            </w:r>
          </w:p>
        </w:tc>
        <w:tc>
          <w:tcPr>
            <w:tcW w:w="1559" w:type="dxa"/>
          </w:tcPr>
          <w:p w:rsidR="003C1889" w:rsidRDefault="00266B9F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266B9F" w:rsidRDefault="00266B9F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3C1889" w:rsidTr="00630EA8">
        <w:trPr>
          <w:jc w:val="center"/>
        </w:trPr>
        <w:tc>
          <w:tcPr>
            <w:tcW w:w="1682" w:type="dxa"/>
          </w:tcPr>
          <w:p w:rsidR="00266B9F" w:rsidRDefault="00266B9F" w:rsidP="0026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277.2017</w:t>
            </w:r>
          </w:p>
          <w:p w:rsidR="003C1889" w:rsidRDefault="00266B9F" w:rsidP="0026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17</w:t>
            </w:r>
          </w:p>
        </w:tc>
        <w:tc>
          <w:tcPr>
            <w:tcW w:w="2424" w:type="dxa"/>
          </w:tcPr>
          <w:p w:rsidR="003C1889" w:rsidRDefault="00266B9F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йл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онид Юрьевич</w:t>
            </w:r>
          </w:p>
        </w:tc>
        <w:tc>
          <w:tcPr>
            <w:tcW w:w="1985" w:type="dxa"/>
          </w:tcPr>
          <w:p w:rsidR="003C1889" w:rsidRDefault="00266B9F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3C1889" w:rsidRDefault="00266B9F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ьва</w:t>
            </w:r>
            <w:proofErr w:type="spellEnd"/>
          </w:p>
        </w:tc>
        <w:tc>
          <w:tcPr>
            <w:tcW w:w="1275" w:type="dxa"/>
          </w:tcPr>
          <w:p w:rsidR="003C1889" w:rsidRDefault="00266B9F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3C1889" w:rsidRDefault="00266B9F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3C1889" w:rsidRDefault="00266B9F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</w:tc>
        <w:tc>
          <w:tcPr>
            <w:tcW w:w="1559" w:type="dxa"/>
          </w:tcPr>
          <w:p w:rsidR="003C1889" w:rsidRDefault="00266B9F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3,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266B9F" w:rsidRDefault="00266B9F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этажа </w:t>
            </w:r>
          </w:p>
          <w:p w:rsidR="00266B9F" w:rsidRDefault="00266B9F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889" w:rsidTr="00630EA8">
        <w:trPr>
          <w:jc w:val="center"/>
        </w:trPr>
        <w:tc>
          <w:tcPr>
            <w:tcW w:w="1682" w:type="dxa"/>
          </w:tcPr>
          <w:p w:rsidR="00266B9F" w:rsidRDefault="00266B9F" w:rsidP="0026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278.2017</w:t>
            </w:r>
          </w:p>
          <w:p w:rsidR="003C1889" w:rsidRDefault="00266B9F" w:rsidP="0026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17</w:t>
            </w:r>
          </w:p>
        </w:tc>
        <w:tc>
          <w:tcPr>
            <w:tcW w:w="2424" w:type="dxa"/>
          </w:tcPr>
          <w:p w:rsidR="003C1889" w:rsidRDefault="002C2794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игина Галина Александровна</w:t>
            </w:r>
          </w:p>
        </w:tc>
        <w:tc>
          <w:tcPr>
            <w:tcW w:w="1985" w:type="dxa"/>
          </w:tcPr>
          <w:p w:rsidR="003C1889" w:rsidRDefault="002C279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3C1889" w:rsidRDefault="002C2794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Подгорная, 11</w:t>
            </w:r>
          </w:p>
        </w:tc>
        <w:tc>
          <w:tcPr>
            <w:tcW w:w="1275" w:type="dxa"/>
          </w:tcPr>
          <w:p w:rsidR="003C1889" w:rsidRDefault="002C279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3C1889" w:rsidRDefault="002C279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3C1889" w:rsidRDefault="002C279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3</w:t>
            </w:r>
          </w:p>
        </w:tc>
        <w:tc>
          <w:tcPr>
            <w:tcW w:w="1559" w:type="dxa"/>
          </w:tcPr>
          <w:p w:rsidR="003C1889" w:rsidRDefault="002C279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2C2794" w:rsidRDefault="002C279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3C1889" w:rsidTr="00630EA8">
        <w:trPr>
          <w:jc w:val="center"/>
        </w:trPr>
        <w:tc>
          <w:tcPr>
            <w:tcW w:w="1682" w:type="dxa"/>
          </w:tcPr>
          <w:p w:rsidR="002C2794" w:rsidRDefault="002C2794" w:rsidP="002C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303-279.2017</w:t>
            </w:r>
          </w:p>
          <w:p w:rsidR="003C1889" w:rsidRDefault="002C2794" w:rsidP="002C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17</w:t>
            </w:r>
          </w:p>
        </w:tc>
        <w:tc>
          <w:tcPr>
            <w:tcW w:w="2424" w:type="dxa"/>
          </w:tcPr>
          <w:p w:rsidR="003C1889" w:rsidRDefault="002C2794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ина Светлана Петровна</w:t>
            </w:r>
          </w:p>
        </w:tc>
        <w:tc>
          <w:tcPr>
            <w:tcW w:w="1985" w:type="dxa"/>
          </w:tcPr>
          <w:p w:rsidR="003C1889" w:rsidRDefault="002C279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3C1889" w:rsidRDefault="002C2794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Заречная</w:t>
            </w:r>
          </w:p>
        </w:tc>
        <w:tc>
          <w:tcPr>
            <w:tcW w:w="1275" w:type="dxa"/>
          </w:tcPr>
          <w:p w:rsidR="003C1889" w:rsidRDefault="002C279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3C1889" w:rsidRDefault="002C279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3C1889" w:rsidRDefault="002C279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8</w:t>
            </w:r>
          </w:p>
        </w:tc>
        <w:tc>
          <w:tcPr>
            <w:tcW w:w="1559" w:type="dxa"/>
          </w:tcPr>
          <w:p w:rsidR="003C1889" w:rsidRDefault="002C279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,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2C2794" w:rsidRDefault="002C279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3C1889" w:rsidTr="00630EA8">
        <w:trPr>
          <w:jc w:val="center"/>
        </w:trPr>
        <w:tc>
          <w:tcPr>
            <w:tcW w:w="1682" w:type="dxa"/>
          </w:tcPr>
          <w:p w:rsidR="002C2794" w:rsidRDefault="002C2794" w:rsidP="002C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280.2017</w:t>
            </w:r>
          </w:p>
          <w:p w:rsidR="003C1889" w:rsidRDefault="002C2794" w:rsidP="002C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17</w:t>
            </w:r>
          </w:p>
        </w:tc>
        <w:tc>
          <w:tcPr>
            <w:tcW w:w="2424" w:type="dxa"/>
          </w:tcPr>
          <w:p w:rsidR="003C1889" w:rsidRDefault="002C2794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рда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еевич</w:t>
            </w:r>
          </w:p>
        </w:tc>
        <w:tc>
          <w:tcPr>
            <w:tcW w:w="1985" w:type="dxa"/>
          </w:tcPr>
          <w:p w:rsidR="003C1889" w:rsidRDefault="002C279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3C1889" w:rsidRDefault="002C2794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ысы</w:t>
            </w:r>
          </w:p>
        </w:tc>
        <w:tc>
          <w:tcPr>
            <w:tcW w:w="1275" w:type="dxa"/>
          </w:tcPr>
          <w:p w:rsidR="003C1889" w:rsidRDefault="002C279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3C1889" w:rsidRDefault="002C279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3C1889" w:rsidRDefault="002C279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1559" w:type="dxa"/>
          </w:tcPr>
          <w:p w:rsidR="003C1889" w:rsidRDefault="002C279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5,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2C2794" w:rsidRDefault="002C279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3C1889" w:rsidTr="00630EA8">
        <w:trPr>
          <w:jc w:val="center"/>
        </w:trPr>
        <w:tc>
          <w:tcPr>
            <w:tcW w:w="1682" w:type="dxa"/>
          </w:tcPr>
          <w:p w:rsidR="002C2794" w:rsidRDefault="002C2794" w:rsidP="002C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281.2017</w:t>
            </w:r>
          </w:p>
          <w:p w:rsidR="003C1889" w:rsidRDefault="002C2794" w:rsidP="002C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17</w:t>
            </w:r>
          </w:p>
        </w:tc>
        <w:tc>
          <w:tcPr>
            <w:tcW w:w="2424" w:type="dxa"/>
          </w:tcPr>
          <w:p w:rsidR="003C1889" w:rsidRDefault="002C2794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монова Жанна Ростиславовна</w:t>
            </w:r>
          </w:p>
        </w:tc>
        <w:tc>
          <w:tcPr>
            <w:tcW w:w="1985" w:type="dxa"/>
          </w:tcPr>
          <w:p w:rsidR="003C1889" w:rsidRDefault="002C279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ланировка квартиры</w:t>
            </w:r>
          </w:p>
        </w:tc>
        <w:tc>
          <w:tcPr>
            <w:tcW w:w="2268" w:type="dxa"/>
          </w:tcPr>
          <w:p w:rsidR="003C1889" w:rsidRDefault="002C2794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ерята</w:t>
            </w:r>
            <w:proofErr w:type="spellEnd"/>
          </w:p>
        </w:tc>
        <w:tc>
          <w:tcPr>
            <w:tcW w:w="1275" w:type="dxa"/>
          </w:tcPr>
          <w:p w:rsidR="003C1889" w:rsidRDefault="002C279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C1889" w:rsidRDefault="002C279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C1889" w:rsidRDefault="002C279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C1889" w:rsidRDefault="002C279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1889" w:rsidTr="00630EA8">
        <w:trPr>
          <w:jc w:val="center"/>
        </w:trPr>
        <w:tc>
          <w:tcPr>
            <w:tcW w:w="1682" w:type="dxa"/>
          </w:tcPr>
          <w:p w:rsidR="002C2794" w:rsidRDefault="002C2794" w:rsidP="002C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282.2017</w:t>
            </w:r>
          </w:p>
          <w:p w:rsidR="003C1889" w:rsidRDefault="002C2794" w:rsidP="002C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17</w:t>
            </w:r>
          </w:p>
        </w:tc>
        <w:tc>
          <w:tcPr>
            <w:tcW w:w="2424" w:type="dxa"/>
          </w:tcPr>
          <w:p w:rsidR="003C1889" w:rsidRDefault="002C2794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к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Александрович</w:t>
            </w:r>
          </w:p>
        </w:tc>
        <w:tc>
          <w:tcPr>
            <w:tcW w:w="1985" w:type="dxa"/>
          </w:tcPr>
          <w:p w:rsidR="003C1889" w:rsidRDefault="002C279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3C1889" w:rsidRDefault="002C2794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C1889" w:rsidRDefault="002C279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C1889" w:rsidRDefault="002C279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C1889" w:rsidRDefault="002C279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C1889" w:rsidRDefault="002C279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1889" w:rsidTr="00630EA8">
        <w:trPr>
          <w:jc w:val="center"/>
        </w:trPr>
        <w:tc>
          <w:tcPr>
            <w:tcW w:w="1682" w:type="dxa"/>
          </w:tcPr>
          <w:p w:rsidR="002C2794" w:rsidRDefault="002C2794" w:rsidP="002C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283.2017</w:t>
            </w:r>
          </w:p>
          <w:p w:rsidR="003C1889" w:rsidRDefault="002C2794" w:rsidP="002C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17</w:t>
            </w:r>
          </w:p>
        </w:tc>
        <w:tc>
          <w:tcPr>
            <w:tcW w:w="2424" w:type="dxa"/>
          </w:tcPr>
          <w:p w:rsidR="003C1889" w:rsidRDefault="002C2794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Денис Григорьевич</w:t>
            </w:r>
          </w:p>
        </w:tc>
        <w:tc>
          <w:tcPr>
            <w:tcW w:w="1985" w:type="dxa"/>
          </w:tcPr>
          <w:p w:rsidR="003C1889" w:rsidRDefault="002C279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3C1889" w:rsidRDefault="002C2794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о-восточнее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ерята</w:t>
            </w:r>
            <w:proofErr w:type="spellEnd"/>
          </w:p>
        </w:tc>
        <w:tc>
          <w:tcPr>
            <w:tcW w:w="1275" w:type="dxa"/>
          </w:tcPr>
          <w:p w:rsidR="003C1889" w:rsidRDefault="002C279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3C1889" w:rsidRDefault="002C279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3C1889" w:rsidRDefault="002C279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7</w:t>
            </w:r>
          </w:p>
        </w:tc>
        <w:tc>
          <w:tcPr>
            <w:tcW w:w="1559" w:type="dxa"/>
          </w:tcPr>
          <w:p w:rsidR="003C1889" w:rsidRDefault="002C279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2C2794" w:rsidRDefault="002C279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3C1889" w:rsidTr="00630EA8">
        <w:trPr>
          <w:jc w:val="center"/>
        </w:trPr>
        <w:tc>
          <w:tcPr>
            <w:tcW w:w="1682" w:type="dxa"/>
          </w:tcPr>
          <w:p w:rsidR="002C2794" w:rsidRDefault="002C2794" w:rsidP="002C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284.2017</w:t>
            </w:r>
          </w:p>
          <w:p w:rsidR="003C1889" w:rsidRDefault="002C2794" w:rsidP="002C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17</w:t>
            </w:r>
          </w:p>
        </w:tc>
        <w:tc>
          <w:tcPr>
            <w:tcW w:w="2424" w:type="dxa"/>
          </w:tcPr>
          <w:p w:rsidR="003C1889" w:rsidRDefault="002C2794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н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985" w:type="dxa"/>
          </w:tcPr>
          <w:p w:rsidR="003C1889" w:rsidRDefault="002C279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3C1889" w:rsidRDefault="002C2794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ысы</w:t>
            </w:r>
          </w:p>
        </w:tc>
        <w:tc>
          <w:tcPr>
            <w:tcW w:w="1275" w:type="dxa"/>
          </w:tcPr>
          <w:p w:rsidR="003C1889" w:rsidRDefault="002C279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3C1889" w:rsidRDefault="002C279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3C1889" w:rsidRDefault="002C279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7</w:t>
            </w:r>
          </w:p>
        </w:tc>
        <w:tc>
          <w:tcPr>
            <w:tcW w:w="1559" w:type="dxa"/>
          </w:tcPr>
          <w:p w:rsidR="003C1889" w:rsidRDefault="002C279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2C2794" w:rsidRDefault="002C279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2C2794" w:rsidTr="00630EA8">
        <w:trPr>
          <w:jc w:val="center"/>
        </w:trPr>
        <w:tc>
          <w:tcPr>
            <w:tcW w:w="1682" w:type="dxa"/>
          </w:tcPr>
          <w:p w:rsidR="002C2794" w:rsidRDefault="002C2794" w:rsidP="002C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285.2017</w:t>
            </w:r>
          </w:p>
          <w:p w:rsidR="002C2794" w:rsidRDefault="002C2794" w:rsidP="002C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17</w:t>
            </w:r>
          </w:p>
        </w:tc>
        <w:tc>
          <w:tcPr>
            <w:tcW w:w="2424" w:type="dxa"/>
          </w:tcPr>
          <w:p w:rsidR="002C2794" w:rsidRDefault="002C2794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ь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Евгеньевич</w:t>
            </w:r>
          </w:p>
        </w:tc>
        <w:tc>
          <w:tcPr>
            <w:tcW w:w="1985" w:type="dxa"/>
          </w:tcPr>
          <w:p w:rsidR="002C2794" w:rsidRDefault="002C279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2C2794" w:rsidRDefault="002C2794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ер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Уральская</w:t>
            </w:r>
          </w:p>
        </w:tc>
        <w:tc>
          <w:tcPr>
            <w:tcW w:w="1275" w:type="dxa"/>
          </w:tcPr>
          <w:p w:rsidR="002C2794" w:rsidRDefault="002C279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</w:tcPr>
          <w:p w:rsidR="002C2794" w:rsidRDefault="002C279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2C2794" w:rsidRDefault="002C279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8</w:t>
            </w:r>
          </w:p>
        </w:tc>
        <w:tc>
          <w:tcPr>
            <w:tcW w:w="1559" w:type="dxa"/>
          </w:tcPr>
          <w:p w:rsidR="002C2794" w:rsidRDefault="002C279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2C2794" w:rsidRDefault="002C279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2C2794" w:rsidTr="00630EA8">
        <w:trPr>
          <w:jc w:val="center"/>
        </w:trPr>
        <w:tc>
          <w:tcPr>
            <w:tcW w:w="1682" w:type="dxa"/>
          </w:tcPr>
          <w:p w:rsidR="002C2794" w:rsidRDefault="002C2794" w:rsidP="002C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-286.2017</w:t>
            </w:r>
          </w:p>
          <w:p w:rsidR="002C2794" w:rsidRDefault="002C2794" w:rsidP="002C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17</w:t>
            </w:r>
          </w:p>
        </w:tc>
        <w:tc>
          <w:tcPr>
            <w:tcW w:w="2424" w:type="dxa"/>
          </w:tcPr>
          <w:p w:rsidR="002C2794" w:rsidRDefault="002C2794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ева Надежда Николаевна</w:t>
            </w:r>
          </w:p>
        </w:tc>
        <w:tc>
          <w:tcPr>
            <w:tcW w:w="1985" w:type="dxa"/>
          </w:tcPr>
          <w:p w:rsidR="002C2794" w:rsidRDefault="002C279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2268" w:type="dxa"/>
          </w:tcPr>
          <w:p w:rsidR="002C2794" w:rsidRDefault="002C2794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ысы, ул. Луговая</w:t>
            </w:r>
          </w:p>
        </w:tc>
        <w:tc>
          <w:tcPr>
            <w:tcW w:w="1275" w:type="dxa"/>
          </w:tcPr>
          <w:p w:rsidR="002C2794" w:rsidRDefault="002C279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</w:p>
        </w:tc>
        <w:tc>
          <w:tcPr>
            <w:tcW w:w="1418" w:type="dxa"/>
          </w:tcPr>
          <w:p w:rsidR="002C2794" w:rsidRDefault="002C279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2C2794" w:rsidRDefault="002C279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8</w:t>
            </w:r>
          </w:p>
        </w:tc>
        <w:tc>
          <w:tcPr>
            <w:tcW w:w="1559" w:type="dxa"/>
          </w:tcPr>
          <w:p w:rsidR="002C2794" w:rsidRDefault="002C279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,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2C2794" w:rsidRDefault="002C279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</w:tbl>
    <w:p w:rsidR="00A4678B" w:rsidRDefault="00A4678B" w:rsidP="008F39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77" w:rsidRDefault="003F55E4" w:rsidP="003F55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3261"/>
        <w:gridCol w:w="1842"/>
        <w:gridCol w:w="1843"/>
        <w:gridCol w:w="2516"/>
      </w:tblGrid>
      <w:tr w:rsidR="00471477" w:rsidTr="00312EA3">
        <w:trPr>
          <w:trHeight w:val="783"/>
        </w:trPr>
        <w:tc>
          <w:tcPr>
            <w:tcW w:w="14560" w:type="dxa"/>
            <w:gridSpan w:val="6"/>
          </w:tcPr>
          <w:p w:rsidR="00471477" w:rsidRPr="00471477" w:rsidRDefault="00471477" w:rsidP="008F3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4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решения, выданные на ввод в эксплуатацию объектов в 2017 году</w:t>
            </w:r>
          </w:p>
        </w:tc>
      </w:tr>
      <w:tr w:rsidR="00471477" w:rsidTr="00312EA3">
        <w:tc>
          <w:tcPr>
            <w:tcW w:w="1271" w:type="dxa"/>
          </w:tcPr>
          <w:p w:rsidR="00471477" w:rsidRPr="00471477" w:rsidRDefault="00471477" w:rsidP="008F3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7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</w:tcPr>
          <w:p w:rsidR="00471477" w:rsidRPr="00471477" w:rsidRDefault="00471477" w:rsidP="008F3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3261" w:type="dxa"/>
          </w:tcPr>
          <w:p w:rsidR="00471477" w:rsidRPr="00471477" w:rsidRDefault="00471477" w:rsidP="008F3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расположения объекта</w:t>
            </w:r>
          </w:p>
        </w:tc>
        <w:tc>
          <w:tcPr>
            <w:tcW w:w="1842" w:type="dxa"/>
          </w:tcPr>
          <w:p w:rsidR="00471477" w:rsidRDefault="00471477" w:rsidP="008F3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ь,</w:t>
            </w:r>
          </w:p>
          <w:p w:rsidR="00471477" w:rsidRPr="00471477" w:rsidRDefault="00471477" w:rsidP="008F3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843" w:type="dxa"/>
          </w:tcPr>
          <w:p w:rsidR="00471477" w:rsidRDefault="00471477" w:rsidP="008F3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,</w:t>
            </w:r>
          </w:p>
          <w:p w:rsidR="00471477" w:rsidRPr="00471477" w:rsidRDefault="00471477" w:rsidP="008F3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516" w:type="dxa"/>
          </w:tcPr>
          <w:p w:rsidR="00471477" w:rsidRPr="00471477" w:rsidRDefault="00471477" w:rsidP="008F3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разрешения на ввод</w:t>
            </w:r>
          </w:p>
        </w:tc>
      </w:tr>
      <w:tr w:rsidR="00471477" w:rsidTr="00312EA3">
        <w:tc>
          <w:tcPr>
            <w:tcW w:w="1271" w:type="dxa"/>
          </w:tcPr>
          <w:p w:rsidR="00471477" w:rsidRDefault="00471477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471477" w:rsidRDefault="00471477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3827" w:type="dxa"/>
          </w:tcPr>
          <w:p w:rsidR="00471477" w:rsidRDefault="00312EA3" w:rsidP="0031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етров Виктор Сергеевич</w:t>
            </w:r>
          </w:p>
        </w:tc>
        <w:tc>
          <w:tcPr>
            <w:tcW w:w="3261" w:type="dxa"/>
          </w:tcPr>
          <w:p w:rsidR="00471477" w:rsidRDefault="00312EA3" w:rsidP="0031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айский, ул. Восточная, 6</w:t>
            </w:r>
          </w:p>
          <w:p w:rsidR="00312EA3" w:rsidRDefault="00312EA3" w:rsidP="0031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хлебопекарни (строительство пристройки)</w:t>
            </w:r>
          </w:p>
        </w:tc>
        <w:tc>
          <w:tcPr>
            <w:tcW w:w="1842" w:type="dxa"/>
          </w:tcPr>
          <w:p w:rsidR="00471477" w:rsidRDefault="00312EA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,7</w:t>
            </w:r>
          </w:p>
        </w:tc>
        <w:tc>
          <w:tcPr>
            <w:tcW w:w="1843" w:type="dxa"/>
          </w:tcPr>
          <w:p w:rsidR="00471477" w:rsidRDefault="00312EA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7,12</w:t>
            </w:r>
          </w:p>
        </w:tc>
        <w:tc>
          <w:tcPr>
            <w:tcW w:w="2516" w:type="dxa"/>
          </w:tcPr>
          <w:p w:rsidR="00471477" w:rsidRPr="00312EA3" w:rsidRDefault="00312EA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303.01.2017 от 20.01.2017</w:t>
            </w:r>
          </w:p>
        </w:tc>
      </w:tr>
      <w:tr w:rsidR="00471477" w:rsidTr="00312EA3">
        <w:tc>
          <w:tcPr>
            <w:tcW w:w="1271" w:type="dxa"/>
          </w:tcPr>
          <w:p w:rsidR="00471477" w:rsidRDefault="00471477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471477" w:rsidRDefault="00471477" w:rsidP="004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3827" w:type="dxa"/>
          </w:tcPr>
          <w:p w:rsidR="00471477" w:rsidRDefault="00312EA3" w:rsidP="0031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этажный двухквартирный блокированный жилой дом</w:t>
            </w:r>
          </w:p>
          <w:p w:rsidR="00312EA3" w:rsidRDefault="00312EA3" w:rsidP="0031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Степанович</w:t>
            </w:r>
          </w:p>
        </w:tc>
        <w:tc>
          <w:tcPr>
            <w:tcW w:w="3261" w:type="dxa"/>
          </w:tcPr>
          <w:p w:rsidR="00471477" w:rsidRDefault="00312EA3" w:rsidP="0031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ер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Кирпичная, 29/1</w:t>
            </w:r>
          </w:p>
        </w:tc>
        <w:tc>
          <w:tcPr>
            <w:tcW w:w="1842" w:type="dxa"/>
          </w:tcPr>
          <w:p w:rsidR="00471477" w:rsidRDefault="00312EA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4</w:t>
            </w:r>
          </w:p>
        </w:tc>
        <w:tc>
          <w:tcPr>
            <w:tcW w:w="1843" w:type="dxa"/>
          </w:tcPr>
          <w:p w:rsidR="00471477" w:rsidRDefault="00312EA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3,7</w:t>
            </w:r>
          </w:p>
        </w:tc>
        <w:tc>
          <w:tcPr>
            <w:tcW w:w="2516" w:type="dxa"/>
          </w:tcPr>
          <w:p w:rsidR="00471477" w:rsidRPr="00312EA3" w:rsidRDefault="00312EA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.02.2017 от 28.02.2017</w:t>
            </w:r>
          </w:p>
        </w:tc>
      </w:tr>
      <w:tr w:rsidR="00471477" w:rsidTr="00312EA3">
        <w:tc>
          <w:tcPr>
            <w:tcW w:w="1271" w:type="dxa"/>
          </w:tcPr>
          <w:p w:rsidR="00471477" w:rsidRDefault="00471477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471477" w:rsidRDefault="00471477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3827" w:type="dxa"/>
          </w:tcPr>
          <w:p w:rsidR="00471477" w:rsidRDefault="00312EA3" w:rsidP="0031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курнин Юрий Александрович, Семина Юлия Геннадьевна, г. Пермь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ц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5-34</w:t>
            </w:r>
          </w:p>
          <w:p w:rsidR="00312EA3" w:rsidRDefault="00312EA3" w:rsidP="0031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магазина смешанных товаров</w:t>
            </w:r>
          </w:p>
        </w:tc>
        <w:tc>
          <w:tcPr>
            <w:tcW w:w="3261" w:type="dxa"/>
          </w:tcPr>
          <w:p w:rsidR="00471477" w:rsidRDefault="00312EA3" w:rsidP="0031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ер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инейная, 6</w:t>
            </w:r>
          </w:p>
        </w:tc>
        <w:tc>
          <w:tcPr>
            <w:tcW w:w="1842" w:type="dxa"/>
          </w:tcPr>
          <w:p w:rsidR="00471477" w:rsidRDefault="00312EA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2</w:t>
            </w:r>
          </w:p>
        </w:tc>
        <w:tc>
          <w:tcPr>
            <w:tcW w:w="1843" w:type="dxa"/>
          </w:tcPr>
          <w:p w:rsidR="00471477" w:rsidRDefault="00312EA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0,5</w:t>
            </w:r>
          </w:p>
        </w:tc>
        <w:tc>
          <w:tcPr>
            <w:tcW w:w="2516" w:type="dxa"/>
          </w:tcPr>
          <w:p w:rsidR="00471477" w:rsidRDefault="00312EA3" w:rsidP="00312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7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</w:tr>
      <w:tr w:rsidR="00471477" w:rsidTr="00312EA3">
        <w:tc>
          <w:tcPr>
            <w:tcW w:w="1271" w:type="dxa"/>
          </w:tcPr>
          <w:p w:rsidR="00471477" w:rsidRDefault="00471477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471477" w:rsidRDefault="00471477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</w:tc>
        <w:tc>
          <w:tcPr>
            <w:tcW w:w="3827" w:type="dxa"/>
          </w:tcPr>
          <w:p w:rsidR="00471477" w:rsidRDefault="00312EA3" w:rsidP="0031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А Плюс Парк Пермь» 196626, Санкт-Петербург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осковское шоссе, д. 179 к. 2 лит. А</w:t>
            </w:r>
          </w:p>
          <w:p w:rsidR="00312EA3" w:rsidRDefault="00312EA3" w:rsidP="0031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Григорьев Д.С.</w:t>
            </w:r>
          </w:p>
        </w:tc>
        <w:tc>
          <w:tcPr>
            <w:tcW w:w="3261" w:type="dxa"/>
          </w:tcPr>
          <w:p w:rsidR="00471477" w:rsidRDefault="003F55E4" w:rsidP="0031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а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ерят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, в районе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далька</w:t>
            </w:r>
            <w:proofErr w:type="spellEnd"/>
          </w:p>
        </w:tc>
        <w:tc>
          <w:tcPr>
            <w:tcW w:w="1842" w:type="dxa"/>
          </w:tcPr>
          <w:p w:rsidR="00471477" w:rsidRDefault="003F55E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31,90</w:t>
            </w:r>
          </w:p>
        </w:tc>
        <w:tc>
          <w:tcPr>
            <w:tcW w:w="1843" w:type="dxa"/>
          </w:tcPr>
          <w:p w:rsidR="00471477" w:rsidRDefault="003F55E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003,87</w:t>
            </w:r>
          </w:p>
        </w:tc>
        <w:tc>
          <w:tcPr>
            <w:tcW w:w="2516" w:type="dxa"/>
          </w:tcPr>
          <w:p w:rsidR="00471477" w:rsidRDefault="00312EA3" w:rsidP="003F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.0</w:t>
            </w:r>
            <w:r w:rsidR="003F55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7 от </w:t>
            </w:r>
            <w:r w:rsidR="003F55E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F55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</w:tr>
      <w:tr w:rsidR="00471477" w:rsidTr="00312EA3">
        <w:tc>
          <w:tcPr>
            <w:tcW w:w="1271" w:type="dxa"/>
          </w:tcPr>
          <w:p w:rsidR="00471477" w:rsidRDefault="00471477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471477" w:rsidRDefault="00471477" w:rsidP="0047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</w:t>
            </w:r>
          </w:p>
        </w:tc>
        <w:tc>
          <w:tcPr>
            <w:tcW w:w="3827" w:type="dxa"/>
          </w:tcPr>
          <w:p w:rsidR="00471477" w:rsidRDefault="003F55E4" w:rsidP="0031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л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см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дятунович</w:t>
            </w:r>
            <w:proofErr w:type="spellEnd"/>
          </w:p>
          <w:p w:rsidR="003F55E4" w:rsidRDefault="003F55E4" w:rsidP="0031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рмь, ул. Каховская, 8-56</w:t>
            </w:r>
          </w:p>
        </w:tc>
        <w:tc>
          <w:tcPr>
            <w:tcW w:w="3261" w:type="dxa"/>
          </w:tcPr>
          <w:p w:rsidR="00471477" w:rsidRDefault="003F55E4" w:rsidP="0031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ыны</w:t>
            </w:r>
          </w:p>
        </w:tc>
        <w:tc>
          <w:tcPr>
            <w:tcW w:w="1842" w:type="dxa"/>
          </w:tcPr>
          <w:p w:rsidR="00471477" w:rsidRDefault="003F55E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843" w:type="dxa"/>
          </w:tcPr>
          <w:p w:rsidR="00471477" w:rsidRDefault="003F55E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</w:tc>
        <w:tc>
          <w:tcPr>
            <w:tcW w:w="2516" w:type="dxa"/>
          </w:tcPr>
          <w:p w:rsidR="00471477" w:rsidRDefault="00312EA3" w:rsidP="003F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</w:t>
            </w:r>
            <w:r w:rsidR="003F55E4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F55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7 от </w:t>
            </w:r>
            <w:r w:rsidR="003F55E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F55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</w:tr>
      <w:tr w:rsidR="00471477" w:rsidTr="00312EA3">
        <w:tc>
          <w:tcPr>
            <w:tcW w:w="1271" w:type="dxa"/>
          </w:tcPr>
          <w:p w:rsidR="00471477" w:rsidRDefault="00471477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471477" w:rsidRDefault="00471477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</w:t>
            </w:r>
          </w:p>
        </w:tc>
        <w:tc>
          <w:tcPr>
            <w:tcW w:w="3827" w:type="dxa"/>
          </w:tcPr>
          <w:p w:rsidR="00471477" w:rsidRDefault="003F55E4" w:rsidP="0031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ква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лусович</w:t>
            </w:r>
            <w:proofErr w:type="spellEnd"/>
          </w:p>
          <w:p w:rsidR="003F55E4" w:rsidRDefault="003F55E4" w:rsidP="0031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рмь, ул. Кировоградская, 108</w:t>
            </w:r>
          </w:p>
        </w:tc>
        <w:tc>
          <w:tcPr>
            <w:tcW w:w="3261" w:type="dxa"/>
          </w:tcPr>
          <w:p w:rsidR="00471477" w:rsidRDefault="003F55E4" w:rsidP="0031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а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ерят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, район пересечения автодорог Пермь-Казан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м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ысы</w:t>
            </w:r>
          </w:p>
          <w:p w:rsidR="003F55E4" w:rsidRDefault="003F55E4" w:rsidP="0031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остиница»</w:t>
            </w:r>
          </w:p>
        </w:tc>
        <w:tc>
          <w:tcPr>
            <w:tcW w:w="1842" w:type="dxa"/>
          </w:tcPr>
          <w:p w:rsidR="00471477" w:rsidRDefault="003F55E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3</w:t>
            </w:r>
          </w:p>
        </w:tc>
        <w:tc>
          <w:tcPr>
            <w:tcW w:w="1843" w:type="dxa"/>
          </w:tcPr>
          <w:p w:rsidR="00471477" w:rsidRDefault="003F55E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3</w:t>
            </w:r>
          </w:p>
        </w:tc>
        <w:tc>
          <w:tcPr>
            <w:tcW w:w="2516" w:type="dxa"/>
          </w:tcPr>
          <w:p w:rsidR="00471477" w:rsidRDefault="00312EA3" w:rsidP="003F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.0</w:t>
            </w:r>
            <w:r w:rsidR="003F55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7 от </w:t>
            </w:r>
            <w:r w:rsidR="003F55E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F55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</w:tr>
      <w:tr w:rsidR="00312EA3" w:rsidTr="00312EA3">
        <w:tc>
          <w:tcPr>
            <w:tcW w:w="1271" w:type="dxa"/>
          </w:tcPr>
          <w:p w:rsidR="00312EA3" w:rsidRDefault="00312EA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312EA3" w:rsidRDefault="00312EA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3827" w:type="dxa"/>
          </w:tcPr>
          <w:p w:rsidR="00312EA3" w:rsidRDefault="003F55E4" w:rsidP="0031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Югова Роза Геннадьевна</w:t>
            </w:r>
          </w:p>
          <w:p w:rsidR="003F55E4" w:rsidRDefault="003F55E4" w:rsidP="0031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ер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3-я Садовая, 16</w:t>
            </w:r>
          </w:p>
        </w:tc>
        <w:tc>
          <w:tcPr>
            <w:tcW w:w="3261" w:type="dxa"/>
          </w:tcPr>
          <w:p w:rsidR="00312EA3" w:rsidRDefault="003F55E4" w:rsidP="0031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ер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Комсомольская, 10А</w:t>
            </w:r>
          </w:p>
          <w:p w:rsidR="003F55E4" w:rsidRDefault="003F55E4" w:rsidP="0031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парикмахерской </w:t>
            </w:r>
          </w:p>
        </w:tc>
        <w:tc>
          <w:tcPr>
            <w:tcW w:w="1842" w:type="dxa"/>
          </w:tcPr>
          <w:p w:rsidR="00312EA3" w:rsidRDefault="003F55E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843" w:type="dxa"/>
          </w:tcPr>
          <w:p w:rsidR="00312EA3" w:rsidRDefault="003F55E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2516" w:type="dxa"/>
          </w:tcPr>
          <w:p w:rsidR="00312EA3" w:rsidRDefault="00312EA3" w:rsidP="003F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.0</w:t>
            </w:r>
            <w:r w:rsidR="003F55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7 от </w:t>
            </w:r>
            <w:r w:rsidR="003F55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55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</w:tr>
      <w:tr w:rsidR="00312EA3" w:rsidTr="00312EA3">
        <w:tc>
          <w:tcPr>
            <w:tcW w:w="1271" w:type="dxa"/>
          </w:tcPr>
          <w:p w:rsidR="00312EA3" w:rsidRDefault="00312EA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312EA3" w:rsidRDefault="00312EA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3827" w:type="dxa"/>
          </w:tcPr>
          <w:p w:rsidR="00312EA3" w:rsidRDefault="003F55E4" w:rsidP="0031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ова Елена Викторовна</w:t>
            </w:r>
          </w:p>
          <w:p w:rsidR="003F55E4" w:rsidRDefault="003F55E4" w:rsidP="0031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камск, ул. Февральская, 4-45</w:t>
            </w:r>
          </w:p>
        </w:tc>
        <w:tc>
          <w:tcPr>
            <w:tcW w:w="3261" w:type="dxa"/>
          </w:tcPr>
          <w:p w:rsidR="00312EA3" w:rsidRDefault="003F55E4" w:rsidP="0031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айский, ул. 9-ой Пятилетки</w:t>
            </w:r>
          </w:p>
          <w:p w:rsidR="003F55E4" w:rsidRDefault="003F55E4" w:rsidP="0031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</w:p>
        </w:tc>
        <w:tc>
          <w:tcPr>
            <w:tcW w:w="1842" w:type="dxa"/>
          </w:tcPr>
          <w:p w:rsidR="00312EA3" w:rsidRDefault="003F55E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843" w:type="dxa"/>
          </w:tcPr>
          <w:p w:rsidR="00312EA3" w:rsidRDefault="003F55E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2516" w:type="dxa"/>
          </w:tcPr>
          <w:p w:rsidR="00312EA3" w:rsidRDefault="00312EA3" w:rsidP="003F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</w:t>
            </w:r>
            <w:r w:rsidR="003F55E4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F55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7 от </w:t>
            </w:r>
            <w:r w:rsidR="003F55E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5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017</w:t>
            </w:r>
          </w:p>
        </w:tc>
      </w:tr>
      <w:tr w:rsidR="00312EA3" w:rsidTr="00312EA3">
        <w:tc>
          <w:tcPr>
            <w:tcW w:w="1271" w:type="dxa"/>
          </w:tcPr>
          <w:p w:rsidR="00312EA3" w:rsidRDefault="00312EA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312EA3" w:rsidRDefault="00312EA3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3827" w:type="dxa"/>
          </w:tcPr>
          <w:p w:rsidR="00312EA3" w:rsidRDefault="003F55E4" w:rsidP="0031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кеева Любовь Леонидовна</w:t>
            </w:r>
          </w:p>
          <w:p w:rsidR="003F55E4" w:rsidRDefault="003F55E4" w:rsidP="0031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Полевая, 1А</w:t>
            </w:r>
          </w:p>
        </w:tc>
        <w:tc>
          <w:tcPr>
            <w:tcW w:w="3261" w:type="dxa"/>
          </w:tcPr>
          <w:p w:rsidR="00312EA3" w:rsidRDefault="003F55E4" w:rsidP="0031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ысы, ул. Пролетарская, 40А</w:t>
            </w:r>
          </w:p>
          <w:p w:rsidR="003F55E4" w:rsidRDefault="003F55E4" w:rsidP="0031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административно-бытового корпуса</w:t>
            </w:r>
          </w:p>
        </w:tc>
        <w:tc>
          <w:tcPr>
            <w:tcW w:w="1842" w:type="dxa"/>
          </w:tcPr>
          <w:p w:rsidR="00312EA3" w:rsidRDefault="003F55E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843" w:type="dxa"/>
          </w:tcPr>
          <w:p w:rsidR="00312EA3" w:rsidRDefault="003F55E4" w:rsidP="008F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92</w:t>
            </w:r>
          </w:p>
        </w:tc>
        <w:tc>
          <w:tcPr>
            <w:tcW w:w="2516" w:type="dxa"/>
          </w:tcPr>
          <w:p w:rsidR="00312EA3" w:rsidRDefault="00312EA3" w:rsidP="003F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16102.0</w:t>
            </w:r>
            <w:r w:rsidR="003F55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7 от </w:t>
            </w:r>
            <w:r w:rsidR="003F55E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5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017</w:t>
            </w:r>
          </w:p>
        </w:tc>
      </w:tr>
    </w:tbl>
    <w:p w:rsidR="00471477" w:rsidRPr="008F3927" w:rsidRDefault="00471477" w:rsidP="008F392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71477" w:rsidRPr="008F3927" w:rsidSect="008F392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162"/>
    <w:rsid w:val="00026925"/>
    <w:rsid w:val="000472F2"/>
    <w:rsid w:val="000D32D3"/>
    <w:rsid w:val="001143AD"/>
    <w:rsid w:val="00142C32"/>
    <w:rsid w:val="001756E5"/>
    <w:rsid w:val="001762E2"/>
    <w:rsid w:val="001A1353"/>
    <w:rsid w:val="00217A95"/>
    <w:rsid w:val="00266B9F"/>
    <w:rsid w:val="002C2794"/>
    <w:rsid w:val="00312EA3"/>
    <w:rsid w:val="00315799"/>
    <w:rsid w:val="003176C5"/>
    <w:rsid w:val="0034729B"/>
    <w:rsid w:val="00351DCE"/>
    <w:rsid w:val="003C1889"/>
    <w:rsid w:val="003D7CAF"/>
    <w:rsid w:val="003F55E4"/>
    <w:rsid w:val="00471477"/>
    <w:rsid w:val="00480A3D"/>
    <w:rsid w:val="004B4DA2"/>
    <w:rsid w:val="004D1841"/>
    <w:rsid w:val="005425B3"/>
    <w:rsid w:val="00573EE0"/>
    <w:rsid w:val="006252CE"/>
    <w:rsid w:val="00630EA8"/>
    <w:rsid w:val="00690393"/>
    <w:rsid w:val="006927CB"/>
    <w:rsid w:val="006B1B55"/>
    <w:rsid w:val="006B22DB"/>
    <w:rsid w:val="006C1CC5"/>
    <w:rsid w:val="006C2B49"/>
    <w:rsid w:val="006D3C93"/>
    <w:rsid w:val="006F1F98"/>
    <w:rsid w:val="00712E34"/>
    <w:rsid w:val="00730203"/>
    <w:rsid w:val="0082655F"/>
    <w:rsid w:val="008F3927"/>
    <w:rsid w:val="00940B8F"/>
    <w:rsid w:val="0097027B"/>
    <w:rsid w:val="00993C11"/>
    <w:rsid w:val="009A5788"/>
    <w:rsid w:val="009C04D4"/>
    <w:rsid w:val="009C471A"/>
    <w:rsid w:val="00A4678B"/>
    <w:rsid w:val="00B6263B"/>
    <w:rsid w:val="00BE1484"/>
    <w:rsid w:val="00C018A7"/>
    <w:rsid w:val="00C632F5"/>
    <w:rsid w:val="00CD46B0"/>
    <w:rsid w:val="00CD5416"/>
    <w:rsid w:val="00CF0507"/>
    <w:rsid w:val="00D049F0"/>
    <w:rsid w:val="00D301BE"/>
    <w:rsid w:val="00DD5893"/>
    <w:rsid w:val="00DE7E7E"/>
    <w:rsid w:val="00DF2162"/>
    <w:rsid w:val="00E54450"/>
    <w:rsid w:val="00E659EC"/>
    <w:rsid w:val="00ED3A55"/>
    <w:rsid w:val="00F26C78"/>
    <w:rsid w:val="00F36AF5"/>
    <w:rsid w:val="00F50B5B"/>
    <w:rsid w:val="00F96D63"/>
    <w:rsid w:val="00FA16CC"/>
    <w:rsid w:val="00FA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504DE"/>
  <w15:chartTrackingRefBased/>
  <w15:docId w15:val="{F9F3B142-498F-4C61-82BD-9721AF5D8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3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9A15E-64D3-4114-81F5-B22CACA4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6315</Words>
  <Characters>3600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расильникова</dc:creator>
  <cp:keywords/>
  <dc:description/>
  <cp:lastModifiedBy>Екатерина Красильникова</cp:lastModifiedBy>
  <cp:revision>9</cp:revision>
  <dcterms:created xsi:type="dcterms:W3CDTF">2018-04-04T10:30:00Z</dcterms:created>
  <dcterms:modified xsi:type="dcterms:W3CDTF">2018-04-10T03:38:00Z</dcterms:modified>
</cp:coreProperties>
</file>